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D68F2" w14:textId="77777777" w:rsidR="002B7CB6" w:rsidRPr="0036322E" w:rsidRDefault="002B7CB6" w:rsidP="002B7CB6">
      <w:pPr>
        <w:ind w:left="2160"/>
        <w:rPr>
          <w:rFonts w:ascii="TH NiramitIT๙" w:hAnsi="TH NiramitIT๙" w:cs="TH NiramitIT๙"/>
          <w:b/>
          <w:bCs/>
          <w:sz w:val="72"/>
          <w:szCs w:val="72"/>
        </w:rPr>
      </w:pPr>
    </w:p>
    <w:p w14:paraId="0B8FD067" w14:textId="77777777" w:rsidR="005F07F7" w:rsidRPr="0036322E" w:rsidRDefault="005F07F7" w:rsidP="002B7CB6">
      <w:pPr>
        <w:ind w:left="2160"/>
        <w:rPr>
          <w:rFonts w:ascii="TH NiramitIT๙" w:hAnsi="TH NiramitIT๙" w:cs="TH NiramitIT๙"/>
          <w:b/>
          <w:bCs/>
          <w:sz w:val="72"/>
          <w:szCs w:val="72"/>
        </w:rPr>
      </w:pPr>
      <w:r w:rsidRPr="0036322E">
        <w:rPr>
          <w:rFonts w:ascii="TH NiramitIT๙" w:hAnsi="TH NiramitIT๙" w:cs="TH NiramitIT๙"/>
          <w:b/>
          <w:bCs/>
          <w:sz w:val="72"/>
          <w:szCs w:val="72"/>
          <w:cs/>
        </w:rPr>
        <w:t>ข้อมูลและสารสนเทศ</w:t>
      </w:r>
    </w:p>
    <w:p w14:paraId="273AB3A5" w14:textId="77777777" w:rsidR="005F07F7" w:rsidRPr="0036322E" w:rsidRDefault="005F07F7" w:rsidP="005F07F7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 w:rsidRPr="0036322E">
        <w:rPr>
          <w:rFonts w:ascii="TH NiramitIT๙" w:hAnsi="TH NiramitIT๙" w:cs="TH NiramitIT๙"/>
          <w:b/>
          <w:bCs/>
          <w:sz w:val="72"/>
          <w:szCs w:val="72"/>
          <w:cs/>
        </w:rPr>
        <w:t>ปีการศึกษา 25</w:t>
      </w:r>
      <w:r w:rsidR="00363617" w:rsidRPr="0036322E">
        <w:rPr>
          <w:rFonts w:ascii="TH NiramitIT๙" w:hAnsi="TH NiramitIT๙" w:cs="TH NiramitIT๙"/>
          <w:b/>
          <w:bCs/>
          <w:sz w:val="72"/>
          <w:szCs w:val="72"/>
          <w:cs/>
        </w:rPr>
        <w:t>62</w:t>
      </w:r>
    </w:p>
    <w:p w14:paraId="120A8B93" w14:textId="77777777" w:rsidR="005F07F7" w:rsidRPr="0036322E" w:rsidRDefault="005F07F7" w:rsidP="005F07F7">
      <w:pPr>
        <w:jc w:val="center"/>
        <w:rPr>
          <w:rFonts w:ascii="TH NiramitIT๙" w:hAnsi="TH NiramitIT๙" w:cs="TH NiramitIT๙"/>
          <w:b/>
          <w:bCs/>
          <w:sz w:val="72"/>
          <w:szCs w:val="72"/>
          <w:cs/>
        </w:rPr>
      </w:pPr>
    </w:p>
    <w:p w14:paraId="263C0F5E" w14:textId="77777777" w:rsidR="00AA516D" w:rsidRPr="0036322E" w:rsidRDefault="005F07F7" w:rsidP="00AA516D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 w:rsidRPr="0036322E">
        <w:rPr>
          <w:rFonts w:ascii="TH NiramitIT๙" w:hAnsi="TH NiramitIT๙" w:cs="TH NiramitIT๙"/>
          <w:b/>
          <w:bCs/>
          <w:sz w:val="72"/>
          <w:szCs w:val="72"/>
          <w:cs/>
        </w:rPr>
        <w:t>กลุ่มสาระการเรียนรู้</w:t>
      </w:r>
      <w:r w:rsidR="00AA516D" w:rsidRPr="0036322E">
        <w:rPr>
          <w:rFonts w:ascii="TH NiramitIT๙" w:hAnsi="TH NiramitIT๙" w:cs="TH NiramitIT๙"/>
          <w:b/>
          <w:bCs/>
          <w:sz w:val="72"/>
          <w:szCs w:val="72"/>
          <w:cs/>
        </w:rPr>
        <w:t>สุขศึกษา</w:t>
      </w:r>
    </w:p>
    <w:p w14:paraId="39993695" w14:textId="0DFFB7D5" w:rsidR="005F07F7" w:rsidRPr="0036322E" w:rsidRDefault="00AA516D" w:rsidP="00AA516D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 w:rsidRPr="0036322E">
        <w:rPr>
          <w:rFonts w:ascii="TH NiramitIT๙" w:hAnsi="TH NiramitIT๙" w:cs="TH NiramitIT๙"/>
          <w:b/>
          <w:bCs/>
          <w:sz w:val="72"/>
          <w:szCs w:val="72"/>
          <w:cs/>
        </w:rPr>
        <w:t>และพลศึกษา</w:t>
      </w:r>
    </w:p>
    <w:p w14:paraId="45CFC41A" w14:textId="77777777" w:rsidR="005F07F7" w:rsidRPr="0036322E" w:rsidRDefault="005F07F7" w:rsidP="005F07F7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</w:p>
    <w:p w14:paraId="4EA2E858" w14:textId="77777777" w:rsidR="005F07F7" w:rsidRPr="0036322E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5AB85C12" w14:textId="77777777" w:rsidR="005F07F7" w:rsidRPr="0036322E" w:rsidRDefault="005F07F7" w:rsidP="005F07F7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 w:rsidRPr="0036322E">
        <w:rPr>
          <w:rFonts w:ascii="TH NiramitIT๙" w:hAnsi="TH NiramitIT๙" w:cs="TH NiramitIT๙"/>
          <w:b/>
          <w:bCs/>
          <w:sz w:val="72"/>
          <w:szCs w:val="72"/>
          <w:cs/>
        </w:rPr>
        <w:t>โรงเรียนด่านทับตะโกราษฎร์อุปถัมภ์</w:t>
      </w:r>
    </w:p>
    <w:p w14:paraId="6DB11227" w14:textId="2487D369" w:rsidR="005F07F7" w:rsidRPr="0036322E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09C63A37" w14:textId="005DB506" w:rsidR="008B4256" w:rsidRPr="0036322E" w:rsidRDefault="008B4256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25F65BC8" w14:textId="772BCEC3" w:rsidR="008B4256" w:rsidRPr="0036322E" w:rsidRDefault="008B4256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66A80586" w14:textId="56E8DB17" w:rsidR="008B4256" w:rsidRPr="0036322E" w:rsidRDefault="008B4256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3E29F366" w14:textId="6A6B5510" w:rsidR="008B4256" w:rsidRPr="0036322E" w:rsidRDefault="008B4256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32AB2BD1" w14:textId="6BBCC511" w:rsidR="008B4256" w:rsidRPr="0036322E" w:rsidRDefault="008B4256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43E11CB4" w14:textId="2E17053A" w:rsidR="008B4256" w:rsidRPr="0036322E" w:rsidRDefault="008B4256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443041C2" w14:textId="0A579874" w:rsidR="008B4256" w:rsidRPr="0036322E" w:rsidRDefault="008B4256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5D805FF9" w14:textId="20EEB863" w:rsidR="008B4256" w:rsidRPr="0036322E" w:rsidRDefault="008B4256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01247B25" w14:textId="6F94F15C" w:rsidR="008B4256" w:rsidRPr="0036322E" w:rsidRDefault="008B4256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01247893" w14:textId="77777777" w:rsidR="005F07F7" w:rsidRPr="0036322E" w:rsidRDefault="005F07F7" w:rsidP="005F07F7">
      <w:pPr>
        <w:jc w:val="right"/>
        <w:rPr>
          <w:rFonts w:ascii="TH NiramitIT๙" w:hAnsi="TH NiramitIT๙" w:cs="TH NiramitIT๙"/>
          <w:b/>
          <w:bCs/>
          <w:sz w:val="56"/>
          <w:szCs w:val="56"/>
        </w:rPr>
      </w:pPr>
      <w:r w:rsidRPr="0036322E">
        <w:rPr>
          <w:rFonts w:ascii="TH NiramitIT๙" w:hAnsi="TH NiramitIT๙" w:cs="TH NiramitIT๙"/>
          <w:b/>
          <w:bCs/>
          <w:sz w:val="56"/>
          <w:szCs w:val="56"/>
          <w:cs/>
        </w:rPr>
        <w:t>งานสารสนเทศ</w:t>
      </w:r>
    </w:p>
    <w:p w14:paraId="7530899E" w14:textId="77777777" w:rsidR="005F07F7" w:rsidRPr="0036322E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36322E">
        <w:rPr>
          <w:rFonts w:ascii="TH NiramitIT๙" w:hAnsi="TH NiramitIT๙" w:cs="TH NiramitIT๙"/>
          <w:b/>
          <w:bCs/>
          <w:sz w:val="36"/>
          <w:szCs w:val="36"/>
          <w:cs/>
        </w:rPr>
        <w:lastRenderedPageBreak/>
        <w:t>วิสัยทัศน์</w:t>
      </w:r>
    </w:p>
    <w:p w14:paraId="621C5CA5" w14:textId="77777777" w:rsidR="005F07F7" w:rsidRPr="0036322E" w:rsidRDefault="00EA6C8B" w:rsidP="005F07F7">
      <w:pPr>
        <w:ind w:firstLine="720"/>
        <w:jc w:val="thaiDistribute"/>
        <w:rPr>
          <w:rFonts w:ascii="TH NiramitIT๙" w:hAnsi="TH NiramitIT๙" w:cs="TH NiramitIT๙"/>
          <w:cs/>
        </w:rPr>
      </w:pPr>
      <w:r w:rsidRPr="0036322E">
        <w:rPr>
          <w:rFonts w:ascii="TH NiramitIT๙" w:hAnsi="TH NiramitIT๙" w:cs="TH NiramitIT๙"/>
          <w:cs/>
        </w:rPr>
        <w:t>ส่งเสริมคุณธรรมนำปัญญา พัฒนาสู่มาตรฐานสากล</w:t>
      </w:r>
    </w:p>
    <w:p w14:paraId="751B15A8" w14:textId="77777777" w:rsidR="005F07F7" w:rsidRPr="0036322E" w:rsidRDefault="005F07F7" w:rsidP="005F07F7">
      <w:pPr>
        <w:rPr>
          <w:rFonts w:ascii="TH NiramitIT๙" w:hAnsi="TH NiramitIT๙" w:cs="TH NiramitIT๙"/>
          <w:b/>
          <w:bCs/>
          <w:sz w:val="16"/>
          <w:szCs w:val="16"/>
        </w:rPr>
      </w:pPr>
    </w:p>
    <w:p w14:paraId="2B1AC791" w14:textId="77777777" w:rsidR="005F07F7" w:rsidRPr="0036322E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36322E">
        <w:rPr>
          <w:rFonts w:ascii="TH NiramitIT๙" w:hAnsi="TH NiramitIT๙" w:cs="TH NiramitIT๙"/>
          <w:b/>
          <w:bCs/>
          <w:sz w:val="36"/>
          <w:szCs w:val="36"/>
          <w:cs/>
        </w:rPr>
        <w:t>พันธกิจ</w:t>
      </w:r>
    </w:p>
    <w:p w14:paraId="3D66D121" w14:textId="77777777" w:rsidR="005F07F7" w:rsidRPr="0036322E" w:rsidRDefault="00EA6C8B" w:rsidP="005F07F7">
      <w:pPr>
        <w:numPr>
          <w:ilvl w:val="0"/>
          <w:numId w:val="28"/>
        </w:numPr>
        <w:rPr>
          <w:rFonts w:ascii="TH NiramitIT๙" w:hAnsi="TH NiramitIT๙" w:cs="TH NiramitIT๙"/>
        </w:rPr>
      </w:pPr>
      <w:r w:rsidRPr="0036322E">
        <w:rPr>
          <w:rFonts w:ascii="TH NiramitIT๙" w:hAnsi="TH NiramitIT๙" w:cs="TH NiramitIT๙"/>
          <w:cs/>
        </w:rPr>
        <w:t>ส่งเสริมให้ผู้เรียนตระหนักถึงความมั่นคงของสถาบันหลักของชาติและการปกครองในระบอบประชาธิปไตยอันมีพระมหากษัตริย์ทรงเป็นประมุข</w:t>
      </w:r>
    </w:p>
    <w:p w14:paraId="2C71B575" w14:textId="77777777" w:rsidR="005F07F7" w:rsidRPr="0036322E" w:rsidRDefault="005F07F7" w:rsidP="005F07F7">
      <w:pPr>
        <w:numPr>
          <w:ilvl w:val="0"/>
          <w:numId w:val="28"/>
        </w:numPr>
        <w:rPr>
          <w:rFonts w:ascii="TH NiramitIT๙" w:hAnsi="TH NiramitIT๙" w:cs="TH NiramitIT๙"/>
        </w:rPr>
      </w:pPr>
      <w:r w:rsidRPr="0036322E">
        <w:rPr>
          <w:rFonts w:ascii="TH NiramitIT๙" w:hAnsi="TH NiramitIT๙" w:cs="TH NiramitIT๙"/>
          <w:cs/>
        </w:rPr>
        <w:t>ส่งเสริม</w:t>
      </w:r>
      <w:r w:rsidR="00EA6C8B" w:rsidRPr="0036322E">
        <w:rPr>
          <w:rFonts w:ascii="TH NiramitIT๙" w:hAnsi="TH NiramitIT๙" w:cs="TH NiramitIT๙"/>
          <w:cs/>
        </w:rPr>
        <w:t>ให้ผู้เรียนมีคุณลักษณะอันพึงประสงค์</w:t>
      </w:r>
      <w:r w:rsidRPr="0036322E">
        <w:rPr>
          <w:rFonts w:ascii="TH NiramitIT๙" w:hAnsi="TH NiramitIT๙" w:cs="TH NiramitIT๙"/>
          <w:cs/>
        </w:rPr>
        <w:t xml:space="preserve"> </w:t>
      </w:r>
    </w:p>
    <w:p w14:paraId="214B1482" w14:textId="77777777" w:rsidR="005F07F7" w:rsidRPr="0036322E" w:rsidRDefault="00EA6C8B" w:rsidP="005F07F7">
      <w:pPr>
        <w:numPr>
          <w:ilvl w:val="0"/>
          <w:numId w:val="28"/>
        </w:numPr>
        <w:rPr>
          <w:rFonts w:ascii="TH NiramitIT๙" w:hAnsi="TH NiramitIT๙" w:cs="TH NiramitIT๙"/>
        </w:rPr>
      </w:pPr>
      <w:r w:rsidRPr="0036322E">
        <w:rPr>
          <w:rFonts w:ascii="TH NiramitIT๙" w:hAnsi="TH NiramitIT๙" w:cs="TH NiramitIT๙"/>
          <w:cs/>
        </w:rPr>
        <w:t>พัฒนาสถานศึกษาให้เป็นแหล่งเรียนรู้และมีสภาพแวดล้อมที่เอื้อต่อการเรียนรู้อย่างมีคุณภาพ</w:t>
      </w:r>
    </w:p>
    <w:p w14:paraId="585E923F" w14:textId="77777777" w:rsidR="005F07F7" w:rsidRPr="0036322E" w:rsidRDefault="005F07F7" w:rsidP="005F07F7">
      <w:pPr>
        <w:numPr>
          <w:ilvl w:val="0"/>
          <w:numId w:val="28"/>
        </w:numPr>
        <w:rPr>
          <w:rFonts w:ascii="TH NiramitIT๙" w:hAnsi="TH NiramitIT๙" w:cs="TH NiramitIT๙"/>
        </w:rPr>
      </w:pPr>
      <w:r w:rsidRPr="0036322E">
        <w:rPr>
          <w:rFonts w:ascii="TH NiramitIT๙" w:hAnsi="TH NiramitIT๙" w:cs="TH NiramitIT๙"/>
          <w:cs/>
        </w:rPr>
        <w:t>ส่งเสริม</w:t>
      </w:r>
      <w:r w:rsidR="00EA6C8B" w:rsidRPr="0036322E">
        <w:rPr>
          <w:rFonts w:ascii="TH NiramitIT๙" w:hAnsi="TH NiramitIT๙" w:cs="TH NiramitIT๙"/>
          <w:cs/>
        </w:rPr>
        <w:t>ให้ผู้เรียนปฏิบัติตามหลักปรัชญาเศรษฐกิจพอเพียง</w:t>
      </w:r>
    </w:p>
    <w:p w14:paraId="3F1D5E9E" w14:textId="77777777" w:rsidR="005F07F7" w:rsidRPr="0036322E" w:rsidRDefault="00EA6C8B" w:rsidP="00EA6C8B">
      <w:pPr>
        <w:ind w:left="709"/>
        <w:rPr>
          <w:rFonts w:ascii="TH NiramitIT๙" w:hAnsi="TH NiramitIT๙" w:cs="TH NiramitIT๙"/>
        </w:rPr>
      </w:pPr>
      <w:r w:rsidRPr="0036322E">
        <w:rPr>
          <w:rFonts w:ascii="TH NiramitIT๙" w:hAnsi="TH NiramitIT๙" w:cs="TH NiramitIT๙"/>
          <w:cs/>
        </w:rPr>
        <w:t>5.   พัฒนาผู้เรียนให้มีคุณภาพตามมาตรฐานการศึกษาและมาตรฐานสากล</w:t>
      </w:r>
      <w:r w:rsidRPr="0036322E">
        <w:rPr>
          <w:rFonts w:ascii="TH NiramitIT๙" w:hAnsi="TH NiramitIT๙" w:cs="TH NiramitIT๙"/>
        </w:rPr>
        <w:br/>
        <w:t xml:space="preserve">6.   </w:t>
      </w:r>
      <w:r w:rsidR="009E428E" w:rsidRPr="0036322E">
        <w:rPr>
          <w:rFonts w:ascii="TH NiramitIT๙" w:hAnsi="TH NiramitIT๙" w:cs="TH NiramitIT๙"/>
          <w:cs/>
        </w:rPr>
        <w:t>บุคลากรทางการศึกษาจัดกระบวนการจัดการศึกษาที่เน้นผู้เรียนเป็นสำคัญ</w:t>
      </w:r>
      <w:r w:rsidR="000E12B2" w:rsidRPr="0036322E">
        <w:rPr>
          <w:rFonts w:ascii="TH NiramitIT๙" w:hAnsi="TH NiramitIT๙" w:cs="TH NiramitIT๙"/>
          <w:cs/>
        </w:rPr>
        <w:t>และก้าวทันเทคโนโลยี</w:t>
      </w:r>
      <w:r w:rsidR="009E428E" w:rsidRPr="0036322E">
        <w:rPr>
          <w:rFonts w:ascii="TH NiramitIT๙" w:hAnsi="TH NiramitIT๙" w:cs="TH NiramitIT๙"/>
          <w:cs/>
        </w:rPr>
        <w:br/>
        <w:t xml:space="preserve">7.  </w:t>
      </w:r>
      <w:r w:rsidR="00ED33EA" w:rsidRPr="0036322E">
        <w:rPr>
          <w:rFonts w:ascii="TH NiramitIT๙" w:hAnsi="TH NiramitIT๙" w:cs="TH NiramitIT๙"/>
          <w:cs/>
        </w:rPr>
        <w:t xml:space="preserve"> </w:t>
      </w:r>
      <w:r w:rsidR="009E428E" w:rsidRPr="0036322E">
        <w:rPr>
          <w:rFonts w:ascii="TH NiramitIT๙" w:hAnsi="TH NiramitIT๙" w:cs="TH NiramitIT๙"/>
          <w:cs/>
        </w:rPr>
        <w:t>บริหารจัดการแบบมีส่วนร่วมตามหลักธรรม</w:t>
      </w:r>
      <w:r w:rsidR="004A232B" w:rsidRPr="0036322E">
        <w:rPr>
          <w:rFonts w:ascii="TH NiramitIT๙" w:hAnsi="TH NiramitIT๙" w:cs="TH NiramitIT๙"/>
          <w:cs/>
        </w:rPr>
        <w:t>ม</w:t>
      </w:r>
      <w:r w:rsidR="009E428E" w:rsidRPr="0036322E">
        <w:rPr>
          <w:rFonts w:ascii="TH NiramitIT๙" w:hAnsi="TH NiramitIT๙" w:cs="TH NiramitIT๙"/>
          <w:cs/>
        </w:rPr>
        <w:t>า</w:t>
      </w:r>
      <w:proofErr w:type="spellStart"/>
      <w:r w:rsidR="009E428E" w:rsidRPr="0036322E">
        <w:rPr>
          <w:rFonts w:ascii="TH NiramitIT๙" w:hAnsi="TH NiramitIT๙" w:cs="TH NiramitIT๙"/>
          <w:cs/>
        </w:rPr>
        <w:t>ภิ</w:t>
      </w:r>
      <w:proofErr w:type="spellEnd"/>
      <w:r w:rsidR="009E428E" w:rsidRPr="0036322E">
        <w:rPr>
          <w:rFonts w:ascii="TH NiramitIT๙" w:hAnsi="TH NiramitIT๙" w:cs="TH NiramitIT๙"/>
          <w:cs/>
        </w:rPr>
        <w:t>บาล</w:t>
      </w:r>
      <w:r w:rsidR="00747019" w:rsidRPr="0036322E">
        <w:rPr>
          <w:rFonts w:ascii="TH NiramitIT๙" w:hAnsi="TH NiramitIT๙" w:cs="TH NiramitIT๙"/>
          <w:cs/>
        </w:rPr>
        <w:t>และ</w:t>
      </w:r>
      <w:r w:rsidR="009E428E" w:rsidRPr="0036322E">
        <w:rPr>
          <w:rFonts w:ascii="TH NiramitIT๙" w:hAnsi="TH NiramitIT๙" w:cs="TH NiramitIT๙"/>
          <w:cs/>
        </w:rPr>
        <w:t>มีการร่วมมือกับชุมชน</w:t>
      </w:r>
      <w:r w:rsidRPr="0036322E">
        <w:rPr>
          <w:rFonts w:ascii="TH NiramitIT๙" w:hAnsi="TH NiramitIT๙" w:cs="TH NiramitIT๙"/>
        </w:rPr>
        <w:br/>
      </w:r>
    </w:p>
    <w:p w14:paraId="64C3A42B" w14:textId="77777777" w:rsidR="005F07F7" w:rsidRPr="0036322E" w:rsidRDefault="005F07F7" w:rsidP="005F07F7">
      <w:pPr>
        <w:ind w:left="720"/>
        <w:rPr>
          <w:rFonts w:ascii="TH NiramitIT๙" w:hAnsi="TH NiramitIT๙" w:cs="TH NiramitIT๙"/>
          <w:sz w:val="16"/>
          <w:szCs w:val="16"/>
        </w:rPr>
      </w:pPr>
    </w:p>
    <w:p w14:paraId="407DFE7B" w14:textId="77777777" w:rsidR="005F07F7" w:rsidRPr="0036322E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36322E">
        <w:rPr>
          <w:rFonts w:ascii="TH NiramitIT๙" w:hAnsi="TH NiramitIT๙" w:cs="TH NiramitIT๙"/>
          <w:b/>
          <w:bCs/>
          <w:sz w:val="36"/>
          <w:szCs w:val="36"/>
          <w:cs/>
        </w:rPr>
        <w:t>เป้า</w:t>
      </w:r>
      <w:r w:rsidR="004A232B" w:rsidRPr="0036322E">
        <w:rPr>
          <w:rFonts w:ascii="TH NiramitIT๙" w:hAnsi="TH NiramitIT๙" w:cs="TH NiramitIT๙"/>
          <w:b/>
          <w:bCs/>
          <w:sz w:val="36"/>
          <w:szCs w:val="36"/>
          <w:cs/>
        </w:rPr>
        <w:t>ประสงค์</w:t>
      </w:r>
    </w:p>
    <w:p w14:paraId="3C988E00" w14:textId="77777777" w:rsidR="00ED33EA" w:rsidRPr="0036322E" w:rsidRDefault="00ED33EA" w:rsidP="00ED33EA">
      <w:pPr>
        <w:rPr>
          <w:rFonts w:ascii="TH NiramitIT๙" w:hAnsi="TH NiramitIT๙" w:cs="TH NiramitIT๙"/>
        </w:rPr>
      </w:pPr>
      <w:r w:rsidRPr="0036322E">
        <w:rPr>
          <w:rFonts w:ascii="TH NiramitIT๙" w:hAnsi="TH NiramitIT๙" w:cs="TH NiramitIT๙"/>
          <w:cs/>
        </w:rPr>
        <w:t xml:space="preserve">          1.  </w:t>
      </w:r>
      <w:r w:rsidR="005F07F7" w:rsidRPr="0036322E">
        <w:rPr>
          <w:rFonts w:ascii="TH NiramitIT๙" w:hAnsi="TH NiramitIT๙" w:cs="TH NiramitIT๙"/>
          <w:cs/>
        </w:rPr>
        <w:t>ครู</w:t>
      </w:r>
      <w:r w:rsidRPr="0036322E">
        <w:rPr>
          <w:rFonts w:ascii="TH NiramitIT๙" w:hAnsi="TH NiramitIT๙" w:cs="TH NiramitIT๙"/>
        </w:rPr>
        <w:t xml:space="preserve"> </w:t>
      </w:r>
      <w:r w:rsidRPr="0036322E">
        <w:rPr>
          <w:rFonts w:ascii="TH NiramitIT๙" w:hAnsi="TH NiramitIT๙" w:cs="TH NiramitIT๙"/>
          <w:cs/>
        </w:rPr>
        <w:t>บุคลากรและผู้</w:t>
      </w:r>
      <w:r w:rsidR="005F07F7" w:rsidRPr="0036322E">
        <w:rPr>
          <w:rFonts w:ascii="TH NiramitIT๙" w:hAnsi="TH NiramitIT๙" w:cs="TH NiramitIT๙"/>
          <w:cs/>
        </w:rPr>
        <w:t>เรียน</w:t>
      </w:r>
      <w:r w:rsidRPr="0036322E">
        <w:rPr>
          <w:rFonts w:ascii="TH NiramitIT๙" w:hAnsi="TH NiramitIT๙" w:cs="TH NiramitIT๙"/>
          <w:cs/>
        </w:rPr>
        <w:t>ตระหนักถึงความมั่นคงของสถาบันหลักของชาติและการปกครองในระบอบประชาธิปไตยอันมีพระมหากษัตริย์ทรงเป็นประมุข</w:t>
      </w:r>
    </w:p>
    <w:p w14:paraId="438C5D42" w14:textId="77777777" w:rsidR="00ED33EA" w:rsidRPr="0036322E" w:rsidRDefault="00ED33EA" w:rsidP="00ED33EA">
      <w:pPr>
        <w:ind w:firstLine="709"/>
        <w:rPr>
          <w:rFonts w:ascii="TH NiramitIT๙" w:hAnsi="TH NiramitIT๙" w:cs="TH NiramitIT๙"/>
          <w:cs/>
        </w:rPr>
      </w:pPr>
      <w:r w:rsidRPr="0036322E">
        <w:rPr>
          <w:rFonts w:ascii="TH NiramitIT๙" w:hAnsi="TH NiramitIT๙" w:cs="TH NiramitIT๙"/>
          <w:cs/>
        </w:rPr>
        <w:t>2.  ผู้</w:t>
      </w:r>
      <w:r w:rsidR="005F07F7" w:rsidRPr="0036322E">
        <w:rPr>
          <w:rFonts w:ascii="TH NiramitIT๙" w:hAnsi="TH NiramitIT๙" w:cs="TH NiramitIT๙"/>
          <w:cs/>
        </w:rPr>
        <w:t>เรียนมีคุณธรรม  จริยธรรมตามคุณลักษณะอันพึงประสงค์</w:t>
      </w:r>
      <w:r w:rsidRPr="0036322E">
        <w:rPr>
          <w:rFonts w:ascii="TH NiramitIT๙" w:hAnsi="TH NiramitIT๙" w:cs="TH NiramitIT๙"/>
          <w:cs/>
        </w:rPr>
        <w:t xml:space="preserve"> </w:t>
      </w:r>
      <w:r w:rsidR="005F07F7" w:rsidRPr="0036322E">
        <w:rPr>
          <w:rFonts w:ascii="TH NiramitIT๙" w:hAnsi="TH NiramitIT๙" w:cs="TH NiramitIT๙"/>
          <w:cs/>
        </w:rPr>
        <w:t>นักเรียนอนุรักษ์และสืบสานความเป็นไทย</w:t>
      </w:r>
      <w:r w:rsidRPr="0036322E">
        <w:rPr>
          <w:rFonts w:ascii="TH NiramitIT๙" w:hAnsi="TH NiramitIT๙" w:cs="TH NiramitIT๙"/>
          <w:cs/>
        </w:rPr>
        <w:br/>
        <w:t xml:space="preserve">         3.  ครูและผู้เรียนร่วมกันพัฒนาสถานศึกษา ให้เป็นแหล่งเรียนรู้และมีสภาพแวดล้อมที่เอื้อต่อการเรียนรู้อย่างมีคุณภาพ</w:t>
      </w:r>
      <w:r w:rsidRPr="0036322E">
        <w:rPr>
          <w:rFonts w:ascii="TH NiramitIT๙" w:hAnsi="TH NiramitIT๙" w:cs="TH NiramitIT๙"/>
        </w:rPr>
        <w:br/>
        <w:t xml:space="preserve">         4.  </w:t>
      </w:r>
      <w:r w:rsidRPr="0036322E">
        <w:rPr>
          <w:rFonts w:ascii="TH NiramitIT๙" w:hAnsi="TH NiramitIT๙" w:cs="TH NiramitIT๙"/>
          <w:cs/>
        </w:rPr>
        <w:t>ครูและผู้เรียนปฏิบัติตามหลักปรัชญาเศรษฐกิจพอเพียง</w:t>
      </w:r>
      <w:r w:rsidRPr="0036322E">
        <w:rPr>
          <w:rFonts w:ascii="TH NiramitIT๙" w:hAnsi="TH NiramitIT๙" w:cs="TH NiramitIT๙"/>
        </w:rPr>
        <w:br/>
        <w:t xml:space="preserve">         5.  </w:t>
      </w:r>
      <w:r w:rsidRPr="0036322E">
        <w:rPr>
          <w:rFonts w:ascii="TH NiramitIT๙" w:hAnsi="TH NiramitIT๙" w:cs="TH NiramitIT๙"/>
          <w:cs/>
        </w:rPr>
        <w:t>ผู้เรียนมีคุณภาพตามมาตรฐานการศึกษาและมาตรฐานสากล</w:t>
      </w:r>
      <w:r w:rsidRPr="0036322E">
        <w:rPr>
          <w:rFonts w:ascii="TH NiramitIT๙" w:hAnsi="TH NiramitIT๙" w:cs="TH NiramitIT๙"/>
          <w:cs/>
        </w:rPr>
        <w:br/>
        <w:t xml:space="preserve">         6.  บุคลากรทางการศึกษาจัดกระบวนการจัดการศึกษาที่เน้นผู้เรียนเป็นสำคัญ</w:t>
      </w:r>
      <w:r w:rsidR="000E12B2" w:rsidRPr="0036322E">
        <w:rPr>
          <w:rFonts w:ascii="TH NiramitIT๙" w:hAnsi="TH NiramitIT๙" w:cs="TH NiramitIT๙"/>
          <w:cs/>
        </w:rPr>
        <w:t>และก้าวทันเทคโนโลยี</w:t>
      </w:r>
      <w:r w:rsidR="000E12B2" w:rsidRPr="0036322E">
        <w:rPr>
          <w:rFonts w:ascii="TH NiramitIT๙" w:hAnsi="TH NiramitIT๙" w:cs="TH NiramitIT๙"/>
          <w:cs/>
        </w:rPr>
        <w:br/>
      </w:r>
      <w:r w:rsidR="00EE7FB4" w:rsidRPr="0036322E">
        <w:rPr>
          <w:rFonts w:ascii="TH NiramitIT๙" w:hAnsi="TH NiramitIT๙" w:cs="TH NiramitIT๙"/>
          <w:cs/>
        </w:rPr>
        <w:t xml:space="preserve">         </w:t>
      </w:r>
      <w:r w:rsidRPr="0036322E">
        <w:rPr>
          <w:rFonts w:ascii="TH NiramitIT๙" w:hAnsi="TH NiramitIT๙" w:cs="TH NiramitIT๙"/>
          <w:cs/>
        </w:rPr>
        <w:t>7.  บริหารจัดการแบบมีส่วนร่วมตามหลักธรรมมา</w:t>
      </w:r>
      <w:proofErr w:type="spellStart"/>
      <w:r w:rsidRPr="0036322E">
        <w:rPr>
          <w:rFonts w:ascii="TH NiramitIT๙" w:hAnsi="TH NiramitIT๙" w:cs="TH NiramitIT๙"/>
          <w:cs/>
        </w:rPr>
        <w:t>ภิ</w:t>
      </w:r>
      <w:proofErr w:type="spellEnd"/>
      <w:r w:rsidRPr="0036322E">
        <w:rPr>
          <w:rFonts w:ascii="TH NiramitIT๙" w:hAnsi="TH NiramitIT๙" w:cs="TH NiramitIT๙"/>
          <w:cs/>
        </w:rPr>
        <w:t>บาล</w:t>
      </w:r>
      <w:r w:rsidR="00747019" w:rsidRPr="0036322E">
        <w:rPr>
          <w:rFonts w:ascii="TH NiramitIT๙" w:hAnsi="TH NiramitIT๙" w:cs="TH NiramitIT๙"/>
          <w:cs/>
        </w:rPr>
        <w:t>และ</w:t>
      </w:r>
      <w:r w:rsidRPr="0036322E">
        <w:rPr>
          <w:rFonts w:ascii="TH NiramitIT๙" w:hAnsi="TH NiramitIT๙" w:cs="TH NiramitIT๙"/>
          <w:cs/>
        </w:rPr>
        <w:t>มีการร่วมมือกับชุมชน</w:t>
      </w:r>
    </w:p>
    <w:p w14:paraId="7AE27CD9" w14:textId="77777777" w:rsidR="005F07F7" w:rsidRPr="0036322E" w:rsidRDefault="005F07F7" w:rsidP="00ED33EA">
      <w:pPr>
        <w:rPr>
          <w:rFonts w:ascii="TH NiramitIT๙" w:hAnsi="TH NiramitIT๙" w:cs="TH NiramitIT๙"/>
        </w:rPr>
      </w:pPr>
    </w:p>
    <w:p w14:paraId="5DDC82CC" w14:textId="18B09D1F" w:rsidR="005F07F7" w:rsidRPr="0036322E" w:rsidRDefault="005F07F7" w:rsidP="005F07F7">
      <w:pPr>
        <w:jc w:val="both"/>
        <w:rPr>
          <w:rFonts w:ascii="TH NiramitIT๙" w:hAnsi="TH NiramitIT๙" w:cs="TH NiramitIT๙"/>
          <w:sz w:val="36"/>
          <w:szCs w:val="36"/>
        </w:rPr>
      </w:pPr>
    </w:p>
    <w:p w14:paraId="6F92B096" w14:textId="77777777" w:rsidR="005F07F7" w:rsidRPr="0036322E" w:rsidRDefault="005F07F7" w:rsidP="005F07F7">
      <w:pPr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36322E">
        <w:rPr>
          <w:rFonts w:ascii="TH NiramitIT๙" w:hAnsi="TH NiramitIT๙" w:cs="TH NiramitIT๙"/>
          <w:b/>
          <w:bCs/>
          <w:sz w:val="36"/>
          <w:szCs w:val="36"/>
          <w:cs/>
        </w:rPr>
        <w:lastRenderedPageBreak/>
        <w:t>คุณลักษณะอันพึงประสงค์ของผู้เรียนตามหลักสูตร พระราชบัญญัติการศึกษา พ.ศ. 2551</w:t>
      </w:r>
    </w:p>
    <w:p w14:paraId="698D5A95" w14:textId="77777777" w:rsidR="005F07F7" w:rsidRPr="0036322E" w:rsidRDefault="005F07F7" w:rsidP="005F07F7">
      <w:pPr>
        <w:pStyle w:val="a3"/>
        <w:numPr>
          <w:ilvl w:val="0"/>
          <w:numId w:val="26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รักชาติ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ศาสน์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กษัตริย์</w:t>
      </w:r>
    </w:p>
    <w:p w14:paraId="6ED8FC23" w14:textId="77777777" w:rsidR="005F07F7" w:rsidRPr="0036322E" w:rsidRDefault="005F07F7" w:rsidP="005F07F7">
      <w:pPr>
        <w:pStyle w:val="a3"/>
        <w:numPr>
          <w:ilvl w:val="0"/>
          <w:numId w:val="26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ซื่อสัตย์สุจริต</w:t>
      </w:r>
    </w:p>
    <w:p w14:paraId="154DCE24" w14:textId="77777777" w:rsidR="005F07F7" w:rsidRPr="0036322E" w:rsidRDefault="005F07F7" w:rsidP="005F07F7">
      <w:pPr>
        <w:pStyle w:val="a3"/>
        <w:numPr>
          <w:ilvl w:val="0"/>
          <w:numId w:val="26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มีวินัย</w:t>
      </w:r>
    </w:p>
    <w:p w14:paraId="64EA05A1" w14:textId="77777777" w:rsidR="005F07F7" w:rsidRPr="0036322E" w:rsidRDefault="005F07F7" w:rsidP="005F07F7">
      <w:pPr>
        <w:pStyle w:val="a3"/>
        <w:numPr>
          <w:ilvl w:val="0"/>
          <w:numId w:val="26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ใฝ่เรียนรู้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 </w:t>
      </w:r>
    </w:p>
    <w:p w14:paraId="00E6E76E" w14:textId="77777777" w:rsidR="005F07F7" w:rsidRPr="0036322E" w:rsidRDefault="005F07F7" w:rsidP="005F07F7">
      <w:pPr>
        <w:pStyle w:val="a3"/>
        <w:numPr>
          <w:ilvl w:val="0"/>
          <w:numId w:val="26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อยู่อย่างพอเพียง</w:t>
      </w:r>
    </w:p>
    <w:p w14:paraId="354916B1" w14:textId="77777777" w:rsidR="005F07F7" w:rsidRPr="0036322E" w:rsidRDefault="005F07F7" w:rsidP="005F07F7">
      <w:pPr>
        <w:pStyle w:val="a3"/>
        <w:numPr>
          <w:ilvl w:val="0"/>
          <w:numId w:val="26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มุ่งมั่นในการทำงาน</w:t>
      </w:r>
    </w:p>
    <w:p w14:paraId="4FF852D3" w14:textId="77777777" w:rsidR="005F07F7" w:rsidRPr="0036322E" w:rsidRDefault="005F07F7" w:rsidP="005F07F7">
      <w:pPr>
        <w:pStyle w:val="a3"/>
        <w:numPr>
          <w:ilvl w:val="0"/>
          <w:numId w:val="26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รักความเป็นไทย</w:t>
      </w:r>
    </w:p>
    <w:p w14:paraId="048E5BC9" w14:textId="77777777" w:rsidR="00753693" w:rsidRPr="0036322E" w:rsidRDefault="005F07F7" w:rsidP="005F07F7">
      <w:pPr>
        <w:pStyle w:val="a3"/>
        <w:numPr>
          <w:ilvl w:val="0"/>
          <w:numId w:val="26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มีจิตสาธารณะ</w:t>
      </w:r>
    </w:p>
    <w:p w14:paraId="16FFE971" w14:textId="77777777" w:rsidR="00F41F5A" w:rsidRPr="0036322E" w:rsidRDefault="00F41F5A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72AB60B3" w14:textId="77777777" w:rsidR="005F07F7" w:rsidRPr="0036322E" w:rsidRDefault="005F07F7" w:rsidP="005F07F7">
      <w:pPr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36322E">
        <w:rPr>
          <w:rFonts w:ascii="TH NiramitIT๙" w:hAnsi="TH NiramitIT๙" w:cs="TH NiramitIT๙"/>
          <w:b/>
          <w:bCs/>
          <w:sz w:val="36"/>
          <w:szCs w:val="36"/>
          <w:cs/>
        </w:rPr>
        <w:t>สมรรถนะของผู้เรียนตามหลักสูตรพระราชบัญญัติการศึกษา พ.ศ. 2551</w:t>
      </w:r>
    </w:p>
    <w:p w14:paraId="33A9AC43" w14:textId="77777777" w:rsidR="005F07F7" w:rsidRPr="0036322E" w:rsidRDefault="005F07F7" w:rsidP="005F07F7">
      <w:pPr>
        <w:numPr>
          <w:ilvl w:val="0"/>
          <w:numId w:val="25"/>
        </w:numPr>
        <w:rPr>
          <w:rFonts w:ascii="TH NiramitIT๙" w:hAnsi="TH NiramitIT๙" w:cs="TH NiramitIT๙"/>
          <w:sz w:val="36"/>
          <w:szCs w:val="36"/>
        </w:rPr>
      </w:pP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วามสามารถในการสื่อสาร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  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เป็นความสามารถในการรับส่งสารมีวัฒนธรรม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ในการใช้ภาษาถ่ายทอดความคิด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วามรู้ความเข้าใจ ความรู้สึกเพื่อแลกเปลี่ยนข้อมูล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ข่าวสารและประสบการณ์ซึ่งเป็นประโยชน์ต่อตนเองและสังคมรวมถึงการเจรจา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ต่อรองเพื่อขจัดความขัดแย้งและลดปัญหาความขัดแย้ง</w:t>
      </w:r>
    </w:p>
    <w:p w14:paraId="0F425C49" w14:textId="77777777" w:rsidR="005F07F7" w:rsidRPr="0036322E" w:rsidRDefault="005F07F7" w:rsidP="005F07F7">
      <w:pPr>
        <w:numPr>
          <w:ilvl w:val="0"/>
          <w:numId w:val="25"/>
        </w:numPr>
        <w:rPr>
          <w:rFonts w:ascii="TH NiramitIT๙" w:hAnsi="TH NiramitIT๙" w:cs="TH NiramitIT๙"/>
          <w:sz w:val="36"/>
          <w:szCs w:val="36"/>
        </w:rPr>
      </w:pP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วามสามารถในการคิด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สามารถในการคิดวิเคราะห์การคิดสังเคราะห์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ิดอย่างสร้างสรรค์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ิดอย่างมีวิจารณญาณ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การคิดเป็นระบบเพื่อนำไปสู่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การสร้างองค์ความรู้เพื่อการตัดสินใจเกี่ยวกับตนเองและสังคม</w:t>
      </w:r>
    </w:p>
    <w:p w14:paraId="7FDB1D1B" w14:textId="3088EB6C" w:rsidR="005F07F7" w:rsidRPr="0036322E" w:rsidRDefault="005F07F7" w:rsidP="005F07F7">
      <w:pPr>
        <w:numPr>
          <w:ilvl w:val="0"/>
          <w:numId w:val="25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วามสามารถในการแก้ปัญหา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แก้ปัญหาและอุปสรรคต่าง</w:t>
      </w:r>
      <w:r w:rsidR="00C17C3E">
        <w:rPr>
          <w:rFonts w:ascii="TH NiramitIT๙" w:hAnsi="TH NiramitIT๙" w:cs="TH NiramitIT๙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ๆ</w:t>
      </w:r>
      <w:r w:rsidR="00C17C3E">
        <w:rPr>
          <w:rFonts w:ascii="TH NiramitIT๙" w:hAnsi="TH NiramitIT๙" w:cs="TH NiramitIT๙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ได้อย่างถูกต้อง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เหมาะสมบนพื้นฐานของหลักเหตุผลคุณธรรมและข้อมูลสารสนเทศแสวงหาความรู้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นำมาประยุกต์ใช้ในการป้องกันและแก้ปัญหามีการตัดสินใจที่มีประสิทธิภาพ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โดยคำนึงถึงผลที่เกิดกับตนเองและสังคม</w:t>
      </w:r>
    </w:p>
    <w:p w14:paraId="13F884AE" w14:textId="46343DA4" w:rsidR="005F07F7" w:rsidRPr="0036322E" w:rsidRDefault="005F07F7" w:rsidP="005F07F7">
      <w:pPr>
        <w:numPr>
          <w:ilvl w:val="0"/>
          <w:numId w:val="25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วามสามารถในการใช้ทักษะชีวิต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เป็นการนำกระบวนการต่าง</w:t>
      </w:r>
      <w:r w:rsidR="00C17C3E">
        <w:rPr>
          <w:rFonts w:ascii="TH NiramitIT๙" w:hAnsi="TH NiramitIT๙" w:cs="TH NiramitIT๙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ๆ</w:t>
      </w:r>
      <w:r w:rsidR="00C17C3E">
        <w:rPr>
          <w:rFonts w:ascii="TH NiramitIT๙" w:hAnsi="TH NiramitIT๙" w:cs="TH NiramitIT๙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ไปใช้ในการ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ดำเนินชีวิตประจำวัน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การเรียนรู้ด้วยตนเอง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และการอยู่ร่วมกันในสังคมจัดการปัญหา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วามขัดแย้งปรับตัวให้ทันกับการเปลี่ยนแปลงหลีกเลี่ยงพฤติกรรมไม่พึงประสงค์</w:t>
      </w:r>
    </w:p>
    <w:p w14:paraId="4006C208" w14:textId="378EC873" w:rsidR="005F07F7" w:rsidRPr="0036322E" w:rsidRDefault="005F07F7" w:rsidP="005F07F7">
      <w:pPr>
        <w:numPr>
          <w:ilvl w:val="0"/>
          <w:numId w:val="25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วามสามารถในการใช้เทคโนโลยี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สามารถใช้เทคโนโลยีด้านต่าง</w:t>
      </w:r>
      <w:r w:rsidR="00C17C3E">
        <w:rPr>
          <w:rFonts w:ascii="TH NiramitIT๙" w:hAnsi="TH NiramitIT๙" w:cs="TH NiramitIT๙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ๆ</w:t>
      </w:r>
      <w:r w:rsidR="00C17C3E">
        <w:rPr>
          <w:rFonts w:ascii="TH NiramitIT๙" w:hAnsi="TH NiramitIT๙" w:cs="TH NiramitIT๙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bookmarkStart w:id="0" w:name="_GoBack"/>
      <w:bookmarkEnd w:id="0"/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เพื่อ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การพัฒนาตนเองและสังคมในด้านการเรียนรู้ การสื่อสาร การทำงาน</w:t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36322E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การแก้ปัญหาอย่างสร้างสรรค์ ถูกต้องเหมาะสมและมีคุณธรรม</w:t>
      </w:r>
    </w:p>
    <w:p w14:paraId="66215F57" w14:textId="29536DB7" w:rsidR="00721C33" w:rsidRPr="0036322E" w:rsidRDefault="00721C33" w:rsidP="00721C33">
      <w:pPr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14:paraId="5E4E76EF" w14:textId="77777777" w:rsidR="005F07F7" w:rsidRPr="0036322E" w:rsidRDefault="005F07F7" w:rsidP="005F07F7">
      <w:pPr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  <w:r w:rsidRPr="0036322E">
        <w:rPr>
          <w:rFonts w:ascii="TH NiramitIT๙" w:hAnsi="TH NiramitIT๙" w:cs="TH NiramitIT๙"/>
          <w:b/>
          <w:bCs/>
          <w:sz w:val="32"/>
          <w:szCs w:val="32"/>
        </w:rPr>
        <w:lastRenderedPageBreak/>
        <w:t>1</w:t>
      </w:r>
      <w:r w:rsidRPr="0036322E">
        <w:rPr>
          <w:rFonts w:ascii="TH NiramitIT๙" w:hAnsi="TH NiramitIT๙" w:cs="TH NiramitIT๙"/>
          <w:b/>
          <w:bCs/>
          <w:sz w:val="32"/>
          <w:szCs w:val="32"/>
          <w:cs/>
        </w:rPr>
        <w:t>.  ข้อมูลบุคลากร</w:t>
      </w:r>
    </w:p>
    <w:p w14:paraId="03359A5A" w14:textId="5E5F7A65" w:rsidR="005F07F7" w:rsidRPr="0036322E" w:rsidRDefault="005F07F7" w:rsidP="005F07F7">
      <w:pPr>
        <w:rPr>
          <w:rFonts w:ascii="TH NiramitIT๙" w:hAnsi="TH NiramitIT๙" w:cs="TH NiramitIT๙"/>
          <w:sz w:val="32"/>
          <w:szCs w:val="32"/>
          <w:cs/>
        </w:rPr>
      </w:pPr>
      <w:r w:rsidRPr="0036322E">
        <w:rPr>
          <w:rFonts w:ascii="TH NiramitIT๙" w:hAnsi="TH NiramitIT๙" w:cs="TH NiramitIT๙"/>
          <w:sz w:val="32"/>
          <w:szCs w:val="32"/>
        </w:rPr>
        <w:t xml:space="preserve">     1</w:t>
      </w:r>
      <w:r w:rsidRPr="0036322E">
        <w:rPr>
          <w:rFonts w:ascii="TH NiramitIT๙" w:hAnsi="TH NiramitIT๙" w:cs="TH NiramitIT๙"/>
          <w:sz w:val="32"/>
          <w:szCs w:val="32"/>
          <w:cs/>
        </w:rPr>
        <w:t>.</w:t>
      </w:r>
      <w:r w:rsidRPr="0036322E">
        <w:rPr>
          <w:rFonts w:ascii="TH NiramitIT๙" w:hAnsi="TH NiramitIT๙" w:cs="TH NiramitIT๙"/>
          <w:sz w:val="32"/>
          <w:szCs w:val="32"/>
        </w:rPr>
        <w:t xml:space="preserve">1   </w:t>
      </w:r>
      <w:r w:rsidRPr="0036322E">
        <w:rPr>
          <w:rFonts w:ascii="TH NiramitIT๙" w:hAnsi="TH NiramitIT๙" w:cs="TH NiramitIT๙"/>
          <w:sz w:val="32"/>
          <w:szCs w:val="32"/>
          <w:cs/>
        </w:rPr>
        <w:t>จำนวนบุคลากรในกลุ่มสาระการเรียนรู้</w:t>
      </w:r>
      <w:r w:rsidR="00BF006E" w:rsidRPr="0036322E">
        <w:rPr>
          <w:rFonts w:ascii="TH NiramitIT๙" w:hAnsi="TH NiramitIT๙" w:cs="TH NiramitIT๙"/>
          <w:sz w:val="32"/>
          <w:szCs w:val="32"/>
          <w:cs/>
        </w:rPr>
        <w:t>สุขศึกษาและพลศึกษา</w:t>
      </w:r>
    </w:p>
    <w:p w14:paraId="3A6F14E9" w14:textId="77777777" w:rsidR="005F07F7" w:rsidRPr="0036322E" w:rsidRDefault="005F07F7" w:rsidP="005F07F7">
      <w:pPr>
        <w:rPr>
          <w:rFonts w:ascii="TH NiramitIT๙" w:hAnsi="TH NiramitIT๙" w:cs="TH NiramitIT๙"/>
          <w:sz w:val="32"/>
          <w:szCs w:val="32"/>
          <w:cs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t xml:space="preserve">ตาราง  </w:t>
      </w:r>
      <w:r w:rsidRPr="0036322E">
        <w:rPr>
          <w:rFonts w:ascii="TH NiramitIT๙" w:hAnsi="TH NiramitIT๙" w:cs="TH NiramitIT๙"/>
          <w:sz w:val="32"/>
          <w:szCs w:val="32"/>
        </w:rPr>
        <w:t xml:space="preserve">1    </w:t>
      </w:r>
      <w:r w:rsidRPr="0036322E">
        <w:rPr>
          <w:rFonts w:ascii="TH NiramitIT๙" w:hAnsi="TH NiramitIT๙" w:cs="TH NiramitIT๙"/>
          <w:sz w:val="32"/>
          <w:szCs w:val="32"/>
          <w:cs/>
        </w:rPr>
        <w:t>แสดงจำนวนบุคลากรของกลุ่มสาระจำแนกตามตำแหน่ง/วิทยฐานะ/วุฒิการศึกษา/ความสามารถพิเศษ</w:t>
      </w:r>
    </w:p>
    <w:p w14:paraId="5281FA8C" w14:textId="77777777" w:rsidR="005F07F7" w:rsidRPr="0036322E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04"/>
        <w:gridCol w:w="1276"/>
        <w:gridCol w:w="1559"/>
        <w:gridCol w:w="1985"/>
        <w:gridCol w:w="1388"/>
      </w:tblGrid>
      <w:tr w:rsidR="005F07F7" w:rsidRPr="0036322E" w14:paraId="69B7EF4C" w14:textId="77777777" w:rsidTr="00AB52F5">
        <w:tc>
          <w:tcPr>
            <w:tcW w:w="468" w:type="dxa"/>
            <w:shd w:val="clear" w:color="auto" w:fill="auto"/>
          </w:tcPr>
          <w:p w14:paraId="5F75BDC6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504" w:type="dxa"/>
            <w:shd w:val="clear" w:color="auto" w:fill="auto"/>
          </w:tcPr>
          <w:p w14:paraId="42FE4ADE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276" w:type="dxa"/>
            <w:shd w:val="clear" w:color="auto" w:fill="auto"/>
          </w:tcPr>
          <w:p w14:paraId="308AFCBE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1559" w:type="dxa"/>
            <w:shd w:val="clear" w:color="auto" w:fill="auto"/>
          </w:tcPr>
          <w:p w14:paraId="5F0ED38C" w14:textId="77777777" w:rsidR="005F07F7" w:rsidRPr="0036322E" w:rsidRDefault="005F07F7" w:rsidP="00180DE4">
            <w:pPr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วิทยฐานะ</w:t>
            </w:r>
          </w:p>
        </w:tc>
        <w:tc>
          <w:tcPr>
            <w:tcW w:w="1985" w:type="dxa"/>
            <w:shd w:val="clear" w:color="auto" w:fill="auto"/>
          </w:tcPr>
          <w:p w14:paraId="56D6897C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388" w:type="dxa"/>
          </w:tcPr>
          <w:p w14:paraId="7F653BE6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ความสามารถพิเศษ</w:t>
            </w:r>
          </w:p>
        </w:tc>
      </w:tr>
      <w:tr w:rsidR="005F07F7" w:rsidRPr="0036322E" w14:paraId="214BBAB6" w14:textId="77777777" w:rsidTr="00AB52F5">
        <w:tc>
          <w:tcPr>
            <w:tcW w:w="468" w:type="dxa"/>
          </w:tcPr>
          <w:p w14:paraId="5064237B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504" w:type="dxa"/>
          </w:tcPr>
          <w:p w14:paraId="2CB1FC9A" w14:textId="4896BA03" w:rsidR="005F07F7" w:rsidRPr="0036322E" w:rsidRDefault="00AA516D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นายฉัตรชัย   อางนานนท์</w:t>
            </w:r>
          </w:p>
        </w:tc>
        <w:tc>
          <w:tcPr>
            <w:tcW w:w="1276" w:type="dxa"/>
          </w:tcPr>
          <w:p w14:paraId="43346E65" w14:textId="5E222198" w:rsidR="005F07F7" w:rsidRPr="0036322E" w:rsidRDefault="00AA516D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1037</w:t>
            </w:r>
          </w:p>
        </w:tc>
        <w:tc>
          <w:tcPr>
            <w:tcW w:w="1559" w:type="dxa"/>
          </w:tcPr>
          <w:p w14:paraId="4D7BF959" w14:textId="30B30F47" w:rsidR="005F07F7" w:rsidRPr="0036322E" w:rsidRDefault="00AA516D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คศ</w:t>
            </w:r>
            <w:proofErr w:type="spellEnd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.1</w:t>
            </w:r>
          </w:p>
        </w:tc>
        <w:tc>
          <w:tcPr>
            <w:tcW w:w="1985" w:type="dxa"/>
          </w:tcPr>
          <w:p w14:paraId="2819B150" w14:textId="3AACF1FC" w:rsidR="005F07F7" w:rsidRPr="0036322E" w:rsidRDefault="00AA516D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ป.ตรี</w:t>
            </w:r>
            <w:r w:rsidR="00F532A9">
              <w:rPr>
                <w:rFonts w:ascii="TH NiramitIT๙" w:hAnsi="TH NiramitIT๙" w:cs="TH NiramitIT๙" w:hint="cs"/>
                <w:szCs w:val="32"/>
                <w:cs/>
              </w:rPr>
              <w:t xml:space="preserve">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วิทยาศาสตร์การกีฬา</w:t>
            </w:r>
          </w:p>
        </w:tc>
        <w:tc>
          <w:tcPr>
            <w:tcW w:w="1388" w:type="dxa"/>
          </w:tcPr>
          <w:p w14:paraId="17A88CD9" w14:textId="7891BFA8" w:rsidR="00AB52F5" w:rsidRDefault="00AA516D" w:rsidP="00180DE4">
            <w:pPr>
              <w:rPr>
                <w:rFonts w:ascii="TH NiramitIT๙" w:hAnsi="TH NiramitIT๙" w:cs="TH NiramitIT๙" w:hint="cs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- </w:t>
            </w:r>
            <w:r w:rsidR="00AB52F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ีฬา</w:t>
            </w:r>
          </w:p>
          <w:p w14:paraId="2BBA3F90" w14:textId="29E67116" w:rsidR="00AB52F5" w:rsidRDefault="00AB52F5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 ฟุตซอล</w:t>
            </w:r>
          </w:p>
          <w:p w14:paraId="7CB405B4" w14:textId="32B0DB43" w:rsidR="005F07F7" w:rsidRPr="0036322E" w:rsidRDefault="00AB52F5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 ฟุตบอล</w:t>
            </w:r>
          </w:p>
        </w:tc>
      </w:tr>
      <w:tr w:rsidR="005F07F7" w:rsidRPr="0036322E" w14:paraId="7DC12B37" w14:textId="77777777" w:rsidTr="00AB52F5">
        <w:tc>
          <w:tcPr>
            <w:tcW w:w="468" w:type="dxa"/>
            <w:shd w:val="clear" w:color="auto" w:fill="auto"/>
          </w:tcPr>
          <w:p w14:paraId="71469661" w14:textId="77777777" w:rsidR="005F07F7" w:rsidRPr="0036322E" w:rsidRDefault="002662B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2504" w:type="dxa"/>
            <w:shd w:val="clear" w:color="auto" w:fill="auto"/>
          </w:tcPr>
          <w:p w14:paraId="3C040545" w14:textId="614A5F4D" w:rsidR="005F07F7" w:rsidRPr="0036322E" w:rsidRDefault="00AA516D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นายยุทธนา   เลิศคลัง</w:t>
            </w:r>
          </w:p>
        </w:tc>
        <w:tc>
          <w:tcPr>
            <w:tcW w:w="1276" w:type="dxa"/>
          </w:tcPr>
          <w:p w14:paraId="014AEFA1" w14:textId="2BAA359A" w:rsidR="005F07F7" w:rsidRPr="0036322E" w:rsidRDefault="00AA516D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127326</w:t>
            </w:r>
          </w:p>
        </w:tc>
        <w:tc>
          <w:tcPr>
            <w:tcW w:w="1559" w:type="dxa"/>
          </w:tcPr>
          <w:p w14:paraId="32D79282" w14:textId="4248D866" w:rsidR="005F07F7" w:rsidRPr="0036322E" w:rsidRDefault="00AA516D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คศ</w:t>
            </w:r>
            <w:proofErr w:type="spellEnd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.1</w:t>
            </w:r>
          </w:p>
        </w:tc>
        <w:tc>
          <w:tcPr>
            <w:tcW w:w="1985" w:type="dxa"/>
          </w:tcPr>
          <w:p w14:paraId="0C41A2D7" w14:textId="77777777" w:rsidR="00AA516D" w:rsidRPr="0036322E" w:rsidRDefault="00AA516D" w:rsidP="00180DE4">
            <w:pPr>
              <w:jc w:val="center"/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ป.ตรี </w:t>
            </w:r>
          </w:p>
          <w:p w14:paraId="131C66B6" w14:textId="5B70AA49" w:rsidR="005F07F7" w:rsidRPr="0036322E" w:rsidRDefault="00AA516D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ลศึกษา</w:t>
            </w:r>
          </w:p>
        </w:tc>
        <w:tc>
          <w:tcPr>
            <w:tcW w:w="1388" w:type="dxa"/>
          </w:tcPr>
          <w:p w14:paraId="12AEA0EA" w14:textId="0A729974" w:rsidR="00AA516D" w:rsidRPr="0036322E" w:rsidRDefault="00AA516D" w:rsidP="00AA516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 ฟุตบอล</w:t>
            </w:r>
          </w:p>
          <w:p w14:paraId="4BB0513D" w14:textId="2FB3757A" w:rsidR="00AA516D" w:rsidRPr="0036322E" w:rsidRDefault="00AA516D" w:rsidP="00AA516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ืออาชีพ</w:t>
            </w:r>
          </w:p>
          <w:p w14:paraId="62E2B846" w14:textId="77777777" w:rsidR="00AB52F5" w:rsidRDefault="00AA516D" w:rsidP="00AA516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 ถ่ายภาพ</w:t>
            </w:r>
          </w:p>
          <w:p w14:paraId="439D1F28" w14:textId="6975AFB6" w:rsidR="00AA516D" w:rsidRPr="0036322E" w:rsidRDefault="00AA516D" w:rsidP="00AA516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ืออาชีพ</w:t>
            </w:r>
          </w:p>
        </w:tc>
      </w:tr>
    </w:tbl>
    <w:p w14:paraId="474A16C7" w14:textId="77777777" w:rsidR="005F07F7" w:rsidRPr="0036322E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0058BBAB" w14:textId="77777777" w:rsidR="005F07F7" w:rsidRPr="0036322E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67244DC2" w14:textId="77777777" w:rsidR="005F07F7" w:rsidRPr="0036322E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76C805FC" w14:textId="77777777" w:rsidR="005F07F7" w:rsidRPr="0036322E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729A7C18" w14:textId="77777777" w:rsidR="005F07F7" w:rsidRPr="0036322E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2B97A61F" w14:textId="77777777" w:rsidR="005F07F7" w:rsidRPr="0036322E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73CCC169" w14:textId="77777777" w:rsidR="005F07F7" w:rsidRPr="0036322E" w:rsidRDefault="005F07F7" w:rsidP="005F07F7">
      <w:pPr>
        <w:rPr>
          <w:rFonts w:ascii="TH NiramitIT๙" w:hAnsi="TH NiramitIT๙" w:cs="TH NiramitIT๙"/>
          <w:sz w:val="32"/>
          <w:szCs w:val="32"/>
          <w:cs/>
        </w:rPr>
        <w:sectPr w:rsidR="005F07F7" w:rsidRPr="0036322E" w:rsidSect="00180DE4">
          <w:headerReference w:type="even" r:id="rId8"/>
          <w:headerReference w:type="default" r:id="rId9"/>
          <w:headerReference w:type="first" r:id="rId10"/>
          <w:pgSz w:w="11906" w:h="16838"/>
          <w:pgMar w:top="709" w:right="1304" w:bottom="992" w:left="1758" w:header="709" w:footer="709" w:gutter="0"/>
          <w:cols w:space="708"/>
          <w:titlePg/>
          <w:docGrid w:linePitch="462"/>
        </w:sectPr>
      </w:pPr>
    </w:p>
    <w:p w14:paraId="1124C44C" w14:textId="51D0D00A" w:rsidR="005F07F7" w:rsidRPr="0036322E" w:rsidRDefault="005F07F7" w:rsidP="00C9139C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lastRenderedPageBreak/>
        <w:t>ตาราง 2  แสดงอัตรากำลังกลุ่มสาระการเรียนรู้</w:t>
      </w:r>
      <w:r w:rsidR="00BF006E" w:rsidRPr="0036322E">
        <w:rPr>
          <w:rFonts w:ascii="TH NiramitIT๙" w:hAnsi="TH NiramitIT๙" w:cs="TH NiramitIT๙"/>
          <w:sz w:val="32"/>
          <w:szCs w:val="32"/>
          <w:cs/>
        </w:rPr>
        <w:t>สุขศึกษาและพลศึกษา</w:t>
      </w:r>
      <w:r w:rsidRPr="0036322E">
        <w:rPr>
          <w:rFonts w:ascii="TH NiramitIT๙" w:hAnsi="TH NiramitIT๙" w:cs="TH NiramitIT๙"/>
          <w:sz w:val="32"/>
          <w:szCs w:val="32"/>
          <w:cs/>
        </w:rPr>
        <w:t>งานสอน ภาคเรียนที่ 1</w:t>
      </w:r>
      <w:r w:rsidR="0036322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6322E">
        <w:rPr>
          <w:rFonts w:ascii="TH NiramitIT๙" w:hAnsi="TH NiramitIT๙" w:cs="TH NiramitIT๙"/>
          <w:sz w:val="32"/>
          <w:szCs w:val="32"/>
          <w:cs/>
        </w:rPr>
        <w:t>/ 25</w:t>
      </w:r>
      <w:r w:rsidR="00F84F7C" w:rsidRPr="0036322E">
        <w:rPr>
          <w:rFonts w:ascii="TH NiramitIT๙" w:hAnsi="TH NiramitIT๙" w:cs="TH NiramitIT๙"/>
          <w:sz w:val="32"/>
          <w:szCs w:val="32"/>
          <w:cs/>
        </w:rPr>
        <w:t>62</w:t>
      </w:r>
    </w:p>
    <w:tbl>
      <w:tblPr>
        <w:tblW w:w="15191" w:type="dxa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392"/>
        <w:gridCol w:w="1276"/>
        <w:gridCol w:w="2551"/>
        <w:gridCol w:w="851"/>
        <w:gridCol w:w="992"/>
        <w:gridCol w:w="567"/>
        <w:gridCol w:w="992"/>
        <w:gridCol w:w="851"/>
        <w:gridCol w:w="992"/>
        <w:gridCol w:w="851"/>
        <w:gridCol w:w="1332"/>
        <w:gridCol w:w="1049"/>
      </w:tblGrid>
      <w:tr w:rsidR="000A2237" w:rsidRPr="0036322E" w14:paraId="5D715805" w14:textId="04C28854" w:rsidTr="0036322E">
        <w:trPr>
          <w:trHeight w:val="435"/>
        </w:trPr>
        <w:tc>
          <w:tcPr>
            <w:tcW w:w="495" w:type="dxa"/>
            <w:vMerge w:val="restart"/>
            <w:vAlign w:val="center"/>
          </w:tcPr>
          <w:p w14:paraId="5B5C6D37" w14:textId="77777777" w:rsidR="000A2237" w:rsidRPr="0036322E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92" w:type="dxa"/>
            <w:vMerge w:val="restart"/>
            <w:vAlign w:val="center"/>
          </w:tcPr>
          <w:p w14:paraId="03D6CD25" w14:textId="77777777" w:rsidR="000A2237" w:rsidRPr="0036322E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6288C913" w14:textId="77777777" w:rsidR="000A2237" w:rsidRPr="0036322E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851" w:type="dxa"/>
            <w:vMerge w:val="restart"/>
            <w:vAlign w:val="center"/>
          </w:tcPr>
          <w:p w14:paraId="3496C66E" w14:textId="77777777" w:rsidR="000A2237" w:rsidRPr="0036322E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92" w:type="dxa"/>
            <w:vMerge w:val="restart"/>
            <w:vAlign w:val="center"/>
          </w:tcPr>
          <w:p w14:paraId="17472C5A" w14:textId="77777777" w:rsidR="000A2237" w:rsidRPr="0036322E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207D29A0" w14:textId="77777777" w:rsidR="000A2237" w:rsidRPr="0036322E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คาบสอน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7CB2AA0D" w14:textId="033D42F9" w:rsidR="000A2237" w:rsidRPr="0036322E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ดเวลาเรียน-เพิ่มเวลารู้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2A723" w14:textId="62619D16" w:rsidR="000A2237" w:rsidRPr="0036322E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สอน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</w:tcBorders>
          </w:tcPr>
          <w:p w14:paraId="4B42D1A4" w14:textId="6E9BA770" w:rsidR="000A2237" w:rsidRPr="0036322E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าบโฮมรูมและคาบประชุมตามตารางสอน</w:t>
            </w:r>
          </w:p>
        </w:tc>
        <w:tc>
          <w:tcPr>
            <w:tcW w:w="1049" w:type="dxa"/>
            <w:vMerge w:val="restart"/>
            <w:tcBorders>
              <w:left w:val="single" w:sz="4" w:space="0" w:color="auto"/>
            </w:tcBorders>
          </w:tcPr>
          <w:p w14:paraId="35F4B690" w14:textId="7389EEB7" w:rsidR="000A2237" w:rsidRPr="0036322E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สอนทั้งหมด</w:t>
            </w:r>
          </w:p>
        </w:tc>
      </w:tr>
      <w:tr w:rsidR="000A2237" w:rsidRPr="0036322E" w14:paraId="3EE6B2BC" w14:textId="080C870F" w:rsidTr="0036322E">
        <w:trPr>
          <w:cantSplit/>
          <w:trHeight w:val="1134"/>
        </w:trPr>
        <w:tc>
          <w:tcPr>
            <w:tcW w:w="495" w:type="dxa"/>
            <w:vMerge/>
          </w:tcPr>
          <w:p w14:paraId="604A90AE" w14:textId="77777777" w:rsidR="000A2237" w:rsidRPr="0036322E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92" w:type="dxa"/>
            <w:vMerge/>
          </w:tcPr>
          <w:p w14:paraId="279D4D63" w14:textId="77777777" w:rsidR="000A2237" w:rsidRPr="0036322E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AE9133" w14:textId="77777777" w:rsidR="000A2237" w:rsidRPr="0036322E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5413F" w14:textId="77777777" w:rsidR="000A2237" w:rsidRPr="0036322E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51" w:type="dxa"/>
            <w:vMerge/>
          </w:tcPr>
          <w:p w14:paraId="30A4E10F" w14:textId="77777777" w:rsidR="000A2237" w:rsidRPr="0036322E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405AC7C1" w14:textId="77777777" w:rsidR="000A2237" w:rsidRPr="0036322E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ADFFA4" w14:textId="77777777" w:rsidR="000A2237" w:rsidRPr="0036322E" w:rsidRDefault="000A2237" w:rsidP="00180DE4">
            <w:pPr>
              <w:spacing w:line="200" w:lineRule="exac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2F353030" w14:textId="77777777" w:rsidR="000A2237" w:rsidRPr="0036322E" w:rsidRDefault="000A2237" w:rsidP="00180DE4">
            <w:pPr>
              <w:ind w:left="-163" w:right="-66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กลุ่มสาร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673C9" w14:textId="77777777" w:rsidR="000A2237" w:rsidRPr="0036322E" w:rsidRDefault="000A2237" w:rsidP="00180DE4">
            <w:pPr>
              <w:spacing w:line="200" w:lineRule="exac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493E6603" w14:textId="77777777" w:rsidR="000A2237" w:rsidRPr="0036322E" w:rsidRDefault="000A2237" w:rsidP="00180DE4">
            <w:pPr>
              <w:ind w:left="-148" w:right="-11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ส-นน</w:t>
            </w:r>
          </w:p>
          <w:p w14:paraId="0F14B167" w14:textId="52D438F4" w:rsidR="000A2237" w:rsidRPr="0036322E" w:rsidRDefault="000A2237" w:rsidP="00180DE4">
            <w:pPr>
              <w:ind w:left="-148" w:right="-11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ด. บำเพ็ญประโยชน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E6658E" w14:textId="77777777" w:rsidR="000A2237" w:rsidRPr="0036322E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ุมนุม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4CD2C7B6" w14:textId="77777777" w:rsidR="000A2237" w:rsidRPr="0036322E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463C3" w14:textId="77777777" w:rsidR="000A2237" w:rsidRPr="0036322E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</w:tcBorders>
          </w:tcPr>
          <w:p w14:paraId="53B41717" w14:textId="77777777" w:rsidR="000A2237" w:rsidRPr="0036322E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</w:tcBorders>
          </w:tcPr>
          <w:p w14:paraId="63A60EA2" w14:textId="77777777" w:rsidR="000A2237" w:rsidRPr="0036322E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9850CD" w:rsidRPr="0036322E" w14:paraId="665D33BF" w14:textId="748C41ED" w:rsidTr="0036322E">
        <w:trPr>
          <w:trHeight w:val="549"/>
        </w:trPr>
        <w:tc>
          <w:tcPr>
            <w:tcW w:w="495" w:type="dxa"/>
          </w:tcPr>
          <w:p w14:paraId="3363A6EC" w14:textId="77777777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392" w:type="dxa"/>
          </w:tcPr>
          <w:p w14:paraId="1107704C" w14:textId="52CA0173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นายฉัตรชัย  อางนานนท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A793E9" w14:textId="03ADFD50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23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59305" w14:textId="44DB8D7A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ุขศึกษาและพลศึกษา 5</w:t>
            </w:r>
          </w:p>
        </w:tc>
        <w:tc>
          <w:tcPr>
            <w:tcW w:w="851" w:type="dxa"/>
          </w:tcPr>
          <w:p w14:paraId="61806268" w14:textId="0D209A6D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ม</w:t>
            </w:r>
            <w:r w:rsidRPr="0036322E">
              <w:rPr>
                <w:rFonts w:ascii="TH NiramitIT๙" w:hAnsi="TH NiramitIT๙" w:cs="TH NiramitIT๙"/>
                <w:szCs w:val="32"/>
              </w:rPr>
              <w:t>.3</w:t>
            </w:r>
          </w:p>
        </w:tc>
        <w:tc>
          <w:tcPr>
            <w:tcW w:w="992" w:type="dxa"/>
          </w:tcPr>
          <w:p w14:paraId="2D6A3EDF" w14:textId="2C36A93C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FFAC8FA" w14:textId="584E4979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2FD021A" w14:textId="4D92A2CB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466CC6" w14:textId="799112FE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BC7ACCA" w14:textId="061548A8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3C9872" w14:textId="79A4275B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0DB1502B" w14:textId="3F56F582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43CA2293" w14:textId="33561581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9850CD" w:rsidRPr="0036322E" w14:paraId="71D4EE5E" w14:textId="77777777" w:rsidTr="0036322E">
        <w:trPr>
          <w:trHeight w:val="549"/>
        </w:trPr>
        <w:tc>
          <w:tcPr>
            <w:tcW w:w="495" w:type="dxa"/>
          </w:tcPr>
          <w:p w14:paraId="587952DE" w14:textId="77777777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392" w:type="dxa"/>
          </w:tcPr>
          <w:p w14:paraId="416D063C" w14:textId="77777777" w:rsidR="009850CD" w:rsidRPr="0036322E" w:rsidRDefault="009850CD" w:rsidP="009850CD">
            <w:pPr>
              <w:rPr>
                <w:rFonts w:ascii="TH NiramitIT๙" w:hAnsi="TH NiramitIT๙" w:cs="TH NiramitIT๙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9501BE" w14:textId="35CF49A1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31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0969E" w14:textId="6C4863D4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ุขศึกษาและพลศึกษา 1</w:t>
            </w:r>
          </w:p>
        </w:tc>
        <w:tc>
          <w:tcPr>
            <w:tcW w:w="851" w:type="dxa"/>
          </w:tcPr>
          <w:p w14:paraId="4B4ECE8A" w14:textId="36D10EB5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ม</w:t>
            </w:r>
            <w:r w:rsidRPr="0036322E">
              <w:rPr>
                <w:rFonts w:ascii="TH NiramitIT๙" w:hAnsi="TH NiramitIT๙" w:cs="TH NiramitIT๙"/>
                <w:szCs w:val="32"/>
              </w:rPr>
              <w:t>.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2956653E" w14:textId="48071E71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276BE95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7A49C5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6CFD47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3D9085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DDFE61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4974B4B1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1D44C20B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9850CD" w:rsidRPr="0036322E" w14:paraId="5749A064" w14:textId="77777777" w:rsidTr="0036322E">
        <w:trPr>
          <w:trHeight w:val="549"/>
        </w:trPr>
        <w:tc>
          <w:tcPr>
            <w:tcW w:w="495" w:type="dxa"/>
          </w:tcPr>
          <w:p w14:paraId="7AAF094B" w14:textId="77777777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392" w:type="dxa"/>
          </w:tcPr>
          <w:p w14:paraId="28047D0E" w14:textId="77777777" w:rsidR="009850CD" w:rsidRPr="0036322E" w:rsidRDefault="009850CD" w:rsidP="009850CD">
            <w:pPr>
              <w:rPr>
                <w:rFonts w:ascii="TH NiramitIT๙" w:hAnsi="TH NiramitIT๙" w:cs="TH NiramitIT๙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3E50D6" w14:textId="302A9AA7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32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FF7E9" w14:textId="6D7BBC07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ุขศึกษาและพลศึกษา 3</w:t>
            </w:r>
          </w:p>
        </w:tc>
        <w:tc>
          <w:tcPr>
            <w:tcW w:w="851" w:type="dxa"/>
          </w:tcPr>
          <w:p w14:paraId="0DC67B24" w14:textId="0D2DF7B2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ม</w:t>
            </w:r>
            <w:r w:rsidRPr="0036322E">
              <w:rPr>
                <w:rFonts w:ascii="TH NiramitIT๙" w:hAnsi="TH NiramitIT๙" w:cs="TH NiramitIT๙"/>
                <w:szCs w:val="32"/>
              </w:rPr>
              <w:t>.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126ED139" w14:textId="54279F01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05D3393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906D43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BC7B89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DBE23B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82B265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5502B909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64818148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9850CD" w:rsidRPr="0036322E" w14:paraId="7765E80D" w14:textId="77777777" w:rsidTr="0036322E">
        <w:trPr>
          <w:trHeight w:val="549"/>
        </w:trPr>
        <w:tc>
          <w:tcPr>
            <w:tcW w:w="495" w:type="dxa"/>
          </w:tcPr>
          <w:p w14:paraId="4A7E3071" w14:textId="77777777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392" w:type="dxa"/>
          </w:tcPr>
          <w:p w14:paraId="66152D20" w14:textId="77777777" w:rsidR="009850CD" w:rsidRPr="0036322E" w:rsidRDefault="009850CD" w:rsidP="009850CD">
            <w:pPr>
              <w:rPr>
                <w:rFonts w:ascii="TH NiramitIT๙" w:hAnsi="TH NiramitIT๙" w:cs="TH NiramitIT๙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7108CE" w14:textId="3EE93DB2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322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B9B0E" w14:textId="14F0B7E6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พลศึกษาเพิ่มเติม </w:t>
            </w:r>
          </w:p>
        </w:tc>
        <w:tc>
          <w:tcPr>
            <w:tcW w:w="851" w:type="dxa"/>
          </w:tcPr>
          <w:p w14:paraId="77284837" w14:textId="37841525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ม</w:t>
            </w:r>
            <w:r w:rsidRPr="0036322E">
              <w:rPr>
                <w:rFonts w:ascii="TH NiramitIT๙" w:hAnsi="TH NiramitIT๙" w:cs="TH NiramitIT๙"/>
                <w:szCs w:val="32"/>
              </w:rPr>
              <w:t>.5</w:t>
            </w:r>
          </w:p>
        </w:tc>
        <w:tc>
          <w:tcPr>
            <w:tcW w:w="992" w:type="dxa"/>
          </w:tcPr>
          <w:p w14:paraId="5F6767FB" w14:textId="0F0BCDEC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D0CE7B8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224807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31E147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59C2522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492FA4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5CB57973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39010692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9850CD" w:rsidRPr="0036322E" w14:paraId="2554245E" w14:textId="77777777" w:rsidTr="0036322E">
        <w:trPr>
          <w:trHeight w:val="549"/>
        </w:trPr>
        <w:tc>
          <w:tcPr>
            <w:tcW w:w="495" w:type="dxa"/>
          </w:tcPr>
          <w:p w14:paraId="7D65338A" w14:textId="77777777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392" w:type="dxa"/>
          </w:tcPr>
          <w:p w14:paraId="2E772501" w14:textId="77777777" w:rsidR="009850CD" w:rsidRPr="0036322E" w:rsidRDefault="009850CD" w:rsidP="009850CD">
            <w:pPr>
              <w:rPr>
                <w:rFonts w:ascii="TH NiramitIT๙" w:hAnsi="TH NiramitIT๙" w:cs="TH NiramitIT๙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D3522F" w14:textId="71CBAB0C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33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49F1A" w14:textId="2D6DE9EA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ุขศึกษาและพลศึกษา 5</w:t>
            </w:r>
          </w:p>
        </w:tc>
        <w:tc>
          <w:tcPr>
            <w:tcW w:w="851" w:type="dxa"/>
          </w:tcPr>
          <w:p w14:paraId="7D5893F7" w14:textId="612C1018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ม</w:t>
            </w:r>
            <w:r w:rsidRPr="0036322E">
              <w:rPr>
                <w:rFonts w:ascii="TH NiramitIT๙" w:hAnsi="TH NiramitIT๙" w:cs="TH NiramitIT๙"/>
                <w:szCs w:val="32"/>
              </w:rPr>
              <w:t>.6</w:t>
            </w:r>
          </w:p>
        </w:tc>
        <w:tc>
          <w:tcPr>
            <w:tcW w:w="992" w:type="dxa"/>
          </w:tcPr>
          <w:p w14:paraId="4A315DAC" w14:textId="52E78111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E35B89" w14:textId="027443C8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3B7E9F" w14:textId="420E212C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0756A29" w14:textId="77AD66CB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767CEA" w14:textId="40E44A64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A2E491" w14:textId="04AD6C38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9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0B275410" w14:textId="1106AFEE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7ED0A4ED" w14:textId="06E665AB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0</w:t>
            </w:r>
          </w:p>
        </w:tc>
      </w:tr>
      <w:tr w:rsidR="009850CD" w:rsidRPr="0036322E" w14:paraId="792FA399" w14:textId="3C9D3672" w:rsidTr="0036322E">
        <w:trPr>
          <w:trHeight w:val="598"/>
        </w:trPr>
        <w:tc>
          <w:tcPr>
            <w:tcW w:w="495" w:type="dxa"/>
          </w:tcPr>
          <w:p w14:paraId="20971415" w14:textId="77777777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2392" w:type="dxa"/>
          </w:tcPr>
          <w:p w14:paraId="5EEA4078" w14:textId="0F0545AA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นายยุทธนา   เลิศคลั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71C4D5" w14:textId="6F27FF5D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21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1F8A8" w14:textId="6C7C8A38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สุขศึกษาและพลศึกษา </w:t>
            </w:r>
            <w:r w:rsidRPr="0036322E">
              <w:rPr>
                <w:rFonts w:ascii="TH NiramitIT๙" w:hAnsi="TH NiramitIT๙" w:cs="TH NiramitIT๙"/>
                <w:szCs w:val="32"/>
              </w:rPr>
              <w:t>1</w:t>
            </w:r>
          </w:p>
        </w:tc>
        <w:tc>
          <w:tcPr>
            <w:tcW w:w="851" w:type="dxa"/>
          </w:tcPr>
          <w:p w14:paraId="43016A9F" w14:textId="00CF74DE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ม.</w:t>
            </w:r>
            <w:r w:rsidRPr="0036322E">
              <w:rPr>
                <w:rFonts w:ascii="TH NiramitIT๙" w:hAnsi="TH NiramitIT๙" w:cs="TH NiramitIT๙"/>
                <w:szCs w:val="32"/>
              </w:rPr>
              <w:t>1</w:t>
            </w:r>
          </w:p>
        </w:tc>
        <w:tc>
          <w:tcPr>
            <w:tcW w:w="992" w:type="dxa"/>
          </w:tcPr>
          <w:p w14:paraId="1EF0DFEC" w14:textId="31C31921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9CB1530" w14:textId="0832D685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F88B9C" w14:textId="12B121B6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10A9DA" w14:textId="0A164065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A50E34A" w14:textId="5A8A6374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2C7894" w14:textId="2986CC3D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011AB8C9" w14:textId="0C1D491C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763E9378" w14:textId="0883CB6F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850CD" w:rsidRPr="0036322E" w14:paraId="3934CC38" w14:textId="77777777" w:rsidTr="0036322E">
        <w:trPr>
          <w:trHeight w:val="598"/>
        </w:trPr>
        <w:tc>
          <w:tcPr>
            <w:tcW w:w="495" w:type="dxa"/>
          </w:tcPr>
          <w:p w14:paraId="4B2F7290" w14:textId="77777777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392" w:type="dxa"/>
          </w:tcPr>
          <w:p w14:paraId="764AD6A6" w14:textId="77777777" w:rsidR="009850CD" w:rsidRPr="0036322E" w:rsidRDefault="009850CD" w:rsidP="009850CD">
            <w:pPr>
              <w:rPr>
                <w:rFonts w:ascii="TH NiramitIT๙" w:hAnsi="TH NiramitIT๙" w:cs="TH NiramitIT๙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19A46D" w14:textId="24A7CE79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</w:t>
            </w:r>
            <w:r w:rsidRPr="0036322E">
              <w:rPr>
                <w:rFonts w:ascii="TH NiramitIT๙" w:hAnsi="TH NiramitIT๙" w:cs="TH NiramitIT๙"/>
                <w:szCs w:val="32"/>
              </w:rPr>
              <w:t>22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5C8D4" w14:textId="54A8C1DF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ุขศึกษาและพลศึกษา 3</w:t>
            </w:r>
          </w:p>
        </w:tc>
        <w:tc>
          <w:tcPr>
            <w:tcW w:w="851" w:type="dxa"/>
          </w:tcPr>
          <w:p w14:paraId="58B6680C" w14:textId="69227C43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ม</w:t>
            </w:r>
            <w:r w:rsidRPr="0036322E">
              <w:rPr>
                <w:rFonts w:ascii="TH NiramitIT๙" w:hAnsi="TH NiramitIT๙" w:cs="TH NiramitIT๙"/>
                <w:szCs w:val="32"/>
              </w:rPr>
              <w:t>.2</w:t>
            </w:r>
          </w:p>
        </w:tc>
        <w:tc>
          <w:tcPr>
            <w:tcW w:w="992" w:type="dxa"/>
          </w:tcPr>
          <w:p w14:paraId="68C277F0" w14:textId="6B05FC3D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7801B64" w14:textId="77777777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A77FB4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CDAF4F5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F4294D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E1680F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4561CF4E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545AC498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850CD" w:rsidRPr="0036322E" w14:paraId="7D281653" w14:textId="77777777" w:rsidTr="0036322E">
        <w:trPr>
          <w:trHeight w:val="598"/>
        </w:trPr>
        <w:tc>
          <w:tcPr>
            <w:tcW w:w="495" w:type="dxa"/>
          </w:tcPr>
          <w:p w14:paraId="424C9D0E" w14:textId="77777777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392" w:type="dxa"/>
          </w:tcPr>
          <w:p w14:paraId="1031EBE5" w14:textId="77777777" w:rsidR="009850CD" w:rsidRPr="0036322E" w:rsidRDefault="009850CD" w:rsidP="009850CD">
            <w:pPr>
              <w:rPr>
                <w:rFonts w:ascii="TH NiramitIT๙" w:hAnsi="TH NiramitIT๙" w:cs="TH NiramitIT๙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336071" w14:textId="5FAAB18F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</w:t>
            </w:r>
            <w:r w:rsidRPr="0036322E">
              <w:rPr>
                <w:rFonts w:ascii="TH NiramitIT๙" w:hAnsi="TH NiramitIT๙" w:cs="TH NiramitIT๙"/>
                <w:szCs w:val="32"/>
              </w:rPr>
              <w:t>3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1</w:t>
            </w:r>
            <w:r w:rsidRPr="0036322E">
              <w:rPr>
                <w:rFonts w:ascii="TH NiramitIT๙" w:hAnsi="TH NiramitIT๙" w:cs="TH NiramitIT๙"/>
                <w:szCs w:val="32"/>
              </w:rPr>
              <w:t>2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7CE5A" w14:textId="326AAF77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ลศึกษาเพิ่มเติม</w:t>
            </w:r>
            <w:r w:rsidRPr="0036322E">
              <w:rPr>
                <w:rFonts w:ascii="TH NiramitIT๙" w:hAnsi="TH NiramitIT๙" w:cs="TH NiramitIT๙"/>
                <w:szCs w:val="32"/>
              </w:rPr>
              <w:t xml:space="preserve">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(แบดมินตัน)</w:t>
            </w:r>
          </w:p>
        </w:tc>
        <w:tc>
          <w:tcPr>
            <w:tcW w:w="851" w:type="dxa"/>
          </w:tcPr>
          <w:p w14:paraId="328443D7" w14:textId="41DA2D04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ม.4/2</w:t>
            </w:r>
          </w:p>
        </w:tc>
        <w:tc>
          <w:tcPr>
            <w:tcW w:w="992" w:type="dxa"/>
          </w:tcPr>
          <w:p w14:paraId="172B4D39" w14:textId="69FDC28D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33E4D6F" w14:textId="77777777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2D9156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72D6D61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4C9F39D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2938B8D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315D7EEF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6ADB6113" w14:textId="77777777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850CD" w:rsidRPr="0036322E" w14:paraId="1F92AE48" w14:textId="77777777" w:rsidTr="0036322E">
        <w:trPr>
          <w:trHeight w:val="598"/>
        </w:trPr>
        <w:tc>
          <w:tcPr>
            <w:tcW w:w="495" w:type="dxa"/>
          </w:tcPr>
          <w:p w14:paraId="5A465472" w14:textId="77777777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392" w:type="dxa"/>
          </w:tcPr>
          <w:p w14:paraId="57227AAB" w14:textId="77777777" w:rsidR="009850CD" w:rsidRPr="0036322E" w:rsidRDefault="009850CD" w:rsidP="009850CD">
            <w:pPr>
              <w:rPr>
                <w:rFonts w:ascii="TH NiramitIT๙" w:hAnsi="TH NiramitIT๙" w:cs="TH NiramitIT๙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C8E97B" w14:textId="471D7BBB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332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1FB16" w14:textId="51208CF9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ลศึกษาเพิ่มเติม</w:t>
            </w:r>
          </w:p>
        </w:tc>
        <w:tc>
          <w:tcPr>
            <w:tcW w:w="851" w:type="dxa"/>
          </w:tcPr>
          <w:p w14:paraId="44FA47F2" w14:textId="68CD16B4" w:rsidR="009850CD" w:rsidRPr="0036322E" w:rsidRDefault="009850CD" w:rsidP="009850C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ม.6/2</w:t>
            </w:r>
          </w:p>
        </w:tc>
        <w:tc>
          <w:tcPr>
            <w:tcW w:w="992" w:type="dxa"/>
          </w:tcPr>
          <w:p w14:paraId="50A6D74B" w14:textId="1EECE6F6" w:rsidR="009850CD" w:rsidRPr="0036322E" w:rsidRDefault="009850CD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B9E43EB" w14:textId="21B73915" w:rsidR="009850CD" w:rsidRPr="0036322E" w:rsidRDefault="005E23D6" w:rsidP="009850C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A068E2" w14:textId="1B5558BA" w:rsidR="009850CD" w:rsidRPr="0036322E" w:rsidRDefault="005E23D6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E49020" w14:textId="4DF3C18F" w:rsidR="009850CD" w:rsidRPr="0036322E" w:rsidRDefault="005E23D6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79F65D" w14:textId="3938AA8D" w:rsidR="009850CD" w:rsidRPr="0036322E" w:rsidRDefault="005E23D6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ED2659" w14:textId="5BC1E9F1" w:rsidR="009850CD" w:rsidRPr="0036322E" w:rsidRDefault="005E23D6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2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49E518FF" w14:textId="0F7CBFEB" w:rsidR="009850CD" w:rsidRPr="0036322E" w:rsidRDefault="005E23D6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74FCC15B" w14:textId="494FA514" w:rsidR="009850CD" w:rsidRPr="0036322E" w:rsidRDefault="005E23D6" w:rsidP="009850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3</w:t>
            </w:r>
          </w:p>
        </w:tc>
      </w:tr>
    </w:tbl>
    <w:p w14:paraId="54CB1CE9" w14:textId="77777777" w:rsidR="005F07F7" w:rsidRPr="0036322E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0FB16B35" w14:textId="2BAEFBC5" w:rsidR="005E23D6" w:rsidRPr="0036322E" w:rsidRDefault="005F07F7" w:rsidP="00B73BDA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t>ตาราง 3  แสดงอัตรากำลังกลุ่มสาระการเรียนรู้</w:t>
      </w:r>
      <w:r w:rsidR="00BF006E" w:rsidRPr="0036322E">
        <w:rPr>
          <w:rFonts w:ascii="TH NiramitIT๙" w:hAnsi="TH NiramitIT๙" w:cs="TH NiramitIT๙"/>
          <w:sz w:val="32"/>
          <w:szCs w:val="32"/>
          <w:cs/>
        </w:rPr>
        <w:t>สุขศึกษาและพลศึกษา</w:t>
      </w:r>
      <w:r w:rsidR="00BB09E9" w:rsidRPr="0036322E">
        <w:rPr>
          <w:rFonts w:ascii="TH NiramitIT๙" w:hAnsi="TH NiramitIT๙" w:cs="TH NiramitIT๙"/>
          <w:sz w:val="32"/>
          <w:szCs w:val="32"/>
          <w:cs/>
        </w:rPr>
        <w:t>งานสอน ภาคเรียนที่ 2</w:t>
      </w:r>
      <w:r w:rsidR="0036322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B09E9" w:rsidRPr="0036322E">
        <w:rPr>
          <w:rFonts w:ascii="TH NiramitIT๙" w:hAnsi="TH NiramitIT๙" w:cs="TH NiramitIT๙"/>
          <w:sz w:val="32"/>
          <w:szCs w:val="32"/>
          <w:cs/>
        </w:rPr>
        <w:t>/ 25</w:t>
      </w:r>
      <w:r w:rsidR="00F84F7C" w:rsidRPr="0036322E">
        <w:rPr>
          <w:rFonts w:ascii="TH NiramitIT๙" w:hAnsi="TH NiramitIT๙" w:cs="TH NiramitIT๙"/>
          <w:sz w:val="32"/>
          <w:szCs w:val="32"/>
          <w:cs/>
        </w:rPr>
        <w:t>62</w:t>
      </w:r>
    </w:p>
    <w:tbl>
      <w:tblPr>
        <w:tblW w:w="15191" w:type="dxa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392"/>
        <w:gridCol w:w="1276"/>
        <w:gridCol w:w="2693"/>
        <w:gridCol w:w="709"/>
        <w:gridCol w:w="992"/>
        <w:gridCol w:w="709"/>
        <w:gridCol w:w="992"/>
        <w:gridCol w:w="851"/>
        <w:gridCol w:w="850"/>
        <w:gridCol w:w="851"/>
        <w:gridCol w:w="1332"/>
        <w:gridCol w:w="1049"/>
      </w:tblGrid>
      <w:tr w:rsidR="005E23D6" w:rsidRPr="0036322E" w14:paraId="74C76160" w14:textId="77777777" w:rsidTr="0028393D">
        <w:trPr>
          <w:trHeight w:val="435"/>
        </w:trPr>
        <w:tc>
          <w:tcPr>
            <w:tcW w:w="495" w:type="dxa"/>
            <w:vMerge w:val="restart"/>
            <w:vAlign w:val="center"/>
          </w:tcPr>
          <w:p w14:paraId="4CED73CF" w14:textId="77777777" w:rsidR="005E23D6" w:rsidRPr="0036322E" w:rsidRDefault="005E23D6" w:rsidP="0065017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92" w:type="dxa"/>
            <w:vMerge w:val="restart"/>
            <w:vAlign w:val="center"/>
          </w:tcPr>
          <w:p w14:paraId="4C80B459" w14:textId="77777777" w:rsidR="005E23D6" w:rsidRPr="0036322E" w:rsidRDefault="005E23D6" w:rsidP="0065017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0093A69C" w14:textId="77777777" w:rsidR="005E23D6" w:rsidRPr="0036322E" w:rsidRDefault="005E23D6" w:rsidP="0065017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709" w:type="dxa"/>
            <w:vMerge w:val="restart"/>
            <w:vAlign w:val="center"/>
          </w:tcPr>
          <w:p w14:paraId="3B6B4DD8" w14:textId="77777777" w:rsidR="005E23D6" w:rsidRPr="0036322E" w:rsidRDefault="005E23D6" w:rsidP="0065017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92" w:type="dxa"/>
            <w:vMerge w:val="restart"/>
            <w:vAlign w:val="center"/>
          </w:tcPr>
          <w:p w14:paraId="1E962087" w14:textId="77777777" w:rsidR="005E23D6" w:rsidRPr="0036322E" w:rsidRDefault="005E23D6" w:rsidP="0065017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006A9DCF" w14:textId="77777777" w:rsidR="005E23D6" w:rsidRPr="0036322E" w:rsidRDefault="005E23D6" w:rsidP="0065017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คาบสอน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1534BB9C" w14:textId="77777777" w:rsidR="005E23D6" w:rsidRPr="0036322E" w:rsidRDefault="005E23D6" w:rsidP="0065017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ดเวลาเรียน-เพิ่มเวลารู้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E0600" w14:textId="77777777" w:rsidR="005E23D6" w:rsidRPr="0036322E" w:rsidRDefault="005E23D6" w:rsidP="0065017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สอน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</w:tcBorders>
          </w:tcPr>
          <w:p w14:paraId="6C08E110" w14:textId="77777777" w:rsidR="005E23D6" w:rsidRPr="0036322E" w:rsidRDefault="005E23D6" w:rsidP="0065017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าบโฮมรูมและคาบประชุมตามตารางสอน</w:t>
            </w:r>
          </w:p>
        </w:tc>
        <w:tc>
          <w:tcPr>
            <w:tcW w:w="1049" w:type="dxa"/>
            <w:vMerge w:val="restart"/>
            <w:tcBorders>
              <w:left w:val="single" w:sz="4" w:space="0" w:color="auto"/>
            </w:tcBorders>
          </w:tcPr>
          <w:p w14:paraId="2BAF07B4" w14:textId="77777777" w:rsidR="005E23D6" w:rsidRPr="0036322E" w:rsidRDefault="005E23D6" w:rsidP="0065017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สอนทั้งหมด</w:t>
            </w:r>
          </w:p>
        </w:tc>
      </w:tr>
      <w:tr w:rsidR="005E23D6" w:rsidRPr="0036322E" w14:paraId="6B6EAB4E" w14:textId="77777777" w:rsidTr="0028393D">
        <w:trPr>
          <w:cantSplit/>
          <w:trHeight w:val="1134"/>
        </w:trPr>
        <w:tc>
          <w:tcPr>
            <w:tcW w:w="495" w:type="dxa"/>
            <w:vMerge/>
          </w:tcPr>
          <w:p w14:paraId="1FEF89AD" w14:textId="77777777" w:rsidR="005E23D6" w:rsidRPr="0036322E" w:rsidRDefault="005E23D6" w:rsidP="0065017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92" w:type="dxa"/>
            <w:vMerge/>
          </w:tcPr>
          <w:p w14:paraId="4381779B" w14:textId="77777777" w:rsidR="005E23D6" w:rsidRPr="0036322E" w:rsidRDefault="005E23D6" w:rsidP="0065017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D65344" w14:textId="77777777" w:rsidR="005E23D6" w:rsidRPr="0036322E" w:rsidRDefault="005E23D6" w:rsidP="0065017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54F5D" w14:textId="77777777" w:rsidR="005E23D6" w:rsidRPr="0036322E" w:rsidRDefault="005E23D6" w:rsidP="0065017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09" w:type="dxa"/>
            <w:vMerge/>
          </w:tcPr>
          <w:p w14:paraId="4B027FB2" w14:textId="77777777" w:rsidR="005E23D6" w:rsidRPr="0036322E" w:rsidRDefault="005E23D6" w:rsidP="0065017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39E9B27F" w14:textId="77777777" w:rsidR="005E23D6" w:rsidRPr="0036322E" w:rsidRDefault="005E23D6" w:rsidP="0065017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717C04" w14:textId="77777777" w:rsidR="005E23D6" w:rsidRPr="0036322E" w:rsidRDefault="005E23D6" w:rsidP="0065017C">
            <w:pPr>
              <w:spacing w:line="200" w:lineRule="exac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7DAF8309" w14:textId="77777777" w:rsidR="005E23D6" w:rsidRPr="0036322E" w:rsidRDefault="005E23D6" w:rsidP="0065017C">
            <w:pPr>
              <w:ind w:left="-163" w:right="-66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กลุ่มสาร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2EB73" w14:textId="77777777" w:rsidR="005E23D6" w:rsidRPr="0036322E" w:rsidRDefault="005E23D6" w:rsidP="0065017C">
            <w:pPr>
              <w:spacing w:line="200" w:lineRule="exac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0F4F8C4C" w14:textId="77777777" w:rsidR="005E23D6" w:rsidRPr="0036322E" w:rsidRDefault="005E23D6" w:rsidP="0065017C">
            <w:pPr>
              <w:ind w:left="-148" w:right="-11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ส-นน</w:t>
            </w:r>
          </w:p>
          <w:p w14:paraId="79C5FA33" w14:textId="77777777" w:rsidR="005E23D6" w:rsidRPr="0036322E" w:rsidRDefault="005E23D6" w:rsidP="0065017C">
            <w:pPr>
              <w:ind w:left="-148" w:right="-11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ด. บำเพ็ญประโยชน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1C7861" w14:textId="77777777" w:rsidR="005E23D6" w:rsidRPr="0036322E" w:rsidRDefault="005E23D6" w:rsidP="0065017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ุมนุม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4E42F2D6" w14:textId="77777777" w:rsidR="005E23D6" w:rsidRPr="0036322E" w:rsidRDefault="005E23D6" w:rsidP="0065017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ACE29" w14:textId="77777777" w:rsidR="005E23D6" w:rsidRPr="0036322E" w:rsidRDefault="005E23D6" w:rsidP="0065017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</w:tcBorders>
          </w:tcPr>
          <w:p w14:paraId="1173F39B" w14:textId="77777777" w:rsidR="005E23D6" w:rsidRPr="0036322E" w:rsidRDefault="005E23D6" w:rsidP="0065017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</w:tcBorders>
          </w:tcPr>
          <w:p w14:paraId="28554CC3" w14:textId="77777777" w:rsidR="005E23D6" w:rsidRPr="0036322E" w:rsidRDefault="005E23D6" w:rsidP="0065017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BF006E" w:rsidRPr="0036322E" w14:paraId="1C09D406" w14:textId="77777777" w:rsidTr="0028393D">
        <w:trPr>
          <w:trHeight w:val="549"/>
        </w:trPr>
        <w:tc>
          <w:tcPr>
            <w:tcW w:w="495" w:type="dxa"/>
          </w:tcPr>
          <w:p w14:paraId="0FAEC0B5" w14:textId="77777777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392" w:type="dxa"/>
          </w:tcPr>
          <w:p w14:paraId="3E238C7D" w14:textId="2ACFF5E4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นายฉัตรชัย  อางนานนท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D15BBE" w14:textId="3B3EF182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23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97B0A" w14:textId="78C3EA28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สุขศึกษาและพลศึกษา </w:t>
            </w:r>
            <w:r w:rsidRPr="0036322E">
              <w:rPr>
                <w:rFonts w:ascii="TH NiramitIT๙" w:hAnsi="TH NiramitIT๙" w:cs="TH NiramitIT๙"/>
                <w:szCs w:val="32"/>
              </w:rPr>
              <w:t xml:space="preserve"> 6</w:t>
            </w:r>
          </w:p>
        </w:tc>
        <w:tc>
          <w:tcPr>
            <w:tcW w:w="709" w:type="dxa"/>
          </w:tcPr>
          <w:p w14:paraId="4CB20194" w14:textId="0EFAE9E2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ม</w:t>
            </w:r>
            <w:r w:rsidRPr="0036322E">
              <w:rPr>
                <w:rFonts w:ascii="TH NiramitIT๙" w:hAnsi="TH NiramitIT๙" w:cs="TH NiramitIT๙"/>
                <w:szCs w:val="32"/>
              </w:rPr>
              <w:t>.3</w:t>
            </w:r>
          </w:p>
        </w:tc>
        <w:tc>
          <w:tcPr>
            <w:tcW w:w="992" w:type="dxa"/>
          </w:tcPr>
          <w:p w14:paraId="63F36786" w14:textId="4AEB4590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D77AF1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4941B4F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0E8828A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2E49DA2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801DDA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39061168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38D69B1F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BF006E" w:rsidRPr="0036322E" w14:paraId="2F2D83A9" w14:textId="77777777" w:rsidTr="0028393D">
        <w:trPr>
          <w:trHeight w:val="154"/>
        </w:trPr>
        <w:tc>
          <w:tcPr>
            <w:tcW w:w="495" w:type="dxa"/>
          </w:tcPr>
          <w:p w14:paraId="4017A2E7" w14:textId="77777777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392" w:type="dxa"/>
          </w:tcPr>
          <w:p w14:paraId="65D13EA6" w14:textId="77777777" w:rsidR="00BF006E" w:rsidRPr="0036322E" w:rsidRDefault="00BF006E" w:rsidP="00BF006E">
            <w:pPr>
              <w:rPr>
                <w:rFonts w:ascii="TH NiramitIT๙" w:hAnsi="TH NiramitIT๙" w:cs="TH NiramitIT๙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5D5221" w14:textId="3ED88393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31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47E13" w14:textId="133C6536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สุขศึกษาและพลศึกษา </w:t>
            </w:r>
            <w:r w:rsidRPr="0036322E">
              <w:rPr>
                <w:rFonts w:ascii="TH NiramitIT๙" w:hAnsi="TH NiramitIT๙" w:cs="TH NiramitIT๙"/>
                <w:szCs w:val="32"/>
              </w:rPr>
              <w:t xml:space="preserve">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0D0580B0" w14:textId="0F03950C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ม</w:t>
            </w:r>
            <w:r w:rsidRPr="0036322E">
              <w:rPr>
                <w:rFonts w:ascii="TH NiramitIT๙" w:hAnsi="TH NiramitIT๙" w:cs="TH NiramitIT๙"/>
                <w:szCs w:val="32"/>
              </w:rPr>
              <w:t>.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272694FD" w14:textId="1779AB54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E2E7878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D03CCE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B980ED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93F8FD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C3C32B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7D2350D6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4EE12AA3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BF006E" w:rsidRPr="0036322E" w14:paraId="5CC8D405" w14:textId="77777777" w:rsidTr="0028393D">
        <w:trPr>
          <w:trHeight w:val="60"/>
        </w:trPr>
        <w:tc>
          <w:tcPr>
            <w:tcW w:w="495" w:type="dxa"/>
          </w:tcPr>
          <w:p w14:paraId="0020B913" w14:textId="77777777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392" w:type="dxa"/>
          </w:tcPr>
          <w:p w14:paraId="0268B6BE" w14:textId="77777777" w:rsidR="00BF006E" w:rsidRPr="0036322E" w:rsidRDefault="00BF006E" w:rsidP="00BF006E">
            <w:pPr>
              <w:rPr>
                <w:rFonts w:ascii="TH NiramitIT๙" w:hAnsi="TH NiramitIT๙" w:cs="TH NiramitIT๙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374A48" w14:textId="31AE714F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31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950F0" w14:textId="0D81E658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ละเพิ่มเติม (แบดมินตัน)</w:t>
            </w:r>
          </w:p>
        </w:tc>
        <w:tc>
          <w:tcPr>
            <w:tcW w:w="709" w:type="dxa"/>
          </w:tcPr>
          <w:p w14:paraId="5612C1E5" w14:textId="37526C2B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ม</w:t>
            </w:r>
            <w:r w:rsidRPr="0036322E">
              <w:rPr>
                <w:rFonts w:ascii="TH NiramitIT๙" w:hAnsi="TH NiramitIT๙" w:cs="TH NiramitIT๙"/>
                <w:szCs w:val="32"/>
              </w:rPr>
              <w:t>.4</w:t>
            </w:r>
          </w:p>
        </w:tc>
        <w:tc>
          <w:tcPr>
            <w:tcW w:w="992" w:type="dxa"/>
          </w:tcPr>
          <w:p w14:paraId="28A540F4" w14:textId="700C7F11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6B988D6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C35C6B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BD7D8A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385FCF5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463D70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6FAFC3E2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44FA98E8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BF006E" w:rsidRPr="0036322E" w14:paraId="538A4452" w14:textId="77777777" w:rsidTr="0028393D">
        <w:trPr>
          <w:trHeight w:val="60"/>
        </w:trPr>
        <w:tc>
          <w:tcPr>
            <w:tcW w:w="495" w:type="dxa"/>
          </w:tcPr>
          <w:p w14:paraId="1F7AB88F" w14:textId="77777777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392" w:type="dxa"/>
          </w:tcPr>
          <w:p w14:paraId="4206F946" w14:textId="77777777" w:rsidR="00BF006E" w:rsidRPr="0036322E" w:rsidRDefault="00BF006E" w:rsidP="00BF006E">
            <w:pPr>
              <w:rPr>
                <w:rFonts w:ascii="TH NiramitIT๙" w:hAnsi="TH NiramitIT๙" w:cs="TH NiramitIT๙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95DC88" w14:textId="2A739A06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32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A08AD" w14:textId="2FE8B2EB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สุขศึกษาและพลศึกษา </w:t>
            </w:r>
            <w:r w:rsidRPr="0036322E">
              <w:rPr>
                <w:rFonts w:ascii="TH NiramitIT๙" w:hAnsi="TH NiramitIT๙" w:cs="TH NiramitIT๙"/>
                <w:szCs w:val="32"/>
              </w:rPr>
              <w:t xml:space="preserve">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3D6BA253" w14:textId="0D24B9F1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ม</w:t>
            </w:r>
            <w:r w:rsidRPr="0036322E">
              <w:rPr>
                <w:rFonts w:ascii="TH NiramitIT๙" w:hAnsi="TH NiramitIT๙" w:cs="TH NiramitIT๙"/>
                <w:szCs w:val="32"/>
              </w:rPr>
              <w:t>.5</w:t>
            </w:r>
          </w:p>
        </w:tc>
        <w:tc>
          <w:tcPr>
            <w:tcW w:w="992" w:type="dxa"/>
          </w:tcPr>
          <w:p w14:paraId="653F1CF2" w14:textId="54FDFA7D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146651A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A17395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0DBEC81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00CCE62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563DF3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45936908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433140A8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BF006E" w:rsidRPr="0036322E" w14:paraId="1C0811D4" w14:textId="77777777" w:rsidTr="0028393D">
        <w:trPr>
          <w:trHeight w:val="60"/>
        </w:trPr>
        <w:tc>
          <w:tcPr>
            <w:tcW w:w="495" w:type="dxa"/>
          </w:tcPr>
          <w:p w14:paraId="7A6BEF14" w14:textId="77777777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392" w:type="dxa"/>
          </w:tcPr>
          <w:p w14:paraId="19BFC4AF" w14:textId="77777777" w:rsidR="00BF006E" w:rsidRPr="0036322E" w:rsidRDefault="00BF006E" w:rsidP="00BF006E">
            <w:pPr>
              <w:rPr>
                <w:rFonts w:ascii="TH NiramitIT๙" w:hAnsi="TH NiramitIT๙" w:cs="TH NiramitIT๙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E92F22" w14:textId="2E7F6022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32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22915" w14:textId="467BF12C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ละเพิ่มเติม(วอลเลย์บอล)</w:t>
            </w:r>
          </w:p>
        </w:tc>
        <w:tc>
          <w:tcPr>
            <w:tcW w:w="709" w:type="dxa"/>
          </w:tcPr>
          <w:p w14:paraId="5BAEDCAD" w14:textId="43B59283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ม</w:t>
            </w:r>
            <w:r w:rsidRPr="0036322E">
              <w:rPr>
                <w:rFonts w:ascii="TH NiramitIT๙" w:hAnsi="TH NiramitIT๙" w:cs="TH NiramitIT๙"/>
                <w:szCs w:val="32"/>
              </w:rPr>
              <w:t>.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5E54AEB7" w14:textId="27C27C9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1BF8276" w14:textId="6F2C52FA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FCDCDB" w14:textId="15F4E61B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B19E4B" w14:textId="5BDBAFD2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61269D5" w14:textId="49444A1A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72C7E8" w14:textId="197F71FA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4D6BB33F" w14:textId="1FDDC29B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37C858EB" w14:textId="6865AE54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BF006E" w:rsidRPr="0036322E" w14:paraId="62BC0CAF" w14:textId="77777777" w:rsidTr="0028393D">
        <w:trPr>
          <w:trHeight w:val="108"/>
        </w:trPr>
        <w:tc>
          <w:tcPr>
            <w:tcW w:w="495" w:type="dxa"/>
          </w:tcPr>
          <w:p w14:paraId="0B1E05A7" w14:textId="77777777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392" w:type="dxa"/>
          </w:tcPr>
          <w:p w14:paraId="19CB85D4" w14:textId="77777777" w:rsidR="00BF006E" w:rsidRPr="0036322E" w:rsidRDefault="00BF006E" w:rsidP="00BF006E">
            <w:pPr>
              <w:rPr>
                <w:rFonts w:ascii="TH NiramitIT๙" w:hAnsi="TH NiramitIT๙" w:cs="TH NiramitIT๙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D9C54C" w14:textId="6B326DE4" w:rsidR="00BF006E" w:rsidRPr="0036322E" w:rsidRDefault="00BF006E" w:rsidP="00BF006E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33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2BFB0" w14:textId="08AEB725" w:rsidR="00BF006E" w:rsidRPr="0036322E" w:rsidRDefault="00BF006E" w:rsidP="00BF006E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ุขศึกษา 6</w:t>
            </w:r>
          </w:p>
        </w:tc>
        <w:tc>
          <w:tcPr>
            <w:tcW w:w="709" w:type="dxa"/>
          </w:tcPr>
          <w:p w14:paraId="5D309CED" w14:textId="31B4CEE6" w:rsidR="00BF006E" w:rsidRPr="0036322E" w:rsidRDefault="00BF006E" w:rsidP="00BF006E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2D010FB5" w14:textId="007219D6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C463E7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3963E5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5BA0CE6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D8DC30B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28087FD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57EDCCA6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58D0F10B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BF006E" w:rsidRPr="0036322E" w14:paraId="5036EFD0" w14:textId="77777777" w:rsidTr="0028393D">
        <w:trPr>
          <w:trHeight w:val="60"/>
        </w:trPr>
        <w:tc>
          <w:tcPr>
            <w:tcW w:w="495" w:type="dxa"/>
          </w:tcPr>
          <w:p w14:paraId="39F5AF31" w14:textId="77777777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392" w:type="dxa"/>
          </w:tcPr>
          <w:p w14:paraId="214EB35E" w14:textId="77777777" w:rsidR="00BF006E" w:rsidRPr="0036322E" w:rsidRDefault="00BF006E" w:rsidP="00BF006E">
            <w:pPr>
              <w:rPr>
                <w:rFonts w:ascii="TH NiramitIT๙" w:hAnsi="TH NiramitIT๙" w:cs="TH NiramitIT๙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43F018" w14:textId="3455D6C6" w:rsidR="00BF006E" w:rsidRPr="0036322E" w:rsidRDefault="00BF006E" w:rsidP="00BF006E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23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EA57B" w14:textId="5C1D2DF7" w:rsidR="00BF006E" w:rsidRPr="0036322E" w:rsidRDefault="00BF006E" w:rsidP="00BF006E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หน้าที่พลเมือง</w:t>
            </w:r>
          </w:p>
        </w:tc>
        <w:tc>
          <w:tcPr>
            <w:tcW w:w="709" w:type="dxa"/>
          </w:tcPr>
          <w:p w14:paraId="09FF3495" w14:textId="66793F5F" w:rsidR="00BF006E" w:rsidRPr="0036322E" w:rsidRDefault="00BF006E" w:rsidP="00BF006E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1E90E3E4" w14:textId="5481118D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783584D" w14:textId="4B734BBC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DF5DD6" w14:textId="390B76BA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81FA8BE" w14:textId="613E95F3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1995E3D" w14:textId="45F4F3ED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C0FC22" w14:textId="7E13501A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8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4D95AA79" w14:textId="25F79BDA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01B9CE96" w14:textId="562D6139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9</w:t>
            </w:r>
          </w:p>
        </w:tc>
      </w:tr>
      <w:tr w:rsidR="00BF006E" w:rsidRPr="0036322E" w14:paraId="20FB7740" w14:textId="77777777" w:rsidTr="0028393D">
        <w:trPr>
          <w:trHeight w:val="78"/>
        </w:trPr>
        <w:tc>
          <w:tcPr>
            <w:tcW w:w="495" w:type="dxa"/>
          </w:tcPr>
          <w:p w14:paraId="7CA0BF6A" w14:textId="77777777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2392" w:type="dxa"/>
          </w:tcPr>
          <w:p w14:paraId="3DDC37B3" w14:textId="77777777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นายยุทธนา   เลิศคลั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51A0F9" w14:textId="335B0C80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</w:t>
            </w:r>
            <w:r w:rsidRPr="0036322E">
              <w:rPr>
                <w:rFonts w:ascii="TH NiramitIT๙" w:hAnsi="TH NiramitIT๙" w:cs="TH NiramitIT๙"/>
                <w:szCs w:val="32"/>
              </w:rPr>
              <w:t>21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94D39" w14:textId="46FB4EC2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ุขศึกษาและพลศึกษา 2</w:t>
            </w:r>
          </w:p>
        </w:tc>
        <w:tc>
          <w:tcPr>
            <w:tcW w:w="709" w:type="dxa"/>
          </w:tcPr>
          <w:p w14:paraId="3634323D" w14:textId="32095486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ม.</w:t>
            </w:r>
            <w:r w:rsidRPr="0036322E">
              <w:rPr>
                <w:rFonts w:ascii="TH NiramitIT๙" w:hAnsi="TH NiramitIT๙" w:cs="TH NiramitIT๙"/>
                <w:szCs w:val="32"/>
              </w:rPr>
              <w:t>1</w:t>
            </w:r>
          </w:p>
        </w:tc>
        <w:tc>
          <w:tcPr>
            <w:tcW w:w="992" w:type="dxa"/>
          </w:tcPr>
          <w:p w14:paraId="0B782049" w14:textId="2AFC6FAC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A7B46FF" w14:textId="77777777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5F5A24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11BEB8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ACE4FB1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7D411A4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2DB5A057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2BD4E254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BF006E" w:rsidRPr="0036322E" w14:paraId="63D0B4F7" w14:textId="77777777" w:rsidTr="0028393D">
        <w:trPr>
          <w:trHeight w:val="60"/>
        </w:trPr>
        <w:tc>
          <w:tcPr>
            <w:tcW w:w="495" w:type="dxa"/>
          </w:tcPr>
          <w:p w14:paraId="6A1A97B5" w14:textId="77777777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392" w:type="dxa"/>
          </w:tcPr>
          <w:p w14:paraId="193AE335" w14:textId="77777777" w:rsidR="00BF006E" w:rsidRPr="0036322E" w:rsidRDefault="00BF006E" w:rsidP="00BF006E">
            <w:pPr>
              <w:rPr>
                <w:rFonts w:ascii="TH NiramitIT๙" w:hAnsi="TH NiramitIT๙" w:cs="TH NiramitIT๙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2B23AD" w14:textId="3154EEE7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22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458E6" w14:textId="225DF075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ุขศึกษาและพลศึกษา 4</w:t>
            </w:r>
          </w:p>
        </w:tc>
        <w:tc>
          <w:tcPr>
            <w:tcW w:w="709" w:type="dxa"/>
          </w:tcPr>
          <w:p w14:paraId="26D33A1D" w14:textId="08DE787F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ม</w:t>
            </w:r>
            <w:r w:rsidRPr="0036322E">
              <w:rPr>
                <w:rFonts w:ascii="TH NiramitIT๙" w:hAnsi="TH NiramitIT๙" w:cs="TH NiramitIT๙"/>
                <w:szCs w:val="32"/>
              </w:rPr>
              <w:t>.2</w:t>
            </w:r>
          </w:p>
        </w:tc>
        <w:tc>
          <w:tcPr>
            <w:tcW w:w="992" w:type="dxa"/>
          </w:tcPr>
          <w:p w14:paraId="10692AC0" w14:textId="59C15842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99D4C7" w14:textId="77777777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84A5A5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8D36C21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E808E1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A96B56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6787CD02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5FD0AED9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BF006E" w:rsidRPr="0036322E" w14:paraId="177CF13F" w14:textId="77777777" w:rsidTr="0028393D">
        <w:trPr>
          <w:trHeight w:val="303"/>
        </w:trPr>
        <w:tc>
          <w:tcPr>
            <w:tcW w:w="495" w:type="dxa"/>
          </w:tcPr>
          <w:p w14:paraId="58BB446A" w14:textId="77777777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392" w:type="dxa"/>
          </w:tcPr>
          <w:p w14:paraId="233C8ACC" w14:textId="77777777" w:rsidR="00BF006E" w:rsidRPr="0036322E" w:rsidRDefault="00BF006E" w:rsidP="00BF006E">
            <w:pPr>
              <w:rPr>
                <w:rFonts w:ascii="TH NiramitIT๙" w:hAnsi="TH NiramitIT๙" w:cs="TH NiramitIT๙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A58A5A" w14:textId="6963B7B0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33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97B28" w14:textId="318AC15E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ลศึกษาเพิ่มเติม (แอ</w:t>
            </w:r>
            <w:proofErr w:type="spellStart"/>
            <w:r w:rsidRPr="0036322E">
              <w:rPr>
                <w:rFonts w:ascii="TH NiramitIT๙" w:hAnsi="TH NiramitIT๙" w:cs="TH NiramitIT๙"/>
                <w:szCs w:val="32"/>
                <w:cs/>
              </w:rPr>
              <w:t>โรบิค</w:t>
            </w:r>
            <w:proofErr w:type="spellEnd"/>
            <w:r w:rsidRPr="0036322E">
              <w:rPr>
                <w:rFonts w:ascii="TH NiramitIT๙" w:hAnsi="TH NiramitIT๙" w:cs="TH NiramitIT๙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14:paraId="0FB68CEB" w14:textId="3328F23D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6948CF9C" w14:textId="44E1E5C0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519560" w14:textId="77777777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DC4776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AE4D90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3E26309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FDFBF4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10B79583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6DEF7C35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BF006E" w:rsidRPr="0036322E" w14:paraId="5C61720C" w14:textId="77777777" w:rsidTr="0028393D">
        <w:trPr>
          <w:trHeight w:val="60"/>
        </w:trPr>
        <w:tc>
          <w:tcPr>
            <w:tcW w:w="495" w:type="dxa"/>
          </w:tcPr>
          <w:p w14:paraId="2F3FB842" w14:textId="77777777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392" w:type="dxa"/>
          </w:tcPr>
          <w:p w14:paraId="3A8C828F" w14:textId="77777777" w:rsidR="00BF006E" w:rsidRPr="0036322E" w:rsidRDefault="00BF006E" w:rsidP="00BF006E">
            <w:pPr>
              <w:rPr>
                <w:rFonts w:ascii="TH NiramitIT๙" w:hAnsi="TH NiramitIT๙" w:cs="TH NiramitIT๙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7985D6" w14:textId="2937DD8E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23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02D12" w14:textId="5F3B4C27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หน้าที่พลเมือง</w:t>
            </w:r>
          </w:p>
        </w:tc>
        <w:tc>
          <w:tcPr>
            <w:tcW w:w="709" w:type="dxa"/>
          </w:tcPr>
          <w:p w14:paraId="479DEC92" w14:textId="00E55D85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ม.3</w:t>
            </w:r>
          </w:p>
        </w:tc>
        <w:tc>
          <w:tcPr>
            <w:tcW w:w="992" w:type="dxa"/>
          </w:tcPr>
          <w:p w14:paraId="10897F80" w14:textId="7A4179A0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5ECF88B" w14:textId="77777777" w:rsidR="00BF006E" w:rsidRPr="0036322E" w:rsidRDefault="00BF006E" w:rsidP="00BF006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0791F5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0775D51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E43A2E6" w14:textId="03AFDD31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CD2D6B" w14:textId="3252E5B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9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41542FDF" w14:textId="7777777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55BD5B39" w14:textId="0DF43727" w:rsidR="00BF006E" w:rsidRPr="0036322E" w:rsidRDefault="00BF006E" w:rsidP="00BF006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0</w:t>
            </w:r>
          </w:p>
        </w:tc>
      </w:tr>
    </w:tbl>
    <w:p w14:paraId="6BDE07F5" w14:textId="222F231F" w:rsidR="00B73BDA" w:rsidRPr="0036322E" w:rsidRDefault="00B73BDA" w:rsidP="005F07F7">
      <w:pPr>
        <w:rPr>
          <w:rFonts w:ascii="TH NiramitIT๙" w:hAnsi="TH NiramitIT๙" w:cs="TH NiramitIT๙"/>
          <w:sz w:val="32"/>
          <w:szCs w:val="32"/>
          <w:cs/>
        </w:rPr>
        <w:sectPr w:rsidR="00B73BDA" w:rsidRPr="0036322E" w:rsidSect="00180DE4">
          <w:pgSz w:w="16838" w:h="11906" w:orient="landscape"/>
          <w:pgMar w:top="1304" w:right="992" w:bottom="1758" w:left="709" w:header="709" w:footer="709" w:gutter="0"/>
          <w:cols w:space="708"/>
          <w:titlePg/>
          <w:docGrid w:linePitch="462"/>
        </w:sectPr>
      </w:pPr>
    </w:p>
    <w:p w14:paraId="101277AA" w14:textId="77777777" w:rsidR="00F532A9" w:rsidRDefault="005F07F7" w:rsidP="005F07F7">
      <w:pPr>
        <w:ind w:left="-709"/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lastRenderedPageBreak/>
        <w:t>ตาราง 4  แสดงอัตรากำลัง กลุ่มสาร</w:t>
      </w:r>
      <w:r w:rsidR="00BF006E" w:rsidRPr="0036322E">
        <w:rPr>
          <w:rFonts w:ascii="TH NiramitIT๙" w:hAnsi="TH NiramitIT๙" w:cs="TH NiramitIT๙"/>
          <w:sz w:val="32"/>
          <w:szCs w:val="32"/>
          <w:cs/>
        </w:rPr>
        <w:t>ะสุขศึกษาและพลศึกษา</w:t>
      </w:r>
      <w:r w:rsidRPr="0036322E">
        <w:rPr>
          <w:rFonts w:ascii="TH NiramitIT๙" w:hAnsi="TH NiramitIT๙" w:cs="TH NiramitIT๙"/>
          <w:sz w:val="32"/>
          <w:szCs w:val="32"/>
          <w:cs/>
        </w:rPr>
        <w:t xml:space="preserve"> จำแนกงานพิเศษ/งานระดับชั้น </w:t>
      </w:r>
    </w:p>
    <w:p w14:paraId="3FE43E29" w14:textId="17CC34CE" w:rsidR="005F07F7" w:rsidRPr="0036322E" w:rsidRDefault="005F07F7" w:rsidP="005F07F7">
      <w:pPr>
        <w:ind w:left="-709"/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t>ปีการศึกษา 25</w:t>
      </w:r>
      <w:r w:rsidR="00C26A57" w:rsidRPr="0036322E">
        <w:rPr>
          <w:rFonts w:ascii="TH NiramitIT๙" w:hAnsi="TH NiramitIT๙" w:cs="TH NiramitIT๙"/>
          <w:sz w:val="32"/>
          <w:szCs w:val="32"/>
          <w:cs/>
        </w:rPr>
        <w:t>62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2627"/>
        <w:gridCol w:w="1701"/>
        <w:gridCol w:w="1417"/>
        <w:gridCol w:w="1701"/>
        <w:gridCol w:w="1495"/>
      </w:tblGrid>
      <w:tr w:rsidR="005F07F7" w:rsidRPr="0036322E" w14:paraId="455E3D0F" w14:textId="77777777" w:rsidTr="00F532A9">
        <w:trPr>
          <w:trHeight w:val="300"/>
        </w:trPr>
        <w:tc>
          <w:tcPr>
            <w:tcW w:w="629" w:type="dxa"/>
            <w:vMerge w:val="restart"/>
            <w:vAlign w:val="center"/>
          </w:tcPr>
          <w:p w14:paraId="33386D94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27" w:type="dxa"/>
            <w:vMerge w:val="restart"/>
            <w:vAlign w:val="center"/>
          </w:tcPr>
          <w:p w14:paraId="16D0913F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819" w:type="dxa"/>
            <w:gridSpan w:val="3"/>
          </w:tcPr>
          <w:p w14:paraId="5A60E67E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งานพิเศษ(หน้าที่)</w:t>
            </w:r>
          </w:p>
        </w:tc>
        <w:tc>
          <w:tcPr>
            <w:tcW w:w="1495" w:type="dxa"/>
          </w:tcPr>
          <w:p w14:paraId="527749FC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งานระดับชั้น</w:t>
            </w:r>
          </w:p>
        </w:tc>
      </w:tr>
      <w:tr w:rsidR="005F07F7" w:rsidRPr="0036322E" w14:paraId="05920528" w14:textId="77777777" w:rsidTr="00F532A9">
        <w:trPr>
          <w:trHeight w:val="345"/>
        </w:trPr>
        <w:tc>
          <w:tcPr>
            <w:tcW w:w="629" w:type="dxa"/>
            <w:vMerge/>
          </w:tcPr>
          <w:p w14:paraId="4B595399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27" w:type="dxa"/>
            <w:vMerge/>
          </w:tcPr>
          <w:p w14:paraId="3CE8E4AE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D99C7B8" w14:textId="77777777" w:rsidR="005F07F7" w:rsidRPr="0036322E" w:rsidRDefault="005F07F7" w:rsidP="00180DE4">
            <w:pPr>
              <w:ind w:right="-57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กลุ่มบริหารฯ</w:t>
            </w:r>
          </w:p>
        </w:tc>
        <w:tc>
          <w:tcPr>
            <w:tcW w:w="1417" w:type="dxa"/>
          </w:tcPr>
          <w:p w14:paraId="1F8FB5E3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701" w:type="dxa"/>
          </w:tcPr>
          <w:p w14:paraId="67418959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พิเศษ</w:t>
            </w:r>
          </w:p>
        </w:tc>
        <w:tc>
          <w:tcPr>
            <w:tcW w:w="1495" w:type="dxa"/>
          </w:tcPr>
          <w:p w14:paraId="583F0AE6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หัวหน้าระดับชั้น/     ที่ปรึกษาห้อง</w:t>
            </w:r>
          </w:p>
        </w:tc>
      </w:tr>
      <w:tr w:rsidR="00C26A57" w:rsidRPr="0036322E" w14:paraId="36086678" w14:textId="77777777" w:rsidTr="00F532A9">
        <w:trPr>
          <w:trHeight w:val="567"/>
        </w:trPr>
        <w:tc>
          <w:tcPr>
            <w:tcW w:w="629" w:type="dxa"/>
          </w:tcPr>
          <w:p w14:paraId="4DDC7CB6" w14:textId="77777777" w:rsidR="00C26A57" w:rsidRPr="0036322E" w:rsidRDefault="00C26A57" w:rsidP="00C26A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627" w:type="dxa"/>
          </w:tcPr>
          <w:p w14:paraId="1EA94044" w14:textId="082FFB70" w:rsidR="00C26A57" w:rsidRPr="0036322E" w:rsidRDefault="00BF006E" w:rsidP="00C26A5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นายฉัตรชัย   อางนานนท์</w:t>
            </w:r>
          </w:p>
        </w:tc>
        <w:tc>
          <w:tcPr>
            <w:tcW w:w="1701" w:type="dxa"/>
          </w:tcPr>
          <w:p w14:paraId="5059D5FB" w14:textId="77777777" w:rsidR="00BF006E" w:rsidRPr="0036322E" w:rsidRDefault="00BF006E" w:rsidP="00C26A57">
            <w:pPr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- งานป้องกันและแก้ไขยาเสพติด</w:t>
            </w:r>
          </w:p>
          <w:p w14:paraId="5E1324A0" w14:textId="39844334" w:rsidR="00BF006E" w:rsidRPr="0036322E" w:rsidRDefault="00BF006E" w:rsidP="00C26A5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- ผู้ช่วยงานกิจการนักเรียน</w:t>
            </w:r>
          </w:p>
        </w:tc>
        <w:tc>
          <w:tcPr>
            <w:tcW w:w="1417" w:type="dxa"/>
          </w:tcPr>
          <w:p w14:paraId="2565CF49" w14:textId="77777777" w:rsidR="00F532A9" w:rsidRPr="0036322E" w:rsidRDefault="00F532A9" w:rsidP="00F532A9">
            <w:pPr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- หัวหน้ากลุ่มสาระ</w:t>
            </w:r>
          </w:p>
          <w:p w14:paraId="1F71099C" w14:textId="4DCDEB4D" w:rsidR="00C26A57" w:rsidRPr="0036322E" w:rsidRDefault="00C26A57" w:rsidP="00C26A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9B6084" w14:textId="76B50CA7" w:rsidR="00C26A57" w:rsidRPr="0036322E" w:rsidRDefault="00390DA9" w:rsidP="00C26A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 กิจกรรมกีฬาต้านยาเสพติด</w:t>
            </w:r>
          </w:p>
          <w:p w14:paraId="7CD260D0" w14:textId="77777777" w:rsidR="00390DA9" w:rsidRPr="0036322E" w:rsidRDefault="00390DA9" w:rsidP="00390DA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 กิจกรรมส่งเสริมเยาวชนจอมบึงสู่นักกีฬามืออาชีพ</w:t>
            </w:r>
          </w:p>
          <w:p w14:paraId="4E8A6656" w14:textId="54E8BF06" w:rsidR="00390DA9" w:rsidRPr="0036322E" w:rsidRDefault="00390DA9" w:rsidP="00390DA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 กิจกรรม กีฬาสีภายใน “ด่านในเกมส์”</w:t>
            </w:r>
          </w:p>
        </w:tc>
        <w:tc>
          <w:tcPr>
            <w:tcW w:w="1495" w:type="dxa"/>
          </w:tcPr>
          <w:p w14:paraId="2E84C1B7" w14:textId="151C739A" w:rsidR="00C26A57" w:rsidRPr="0036322E" w:rsidRDefault="00C26A57" w:rsidP="00C26A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ที่ปรึกษาม.1/4</w:t>
            </w:r>
          </w:p>
        </w:tc>
      </w:tr>
      <w:tr w:rsidR="00C26A57" w:rsidRPr="0036322E" w14:paraId="288ACB4D" w14:textId="77777777" w:rsidTr="00F532A9">
        <w:trPr>
          <w:trHeight w:val="60"/>
        </w:trPr>
        <w:tc>
          <w:tcPr>
            <w:tcW w:w="629" w:type="dxa"/>
          </w:tcPr>
          <w:p w14:paraId="7B4FCD07" w14:textId="77777777" w:rsidR="00C26A57" w:rsidRPr="0036322E" w:rsidRDefault="00C26A57" w:rsidP="00C26A5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2627" w:type="dxa"/>
          </w:tcPr>
          <w:p w14:paraId="3F7971AA" w14:textId="364088E8" w:rsidR="00C26A57" w:rsidRPr="0036322E" w:rsidRDefault="00BF006E" w:rsidP="00C26A5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นายยุทธนา   เลิศคลัง</w:t>
            </w:r>
          </w:p>
        </w:tc>
        <w:tc>
          <w:tcPr>
            <w:tcW w:w="1701" w:type="dxa"/>
          </w:tcPr>
          <w:p w14:paraId="5C7C218C" w14:textId="77777777" w:rsidR="00C26A57" w:rsidRPr="0036322E" w:rsidRDefault="00BF006E" w:rsidP="00C26A57">
            <w:pPr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-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งานอาคารสถานที่</w:t>
            </w:r>
          </w:p>
          <w:p w14:paraId="4F425C49" w14:textId="77777777" w:rsidR="00BF006E" w:rsidRPr="0036322E" w:rsidRDefault="00BF006E" w:rsidP="00C26A57">
            <w:pPr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- ผู้ช่วยงานโสตทัศนูปกรณ์</w:t>
            </w:r>
          </w:p>
          <w:p w14:paraId="44550ED5" w14:textId="77777777" w:rsidR="00BF006E" w:rsidRPr="0036322E" w:rsidRDefault="00BF006E" w:rsidP="00C26A57">
            <w:pPr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- ผู้ช่วยงานลูกจ้าง</w:t>
            </w:r>
          </w:p>
          <w:p w14:paraId="4DB5D493" w14:textId="77777777" w:rsidR="00BF006E" w:rsidRPr="0036322E" w:rsidRDefault="00BF006E" w:rsidP="00C26A57">
            <w:pPr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- ผู้ช่วยงานยานพาหนะ</w:t>
            </w:r>
          </w:p>
          <w:p w14:paraId="77D16CA0" w14:textId="77777777" w:rsidR="00BF006E" w:rsidRPr="0036322E" w:rsidRDefault="00BF006E" w:rsidP="00C26A57">
            <w:pPr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- เจ้าหน้าที่พัสดุฝ่ายงาน</w:t>
            </w:r>
          </w:p>
          <w:p w14:paraId="310A64CB" w14:textId="0D9D980F" w:rsidR="00BF006E" w:rsidRPr="0036322E" w:rsidRDefault="00BF006E" w:rsidP="00C26A57">
            <w:pPr>
              <w:rPr>
                <w:rFonts w:ascii="TH NiramitIT๙" w:hAnsi="TH NiramitIT๙" w:cs="TH NiramitIT๙"/>
                <w:szCs w:val="32"/>
              </w:rPr>
            </w:pPr>
          </w:p>
        </w:tc>
        <w:tc>
          <w:tcPr>
            <w:tcW w:w="1417" w:type="dxa"/>
          </w:tcPr>
          <w:p w14:paraId="76C99802" w14:textId="1C3BF837" w:rsidR="00C26A57" w:rsidRPr="0036322E" w:rsidRDefault="00F532A9" w:rsidP="00C26A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- เจ้าหน้าที่พัสดุกลุ่มสาระ</w:t>
            </w:r>
          </w:p>
        </w:tc>
        <w:tc>
          <w:tcPr>
            <w:tcW w:w="1701" w:type="dxa"/>
          </w:tcPr>
          <w:p w14:paraId="2ED983E2" w14:textId="7725E8A9" w:rsidR="00C26A57" w:rsidRPr="0036322E" w:rsidRDefault="00390DA9" w:rsidP="00C26A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  <w:r w:rsidR="00BF006E"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ซ่อมบำรุงอาคารสถานที่และรักษาสิ่งแวดล้อม</w:t>
            </w:r>
          </w:p>
        </w:tc>
        <w:tc>
          <w:tcPr>
            <w:tcW w:w="1495" w:type="dxa"/>
          </w:tcPr>
          <w:p w14:paraId="69A53204" w14:textId="69AADE60" w:rsidR="00C26A57" w:rsidRPr="0036322E" w:rsidRDefault="00C26A57" w:rsidP="00C26A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ที่ปรึกษาม.3/3</w:t>
            </w:r>
          </w:p>
          <w:p w14:paraId="017CB726" w14:textId="77777777" w:rsidR="00C26A57" w:rsidRPr="0036322E" w:rsidRDefault="00C26A57" w:rsidP="00C26A5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14:paraId="12512285" w14:textId="77777777" w:rsidR="005F07F7" w:rsidRPr="0036322E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3449C124" w14:textId="77777777" w:rsidR="0028393D" w:rsidRDefault="0028393D" w:rsidP="005F07F7">
      <w:pPr>
        <w:rPr>
          <w:rFonts w:ascii="TH NiramitIT๙" w:hAnsi="TH NiramitIT๙" w:cs="TH NiramitIT๙"/>
          <w:sz w:val="32"/>
          <w:szCs w:val="32"/>
        </w:rPr>
      </w:pPr>
    </w:p>
    <w:p w14:paraId="22B582B9" w14:textId="77777777" w:rsidR="0028393D" w:rsidRDefault="0028393D" w:rsidP="005F07F7">
      <w:pPr>
        <w:rPr>
          <w:rFonts w:ascii="TH NiramitIT๙" w:hAnsi="TH NiramitIT๙" w:cs="TH NiramitIT๙"/>
          <w:sz w:val="32"/>
          <w:szCs w:val="32"/>
        </w:rPr>
      </w:pPr>
    </w:p>
    <w:p w14:paraId="3ADF3C47" w14:textId="77777777" w:rsidR="0028393D" w:rsidRDefault="0028393D" w:rsidP="005F07F7">
      <w:pPr>
        <w:rPr>
          <w:rFonts w:ascii="TH NiramitIT๙" w:hAnsi="TH NiramitIT๙" w:cs="TH NiramitIT๙"/>
          <w:sz w:val="32"/>
          <w:szCs w:val="32"/>
        </w:rPr>
      </w:pPr>
    </w:p>
    <w:p w14:paraId="3B606270" w14:textId="77777777" w:rsidR="0028393D" w:rsidRDefault="0028393D" w:rsidP="005F07F7">
      <w:pPr>
        <w:rPr>
          <w:rFonts w:ascii="TH NiramitIT๙" w:hAnsi="TH NiramitIT๙" w:cs="TH NiramitIT๙"/>
          <w:sz w:val="32"/>
          <w:szCs w:val="32"/>
        </w:rPr>
      </w:pPr>
    </w:p>
    <w:p w14:paraId="3B34B333" w14:textId="211846C9" w:rsidR="005F07F7" w:rsidRPr="0036322E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</w:rPr>
        <w:lastRenderedPageBreak/>
        <w:t>1</w:t>
      </w:r>
      <w:r w:rsidRPr="0036322E">
        <w:rPr>
          <w:rFonts w:ascii="TH NiramitIT๙" w:hAnsi="TH NiramitIT๙" w:cs="TH NiramitIT๙"/>
          <w:sz w:val="32"/>
          <w:szCs w:val="32"/>
          <w:cs/>
        </w:rPr>
        <w:t>.</w:t>
      </w:r>
      <w:r w:rsidRPr="0036322E">
        <w:rPr>
          <w:rFonts w:ascii="TH NiramitIT๙" w:hAnsi="TH NiramitIT๙" w:cs="TH NiramitIT๙"/>
          <w:sz w:val="32"/>
          <w:szCs w:val="32"/>
        </w:rPr>
        <w:t xml:space="preserve">2   </w:t>
      </w:r>
      <w:r w:rsidRPr="0036322E">
        <w:rPr>
          <w:rFonts w:ascii="TH NiramitIT๙" w:hAnsi="TH NiramitIT๙" w:cs="TH NiramitIT๙"/>
          <w:sz w:val="32"/>
          <w:szCs w:val="32"/>
          <w:cs/>
        </w:rPr>
        <w:t>บุคลากรจำแนกตามตำแหน่ง วุฒิการศึกษา</w:t>
      </w:r>
    </w:p>
    <w:p w14:paraId="6FCB8451" w14:textId="77777777" w:rsidR="005F07F7" w:rsidRPr="0036322E" w:rsidRDefault="005F07F7" w:rsidP="005F07F7">
      <w:pPr>
        <w:tabs>
          <w:tab w:val="left" w:pos="1080"/>
        </w:tabs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</w:rPr>
        <w:t xml:space="preserve">          1</w:t>
      </w:r>
      <w:r w:rsidRPr="0036322E">
        <w:rPr>
          <w:rFonts w:ascii="TH NiramitIT๙" w:hAnsi="TH NiramitIT๙" w:cs="TH NiramitIT๙"/>
          <w:sz w:val="32"/>
          <w:szCs w:val="32"/>
          <w:cs/>
        </w:rPr>
        <w:t>.</w:t>
      </w:r>
      <w:r w:rsidRPr="0036322E">
        <w:rPr>
          <w:rFonts w:ascii="TH NiramitIT๙" w:hAnsi="TH NiramitIT๙" w:cs="TH NiramitIT๙"/>
          <w:sz w:val="32"/>
          <w:szCs w:val="32"/>
        </w:rPr>
        <w:t>2</w:t>
      </w:r>
      <w:r w:rsidRPr="0036322E">
        <w:rPr>
          <w:rFonts w:ascii="TH NiramitIT๙" w:hAnsi="TH NiramitIT๙" w:cs="TH NiramitIT๙"/>
          <w:sz w:val="32"/>
          <w:szCs w:val="32"/>
          <w:cs/>
        </w:rPr>
        <w:t>.</w:t>
      </w:r>
      <w:r w:rsidRPr="0036322E">
        <w:rPr>
          <w:rFonts w:ascii="TH NiramitIT๙" w:hAnsi="TH NiramitIT๙" w:cs="TH NiramitIT๙"/>
          <w:sz w:val="32"/>
          <w:szCs w:val="32"/>
        </w:rPr>
        <w:t xml:space="preserve">1   </w:t>
      </w:r>
      <w:r w:rsidRPr="0036322E">
        <w:rPr>
          <w:rFonts w:ascii="TH NiramitIT๙" w:hAnsi="TH NiramitIT๙" w:cs="TH NiramitIT๙"/>
          <w:sz w:val="32"/>
          <w:szCs w:val="32"/>
          <w:cs/>
        </w:rPr>
        <w:t>จำแนกตามตำแหน่ง</w:t>
      </w:r>
    </w:p>
    <w:p w14:paraId="2D5EDF36" w14:textId="7BAD3F38" w:rsidR="005F07F7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t xml:space="preserve">ตาราง  </w:t>
      </w:r>
      <w:r w:rsidRPr="0036322E">
        <w:rPr>
          <w:rFonts w:ascii="TH NiramitIT๙" w:hAnsi="TH NiramitIT๙" w:cs="TH NiramitIT๙"/>
          <w:sz w:val="32"/>
          <w:szCs w:val="32"/>
        </w:rPr>
        <w:t>5</w:t>
      </w:r>
      <w:r w:rsidRPr="0036322E">
        <w:rPr>
          <w:rFonts w:ascii="TH NiramitIT๙" w:hAnsi="TH NiramitIT๙" w:cs="TH NiramitIT๙"/>
          <w:sz w:val="32"/>
          <w:szCs w:val="32"/>
          <w:cs/>
        </w:rPr>
        <w:t xml:space="preserve">แสดงจำนวนบุคลากรจำแนกตามตำแหน่ง </w:t>
      </w:r>
    </w:p>
    <w:p w14:paraId="405F540F" w14:textId="77777777" w:rsidR="0028393D" w:rsidRPr="0036322E" w:rsidRDefault="0028393D" w:rsidP="005F07F7">
      <w:pPr>
        <w:rPr>
          <w:rFonts w:ascii="TH NiramitIT๙" w:hAnsi="TH NiramitIT๙" w:cs="TH NiramitIT๙"/>
          <w:sz w:val="32"/>
          <w:szCs w:val="32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84"/>
        <w:gridCol w:w="1776"/>
        <w:gridCol w:w="1777"/>
        <w:gridCol w:w="2388"/>
      </w:tblGrid>
      <w:tr w:rsidR="005F07F7" w:rsidRPr="0036322E" w14:paraId="5D0F50FD" w14:textId="77777777" w:rsidTr="004D034C">
        <w:trPr>
          <w:cantSplit/>
        </w:trPr>
        <w:tc>
          <w:tcPr>
            <w:tcW w:w="468" w:type="dxa"/>
            <w:vMerge w:val="restart"/>
            <w:shd w:val="clear" w:color="auto" w:fill="auto"/>
          </w:tcPr>
          <w:p w14:paraId="2BA5E3AD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161C1B26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3084" w:type="dxa"/>
            <w:vMerge w:val="restart"/>
            <w:shd w:val="clear" w:color="auto" w:fill="auto"/>
          </w:tcPr>
          <w:p w14:paraId="4F4A363A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D0F3C77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3553" w:type="dxa"/>
            <w:gridSpan w:val="2"/>
            <w:shd w:val="clear" w:color="auto" w:fill="auto"/>
          </w:tcPr>
          <w:p w14:paraId="7C8F828F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บุคลากร</w:t>
            </w:r>
          </w:p>
        </w:tc>
        <w:tc>
          <w:tcPr>
            <w:tcW w:w="2388" w:type="dxa"/>
            <w:vMerge w:val="restart"/>
            <w:shd w:val="clear" w:color="auto" w:fill="auto"/>
          </w:tcPr>
          <w:p w14:paraId="2890A65B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04AB505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รวม</w:t>
            </w:r>
          </w:p>
        </w:tc>
      </w:tr>
      <w:tr w:rsidR="005F07F7" w:rsidRPr="0036322E" w14:paraId="2FCE8EBA" w14:textId="77777777" w:rsidTr="004D034C">
        <w:trPr>
          <w:cantSplit/>
        </w:trPr>
        <w:tc>
          <w:tcPr>
            <w:tcW w:w="468" w:type="dxa"/>
            <w:vMerge/>
          </w:tcPr>
          <w:p w14:paraId="2FA2E163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084" w:type="dxa"/>
            <w:vMerge/>
          </w:tcPr>
          <w:p w14:paraId="16AD66E3" w14:textId="77777777" w:rsidR="005F07F7" w:rsidRPr="0036322E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76" w:type="dxa"/>
          </w:tcPr>
          <w:p w14:paraId="1550D6BA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ชาย</w:t>
            </w:r>
          </w:p>
        </w:tc>
        <w:tc>
          <w:tcPr>
            <w:tcW w:w="1777" w:type="dxa"/>
          </w:tcPr>
          <w:p w14:paraId="594A6341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หญิง</w:t>
            </w:r>
          </w:p>
        </w:tc>
        <w:tc>
          <w:tcPr>
            <w:tcW w:w="2388" w:type="dxa"/>
            <w:vMerge/>
          </w:tcPr>
          <w:p w14:paraId="15CE8B9C" w14:textId="77777777" w:rsidR="005F07F7" w:rsidRPr="0036322E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</w:tr>
      <w:tr w:rsidR="005F07F7" w:rsidRPr="0036322E" w14:paraId="79CD479A" w14:textId="77777777" w:rsidTr="004D034C">
        <w:tc>
          <w:tcPr>
            <w:tcW w:w="468" w:type="dxa"/>
          </w:tcPr>
          <w:p w14:paraId="2246521C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3084" w:type="dxa"/>
          </w:tcPr>
          <w:p w14:paraId="7EC8BC28" w14:textId="77777777" w:rsidR="005F07F7" w:rsidRPr="0036322E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ครูอันดับ  ค.ศ.</w:t>
            </w: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76" w:type="dxa"/>
          </w:tcPr>
          <w:p w14:paraId="75E74F60" w14:textId="13BF8B15" w:rsidR="005F07F7" w:rsidRPr="0036322E" w:rsidRDefault="00390DA9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777" w:type="dxa"/>
          </w:tcPr>
          <w:p w14:paraId="45DD1807" w14:textId="6AD50C6D" w:rsidR="005F07F7" w:rsidRPr="0036322E" w:rsidRDefault="00390DA9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</w:p>
        </w:tc>
        <w:tc>
          <w:tcPr>
            <w:tcW w:w="2388" w:type="dxa"/>
          </w:tcPr>
          <w:p w14:paraId="4DEF8BA6" w14:textId="77777777" w:rsidR="005F07F7" w:rsidRPr="0036322E" w:rsidRDefault="009B61DC" w:rsidP="00037B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5F07F7" w:rsidRPr="0036322E" w14:paraId="4E677B20" w14:textId="77777777" w:rsidTr="004D034C">
        <w:tc>
          <w:tcPr>
            <w:tcW w:w="468" w:type="dxa"/>
          </w:tcPr>
          <w:p w14:paraId="637AF13B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084" w:type="dxa"/>
          </w:tcPr>
          <w:p w14:paraId="7E85477A" w14:textId="77777777" w:rsidR="005F07F7" w:rsidRPr="0036322E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รวม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5A14092E" w14:textId="51EE989D" w:rsidR="005F07F7" w:rsidRPr="0036322E" w:rsidRDefault="004D034C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777" w:type="dxa"/>
          </w:tcPr>
          <w:p w14:paraId="4DB11F46" w14:textId="6B85FA65" w:rsidR="005F07F7" w:rsidRPr="0036322E" w:rsidRDefault="00390DA9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</w:p>
        </w:tc>
        <w:tc>
          <w:tcPr>
            <w:tcW w:w="2388" w:type="dxa"/>
          </w:tcPr>
          <w:p w14:paraId="1F099A0C" w14:textId="79B30F7D" w:rsidR="005F07F7" w:rsidRPr="0036322E" w:rsidRDefault="00390DA9" w:rsidP="00037B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</w:tbl>
    <w:p w14:paraId="1AE0ED12" w14:textId="77777777" w:rsidR="00C9139C" w:rsidRPr="0036322E" w:rsidRDefault="00100A5A" w:rsidP="005F07F7">
      <w:pPr>
        <w:tabs>
          <w:tab w:val="left" w:pos="540"/>
          <w:tab w:val="left" w:pos="720"/>
        </w:tabs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</w:rPr>
        <w:tab/>
      </w:r>
    </w:p>
    <w:p w14:paraId="3581EC72" w14:textId="77777777" w:rsidR="00C9139C" w:rsidRPr="0036322E" w:rsidRDefault="00C9139C" w:rsidP="005F07F7">
      <w:pPr>
        <w:tabs>
          <w:tab w:val="left" w:pos="540"/>
          <w:tab w:val="left" w:pos="720"/>
        </w:tabs>
        <w:rPr>
          <w:rFonts w:ascii="TH NiramitIT๙" w:hAnsi="TH NiramitIT๙" w:cs="TH NiramitIT๙"/>
          <w:sz w:val="32"/>
          <w:szCs w:val="32"/>
        </w:rPr>
      </w:pPr>
    </w:p>
    <w:p w14:paraId="5CE79CBC" w14:textId="77777777" w:rsidR="00C9139C" w:rsidRPr="0036322E" w:rsidRDefault="005F07F7" w:rsidP="00C9139C">
      <w:pPr>
        <w:tabs>
          <w:tab w:val="left" w:pos="540"/>
          <w:tab w:val="left" w:pos="720"/>
        </w:tabs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</w:rPr>
        <w:t>1</w:t>
      </w:r>
      <w:r w:rsidRPr="0036322E">
        <w:rPr>
          <w:rFonts w:ascii="TH NiramitIT๙" w:hAnsi="TH NiramitIT๙" w:cs="TH NiramitIT๙"/>
          <w:sz w:val="32"/>
          <w:szCs w:val="32"/>
          <w:cs/>
        </w:rPr>
        <w:t>.</w:t>
      </w:r>
      <w:r w:rsidRPr="0036322E">
        <w:rPr>
          <w:rFonts w:ascii="TH NiramitIT๙" w:hAnsi="TH NiramitIT๙" w:cs="TH NiramitIT๙"/>
          <w:sz w:val="32"/>
          <w:szCs w:val="32"/>
        </w:rPr>
        <w:t>2</w:t>
      </w:r>
      <w:r w:rsidRPr="0036322E">
        <w:rPr>
          <w:rFonts w:ascii="TH NiramitIT๙" w:hAnsi="TH NiramitIT๙" w:cs="TH NiramitIT๙"/>
          <w:sz w:val="32"/>
          <w:szCs w:val="32"/>
          <w:cs/>
        </w:rPr>
        <w:t>.</w:t>
      </w:r>
      <w:r w:rsidRPr="0036322E">
        <w:rPr>
          <w:rFonts w:ascii="TH NiramitIT๙" w:hAnsi="TH NiramitIT๙" w:cs="TH NiramitIT๙"/>
          <w:sz w:val="32"/>
          <w:szCs w:val="32"/>
        </w:rPr>
        <w:t xml:space="preserve">2   </w:t>
      </w:r>
      <w:r w:rsidRPr="0036322E">
        <w:rPr>
          <w:rFonts w:ascii="TH NiramitIT๙" w:hAnsi="TH NiramitIT๙" w:cs="TH NiramitIT๙"/>
          <w:sz w:val="32"/>
          <w:szCs w:val="32"/>
          <w:u w:val="single"/>
          <w:cs/>
        </w:rPr>
        <w:t>จำแนกตามวุฒิการศึกษา</w:t>
      </w:r>
    </w:p>
    <w:p w14:paraId="237A7E00" w14:textId="2428A216" w:rsidR="005F07F7" w:rsidRDefault="005F07F7" w:rsidP="00C9139C">
      <w:pPr>
        <w:tabs>
          <w:tab w:val="left" w:pos="540"/>
          <w:tab w:val="left" w:pos="720"/>
        </w:tabs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t xml:space="preserve">ตาราง  </w:t>
      </w:r>
      <w:r w:rsidRPr="0036322E">
        <w:rPr>
          <w:rFonts w:ascii="TH NiramitIT๙" w:hAnsi="TH NiramitIT๙" w:cs="TH NiramitIT๙"/>
          <w:sz w:val="32"/>
          <w:szCs w:val="32"/>
        </w:rPr>
        <w:t xml:space="preserve">6 </w:t>
      </w:r>
      <w:r w:rsidRPr="0036322E">
        <w:rPr>
          <w:rFonts w:ascii="TH NiramitIT๙" w:hAnsi="TH NiramitIT๙" w:cs="TH NiramitIT๙"/>
          <w:sz w:val="32"/>
          <w:szCs w:val="32"/>
          <w:cs/>
        </w:rPr>
        <w:t xml:space="preserve">แสดงจำนวนบุคลากรจำแนกตามวุฒิการศึกษา </w:t>
      </w:r>
    </w:p>
    <w:p w14:paraId="45DEE947" w14:textId="77777777" w:rsidR="0028393D" w:rsidRPr="0036322E" w:rsidRDefault="0028393D" w:rsidP="00C9139C">
      <w:pPr>
        <w:tabs>
          <w:tab w:val="left" w:pos="540"/>
          <w:tab w:val="left" w:pos="720"/>
        </w:tabs>
        <w:rPr>
          <w:rFonts w:ascii="TH NiramitIT๙" w:hAnsi="TH NiramitIT๙" w:cs="TH NiramitIT๙"/>
          <w:sz w:val="32"/>
          <w:szCs w:val="32"/>
          <w:u w:val="single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3084"/>
        <w:gridCol w:w="1776"/>
        <w:gridCol w:w="1777"/>
        <w:gridCol w:w="2246"/>
      </w:tblGrid>
      <w:tr w:rsidR="005F07F7" w:rsidRPr="0036322E" w14:paraId="093F126C" w14:textId="77777777" w:rsidTr="00DA344E">
        <w:trPr>
          <w:cantSplit/>
        </w:trPr>
        <w:tc>
          <w:tcPr>
            <w:tcW w:w="899" w:type="dxa"/>
            <w:vMerge w:val="restart"/>
            <w:shd w:val="clear" w:color="auto" w:fill="auto"/>
          </w:tcPr>
          <w:p w14:paraId="2D408A09" w14:textId="77777777" w:rsidR="005F07F7" w:rsidRPr="00DA344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1FFC526A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3084" w:type="dxa"/>
            <w:vMerge w:val="restart"/>
            <w:shd w:val="clear" w:color="auto" w:fill="auto"/>
          </w:tcPr>
          <w:p w14:paraId="2DF26980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47C627CB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3553" w:type="dxa"/>
            <w:gridSpan w:val="2"/>
            <w:shd w:val="clear" w:color="auto" w:fill="auto"/>
          </w:tcPr>
          <w:p w14:paraId="17F17DDA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บุคลากร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2675C546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F1DE74C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รวม</w:t>
            </w:r>
          </w:p>
        </w:tc>
      </w:tr>
      <w:tr w:rsidR="005F07F7" w:rsidRPr="0036322E" w14:paraId="337D8A48" w14:textId="77777777" w:rsidTr="00DA344E">
        <w:trPr>
          <w:cantSplit/>
        </w:trPr>
        <w:tc>
          <w:tcPr>
            <w:tcW w:w="899" w:type="dxa"/>
            <w:vMerge/>
          </w:tcPr>
          <w:p w14:paraId="53B27B78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084" w:type="dxa"/>
            <w:vMerge/>
          </w:tcPr>
          <w:p w14:paraId="01379A51" w14:textId="77777777" w:rsidR="005F07F7" w:rsidRPr="0036322E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76" w:type="dxa"/>
          </w:tcPr>
          <w:p w14:paraId="4D27C23C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ชาย</w:t>
            </w:r>
          </w:p>
        </w:tc>
        <w:tc>
          <w:tcPr>
            <w:tcW w:w="1777" w:type="dxa"/>
          </w:tcPr>
          <w:p w14:paraId="0953431B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หญิง</w:t>
            </w:r>
          </w:p>
        </w:tc>
        <w:tc>
          <w:tcPr>
            <w:tcW w:w="2246" w:type="dxa"/>
            <w:vMerge/>
          </w:tcPr>
          <w:p w14:paraId="5A421070" w14:textId="77777777" w:rsidR="005F07F7" w:rsidRPr="0036322E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</w:tr>
      <w:tr w:rsidR="005F07F7" w:rsidRPr="0036322E" w14:paraId="238E78CD" w14:textId="77777777" w:rsidTr="00DA344E">
        <w:tc>
          <w:tcPr>
            <w:tcW w:w="899" w:type="dxa"/>
          </w:tcPr>
          <w:p w14:paraId="722EADB7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3084" w:type="dxa"/>
          </w:tcPr>
          <w:p w14:paraId="03CB4337" w14:textId="77777777" w:rsidR="005F07F7" w:rsidRPr="0036322E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1776" w:type="dxa"/>
          </w:tcPr>
          <w:p w14:paraId="27DE40AA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14638FA1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246" w:type="dxa"/>
          </w:tcPr>
          <w:p w14:paraId="4A89CD1C" w14:textId="77777777" w:rsidR="005F07F7" w:rsidRPr="0036322E" w:rsidRDefault="00037BB9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  <w:tr w:rsidR="005F07F7" w:rsidRPr="0036322E" w14:paraId="11291C5D" w14:textId="77777777" w:rsidTr="00DA344E">
        <w:tc>
          <w:tcPr>
            <w:tcW w:w="899" w:type="dxa"/>
          </w:tcPr>
          <w:p w14:paraId="2BBD0AD8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084" w:type="dxa"/>
          </w:tcPr>
          <w:p w14:paraId="0E55C70E" w14:textId="77777777" w:rsidR="005F07F7" w:rsidRPr="0036322E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76" w:type="dxa"/>
          </w:tcPr>
          <w:p w14:paraId="0BC21B9C" w14:textId="7F245FCF" w:rsidR="005F07F7" w:rsidRPr="0036322E" w:rsidRDefault="00C1070F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777" w:type="dxa"/>
          </w:tcPr>
          <w:p w14:paraId="30A9FA01" w14:textId="0F7E80B5" w:rsidR="005F07F7" w:rsidRPr="0036322E" w:rsidRDefault="00C1070F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246" w:type="dxa"/>
          </w:tcPr>
          <w:p w14:paraId="03E8B309" w14:textId="77777777" w:rsidR="005F07F7" w:rsidRPr="0036322E" w:rsidRDefault="00037BB9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5F07F7" w:rsidRPr="0036322E" w14:paraId="79743766" w14:textId="77777777" w:rsidTr="00DA344E">
        <w:tc>
          <w:tcPr>
            <w:tcW w:w="899" w:type="dxa"/>
          </w:tcPr>
          <w:p w14:paraId="7131E92F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3084" w:type="dxa"/>
          </w:tcPr>
          <w:p w14:paraId="22CBA244" w14:textId="77777777" w:rsidR="005F07F7" w:rsidRPr="0036322E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776" w:type="dxa"/>
          </w:tcPr>
          <w:p w14:paraId="791CDDA5" w14:textId="6F16C299" w:rsidR="005F07F7" w:rsidRPr="0036322E" w:rsidRDefault="00C1070F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63700610" w14:textId="0CC13DD7" w:rsidR="005F07F7" w:rsidRPr="0036322E" w:rsidRDefault="00C1070F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246" w:type="dxa"/>
          </w:tcPr>
          <w:p w14:paraId="5BA58F38" w14:textId="54665D54" w:rsidR="005F07F7" w:rsidRPr="0036322E" w:rsidRDefault="00C1070F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  <w:tr w:rsidR="005F07F7" w:rsidRPr="0036322E" w14:paraId="63347A3A" w14:textId="77777777" w:rsidTr="00DA344E">
        <w:tc>
          <w:tcPr>
            <w:tcW w:w="899" w:type="dxa"/>
          </w:tcPr>
          <w:p w14:paraId="7A7E3F02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3084" w:type="dxa"/>
          </w:tcPr>
          <w:p w14:paraId="584432C6" w14:textId="77777777" w:rsidR="005F07F7" w:rsidRPr="0036322E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776" w:type="dxa"/>
          </w:tcPr>
          <w:p w14:paraId="4B5CCA4B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41C97C75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246" w:type="dxa"/>
          </w:tcPr>
          <w:p w14:paraId="69B86CD8" w14:textId="77777777" w:rsidR="005F07F7" w:rsidRPr="0036322E" w:rsidRDefault="00037BB9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  <w:tr w:rsidR="005F07F7" w:rsidRPr="0036322E" w14:paraId="56E4E029" w14:textId="77777777" w:rsidTr="00DA344E">
        <w:tc>
          <w:tcPr>
            <w:tcW w:w="899" w:type="dxa"/>
          </w:tcPr>
          <w:p w14:paraId="6F41E227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084" w:type="dxa"/>
          </w:tcPr>
          <w:p w14:paraId="4D8DDF43" w14:textId="77777777" w:rsidR="005F07F7" w:rsidRPr="0036322E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รวม</w:t>
            </w:r>
          </w:p>
        </w:tc>
        <w:tc>
          <w:tcPr>
            <w:tcW w:w="1776" w:type="dxa"/>
          </w:tcPr>
          <w:p w14:paraId="56BAF929" w14:textId="24BE2906" w:rsidR="005F07F7" w:rsidRPr="0036322E" w:rsidRDefault="004D034C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777" w:type="dxa"/>
          </w:tcPr>
          <w:p w14:paraId="5DF58258" w14:textId="75369BC3" w:rsidR="005F07F7" w:rsidRPr="0036322E" w:rsidRDefault="00C1070F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246" w:type="dxa"/>
          </w:tcPr>
          <w:p w14:paraId="2E964BC0" w14:textId="37A90818" w:rsidR="005F07F7" w:rsidRPr="0036322E" w:rsidRDefault="00C1070F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</w:tbl>
    <w:p w14:paraId="257875D0" w14:textId="13A826FB" w:rsidR="00205A47" w:rsidRDefault="00205A47" w:rsidP="005F07F7">
      <w:pPr>
        <w:rPr>
          <w:rFonts w:ascii="TH NiramitIT๙" w:hAnsi="TH NiramitIT๙" w:cs="TH NiramitIT๙"/>
          <w:sz w:val="32"/>
          <w:szCs w:val="32"/>
        </w:rPr>
      </w:pPr>
    </w:p>
    <w:p w14:paraId="34EC2B06" w14:textId="633B55BA" w:rsidR="0028393D" w:rsidRDefault="0028393D" w:rsidP="005F07F7">
      <w:pPr>
        <w:rPr>
          <w:rFonts w:ascii="TH NiramitIT๙" w:hAnsi="TH NiramitIT๙" w:cs="TH NiramitIT๙"/>
          <w:sz w:val="32"/>
          <w:szCs w:val="32"/>
        </w:rPr>
      </w:pPr>
    </w:p>
    <w:p w14:paraId="7654A486" w14:textId="28388E5C" w:rsidR="0028393D" w:rsidRDefault="0028393D" w:rsidP="005F07F7">
      <w:pPr>
        <w:rPr>
          <w:rFonts w:ascii="TH NiramitIT๙" w:hAnsi="TH NiramitIT๙" w:cs="TH NiramitIT๙"/>
          <w:sz w:val="32"/>
          <w:szCs w:val="32"/>
        </w:rPr>
      </w:pPr>
    </w:p>
    <w:p w14:paraId="1CBA25A2" w14:textId="2C4272E6" w:rsidR="0028393D" w:rsidRDefault="0028393D" w:rsidP="005F07F7">
      <w:pPr>
        <w:rPr>
          <w:rFonts w:ascii="TH NiramitIT๙" w:hAnsi="TH NiramitIT๙" w:cs="TH NiramitIT๙"/>
          <w:sz w:val="32"/>
          <w:szCs w:val="32"/>
        </w:rPr>
      </w:pPr>
    </w:p>
    <w:p w14:paraId="0C3E9A21" w14:textId="58AB9CC8" w:rsidR="0028393D" w:rsidRDefault="0028393D" w:rsidP="005F07F7">
      <w:pPr>
        <w:rPr>
          <w:rFonts w:ascii="TH NiramitIT๙" w:hAnsi="TH NiramitIT๙" w:cs="TH NiramitIT๙"/>
          <w:sz w:val="32"/>
          <w:szCs w:val="32"/>
        </w:rPr>
      </w:pPr>
    </w:p>
    <w:p w14:paraId="4AAA98B8" w14:textId="0DB1B28C" w:rsidR="0028393D" w:rsidRDefault="0028393D" w:rsidP="005F07F7">
      <w:pPr>
        <w:rPr>
          <w:rFonts w:ascii="TH NiramitIT๙" w:hAnsi="TH NiramitIT๙" w:cs="TH NiramitIT๙"/>
          <w:sz w:val="32"/>
          <w:szCs w:val="32"/>
        </w:rPr>
      </w:pPr>
    </w:p>
    <w:p w14:paraId="751B6751" w14:textId="3757930D" w:rsidR="0028393D" w:rsidRDefault="0028393D" w:rsidP="005F07F7">
      <w:pPr>
        <w:rPr>
          <w:rFonts w:ascii="TH NiramitIT๙" w:hAnsi="TH NiramitIT๙" w:cs="TH NiramitIT๙"/>
          <w:sz w:val="32"/>
          <w:szCs w:val="32"/>
        </w:rPr>
      </w:pPr>
    </w:p>
    <w:p w14:paraId="35B120AE" w14:textId="673F8D93" w:rsidR="0028393D" w:rsidRDefault="0028393D" w:rsidP="005F07F7">
      <w:pPr>
        <w:rPr>
          <w:rFonts w:ascii="TH NiramitIT๙" w:hAnsi="TH NiramitIT๙" w:cs="TH NiramitIT๙"/>
          <w:sz w:val="32"/>
          <w:szCs w:val="32"/>
        </w:rPr>
      </w:pPr>
    </w:p>
    <w:p w14:paraId="0C271C7E" w14:textId="537CCA51" w:rsidR="0028393D" w:rsidRDefault="0028393D" w:rsidP="005F07F7">
      <w:pPr>
        <w:rPr>
          <w:rFonts w:ascii="TH NiramitIT๙" w:hAnsi="TH NiramitIT๙" w:cs="TH NiramitIT๙"/>
          <w:sz w:val="32"/>
          <w:szCs w:val="32"/>
        </w:rPr>
      </w:pPr>
    </w:p>
    <w:p w14:paraId="756A5645" w14:textId="0B7C94E6" w:rsidR="0028393D" w:rsidRDefault="0028393D" w:rsidP="005F07F7">
      <w:pPr>
        <w:rPr>
          <w:rFonts w:ascii="TH NiramitIT๙" w:hAnsi="TH NiramitIT๙" w:cs="TH NiramitIT๙"/>
          <w:sz w:val="32"/>
          <w:szCs w:val="32"/>
        </w:rPr>
      </w:pPr>
    </w:p>
    <w:p w14:paraId="4568EA89" w14:textId="77777777" w:rsidR="0028393D" w:rsidRPr="0036322E" w:rsidRDefault="0028393D" w:rsidP="005F07F7">
      <w:pPr>
        <w:rPr>
          <w:rFonts w:ascii="TH NiramitIT๙" w:hAnsi="TH NiramitIT๙" w:cs="TH NiramitIT๙"/>
          <w:sz w:val="32"/>
          <w:szCs w:val="32"/>
        </w:rPr>
      </w:pPr>
    </w:p>
    <w:p w14:paraId="784E73B9" w14:textId="77777777" w:rsidR="005F07F7" w:rsidRPr="0036322E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</w:rPr>
        <w:lastRenderedPageBreak/>
        <w:t>1</w:t>
      </w:r>
      <w:r w:rsidRPr="0036322E">
        <w:rPr>
          <w:rFonts w:ascii="TH NiramitIT๙" w:hAnsi="TH NiramitIT๙" w:cs="TH NiramitIT๙"/>
          <w:sz w:val="32"/>
          <w:szCs w:val="32"/>
          <w:cs/>
        </w:rPr>
        <w:t>.</w:t>
      </w:r>
      <w:r w:rsidRPr="0036322E">
        <w:rPr>
          <w:rFonts w:ascii="TH NiramitIT๙" w:hAnsi="TH NiramitIT๙" w:cs="TH NiramitIT๙"/>
          <w:sz w:val="32"/>
          <w:szCs w:val="32"/>
        </w:rPr>
        <w:t xml:space="preserve">3   </w:t>
      </w:r>
      <w:r w:rsidRPr="0036322E">
        <w:rPr>
          <w:rFonts w:ascii="TH NiramitIT๙" w:hAnsi="TH NiramitIT๙" w:cs="TH NiramitIT๙"/>
          <w:sz w:val="32"/>
          <w:szCs w:val="32"/>
          <w:cs/>
        </w:rPr>
        <w:t>การพัฒนาบุคลากร</w:t>
      </w:r>
    </w:p>
    <w:p w14:paraId="74BA67D4" w14:textId="76AD37E1" w:rsidR="005F07F7" w:rsidRPr="0036322E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t xml:space="preserve">ตาราง </w:t>
      </w:r>
      <w:r w:rsidRPr="0036322E">
        <w:rPr>
          <w:rFonts w:ascii="TH NiramitIT๙" w:hAnsi="TH NiramitIT๙" w:cs="TH NiramitIT๙"/>
          <w:sz w:val="32"/>
          <w:szCs w:val="32"/>
        </w:rPr>
        <w:t xml:space="preserve">7  </w:t>
      </w:r>
      <w:r w:rsidRPr="0036322E">
        <w:rPr>
          <w:rFonts w:ascii="TH NiramitIT๙" w:hAnsi="TH NiramitIT๙" w:cs="TH NiramitIT๙"/>
          <w:sz w:val="32"/>
          <w:szCs w:val="32"/>
          <w:cs/>
        </w:rPr>
        <w:t>แสดงจำนวนบุคลากรของกลุ่มสาระที่ได้รับการพัฒนา (อบรม/ประชุม/สัมมนา)</w:t>
      </w:r>
      <w:r w:rsidR="004D034C" w:rsidRPr="0036322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6322E">
        <w:rPr>
          <w:rFonts w:ascii="TH NiramitIT๙" w:hAnsi="TH NiramitIT๙" w:cs="TH NiramitIT๙"/>
          <w:sz w:val="32"/>
          <w:szCs w:val="32"/>
          <w:cs/>
        </w:rPr>
        <w:t>ปี</w:t>
      </w:r>
      <w:r w:rsidRPr="0036322E">
        <w:rPr>
          <w:rFonts w:ascii="TH NiramitIT๙" w:hAnsi="TH NiramitIT๙" w:cs="TH NiramitIT๙"/>
          <w:sz w:val="32"/>
          <w:szCs w:val="32"/>
        </w:rPr>
        <w:t xml:space="preserve"> 25</w:t>
      </w:r>
      <w:r w:rsidR="009F7BDE" w:rsidRPr="0036322E">
        <w:rPr>
          <w:rFonts w:ascii="TH NiramitIT๙" w:hAnsi="TH NiramitIT๙" w:cs="TH NiramitIT๙"/>
          <w:sz w:val="32"/>
          <w:szCs w:val="32"/>
        </w:rPr>
        <w:t>62</w:t>
      </w:r>
    </w:p>
    <w:p w14:paraId="36335680" w14:textId="6A8A3268" w:rsidR="004D034C" w:rsidRPr="0036322E" w:rsidRDefault="004D034C" w:rsidP="005F07F7">
      <w:pPr>
        <w:rPr>
          <w:rFonts w:ascii="TH NiramitIT๙" w:hAnsi="TH NiramitIT๙" w:cs="TH NiramitIT๙"/>
          <w:sz w:val="32"/>
          <w:szCs w:val="32"/>
        </w:rPr>
      </w:pPr>
    </w:p>
    <w:tbl>
      <w:tblPr>
        <w:tblW w:w="10408" w:type="dxa"/>
        <w:tblInd w:w="-915" w:type="dxa"/>
        <w:tblLayout w:type="fixed"/>
        <w:tblLook w:val="01E0" w:firstRow="1" w:lastRow="1" w:firstColumn="1" w:lastColumn="1" w:noHBand="0" w:noVBand="0"/>
      </w:tblPr>
      <w:tblGrid>
        <w:gridCol w:w="626"/>
        <w:gridCol w:w="1560"/>
        <w:gridCol w:w="2835"/>
        <w:gridCol w:w="1985"/>
        <w:gridCol w:w="2180"/>
        <w:gridCol w:w="1222"/>
      </w:tblGrid>
      <w:tr w:rsidR="003B115C" w:rsidRPr="0036322E" w14:paraId="03AB8721" w14:textId="77777777" w:rsidTr="0028393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992A" w14:textId="77777777" w:rsidR="004D034C" w:rsidRPr="0036322E" w:rsidRDefault="004D034C" w:rsidP="001E1D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C5C8" w14:textId="77777777" w:rsidR="004D034C" w:rsidRPr="0036322E" w:rsidRDefault="004D034C" w:rsidP="001E1D73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ัน /เดือน/ ป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8EA7" w14:textId="77777777" w:rsidR="004D034C" w:rsidRPr="0036322E" w:rsidRDefault="004D034C" w:rsidP="001E1D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8664" w14:textId="77777777" w:rsidR="004D034C" w:rsidRPr="0036322E" w:rsidRDefault="004D034C" w:rsidP="001E1D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8F7C" w14:textId="77777777" w:rsidR="004D034C" w:rsidRPr="0036322E" w:rsidRDefault="004D034C" w:rsidP="001E1D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43C4" w14:textId="77777777" w:rsidR="004D034C" w:rsidRPr="0036322E" w:rsidRDefault="004D034C" w:rsidP="001E1D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4D034C" w:rsidRPr="0036322E" w14:paraId="31F0A1CC" w14:textId="77777777" w:rsidTr="0028393D">
        <w:tc>
          <w:tcPr>
            <w:tcW w:w="10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2AB8" w14:textId="39FCE4AB" w:rsidR="004D034C" w:rsidRPr="0036322E" w:rsidRDefault="00C1070F" w:rsidP="004D034C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Cs w:val="32"/>
                <w:cs/>
              </w:rPr>
              <w:t>นายฉัตรชัย   อางนานนท์</w:t>
            </w:r>
          </w:p>
        </w:tc>
      </w:tr>
      <w:tr w:rsidR="00C1070F" w:rsidRPr="0036322E" w14:paraId="56F72579" w14:textId="77777777" w:rsidTr="0028393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B70E" w14:textId="4EDCC835" w:rsidR="00C1070F" w:rsidRPr="0036322E" w:rsidRDefault="00C1070F" w:rsidP="00C1070F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37C5" w14:textId="06F97B0A" w:rsidR="00C1070F" w:rsidRPr="0036322E" w:rsidRDefault="00C1070F" w:rsidP="00C1070F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21 กันยายน 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8496" w14:textId="77777777" w:rsidR="00C1070F" w:rsidRDefault="00C1070F" w:rsidP="00C1070F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อบรมหลักสูตรการลดความเสี่ยงภัยพิบัติ ธรรมชาติและการปรับตัวรับการเปลี่ยนแปลงสภาพภูมิอากาศ สำหรับบุคคลในสถานศึกษา รหัสหลักสูตร 62307 </w:t>
            </w:r>
          </w:p>
          <w:p w14:paraId="4BE94952" w14:textId="1DF169EE" w:rsidR="0028393D" w:rsidRPr="0036322E" w:rsidRDefault="0028393D" w:rsidP="00C1070F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7B20" w14:textId="77777777" w:rsidR="00C1070F" w:rsidRPr="0036322E" w:rsidRDefault="00C1070F" w:rsidP="00C1070F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ออนไลน์</w:t>
            </w:r>
          </w:p>
          <w:p w14:paraId="35587090" w14:textId="77777777" w:rsidR="00C1070F" w:rsidRPr="0036322E" w:rsidRDefault="00625B5C" w:rsidP="00C1070F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hyperlink r:id="rId11" w:history="1">
              <w:r w:rsidR="00C1070F" w:rsidRPr="0036322E">
                <w:rPr>
                  <w:rStyle w:val="af2"/>
                  <w:rFonts w:ascii="TH NiramitIT๙" w:hAnsi="TH NiramitIT๙" w:cs="TH NiramitIT๙"/>
                  <w:szCs w:val="32"/>
                </w:rPr>
                <w:t>Https://THAISAFE</w:t>
              </w:r>
            </w:hyperlink>
          </w:p>
          <w:p w14:paraId="4FAEB6F0" w14:textId="1CE31A8F" w:rsidR="00C1070F" w:rsidRPr="0036322E" w:rsidRDefault="00C1070F" w:rsidP="00C1070F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</w:rPr>
              <w:t>SCHOOLS.CO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0175" w14:textId="4F7E960C" w:rsidR="00C1070F" w:rsidRPr="0036322E" w:rsidRDefault="00C1070F" w:rsidP="00C1070F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ำนักงานคณะกรรมการการศึกษาขั้นพื้นฐาน ร่วมกับ มูลนิธิศุภนิมิตแห่งประเทศไทย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D167" w14:textId="464F29BE" w:rsidR="00C1070F" w:rsidRPr="0036322E" w:rsidRDefault="00C1070F" w:rsidP="00C1070F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วุฒิบัตร</w:t>
            </w:r>
          </w:p>
        </w:tc>
      </w:tr>
      <w:tr w:rsidR="00C1070F" w:rsidRPr="0036322E" w14:paraId="4B3EB00B" w14:textId="77777777" w:rsidTr="0028393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709E" w14:textId="660140A1" w:rsidR="00C1070F" w:rsidRPr="0036322E" w:rsidRDefault="00C1070F" w:rsidP="00C1070F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392F" w14:textId="59193BD3" w:rsidR="00C1070F" w:rsidRPr="0036322E" w:rsidRDefault="00C1070F" w:rsidP="00C1070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16 พฤศจิกายน 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2D58" w14:textId="77777777" w:rsidR="00C1070F" w:rsidRDefault="00C1070F" w:rsidP="00C1070F">
            <w:pPr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อบรมเชิงปฏิบัติการ การจัดระบบคุณภาพการศึกษาภายในสถานศึกษาเพื่อเตรียมความพร้อมกับการประเมินคุณภาพภายนอกรอบ</w:t>
            </w:r>
          </w:p>
          <w:p w14:paraId="1904AD79" w14:textId="1C9345E5" w:rsidR="0028393D" w:rsidRPr="0036322E" w:rsidRDefault="0028393D" w:rsidP="00C1070F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B5EC" w14:textId="30DFA2A4" w:rsidR="00C1070F" w:rsidRPr="0036322E" w:rsidRDefault="00C1070F" w:rsidP="00C1070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โรงเรียน</w:t>
            </w:r>
            <w:proofErr w:type="spellStart"/>
            <w:r w:rsidRPr="0036322E">
              <w:rPr>
                <w:rFonts w:ascii="TH NiramitIT๙" w:hAnsi="TH NiramitIT๙" w:cs="TH NiramitIT๙"/>
                <w:szCs w:val="32"/>
                <w:cs/>
              </w:rPr>
              <w:t>เบญ</w:t>
            </w:r>
            <w:proofErr w:type="spellEnd"/>
            <w:r w:rsidRPr="0036322E">
              <w:rPr>
                <w:rFonts w:ascii="TH NiramitIT๙" w:hAnsi="TH NiramitIT๙" w:cs="TH NiramitIT๙"/>
                <w:szCs w:val="32"/>
                <w:cs/>
              </w:rPr>
              <w:t>จมราชูทิ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1D10" w14:textId="0E6F434D" w:rsidR="00C1070F" w:rsidRPr="0036322E" w:rsidRDefault="00C1070F" w:rsidP="00C1070F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ถาบันพัฒนาคุณภาพวิชาการ (พว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D218" w14:textId="5D758CA8" w:rsidR="00C1070F" w:rsidRPr="0036322E" w:rsidRDefault="00C1070F" w:rsidP="00C1070F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วุฒิบัตร</w:t>
            </w:r>
          </w:p>
        </w:tc>
      </w:tr>
      <w:tr w:rsidR="00C1070F" w:rsidRPr="0036322E" w14:paraId="29B51A1F" w14:textId="77777777" w:rsidTr="0028393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8138" w14:textId="01A1DEE7" w:rsidR="00C1070F" w:rsidRPr="0036322E" w:rsidRDefault="00C1070F" w:rsidP="00C1070F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5088" w14:textId="39F0FD8A" w:rsidR="00C1070F" w:rsidRPr="0036322E" w:rsidRDefault="00C1070F" w:rsidP="00C1070F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10 ธันวาคม 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9E30" w14:textId="77777777" w:rsidR="00C1070F" w:rsidRDefault="00C1070F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อบรมเชิงปฏิบัติการการมีมส่วนร่วมในชุมชนการเรียนรู้ทางวิชาชีพและการประเมินผลงานที่เกิดจากการปฏิบัติหน้าที่ (</w:t>
            </w:r>
            <w:proofErr w:type="spellStart"/>
            <w:r w:rsidRPr="0036322E">
              <w:rPr>
                <w:rFonts w:ascii="TH NiramitIT๙" w:hAnsi="TH NiramitIT๙" w:cs="TH NiramitIT๙"/>
                <w:szCs w:val="32"/>
                <w:cs/>
              </w:rPr>
              <w:t>วฐ</w:t>
            </w:r>
            <w:proofErr w:type="spellEnd"/>
            <w:r w:rsidRPr="0036322E">
              <w:rPr>
                <w:rFonts w:ascii="TH NiramitIT๙" w:hAnsi="TH NiramitIT๙" w:cs="TH NiramitIT๙"/>
                <w:szCs w:val="32"/>
                <w:cs/>
              </w:rPr>
              <w:t>.2)</w:t>
            </w:r>
          </w:p>
          <w:p w14:paraId="3ADD49D3" w14:textId="0846676E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E404" w14:textId="6D917569" w:rsidR="00C1070F" w:rsidRPr="0036322E" w:rsidRDefault="00C1070F" w:rsidP="00C1070F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โรงเรียนด่านทับตะโกราษฎร์อุปถัมภ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486B" w14:textId="005230B0" w:rsidR="00C1070F" w:rsidRPr="0036322E" w:rsidRDefault="00C1070F" w:rsidP="00C1070F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36322E">
              <w:rPr>
                <w:rFonts w:ascii="TH NiramitIT๙" w:hAnsi="TH NiramitIT๙" w:cs="TH NiramitIT๙"/>
                <w:szCs w:val="32"/>
                <w:cs/>
              </w:rPr>
              <w:t>สพ</w:t>
            </w:r>
            <w:proofErr w:type="spellEnd"/>
            <w:r w:rsidRPr="0036322E">
              <w:rPr>
                <w:rFonts w:ascii="TH NiramitIT๙" w:hAnsi="TH NiramitIT๙" w:cs="TH NiramitIT๙"/>
                <w:szCs w:val="32"/>
                <w:cs/>
              </w:rPr>
              <w:t>ม.8 ร่วมกับ โรงเรียนด่านทับตะโกราษฎร์อุปถัมภ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F7FB" w14:textId="6C228702" w:rsidR="00C1070F" w:rsidRPr="0036322E" w:rsidRDefault="00C1070F" w:rsidP="00C1070F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กียรติบัตร</w:t>
            </w:r>
          </w:p>
        </w:tc>
      </w:tr>
      <w:tr w:rsidR="00C1070F" w:rsidRPr="0036322E" w14:paraId="20B4A76E" w14:textId="77777777" w:rsidTr="0028393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EB1C" w14:textId="03A244FA" w:rsidR="00C1070F" w:rsidRPr="0036322E" w:rsidRDefault="00C1070F" w:rsidP="00C1070F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4E76" w14:textId="033CE63E" w:rsidR="00C1070F" w:rsidRPr="0036322E" w:rsidRDefault="00C1070F" w:rsidP="00C1070F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15 กุมภาพันธ์ 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6C0" w14:textId="7A41309F" w:rsidR="0028393D" w:rsidRDefault="00C1070F" w:rsidP="0028393D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อบรมเชิงปฏิบัติการ “กฎหมายกับการปฏิบัติงานของข้าราชการครู และบุคลากรทางการศึกษา” </w:t>
            </w:r>
          </w:p>
          <w:p w14:paraId="104DB55B" w14:textId="77777777" w:rsidR="0028393D" w:rsidRDefault="0028393D" w:rsidP="0028393D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13D5A30B" w14:textId="77777777" w:rsidR="0028393D" w:rsidRDefault="0028393D" w:rsidP="0028393D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1CA5F50A" w14:textId="10331C69" w:rsidR="0028393D" w:rsidRPr="0036322E" w:rsidRDefault="0028393D" w:rsidP="0028393D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30E3" w14:textId="50990AF5" w:rsidR="00C1070F" w:rsidRPr="0036322E" w:rsidRDefault="00C1070F" w:rsidP="00C1070F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โรงเรียน</w:t>
            </w:r>
            <w:proofErr w:type="spellStart"/>
            <w:r w:rsidRPr="0036322E">
              <w:rPr>
                <w:rFonts w:ascii="TH NiramitIT๙" w:hAnsi="TH NiramitIT๙" w:cs="TH NiramitIT๙"/>
                <w:szCs w:val="32"/>
                <w:cs/>
              </w:rPr>
              <w:t>เบญ</w:t>
            </w:r>
            <w:proofErr w:type="spellEnd"/>
            <w:r w:rsidRPr="0036322E">
              <w:rPr>
                <w:rFonts w:ascii="TH NiramitIT๙" w:hAnsi="TH NiramitIT๙" w:cs="TH NiramitIT๙"/>
                <w:szCs w:val="32"/>
                <w:cs/>
              </w:rPr>
              <w:t>จมราชูทิ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4D67" w14:textId="1A463F95" w:rsidR="00C1070F" w:rsidRPr="0036322E" w:rsidRDefault="00C1070F" w:rsidP="00C1070F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โรงเรียน</w:t>
            </w:r>
            <w:proofErr w:type="spellStart"/>
            <w:r w:rsidRPr="0036322E">
              <w:rPr>
                <w:rFonts w:ascii="TH NiramitIT๙" w:hAnsi="TH NiramitIT๙" w:cs="TH NiramitIT๙"/>
                <w:szCs w:val="32"/>
                <w:cs/>
              </w:rPr>
              <w:t>เบญ</w:t>
            </w:r>
            <w:proofErr w:type="spellEnd"/>
            <w:r w:rsidRPr="0036322E">
              <w:rPr>
                <w:rFonts w:ascii="TH NiramitIT๙" w:hAnsi="TH NiramitIT๙" w:cs="TH NiramitIT๙"/>
                <w:szCs w:val="32"/>
                <w:cs/>
              </w:rPr>
              <w:t>จมราชูทิศ ราชบุร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598F" w14:textId="14020428" w:rsidR="00C1070F" w:rsidRPr="0036322E" w:rsidRDefault="00C1070F" w:rsidP="00C1070F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กียรติบัตร</w:t>
            </w:r>
          </w:p>
        </w:tc>
      </w:tr>
      <w:tr w:rsidR="0028393D" w:rsidRPr="0036322E" w14:paraId="6D65C3BB" w14:textId="77777777" w:rsidTr="0028393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DF0F" w14:textId="7E78502B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10E6" w14:textId="68A8899D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ัน /เดือน/ ป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2836" w14:textId="24B43FF4" w:rsidR="0028393D" w:rsidRPr="0036322E" w:rsidRDefault="0028393D" w:rsidP="0028393D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8599" w14:textId="3206270B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FA3A" w14:textId="31149BB3" w:rsidR="0028393D" w:rsidRPr="0036322E" w:rsidRDefault="0028393D" w:rsidP="0028393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4D07" w14:textId="7EA5FF89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28393D" w:rsidRPr="0036322E" w14:paraId="1322CC3E" w14:textId="77777777" w:rsidTr="0028393D">
        <w:tc>
          <w:tcPr>
            <w:tcW w:w="10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E9A8" w14:textId="1A153628" w:rsidR="0028393D" w:rsidRPr="0036322E" w:rsidRDefault="0028393D" w:rsidP="0028393D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นายยุทธนา  เลิศคลัง</w:t>
            </w:r>
          </w:p>
        </w:tc>
      </w:tr>
      <w:tr w:rsidR="0028393D" w:rsidRPr="0036322E" w14:paraId="209844AE" w14:textId="77777777" w:rsidTr="0028393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A6A2" w14:textId="1ECE8490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7941" w14:textId="73C051BD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26 พฤษภาคม 25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9BBD" w14:textId="5933328D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อบรมโครงการพัฒนาประสิทธิภาพการปฏิบัติงานข้าราชการครูและบุคลากรทางการศึกษา 256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756E" w14:textId="4D7CE1D4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มหาวิทยาลัยราชภัฏหม้านจอมบึ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D9A5" w14:textId="4AF04D9E" w:rsidR="0028393D" w:rsidRPr="0036322E" w:rsidRDefault="0028393D" w:rsidP="0028393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ำนักงานเขตพื้นที่การศึกษามัธยมศึกษาเขต 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833B" w14:textId="7FDE8ACC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กียรติบัตร</w:t>
            </w:r>
          </w:p>
        </w:tc>
      </w:tr>
      <w:tr w:rsidR="0028393D" w:rsidRPr="0036322E" w14:paraId="01298EDC" w14:textId="77777777" w:rsidTr="0028393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4A83" w14:textId="177FC39A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315F" w14:textId="1B7F986E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21 กันยายน 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E2AD" w14:textId="31F32DDD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อบรมหลักสูตรการลดความเสี่ยงภัยพิบัติ ธรรมชาติและการปรับตัวรับการเปลี่ยนแปลงสภาพภูมิอากาศ สำหรับบุคคลในสถานศึกษา รหัสหลักสูตร 6230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946A" w14:textId="77777777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ออนไลน์</w:t>
            </w:r>
          </w:p>
          <w:p w14:paraId="2E9AA37D" w14:textId="77777777" w:rsidR="0028393D" w:rsidRPr="0036322E" w:rsidRDefault="00625B5C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hyperlink r:id="rId12" w:history="1">
              <w:r w:rsidR="0028393D" w:rsidRPr="0036322E">
                <w:rPr>
                  <w:rStyle w:val="af2"/>
                  <w:rFonts w:ascii="TH NiramitIT๙" w:hAnsi="TH NiramitIT๙" w:cs="TH NiramitIT๙"/>
                  <w:szCs w:val="32"/>
                </w:rPr>
                <w:t>Https://THAISAFE</w:t>
              </w:r>
            </w:hyperlink>
          </w:p>
          <w:p w14:paraId="4506E688" w14:textId="7D7ECB59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</w:rPr>
              <w:t>SCHOOLS.CO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C786" w14:textId="044C067A" w:rsidR="0028393D" w:rsidRPr="0036322E" w:rsidRDefault="0028393D" w:rsidP="0028393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ำนักงานคณะกรรมการการศึกษาขั้นพื้นฐาน ร่วมกับ มูลนิธิศุภนิมิตแห่งประเทศไทย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2A88" w14:textId="73A13495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วุฒิบัตร</w:t>
            </w:r>
          </w:p>
        </w:tc>
      </w:tr>
      <w:tr w:rsidR="0028393D" w:rsidRPr="0036322E" w14:paraId="620B2E1E" w14:textId="77777777" w:rsidTr="0028393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C086" w14:textId="0A6B3629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CDC4" w14:textId="4E098A73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</w:rPr>
              <w:t xml:space="preserve">21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กันยายน 25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A010" w14:textId="22255EF4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อบรมออนไลน์เครือข่ายสุจริตไทย ได้สอบผ่านหลักสูตรสำหรับข้าราชการครู ผ่านระบบ </w:t>
            </w:r>
            <w:r w:rsidRPr="0036322E">
              <w:rPr>
                <w:rFonts w:ascii="TH NiramitIT๙" w:hAnsi="TH NiramitIT๙" w:cs="TH NiramitIT๙"/>
                <w:szCs w:val="32"/>
              </w:rPr>
              <w:t xml:space="preserve">E-Learning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จาก </w:t>
            </w:r>
            <w:r w:rsidRPr="0036322E">
              <w:rPr>
                <w:rFonts w:ascii="TH NiramitIT๙" w:hAnsi="TH NiramitIT๙" w:cs="TH NiramitIT๙"/>
                <w:szCs w:val="32"/>
              </w:rPr>
              <w:t>Thaihonesty.or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B9CC" w14:textId="77777777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ออนไลน์</w:t>
            </w:r>
          </w:p>
          <w:p w14:paraId="2B5240B5" w14:textId="786FA225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</w:rPr>
              <w:t xml:space="preserve">E-Learning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จาก </w:t>
            </w:r>
            <w:r w:rsidRPr="0036322E">
              <w:rPr>
                <w:rFonts w:ascii="TH NiramitIT๙" w:hAnsi="TH NiramitIT๙" w:cs="TH NiramitIT๙"/>
                <w:szCs w:val="32"/>
              </w:rPr>
              <w:t>Thaihonesty.org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30C1" w14:textId="6DAC59E1" w:rsidR="0028393D" w:rsidRPr="0036322E" w:rsidRDefault="0028393D" w:rsidP="0028393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ครือข่ายสุจริตไทย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1D26" w14:textId="0800F112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กียรติบัตร</w:t>
            </w:r>
          </w:p>
        </w:tc>
      </w:tr>
      <w:tr w:rsidR="0028393D" w:rsidRPr="0036322E" w14:paraId="70A178A5" w14:textId="77777777" w:rsidTr="0028393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6502" w14:textId="272CFB69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F011" w14:textId="03B5A3A5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10 ธันวาคม 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0D18" w14:textId="77777777" w:rsidR="0028393D" w:rsidRDefault="0028393D" w:rsidP="0028393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อบรมเชิงปฏิบัติการการมีมส่วนร่วมในชุมชนการเรียนรู้ทางวิชาชีพและการประเมินผลงานที่เกิดจากการปฏิบัติหน้าที่ </w:t>
            </w:r>
          </w:p>
          <w:p w14:paraId="45689D0F" w14:textId="251F143A" w:rsidR="0028393D" w:rsidRPr="0028393D" w:rsidRDefault="0028393D" w:rsidP="0028393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Cs w:val="32"/>
                <w:cs/>
              </w:rPr>
              <w:t>(</w:t>
            </w:r>
            <w:proofErr w:type="spellStart"/>
            <w:r>
              <w:rPr>
                <w:rFonts w:ascii="TH NiramitIT๙" w:hAnsi="TH NiramitIT๙" w:cs="TH NiramitIT๙" w:hint="cs"/>
                <w:szCs w:val="32"/>
                <w:cs/>
              </w:rPr>
              <w:t>วฐ</w:t>
            </w:r>
            <w:proofErr w:type="spellEnd"/>
            <w:r>
              <w:rPr>
                <w:rFonts w:ascii="TH NiramitIT๙" w:hAnsi="TH NiramitIT๙" w:cs="TH NiramitIT๙"/>
                <w:szCs w:val="32"/>
              </w:rPr>
              <w:t>.2</w:t>
            </w:r>
            <w:r>
              <w:rPr>
                <w:rFonts w:ascii="TH NiramitIT๙" w:hAnsi="TH NiramitIT๙" w:cs="TH NiramitIT๙" w:hint="cs"/>
                <w:szCs w:val="32"/>
                <w:cs/>
              </w:rPr>
              <w:t>)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1CF8" w14:textId="25983164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โรงเรียนด่านทับตะโกราษฎร์อุปถัมภ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2BBE" w14:textId="5AAB8A4A" w:rsidR="0028393D" w:rsidRPr="0036322E" w:rsidRDefault="0028393D" w:rsidP="0028393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36322E">
              <w:rPr>
                <w:rFonts w:ascii="TH NiramitIT๙" w:hAnsi="TH NiramitIT๙" w:cs="TH NiramitIT๙"/>
                <w:szCs w:val="32"/>
                <w:cs/>
              </w:rPr>
              <w:t>สพ</w:t>
            </w:r>
            <w:proofErr w:type="spellEnd"/>
            <w:r w:rsidRPr="0036322E">
              <w:rPr>
                <w:rFonts w:ascii="TH NiramitIT๙" w:hAnsi="TH NiramitIT๙" w:cs="TH NiramitIT๙"/>
                <w:szCs w:val="32"/>
                <w:cs/>
              </w:rPr>
              <w:t>ม.8 ร่วมกับ โรงเรียนด่านทับตะโกราษฎร์อุปถัมภ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BCBC" w14:textId="01E5253C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กียรติบัตร</w:t>
            </w:r>
          </w:p>
        </w:tc>
      </w:tr>
      <w:tr w:rsidR="0028393D" w:rsidRPr="0036322E" w14:paraId="1EC3F62D" w14:textId="77777777" w:rsidTr="0028393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253B" w14:textId="7BAFBE27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0068" w14:textId="201EE138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21 ธันวาคม 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12E3" w14:textId="77777777" w:rsidR="0028393D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อบรมเชิงปฏิบัติการ การยกระดับคุณภาพด้วยการพัฒนาครูตามหลักสูตรแนวใหม่ที่เน้นความแตกต่างตามพหุปัญญา (</w:t>
            </w:r>
            <w:r w:rsidRPr="0036322E">
              <w:rPr>
                <w:rFonts w:ascii="TH NiramitIT๙" w:hAnsi="TH NiramitIT๙" w:cs="TH NiramitIT๙"/>
                <w:szCs w:val="32"/>
              </w:rPr>
              <w:t>MI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)</w:t>
            </w:r>
            <w:r w:rsidRPr="0036322E">
              <w:rPr>
                <w:rFonts w:ascii="TH NiramitIT๙" w:hAnsi="TH NiramitIT๙" w:cs="TH NiramitIT๙"/>
                <w:szCs w:val="32"/>
              </w:rPr>
              <w:t xml:space="preserve">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ด้วยแนวคิดกระบวนการพัฒนาวิชาพีพครู (</w:t>
            </w:r>
            <w:r w:rsidRPr="0036322E">
              <w:rPr>
                <w:rFonts w:ascii="TH NiramitIT๙" w:hAnsi="TH NiramitIT๙" w:cs="TH NiramitIT๙"/>
                <w:szCs w:val="32"/>
              </w:rPr>
              <w:t>PLC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)</w:t>
            </w:r>
            <w:r w:rsidRPr="0036322E">
              <w:rPr>
                <w:rFonts w:ascii="TH NiramitIT๙" w:hAnsi="TH NiramitIT๙" w:cs="TH NiramitIT๙"/>
                <w:szCs w:val="32"/>
              </w:rPr>
              <w:t xml:space="preserve">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ครอบคลุม</w:t>
            </w:r>
          </w:p>
          <w:p w14:paraId="7EE89E1C" w14:textId="77777777" w:rsidR="0028393D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</w:p>
          <w:p w14:paraId="6183638E" w14:textId="197D81C8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2D42" w14:textId="3C691D0D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โรงเรียนบางแพปฐมพิทย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FB50" w14:textId="278C5B8F" w:rsidR="0028393D" w:rsidRPr="0036322E" w:rsidRDefault="0028393D" w:rsidP="0028393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ถาบันพัฒนาคุณภาพวิชาการ (พว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310F" w14:textId="4EA13CA3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วุฒิบัตร</w:t>
            </w:r>
          </w:p>
        </w:tc>
      </w:tr>
      <w:tr w:rsidR="0028393D" w:rsidRPr="0036322E" w14:paraId="75C373A7" w14:textId="77777777" w:rsidTr="0028393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6F9F" w14:textId="0427CA91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16B4" w14:textId="0592BFAC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ัน /เดือน/ ป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DF9F" w14:textId="69CFD64A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7D59" w14:textId="655CC68C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AE14" w14:textId="3339D7C1" w:rsidR="0028393D" w:rsidRPr="0036322E" w:rsidRDefault="0028393D" w:rsidP="0028393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FAB9" w14:textId="4D16DA5C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28393D" w:rsidRPr="0036322E" w14:paraId="778BD48F" w14:textId="77777777" w:rsidTr="0028393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48F6" w14:textId="0129134B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Cs w:val="32"/>
                <w:cs/>
              </w:rPr>
              <w:t>(ต่อ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CFEB" w14:textId="77777777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6050" w14:textId="0B64E86C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ทคนิควิธีการเรียนรู้แบบผู้เรียนสร้างความรู้ด้วยตนเอง (</w:t>
            </w:r>
            <w:r w:rsidRPr="0036322E">
              <w:rPr>
                <w:rFonts w:ascii="TH NiramitIT๙" w:hAnsi="TH NiramitIT๙" w:cs="TH NiramitIT๙"/>
                <w:szCs w:val="32"/>
              </w:rPr>
              <w:t>AL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8CF1" w14:textId="77777777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D604" w14:textId="77777777" w:rsidR="0028393D" w:rsidRPr="0036322E" w:rsidRDefault="0028393D" w:rsidP="0028393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107A" w14:textId="77777777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</w:p>
        </w:tc>
      </w:tr>
      <w:tr w:rsidR="0028393D" w:rsidRPr="0036322E" w14:paraId="07555293" w14:textId="77777777" w:rsidTr="0028393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8C47" w14:textId="1AA02231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45DA" w14:textId="0C4C77A3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15 กุมภาพันธ์ 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8FAA" w14:textId="4F519B22" w:rsidR="0028393D" w:rsidRPr="0036322E" w:rsidRDefault="0028393D" w:rsidP="0028393D">
            <w:pPr>
              <w:tabs>
                <w:tab w:val="left" w:pos="90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อบรมเชิงปฏิบัติการ “กฎหมายกับการปฏิบัติงานของข้าราชการครู และบุคลากรทางการศึกษา”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53EF" w14:textId="38586FD1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โรงเรียน</w:t>
            </w:r>
            <w:proofErr w:type="spellStart"/>
            <w:r w:rsidRPr="0036322E">
              <w:rPr>
                <w:rFonts w:ascii="TH NiramitIT๙" w:hAnsi="TH NiramitIT๙" w:cs="TH NiramitIT๙"/>
                <w:szCs w:val="32"/>
                <w:cs/>
              </w:rPr>
              <w:t>เบญ</w:t>
            </w:r>
            <w:proofErr w:type="spellEnd"/>
            <w:r w:rsidRPr="0036322E">
              <w:rPr>
                <w:rFonts w:ascii="TH NiramitIT๙" w:hAnsi="TH NiramitIT๙" w:cs="TH NiramitIT๙"/>
                <w:szCs w:val="32"/>
                <w:cs/>
              </w:rPr>
              <w:t>จมราชูทิ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D650" w14:textId="33C66BCF" w:rsidR="0028393D" w:rsidRPr="0036322E" w:rsidRDefault="0028393D" w:rsidP="0028393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โรงเรียน</w:t>
            </w:r>
            <w:proofErr w:type="spellStart"/>
            <w:r w:rsidRPr="0036322E">
              <w:rPr>
                <w:rFonts w:ascii="TH NiramitIT๙" w:hAnsi="TH NiramitIT๙" w:cs="TH NiramitIT๙"/>
                <w:szCs w:val="32"/>
                <w:cs/>
              </w:rPr>
              <w:t>เบญ</w:t>
            </w:r>
            <w:proofErr w:type="spellEnd"/>
            <w:r w:rsidRPr="0036322E">
              <w:rPr>
                <w:rFonts w:ascii="TH NiramitIT๙" w:hAnsi="TH NiramitIT๙" w:cs="TH NiramitIT๙"/>
                <w:szCs w:val="32"/>
                <w:cs/>
              </w:rPr>
              <w:t>จมราชูทิศ ราชบุร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706A" w14:textId="5E22B798" w:rsidR="0028393D" w:rsidRPr="0036322E" w:rsidRDefault="0028393D" w:rsidP="0028393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กียรติบัตร</w:t>
            </w:r>
          </w:p>
        </w:tc>
      </w:tr>
    </w:tbl>
    <w:p w14:paraId="5FDF5698" w14:textId="08B9368E" w:rsidR="00C1070F" w:rsidRPr="0036322E" w:rsidRDefault="00C1070F" w:rsidP="005F07F7">
      <w:pPr>
        <w:rPr>
          <w:rFonts w:ascii="TH NiramitIT๙" w:hAnsi="TH NiramitIT๙" w:cs="TH NiramitIT๙"/>
          <w:sz w:val="32"/>
          <w:szCs w:val="32"/>
        </w:rPr>
      </w:pPr>
    </w:p>
    <w:p w14:paraId="446E98D6" w14:textId="61EA2CDF" w:rsidR="00C1070F" w:rsidRPr="0036322E" w:rsidRDefault="00C1070F" w:rsidP="005F07F7">
      <w:pPr>
        <w:rPr>
          <w:rFonts w:ascii="TH NiramitIT๙" w:hAnsi="TH NiramitIT๙" w:cs="TH NiramitIT๙"/>
          <w:sz w:val="32"/>
          <w:szCs w:val="32"/>
        </w:rPr>
      </w:pPr>
    </w:p>
    <w:p w14:paraId="6F1BC535" w14:textId="45E43C05" w:rsidR="005F07F7" w:rsidRPr="0036322E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</w:rPr>
        <w:t>1</w:t>
      </w:r>
      <w:r w:rsidRPr="0036322E">
        <w:rPr>
          <w:rFonts w:ascii="TH NiramitIT๙" w:hAnsi="TH NiramitIT๙" w:cs="TH NiramitIT๙"/>
          <w:sz w:val="32"/>
          <w:szCs w:val="32"/>
          <w:cs/>
        </w:rPr>
        <w:t>.</w:t>
      </w:r>
      <w:r w:rsidRPr="0036322E">
        <w:rPr>
          <w:rFonts w:ascii="TH NiramitIT๙" w:hAnsi="TH NiramitIT๙" w:cs="TH NiramitIT๙"/>
          <w:sz w:val="32"/>
          <w:szCs w:val="32"/>
        </w:rPr>
        <w:t xml:space="preserve">4   </w:t>
      </w:r>
      <w:r w:rsidRPr="0036322E">
        <w:rPr>
          <w:rFonts w:ascii="TH NiramitIT๙" w:hAnsi="TH NiramitIT๙" w:cs="TH NiramitIT๙"/>
          <w:sz w:val="32"/>
          <w:szCs w:val="32"/>
          <w:cs/>
        </w:rPr>
        <w:t>ข้อมูลการลา / ไปราชการ</w:t>
      </w:r>
    </w:p>
    <w:p w14:paraId="7227EAC5" w14:textId="3D068AD0" w:rsidR="0098042C" w:rsidRPr="0036322E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t xml:space="preserve">ตาราง   </w:t>
      </w:r>
      <w:r w:rsidRPr="0036322E">
        <w:rPr>
          <w:rFonts w:ascii="TH NiramitIT๙" w:hAnsi="TH NiramitIT๙" w:cs="TH NiramitIT๙"/>
          <w:sz w:val="32"/>
          <w:szCs w:val="32"/>
        </w:rPr>
        <w:t>8</w:t>
      </w:r>
      <w:r w:rsidR="009F7BDE" w:rsidRPr="0036322E">
        <w:rPr>
          <w:rFonts w:ascii="TH NiramitIT๙" w:hAnsi="TH NiramitIT๙" w:cs="TH NiramitIT๙"/>
          <w:sz w:val="32"/>
          <w:szCs w:val="32"/>
        </w:rPr>
        <w:t xml:space="preserve"> </w:t>
      </w:r>
      <w:r w:rsidRPr="0036322E">
        <w:rPr>
          <w:rFonts w:ascii="TH NiramitIT๙" w:hAnsi="TH NiramitIT๙" w:cs="TH NiramitIT๙"/>
          <w:sz w:val="32"/>
          <w:szCs w:val="32"/>
          <w:cs/>
        </w:rPr>
        <w:t>แสดงข้อมูลแสดงสถิติการป่วย   ลา   ไปราชการ  ของบุคลากร ปี</w:t>
      </w:r>
      <w:r w:rsidR="009F7BDE" w:rsidRPr="0036322E">
        <w:rPr>
          <w:rFonts w:ascii="TH NiramitIT๙" w:hAnsi="TH NiramitIT๙" w:cs="TH NiramitIT๙"/>
          <w:sz w:val="32"/>
          <w:szCs w:val="32"/>
        </w:rPr>
        <w:t xml:space="preserve"> 2562</w:t>
      </w: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184"/>
        <w:gridCol w:w="740"/>
        <w:gridCol w:w="700"/>
        <w:gridCol w:w="720"/>
        <w:gridCol w:w="720"/>
        <w:gridCol w:w="720"/>
        <w:gridCol w:w="720"/>
        <w:gridCol w:w="720"/>
        <w:gridCol w:w="848"/>
      </w:tblGrid>
      <w:tr w:rsidR="005F07F7" w:rsidRPr="0036322E" w14:paraId="0A241FF1" w14:textId="77777777" w:rsidTr="00DA344E">
        <w:trPr>
          <w:cantSplit/>
          <w:jc w:val="center"/>
        </w:trPr>
        <w:tc>
          <w:tcPr>
            <w:tcW w:w="713" w:type="dxa"/>
            <w:vMerge w:val="restart"/>
            <w:shd w:val="clear" w:color="auto" w:fill="auto"/>
          </w:tcPr>
          <w:p w14:paraId="23A09EF7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3FF3854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3184" w:type="dxa"/>
            <w:vMerge w:val="restart"/>
            <w:shd w:val="clear" w:color="auto" w:fill="auto"/>
          </w:tcPr>
          <w:p w14:paraId="5120DD1C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74CF58E7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1929F09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ป่วย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00EC05B3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ลากิจ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79A346F1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ไปราชการ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07E57E1F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อื่น ๆ</w:t>
            </w:r>
          </w:p>
        </w:tc>
      </w:tr>
      <w:tr w:rsidR="005F07F7" w:rsidRPr="0036322E" w14:paraId="5E5290BE" w14:textId="77777777" w:rsidTr="00DA344E">
        <w:trPr>
          <w:cantSplit/>
          <w:jc w:val="center"/>
        </w:trPr>
        <w:tc>
          <w:tcPr>
            <w:tcW w:w="713" w:type="dxa"/>
            <w:vMerge/>
            <w:shd w:val="clear" w:color="auto" w:fill="auto"/>
          </w:tcPr>
          <w:p w14:paraId="26EA0844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14:paraId="7B4BD684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40" w:type="dxa"/>
            <w:shd w:val="clear" w:color="auto" w:fill="auto"/>
          </w:tcPr>
          <w:p w14:paraId="2771808A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ครั้ง</w:t>
            </w:r>
          </w:p>
        </w:tc>
        <w:tc>
          <w:tcPr>
            <w:tcW w:w="700" w:type="dxa"/>
            <w:shd w:val="clear" w:color="auto" w:fill="auto"/>
          </w:tcPr>
          <w:p w14:paraId="485CE7E7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วัน</w:t>
            </w:r>
          </w:p>
        </w:tc>
        <w:tc>
          <w:tcPr>
            <w:tcW w:w="720" w:type="dxa"/>
            <w:shd w:val="clear" w:color="auto" w:fill="auto"/>
          </w:tcPr>
          <w:p w14:paraId="2F39647B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auto"/>
          </w:tcPr>
          <w:p w14:paraId="47D09B2C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วัน</w:t>
            </w:r>
          </w:p>
        </w:tc>
        <w:tc>
          <w:tcPr>
            <w:tcW w:w="720" w:type="dxa"/>
            <w:shd w:val="clear" w:color="auto" w:fill="auto"/>
          </w:tcPr>
          <w:p w14:paraId="28DDD4AE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auto"/>
          </w:tcPr>
          <w:p w14:paraId="6134EE0D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วัน</w:t>
            </w:r>
          </w:p>
        </w:tc>
        <w:tc>
          <w:tcPr>
            <w:tcW w:w="720" w:type="dxa"/>
            <w:shd w:val="clear" w:color="auto" w:fill="auto"/>
          </w:tcPr>
          <w:p w14:paraId="469D5691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ครั้ง</w:t>
            </w:r>
          </w:p>
        </w:tc>
        <w:tc>
          <w:tcPr>
            <w:tcW w:w="848" w:type="dxa"/>
            <w:shd w:val="clear" w:color="auto" w:fill="auto"/>
          </w:tcPr>
          <w:p w14:paraId="1D0EDD75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วัน</w:t>
            </w:r>
          </w:p>
        </w:tc>
      </w:tr>
      <w:tr w:rsidR="001E1D73" w:rsidRPr="0036322E" w14:paraId="0561FB50" w14:textId="77777777" w:rsidTr="00DA344E">
        <w:trPr>
          <w:jc w:val="center"/>
        </w:trPr>
        <w:tc>
          <w:tcPr>
            <w:tcW w:w="713" w:type="dxa"/>
          </w:tcPr>
          <w:p w14:paraId="2087AE8E" w14:textId="10947115" w:rsidR="001E1D73" w:rsidRPr="0036322E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184" w:type="dxa"/>
          </w:tcPr>
          <w:p w14:paraId="104035C9" w14:textId="2E16F2C3" w:rsidR="001E1D73" w:rsidRPr="0036322E" w:rsidRDefault="00C1070F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ัตรชัย อางนานนท์</w:t>
            </w:r>
          </w:p>
        </w:tc>
        <w:tc>
          <w:tcPr>
            <w:tcW w:w="740" w:type="dxa"/>
          </w:tcPr>
          <w:p w14:paraId="0A5C1C57" w14:textId="7FF1E0E2" w:rsidR="001E1D73" w:rsidRPr="0036322E" w:rsidRDefault="00C1070F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0" w:type="dxa"/>
          </w:tcPr>
          <w:p w14:paraId="0AB7F18D" w14:textId="14C405E3" w:rsidR="001E1D73" w:rsidRPr="0036322E" w:rsidRDefault="00C1070F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14:paraId="4DBA6DB0" w14:textId="29CCE428" w:rsidR="001E1D73" w:rsidRPr="0036322E" w:rsidRDefault="00C1070F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14:paraId="040ECD03" w14:textId="6DA9DC07" w:rsidR="001E1D73" w:rsidRPr="0036322E" w:rsidRDefault="00C1070F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720" w:type="dxa"/>
          </w:tcPr>
          <w:p w14:paraId="46DB97EC" w14:textId="150A6203" w:rsidR="001E1D73" w:rsidRPr="0036322E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71601C89" w14:textId="4A5ECDFA" w:rsidR="001E1D73" w:rsidRPr="0036322E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0F33B1E1" w14:textId="3210D533" w:rsidR="001E1D73" w:rsidRPr="0036322E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14:paraId="4D3BACD3" w14:textId="4ACFD626" w:rsidR="001E1D73" w:rsidRPr="0036322E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  <w:tr w:rsidR="001E1D73" w:rsidRPr="0036322E" w14:paraId="6DEEF86E" w14:textId="77777777" w:rsidTr="00DA344E">
        <w:trPr>
          <w:jc w:val="center"/>
        </w:trPr>
        <w:tc>
          <w:tcPr>
            <w:tcW w:w="713" w:type="dxa"/>
          </w:tcPr>
          <w:p w14:paraId="1AF2EBAE" w14:textId="29C2F4CB" w:rsidR="001E1D73" w:rsidRPr="0036322E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3184" w:type="dxa"/>
          </w:tcPr>
          <w:p w14:paraId="74482DDA" w14:textId="7A810587" w:rsidR="001E1D73" w:rsidRPr="0036322E" w:rsidRDefault="00C1070F" w:rsidP="001E1D7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ุทธนา  เลิศคลัง</w:t>
            </w:r>
          </w:p>
        </w:tc>
        <w:tc>
          <w:tcPr>
            <w:tcW w:w="740" w:type="dxa"/>
          </w:tcPr>
          <w:p w14:paraId="1013F484" w14:textId="0FE2DEE5" w:rsidR="001E1D73" w:rsidRPr="0036322E" w:rsidRDefault="00C1070F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700" w:type="dxa"/>
          </w:tcPr>
          <w:p w14:paraId="68982A37" w14:textId="110F7A52" w:rsidR="001E1D73" w:rsidRPr="0036322E" w:rsidRDefault="00C1070F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720" w:type="dxa"/>
          </w:tcPr>
          <w:p w14:paraId="30987E03" w14:textId="43E404D9" w:rsidR="001E1D73" w:rsidRPr="0036322E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6527007F" w14:textId="1D9AD632" w:rsidR="001E1D73" w:rsidRPr="0036322E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244AE5F3" w14:textId="5817FC14" w:rsidR="001E1D73" w:rsidRPr="0036322E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68645EA3" w14:textId="2B2E62C9" w:rsidR="001E1D73" w:rsidRPr="0036322E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6D8F785E" w14:textId="2D90727E" w:rsidR="001E1D73" w:rsidRPr="0036322E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14:paraId="3409903B" w14:textId="19850B77" w:rsidR="001E1D73" w:rsidRPr="0036322E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</w:tbl>
    <w:p w14:paraId="28038434" w14:textId="787C7791" w:rsidR="007D4F72" w:rsidRPr="0036322E" w:rsidRDefault="007D4F72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9F39044" w14:textId="77777777" w:rsidR="005F07F7" w:rsidRPr="0036322E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t>1.5 การสอนแทน</w:t>
      </w:r>
    </w:p>
    <w:p w14:paraId="7837051A" w14:textId="3F08241B" w:rsidR="0098042C" w:rsidRPr="0036322E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t xml:space="preserve">ตาราง </w:t>
      </w:r>
      <w:r w:rsidRPr="0036322E">
        <w:rPr>
          <w:rFonts w:ascii="TH NiramitIT๙" w:hAnsi="TH NiramitIT๙" w:cs="TH NiramitIT๙"/>
          <w:sz w:val="32"/>
          <w:szCs w:val="32"/>
        </w:rPr>
        <w:t>9</w:t>
      </w:r>
      <w:r w:rsidR="003E1B0A" w:rsidRPr="0036322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6322E">
        <w:rPr>
          <w:rFonts w:ascii="TH NiramitIT๙" w:hAnsi="TH NiramitIT๙" w:cs="TH NiramitIT๙"/>
          <w:sz w:val="32"/>
          <w:szCs w:val="32"/>
          <w:cs/>
        </w:rPr>
        <w:t>แสดงการบันทึกการสอนแทน</w:t>
      </w:r>
    </w:p>
    <w:tbl>
      <w:tblPr>
        <w:tblW w:w="97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2329"/>
        <w:gridCol w:w="1619"/>
        <w:gridCol w:w="1027"/>
        <w:gridCol w:w="913"/>
        <w:gridCol w:w="1635"/>
        <w:gridCol w:w="1417"/>
      </w:tblGrid>
      <w:tr w:rsidR="005F07F7" w:rsidRPr="0036322E" w14:paraId="63D14E69" w14:textId="77777777" w:rsidTr="001E1D73">
        <w:trPr>
          <w:jc w:val="center"/>
        </w:trPr>
        <w:tc>
          <w:tcPr>
            <w:tcW w:w="813" w:type="dxa"/>
            <w:shd w:val="clear" w:color="auto" w:fill="auto"/>
          </w:tcPr>
          <w:p w14:paraId="28B2E857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9" w:type="dxa"/>
            <w:shd w:val="clear" w:color="auto" w:fill="auto"/>
          </w:tcPr>
          <w:p w14:paraId="72882BAB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าจารย์ผู้สอนแทน</w:t>
            </w:r>
          </w:p>
        </w:tc>
        <w:tc>
          <w:tcPr>
            <w:tcW w:w="1619" w:type="dxa"/>
            <w:shd w:val="clear" w:color="auto" w:fill="auto"/>
          </w:tcPr>
          <w:p w14:paraId="6D0025B2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1027" w:type="dxa"/>
            <w:shd w:val="clear" w:color="auto" w:fill="auto"/>
          </w:tcPr>
          <w:p w14:paraId="39B31121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13" w:type="dxa"/>
            <w:shd w:val="clear" w:color="auto" w:fill="auto"/>
          </w:tcPr>
          <w:p w14:paraId="25A4F562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น. คาบ</w:t>
            </w:r>
          </w:p>
        </w:tc>
        <w:tc>
          <w:tcPr>
            <w:tcW w:w="1635" w:type="dxa"/>
            <w:shd w:val="clear" w:color="auto" w:fill="auto"/>
          </w:tcPr>
          <w:p w14:paraId="446674A3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าจารย์ประจำวิชา</w:t>
            </w:r>
          </w:p>
        </w:tc>
        <w:tc>
          <w:tcPr>
            <w:tcW w:w="1417" w:type="dxa"/>
            <w:shd w:val="clear" w:color="auto" w:fill="auto"/>
          </w:tcPr>
          <w:p w14:paraId="2995685C" w14:textId="77777777" w:rsidR="005F07F7" w:rsidRPr="0036322E" w:rsidRDefault="005F07F7" w:rsidP="00180DE4">
            <w:pPr>
              <w:ind w:left="-48" w:right="-168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าเหตุที่ไม่มา  (ลา,ไปราชการ)</w:t>
            </w:r>
          </w:p>
        </w:tc>
      </w:tr>
      <w:tr w:rsidR="005F07F7" w:rsidRPr="0036322E" w14:paraId="316DC9CE" w14:textId="77777777" w:rsidTr="001E1D73">
        <w:trPr>
          <w:jc w:val="center"/>
        </w:trPr>
        <w:tc>
          <w:tcPr>
            <w:tcW w:w="813" w:type="dxa"/>
          </w:tcPr>
          <w:p w14:paraId="6FBA0CCD" w14:textId="77777777" w:rsidR="005F07F7" w:rsidRPr="0036322E" w:rsidRDefault="005F07F7" w:rsidP="00180DE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329" w:type="dxa"/>
          </w:tcPr>
          <w:p w14:paraId="4F89FB93" w14:textId="4EEF1BB6" w:rsidR="005F07F7" w:rsidRPr="0036322E" w:rsidRDefault="0098042C" w:rsidP="00180DE4">
            <w:pPr>
              <w:rPr>
                <w:rFonts w:ascii="TH NiramitIT๙" w:hAnsi="TH NiramitIT๙" w:cs="TH NiramitIT๙"/>
                <w:sz w:val="36"/>
                <w:szCs w:val="36"/>
              </w:rPr>
            </w:pPr>
            <w:r w:rsidRPr="0036322E">
              <w:rPr>
                <w:rFonts w:ascii="TH NiramitIT๙" w:hAnsi="TH NiramitIT๙" w:cs="TH NiramitIT๙"/>
                <w:sz w:val="36"/>
                <w:szCs w:val="36"/>
                <w:cs/>
              </w:rPr>
              <w:t>-</w:t>
            </w:r>
          </w:p>
        </w:tc>
        <w:tc>
          <w:tcPr>
            <w:tcW w:w="1619" w:type="dxa"/>
          </w:tcPr>
          <w:p w14:paraId="7B850DD7" w14:textId="4606ED4F" w:rsidR="005F07F7" w:rsidRPr="0036322E" w:rsidRDefault="0098042C" w:rsidP="00100A5A">
            <w:pPr>
              <w:rPr>
                <w:rFonts w:ascii="TH NiramitIT๙" w:hAnsi="TH NiramitIT๙" w:cs="TH NiramitIT๙"/>
                <w:sz w:val="36"/>
                <w:szCs w:val="36"/>
              </w:rPr>
            </w:pPr>
            <w:r w:rsidRPr="0036322E">
              <w:rPr>
                <w:rFonts w:ascii="TH NiramitIT๙" w:hAnsi="TH NiramitIT๙" w:cs="TH NiramitIT๙"/>
                <w:sz w:val="36"/>
                <w:szCs w:val="36"/>
                <w:cs/>
              </w:rPr>
              <w:t>-</w:t>
            </w:r>
          </w:p>
        </w:tc>
        <w:tc>
          <w:tcPr>
            <w:tcW w:w="1027" w:type="dxa"/>
          </w:tcPr>
          <w:p w14:paraId="3A70F056" w14:textId="12CAC186" w:rsidR="005F07F7" w:rsidRPr="0036322E" w:rsidRDefault="0098042C" w:rsidP="00F41F5A">
            <w:pPr>
              <w:rPr>
                <w:rFonts w:ascii="TH NiramitIT๙" w:hAnsi="TH NiramitIT๙" w:cs="TH NiramitIT๙"/>
                <w:sz w:val="36"/>
                <w:szCs w:val="36"/>
              </w:rPr>
            </w:pPr>
            <w:r w:rsidRPr="0036322E">
              <w:rPr>
                <w:rFonts w:ascii="TH NiramitIT๙" w:hAnsi="TH NiramitIT๙" w:cs="TH NiramitIT๙"/>
                <w:sz w:val="36"/>
                <w:szCs w:val="36"/>
                <w:cs/>
              </w:rPr>
              <w:t>-</w:t>
            </w:r>
          </w:p>
        </w:tc>
        <w:tc>
          <w:tcPr>
            <w:tcW w:w="913" w:type="dxa"/>
          </w:tcPr>
          <w:p w14:paraId="19C0D734" w14:textId="076EF2A5" w:rsidR="005F07F7" w:rsidRPr="0036322E" w:rsidRDefault="0098042C" w:rsidP="00180DE4">
            <w:pPr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  <w:r w:rsidRPr="0036322E">
              <w:rPr>
                <w:rFonts w:ascii="TH NiramitIT๙" w:hAnsi="TH NiramitIT๙" w:cs="TH NiramitIT๙"/>
                <w:sz w:val="36"/>
                <w:szCs w:val="36"/>
                <w:cs/>
              </w:rPr>
              <w:t>-</w:t>
            </w:r>
          </w:p>
        </w:tc>
        <w:tc>
          <w:tcPr>
            <w:tcW w:w="1635" w:type="dxa"/>
          </w:tcPr>
          <w:p w14:paraId="160CB611" w14:textId="465F69ED" w:rsidR="005F07F7" w:rsidRPr="0036322E" w:rsidRDefault="0098042C" w:rsidP="00180DE4">
            <w:pPr>
              <w:rPr>
                <w:rFonts w:ascii="TH NiramitIT๙" w:hAnsi="TH NiramitIT๙" w:cs="TH NiramitIT๙"/>
                <w:sz w:val="36"/>
                <w:szCs w:val="36"/>
                <w:cs/>
              </w:rPr>
            </w:pPr>
            <w:r w:rsidRPr="0036322E">
              <w:rPr>
                <w:rFonts w:ascii="TH NiramitIT๙" w:hAnsi="TH NiramitIT๙" w:cs="TH NiramitIT๙"/>
                <w:sz w:val="36"/>
                <w:szCs w:val="36"/>
                <w:cs/>
              </w:rPr>
              <w:t>-</w:t>
            </w:r>
          </w:p>
        </w:tc>
        <w:tc>
          <w:tcPr>
            <w:tcW w:w="1417" w:type="dxa"/>
          </w:tcPr>
          <w:p w14:paraId="00B16B4B" w14:textId="556F7599" w:rsidR="005F07F7" w:rsidRPr="0036322E" w:rsidRDefault="0098042C" w:rsidP="00180DE4">
            <w:pPr>
              <w:rPr>
                <w:rFonts w:ascii="TH NiramitIT๙" w:hAnsi="TH NiramitIT๙" w:cs="TH NiramitIT๙"/>
                <w:sz w:val="36"/>
                <w:szCs w:val="36"/>
              </w:rPr>
            </w:pPr>
            <w:r w:rsidRPr="0036322E">
              <w:rPr>
                <w:rFonts w:ascii="TH NiramitIT๙" w:hAnsi="TH NiramitIT๙" w:cs="TH NiramitIT๙"/>
                <w:sz w:val="36"/>
                <w:szCs w:val="36"/>
                <w:cs/>
              </w:rPr>
              <w:t>-</w:t>
            </w:r>
          </w:p>
        </w:tc>
      </w:tr>
    </w:tbl>
    <w:p w14:paraId="4E310881" w14:textId="77777777" w:rsidR="00C9139C" w:rsidRPr="0036322E" w:rsidRDefault="00C9139C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F21A5E3" w14:textId="77777777" w:rsidR="00C9139C" w:rsidRPr="0036322E" w:rsidRDefault="00C9139C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AA8525D" w14:textId="4A202B15" w:rsidR="005F07F7" w:rsidRPr="0036322E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t>1.6 การสอนซ่อมเสริม</w:t>
      </w:r>
    </w:p>
    <w:p w14:paraId="2CE9185C" w14:textId="365DF1C8" w:rsidR="0098042C" w:rsidRPr="0036322E" w:rsidRDefault="005F07F7" w:rsidP="005F07F7">
      <w:pPr>
        <w:rPr>
          <w:rFonts w:ascii="TH NiramitIT๙" w:hAnsi="TH NiramitIT๙" w:cs="TH NiramitIT๙"/>
          <w:sz w:val="32"/>
          <w:szCs w:val="32"/>
          <w:cs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t>ตาราง 10 แสดงการบันทึกการสอนซ่อมเสริม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3024"/>
        <w:gridCol w:w="967"/>
        <w:gridCol w:w="836"/>
        <w:gridCol w:w="1800"/>
        <w:gridCol w:w="2062"/>
      </w:tblGrid>
      <w:tr w:rsidR="005F07F7" w:rsidRPr="0036322E" w14:paraId="037FBF4E" w14:textId="77777777" w:rsidTr="00DA344E">
        <w:tc>
          <w:tcPr>
            <w:tcW w:w="951" w:type="dxa"/>
          </w:tcPr>
          <w:p w14:paraId="5A1E9EEB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24" w:type="dxa"/>
          </w:tcPr>
          <w:p w14:paraId="63C38213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967" w:type="dxa"/>
          </w:tcPr>
          <w:p w14:paraId="5E61F189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836" w:type="dxa"/>
          </w:tcPr>
          <w:p w14:paraId="6E7BFE6A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800" w:type="dxa"/>
          </w:tcPr>
          <w:p w14:paraId="25DC2D0F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2062" w:type="dxa"/>
          </w:tcPr>
          <w:p w14:paraId="0AB9585E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F07F7" w:rsidRPr="0036322E" w14:paraId="69457EEA" w14:textId="77777777" w:rsidTr="00DA344E">
        <w:tc>
          <w:tcPr>
            <w:tcW w:w="951" w:type="dxa"/>
          </w:tcPr>
          <w:p w14:paraId="56DACCCE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024" w:type="dxa"/>
          </w:tcPr>
          <w:p w14:paraId="22EFE0E4" w14:textId="0558466F" w:rsidR="005F07F7" w:rsidRPr="0036322E" w:rsidRDefault="0098042C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14:paraId="67934D70" w14:textId="2692CEF7" w:rsidR="005F07F7" w:rsidRPr="0036322E" w:rsidRDefault="0098042C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36" w:type="dxa"/>
          </w:tcPr>
          <w:p w14:paraId="190EADE3" w14:textId="691AADDF" w:rsidR="005F07F7" w:rsidRPr="0036322E" w:rsidRDefault="0098042C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</w:tcPr>
          <w:p w14:paraId="63319C07" w14:textId="3F8D438A" w:rsidR="005F07F7" w:rsidRPr="0036322E" w:rsidRDefault="0098042C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62" w:type="dxa"/>
          </w:tcPr>
          <w:p w14:paraId="013BAC16" w14:textId="2964E4D1" w:rsidR="005F07F7" w:rsidRPr="0036322E" w:rsidRDefault="0098042C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49BF2F0" w14:textId="61C94F6B" w:rsidR="001E1D73" w:rsidRPr="0036322E" w:rsidRDefault="001E1D73" w:rsidP="001E1D73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72BC861" w14:textId="41CDED7E" w:rsidR="005F07F7" w:rsidRPr="0036322E" w:rsidRDefault="001E1D73" w:rsidP="001E1D73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36322E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 xml:space="preserve">2. </w:t>
      </w:r>
      <w:r w:rsidR="005F07F7" w:rsidRPr="0036322E">
        <w:rPr>
          <w:rFonts w:ascii="TH NiramitIT๙" w:hAnsi="TH NiramitIT๙" w:cs="TH NiramitIT๙"/>
          <w:b/>
          <w:bCs/>
          <w:sz w:val="32"/>
          <w:szCs w:val="32"/>
          <w:cs/>
        </w:rPr>
        <w:t>รายวิชาและจำนวนคาบของกลุ่มสาระ</w:t>
      </w:r>
    </w:p>
    <w:p w14:paraId="3C6C45FB" w14:textId="5C81BEAA" w:rsidR="00C9139C" w:rsidRPr="0036322E" w:rsidRDefault="002C5906" w:rsidP="001E1D73">
      <w:pPr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t>ตาราง  11</w:t>
      </w:r>
      <w:r w:rsidR="001E1D73" w:rsidRPr="0036322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6322E">
        <w:rPr>
          <w:rFonts w:ascii="TH NiramitIT๙" w:hAnsi="TH NiramitIT๙" w:cs="TH NiramitIT๙"/>
          <w:sz w:val="32"/>
          <w:szCs w:val="32"/>
          <w:cs/>
        </w:rPr>
        <w:t>แสดงรายวิชาที่เปิดสอนของกลุ่มสาระ</w:t>
      </w:r>
      <w:r w:rsidR="0098042C" w:rsidRPr="0036322E">
        <w:rPr>
          <w:rFonts w:ascii="TH NiramitIT๙" w:hAnsi="TH NiramitIT๙" w:cs="TH NiramitIT๙"/>
          <w:sz w:val="32"/>
          <w:szCs w:val="32"/>
          <w:cs/>
        </w:rPr>
        <w:t>สุขศึกษาและพลศึกษา</w:t>
      </w:r>
      <w:r w:rsidR="001E1D73" w:rsidRPr="0036322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6322E">
        <w:rPr>
          <w:rFonts w:ascii="TH NiramitIT๙" w:hAnsi="TH NiramitIT๙" w:cs="TH NiramitIT๙"/>
          <w:sz w:val="32"/>
          <w:szCs w:val="32"/>
          <w:cs/>
        </w:rPr>
        <w:t>ภาคเรียนที่</w:t>
      </w:r>
      <w:r w:rsidR="00607C9E" w:rsidRPr="0036322E">
        <w:rPr>
          <w:rFonts w:ascii="TH NiramitIT๙" w:hAnsi="TH NiramitIT๙" w:cs="TH NiramitIT๙"/>
          <w:sz w:val="32"/>
          <w:szCs w:val="32"/>
        </w:rPr>
        <w:t xml:space="preserve"> </w:t>
      </w:r>
      <w:r w:rsidRPr="0036322E">
        <w:rPr>
          <w:rFonts w:ascii="TH NiramitIT๙" w:hAnsi="TH NiramitIT๙" w:cs="TH NiramitIT๙"/>
          <w:sz w:val="32"/>
          <w:szCs w:val="32"/>
        </w:rPr>
        <w:t>1</w:t>
      </w:r>
      <w:r w:rsidRPr="0036322E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18BFED6C" w14:textId="2E7793C2" w:rsidR="0001096C" w:rsidRPr="0036322E" w:rsidRDefault="002C5906" w:rsidP="001E1D73">
      <w:pPr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t>ปี</w:t>
      </w:r>
      <w:r w:rsidRPr="0036322E">
        <w:rPr>
          <w:rFonts w:ascii="TH NiramitIT๙" w:hAnsi="TH NiramitIT๙" w:cs="TH NiramitIT๙"/>
          <w:sz w:val="32"/>
          <w:szCs w:val="32"/>
        </w:rPr>
        <w:t xml:space="preserve"> 25</w:t>
      </w:r>
      <w:r w:rsidR="002B26C1" w:rsidRPr="0036322E">
        <w:rPr>
          <w:rFonts w:ascii="TH NiramitIT๙" w:hAnsi="TH NiramitIT๙" w:cs="TH NiramitIT๙"/>
          <w:sz w:val="32"/>
          <w:szCs w:val="32"/>
          <w:cs/>
        </w:rPr>
        <w:t>62</w:t>
      </w:r>
    </w:p>
    <w:tbl>
      <w:tblPr>
        <w:tblpPr w:leftFromText="180" w:rightFromText="180" w:vertAnchor="text" w:horzAnchor="margin" w:tblpX="-431" w:tblpY="60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51"/>
        <w:gridCol w:w="1275"/>
        <w:gridCol w:w="2552"/>
        <w:gridCol w:w="1134"/>
        <w:gridCol w:w="1193"/>
        <w:gridCol w:w="224"/>
        <w:gridCol w:w="1111"/>
        <w:gridCol w:w="851"/>
      </w:tblGrid>
      <w:tr w:rsidR="002C5906" w:rsidRPr="0036322E" w14:paraId="7C16B9DB" w14:textId="77777777" w:rsidTr="00DA2C63">
        <w:tc>
          <w:tcPr>
            <w:tcW w:w="704" w:type="dxa"/>
            <w:shd w:val="clear" w:color="auto" w:fill="auto"/>
          </w:tcPr>
          <w:p w14:paraId="3E0AEEFA" w14:textId="77777777" w:rsidR="002C5906" w:rsidRPr="0036322E" w:rsidRDefault="002C5906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51" w:type="dxa"/>
            <w:shd w:val="clear" w:color="auto" w:fill="auto"/>
          </w:tcPr>
          <w:p w14:paraId="447EBDD1" w14:textId="77777777" w:rsidR="002C5906" w:rsidRPr="0036322E" w:rsidRDefault="002C5906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5" w:type="dxa"/>
            <w:shd w:val="clear" w:color="auto" w:fill="auto"/>
          </w:tcPr>
          <w:p w14:paraId="4D44E254" w14:textId="77777777" w:rsidR="002C5906" w:rsidRPr="0036322E" w:rsidRDefault="002C5906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52" w:type="dxa"/>
            <w:shd w:val="clear" w:color="auto" w:fill="auto"/>
          </w:tcPr>
          <w:p w14:paraId="66AB7D77" w14:textId="77777777" w:rsidR="002C5906" w:rsidRPr="0036322E" w:rsidRDefault="002C5906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34" w:type="dxa"/>
            <w:shd w:val="clear" w:color="auto" w:fill="auto"/>
          </w:tcPr>
          <w:p w14:paraId="5BF92CF9" w14:textId="77777777" w:rsidR="002C5906" w:rsidRPr="0036322E" w:rsidRDefault="002C5906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1592480" w14:textId="083E142D" w:rsidR="002C5906" w:rsidRPr="0036322E" w:rsidRDefault="002C5906" w:rsidP="00FC3CC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าบ/สัปดาห์</w:t>
            </w:r>
          </w:p>
        </w:tc>
        <w:tc>
          <w:tcPr>
            <w:tcW w:w="1111" w:type="dxa"/>
            <w:shd w:val="clear" w:color="auto" w:fill="auto"/>
          </w:tcPr>
          <w:p w14:paraId="03DA2C87" w14:textId="77777777" w:rsidR="002C5906" w:rsidRPr="0036322E" w:rsidRDefault="002C5906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63EAF6F4" w14:textId="77777777" w:rsidR="002C5906" w:rsidRPr="0036322E" w:rsidRDefault="002C5906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851" w:type="dxa"/>
            <w:shd w:val="clear" w:color="auto" w:fill="auto"/>
          </w:tcPr>
          <w:p w14:paraId="4810EC85" w14:textId="77777777" w:rsidR="002C5906" w:rsidRPr="0036322E" w:rsidRDefault="002C5906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  <w:p w14:paraId="4C4E8A26" w14:textId="77777777" w:rsidR="002C5906" w:rsidRPr="0036322E" w:rsidRDefault="002C5906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าบ</w:t>
            </w:r>
          </w:p>
        </w:tc>
      </w:tr>
      <w:tr w:rsidR="0098042C" w:rsidRPr="0036322E" w14:paraId="2E529FCF" w14:textId="77777777" w:rsidTr="00DA2C63">
        <w:tc>
          <w:tcPr>
            <w:tcW w:w="704" w:type="dxa"/>
          </w:tcPr>
          <w:p w14:paraId="0EE4EF89" w14:textId="77777777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7FC620AD" w14:textId="21FA9308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1</w:t>
            </w:r>
          </w:p>
        </w:tc>
        <w:tc>
          <w:tcPr>
            <w:tcW w:w="1275" w:type="dxa"/>
          </w:tcPr>
          <w:p w14:paraId="6EE078BE" w14:textId="089509F0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21101</w:t>
            </w:r>
          </w:p>
        </w:tc>
        <w:tc>
          <w:tcPr>
            <w:tcW w:w="2552" w:type="dxa"/>
          </w:tcPr>
          <w:p w14:paraId="34850071" w14:textId="58AAE6D2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สุขศึกษาและพลศึกษา </w:t>
            </w:r>
            <w:r w:rsidRPr="0036322E">
              <w:rPr>
                <w:rFonts w:ascii="TH NiramitIT๙" w:hAnsi="TH NiramitIT๙" w:cs="TH NiramitIT๙"/>
                <w:szCs w:val="32"/>
              </w:rPr>
              <w:t>1</w:t>
            </w:r>
          </w:p>
        </w:tc>
        <w:tc>
          <w:tcPr>
            <w:tcW w:w="1134" w:type="dxa"/>
          </w:tcPr>
          <w:p w14:paraId="6D6ECCC9" w14:textId="2C0B962C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.0</w:t>
            </w:r>
          </w:p>
        </w:tc>
        <w:tc>
          <w:tcPr>
            <w:tcW w:w="1417" w:type="dxa"/>
            <w:gridSpan w:val="2"/>
          </w:tcPr>
          <w:p w14:paraId="4EB31DC6" w14:textId="529D17E9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111" w:type="dxa"/>
          </w:tcPr>
          <w:p w14:paraId="488A1E5B" w14:textId="6FAB2B2B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14:paraId="75BB5256" w14:textId="14A4158C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</w:tc>
      </w:tr>
      <w:tr w:rsidR="0098042C" w:rsidRPr="0036322E" w14:paraId="315E7F85" w14:textId="77777777" w:rsidTr="00DA2C63">
        <w:tc>
          <w:tcPr>
            <w:tcW w:w="704" w:type="dxa"/>
          </w:tcPr>
          <w:p w14:paraId="32C997B3" w14:textId="77777777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7ACD7D26" w14:textId="4A1F8DA3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2</w:t>
            </w:r>
          </w:p>
        </w:tc>
        <w:tc>
          <w:tcPr>
            <w:tcW w:w="1275" w:type="dxa"/>
          </w:tcPr>
          <w:p w14:paraId="384713D1" w14:textId="2F65EDB1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</w:t>
            </w:r>
            <w:r w:rsidRPr="0036322E">
              <w:rPr>
                <w:rFonts w:ascii="TH NiramitIT๙" w:hAnsi="TH NiramitIT๙" w:cs="TH NiramitIT๙"/>
                <w:szCs w:val="32"/>
              </w:rPr>
              <w:t>22101</w:t>
            </w:r>
          </w:p>
        </w:tc>
        <w:tc>
          <w:tcPr>
            <w:tcW w:w="2552" w:type="dxa"/>
          </w:tcPr>
          <w:p w14:paraId="19CFF9E4" w14:textId="745C6C40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ุขศึกษาและพลศึกษา 3</w:t>
            </w:r>
          </w:p>
        </w:tc>
        <w:tc>
          <w:tcPr>
            <w:tcW w:w="1134" w:type="dxa"/>
          </w:tcPr>
          <w:p w14:paraId="5AB265CF" w14:textId="02D984B8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.0</w:t>
            </w:r>
          </w:p>
        </w:tc>
        <w:tc>
          <w:tcPr>
            <w:tcW w:w="1417" w:type="dxa"/>
            <w:gridSpan w:val="2"/>
          </w:tcPr>
          <w:p w14:paraId="08F8A911" w14:textId="75DB5853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111" w:type="dxa"/>
          </w:tcPr>
          <w:p w14:paraId="467AB61C" w14:textId="7AD85864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14:paraId="6CA92E34" w14:textId="58C3F86D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</w:tr>
      <w:tr w:rsidR="0098042C" w:rsidRPr="0036322E" w14:paraId="383356A9" w14:textId="77777777" w:rsidTr="00DA2C63">
        <w:tc>
          <w:tcPr>
            <w:tcW w:w="704" w:type="dxa"/>
          </w:tcPr>
          <w:p w14:paraId="114EEA42" w14:textId="77777777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14:paraId="1B7DB0C2" w14:textId="387B6347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3</w:t>
            </w:r>
          </w:p>
        </w:tc>
        <w:tc>
          <w:tcPr>
            <w:tcW w:w="1275" w:type="dxa"/>
          </w:tcPr>
          <w:p w14:paraId="3FF2C098" w14:textId="59F0B316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23101</w:t>
            </w:r>
          </w:p>
        </w:tc>
        <w:tc>
          <w:tcPr>
            <w:tcW w:w="2552" w:type="dxa"/>
          </w:tcPr>
          <w:p w14:paraId="5ED350F2" w14:textId="02132AF6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ุขศึกษาและพลศึกษา 5</w:t>
            </w:r>
          </w:p>
        </w:tc>
        <w:tc>
          <w:tcPr>
            <w:tcW w:w="1134" w:type="dxa"/>
          </w:tcPr>
          <w:p w14:paraId="6BD549EC" w14:textId="2BA94CEC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.0</w:t>
            </w:r>
          </w:p>
        </w:tc>
        <w:tc>
          <w:tcPr>
            <w:tcW w:w="1417" w:type="dxa"/>
            <w:gridSpan w:val="2"/>
          </w:tcPr>
          <w:p w14:paraId="7081E628" w14:textId="711E506D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111" w:type="dxa"/>
          </w:tcPr>
          <w:p w14:paraId="42677D73" w14:textId="330055D7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14:paraId="1744746E" w14:textId="2EE9F6D8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</w:tr>
      <w:tr w:rsidR="0098042C" w:rsidRPr="0036322E" w14:paraId="3BC03B02" w14:textId="77777777" w:rsidTr="00DA2C63">
        <w:tc>
          <w:tcPr>
            <w:tcW w:w="704" w:type="dxa"/>
          </w:tcPr>
          <w:p w14:paraId="24905BCD" w14:textId="77777777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14:paraId="511E891C" w14:textId="3F4A651C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4</w:t>
            </w:r>
          </w:p>
        </w:tc>
        <w:tc>
          <w:tcPr>
            <w:tcW w:w="1275" w:type="dxa"/>
          </w:tcPr>
          <w:p w14:paraId="1B7ED582" w14:textId="66D8C5F0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31101</w:t>
            </w:r>
          </w:p>
        </w:tc>
        <w:tc>
          <w:tcPr>
            <w:tcW w:w="2552" w:type="dxa"/>
          </w:tcPr>
          <w:p w14:paraId="6BD1AA00" w14:textId="252E85FE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ุขศึกษาและพลศึกษา 1</w:t>
            </w:r>
          </w:p>
        </w:tc>
        <w:tc>
          <w:tcPr>
            <w:tcW w:w="1134" w:type="dxa"/>
          </w:tcPr>
          <w:p w14:paraId="6573B0AB" w14:textId="545A55DC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417" w:type="dxa"/>
            <w:gridSpan w:val="2"/>
          </w:tcPr>
          <w:p w14:paraId="224D74E7" w14:textId="478254DF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111" w:type="dxa"/>
          </w:tcPr>
          <w:p w14:paraId="108A8129" w14:textId="6DFEC374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14:paraId="2C89C110" w14:textId="619D2E2D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</w:tr>
      <w:tr w:rsidR="0098042C" w:rsidRPr="0036322E" w14:paraId="54FA18C2" w14:textId="77777777" w:rsidTr="00DA2C63">
        <w:trPr>
          <w:trHeight w:val="431"/>
        </w:trPr>
        <w:tc>
          <w:tcPr>
            <w:tcW w:w="704" w:type="dxa"/>
          </w:tcPr>
          <w:p w14:paraId="58A49E68" w14:textId="77777777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14:paraId="3E5DDE16" w14:textId="07A55584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5</w:t>
            </w:r>
          </w:p>
        </w:tc>
        <w:tc>
          <w:tcPr>
            <w:tcW w:w="1275" w:type="dxa"/>
          </w:tcPr>
          <w:p w14:paraId="321DD7D2" w14:textId="4641630A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32101</w:t>
            </w:r>
          </w:p>
        </w:tc>
        <w:tc>
          <w:tcPr>
            <w:tcW w:w="2552" w:type="dxa"/>
          </w:tcPr>
          <w:p w14:paraId="3DED675C" w14:textId="55815351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ุขศึกษาและพลศึกษา 3</w:t>
            </w:r>
          </w:p>
        </w:tc>
        <w:tc>
          <w:tcPr>
            <w:tcW w:w="1134" w:type="dxa"/>
          </w:tcPr>
          <w:p w14:paraId="57A3069E" w14:textId="63EEE39B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417" w:type="dxa"/>
            <w:gridSpan w:val="2"/>
          </w:tcPr>
          <w:p w14:paraId="2441BF34" w14:textId="66016A0F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111" w:type="dxa"/>
          </w:tcPr>
          <w:p w14:paraId="095105A3" w14:textId="67B63FE3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0451E63B" w14:textId="6D936926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98042C" w:rsidRPr="0036322E" w14:paraId="76625DDC" w14:textId="77777777" w:rsidTr="00DA2C63">
        <w:trPr>
          <w:trHeight w:val="431"/>
        </w:trPr>
        <w:tc>
          <w:tcPr>
            <w:tcW w:w="704" w:type="dxa"/>
          </w:tcPr>
          <w:p w14:paraId="35BAEC7C" w14:textId="5251FA6A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14:paraId="5F0F16A7" w14:textId="2E0089DA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6</w:t>
            </w:r>
          </w:p>
        </w:tc>
        <w:tc>
          <w:tcPr>
            <w:tcW w:w="1275" w:type="dxa"/>
          </w:tcPr>
          <w:p w14:paraId="60E4FB0E" w14:textId="7127F0D8" w:rsidR="0098042C" w:rsidRPr="0036322E" w:rsidRDefault="0098042C" w:rsidP="0098042C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33101</w:t>
            </w:r>
          </w:p>
        </w:tc>
        <w:tc>
          <w:tcPr>
            <w:tcW w:w="2552" w:type="dxa"/>
          </w:tcPr>
          <w:p w14:paraId="4B8021A0" w14:textId="244F73A0" w:rsidR="0098042C" w:rsidRPr="0036322E" w:rsidRDefault="0098042C" w:rsidP="0098042C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ุขศึกษาและพลศึกษา 5</w:t>
            </w:r>
          </w:p>
        </w:tc>
        <w:tc>
          <w:tcPr>
            <w:tcW w:w="1134" w:type="dxa"/>
          </w:tcPr>
          <w:p w14:paraId="0D96D34A" w14:textId="76C9D5CC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417" w:type="dxa"/>
            <w:gridSpan w:val="2"/>
          </w:tcPr>
          <w:p w14:paraId="6E348164" w14:textId="5F4EA900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111" w:type="dxa"/>
          </w:tcPr>
          <w:p w14:paraId="6F54CC6A" w14:textId="55BDCDF7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2332FEB6" w14:textId="4B35D0A3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98042C" w:rsidRPr="0036322E" w14:paraId="4B1DE50D" w14:textId="77777777" w:rsidTr="001E1D73">
        <w:trPr>
          <w:cantSplit/>
        </w:trPr>
        <w:tc>
          <w:tcPr>
            <w:tcW w:w="9895" w:type="dxa"/>
            <w:gridSpan w:val="9"/>
          </w:tcPr>
          <w:p w14:paraId="2B392A70" w14:textId="77777777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สาระเพิ่มเติม</w:t>
            </w:r>
          </w:p>
        </w:tc>
      </w:tr>
      <w:tr w:rsidR="0098042C" w:rsidRPr="0036322E" w14:paraId="46480C50" w14:textId="77777777" w:rsidTr="00DA2C63">
        <w:tc>
          <w:tcPr>
            <w:tcW w:w="704" w:type="dxa"/>
          </w:tcPr>
          <w:p w14:paraId="54E8FFCF" w14:textId="4B1514CA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09AA8B1C" w14:textId="453147C5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1</w:t>
            </w:r>
          </w:p>
        </w:tc>
        <w:tc>
          <w:tcPr>
            <w:tcW w:w="1275" w:type="dxa"/>
          </w:tcPr>
          <w:p w14:paraId="6EA75BA7" w14:textId="6A91E48A" w:rsidR="0098042C" w:rsidRPr="0036322E" w:rsidRDefault="0098042C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14:paraId="2574157F" w14:textId="153BC373" w:rsidR="0098042C" w:rsidRPr="0036322E" w:rsidRDefault="0098042C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1697E7A" w14:textId="713C3E81" w:rsidR="0098042C" w:rsidRPr="0036322E" w:rsidRDefault="0098042C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193" w:type="dxa"/>
          </w:tcPr>
          <w:p w14:paraId="77260A40" w14:textId="2F36E149" w:rsidR="0098042C" w:rsidRPr="0036322E" w:rsidRDefault="0098042C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335" w:type="dxa"/>
            <w:gridSpan w:val="2"/>
          </w:tcPr>
          <w:p w14:paraId="096423E0" w14:textId="676D8243" w:rsidR="0098042C" w:rsidRPr="0036322E" w:rsidRDefault="0098042C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61C10E22" w14:textId="6F2B2EE3" w:rsidR="0098042C" w:rsidRPr="0036322E" w:rsidRDefault="0098042C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  <w:tr w:rsidR="0098042C" w:rsidRPr="0036322E" w14:paraId="1F64E874" w14:textId="77777777" w:rsidTr="00DA2C63">
        <w:tc>
          <w:tcPr>
            <w:tcW w:w="704" w:type="dxa"/>
          </w:tcPr>
          <w:p w14:paraId="139E66A8" w14:textId="02CB6B3E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3ED4E66A" w14:textId="03C0016F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2</w:t>
            </w:r>
          </w:p>
        </w:tc>
        <w:tc>
          <w:tcPr>
            <w:tcW w:w="1275" w:type="dxa"/>
          </w:tcPr>
          <w:p w14:paraId="089850DF" w14:textId="79F96E7A" w:rsidR="0098042C" w:rsidRPr="0036322E" w:rsidRDefault="0098042C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14:paraId="56631EC0" w14:textId="30C5D17E" w:rsidR="0098042C" w:rsidRPr="0036322E" w:rsidRDefault="0098042C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39F9E3E" w14:textId="66B29F8B" w:rsidR="0098042C" w:rsidRPr="0036322E" w:rsidRDefault="0098042C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193" w:type="dxa"/>
          </w:tcPr>
          <w:p w14:paraId="0D8678FC" w14:textId="18FF7F97" w:rsidR="0098042C" w:rsidRPr="0036322E" w:rsidRDefault="0098042C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335" w:type="dxa"/>
            <w:gridSpan w:val="2"/>
          </w:tcPr>
          <w:p w14:paraId="7ADC0175" w14:textId="6AEFDBF7" w:rsidR="0098042C" w:rsidRPr="0036322E" w:rsidRDefault="0098042C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6530E242" w14:textId="66D7BDF0" w:rsidR="0098042C" w:rsidRPr="0036322E" w:rsidRDefault="0098042C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  <w:tr w:rsidR="0098042C" w:rsidRPr="0036322E" w14:paraId="64025ACE" w14:textId="77777777" w:rsidTr="00DA2C63">
        <w:tc>
          <w:tcPr>
            <w:tcW w:w="704" w:type="dxa"/>
          </w:tcPr>
          <w:p w14:paraId="1BEED50C" w14:textId="50DDE58A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14:paraId="346FE3E9" w14:textId="07BCAFD2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3</w:t>
            </w:r>
          </w:p>
        </w:tc>
        <w:tc>
          <w:tcPr>
            <w:tcW w:w="1275" w:type="dxa"/>
          </w:tcPr>
          <w:p w14:paraId="43871E1D" w14:textId="7110312F" w:rsidR="0098042C" w:rsidRPr="0036322E" w:rsidRDefault="0098042C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14:paraId="319B086A" w14:textId="3002A9E3" w:rsidR="0098042C" w:rsidRPr="0036322E" w:rsidRDefault="0098042C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39EA818" w14:textId="6D9F72AE" w:rsidR="0098042C" w:rsidRPr="0036322E" w:rsidRDefault="0098042C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193" w:type="dxa"/>
          </w:tcPr>
          <w:p w14:paraId="18A3758A" w14:textId="1CCE796F" w:rsidR="0098042C" w:rsidRPr="0036322E" w:rsidRDefault="0098042C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335" w:type="dxa"/>
            <w:gridSpan w:val="2"/>
          </w:tcPr>
          <w:p w14:paraId="51E0FA49" w14:textId="44182C14" w:rsidR="0098042C" w:rsidRPr="0036322E" w:rsidRDefault="0098042C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3EEEA37A" w14:textId="7D9E7C6C" w:rsidR="0098042C" w:rsidRPr="0036322E" w:rsidRDefault="0098042C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  <w:tr w:rsidR="0098042C" w:rsidRPr="0036322E" w14:paraId="5FB39F5F" w14:textId="77777777" w:rsidTr="00DA2C63">
        <w:tc>
          <w:tcPr>
            <w:tcW w:w="704" w:type="dxa"/>
          </w:tcPr>
          <w:p w14:paraId="534EE594" w14:textId="6BBBCBEE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14:paraId="14CA432C" w14:textId="3628FA4C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4/2</w:t>
            </w:r>
          </w:p>
        </w:tc>
        <w:tc>
          <w:tcPr>
            <w:tcW w:w="1275" w:type="dxa"/>
          </w:tcPr>
          <w:p w14:paraId="2E7FB1BF" w14:textId="12747FB7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</w:t>
            </w:r>
            <w:r w:rsidRPr="0036322E">
              <w:rPr>
                <w:rFonts w:ascii="TH NiramitIT๙" w:hAnsi="TH NiramitIT๙" w:cs="TH NiramitIT๙"/>
                <w:szCs w:val="32"/>
              </w:rPr>
              <w:t>3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1</w:t>
            </w:r>
            <w:r w:rsidRPr="0036322E">
              <w:rPr>
                <w:rFonts w:ascii="TH NiramitIT๙" w:hAnsi="TH NiramitIT๙" w:cs="TH NiramitIT๙"/>
                <w:szCs w:val="32"/>
              </w:rPr>
              <w:t>201</w:t>
            </w:r>
          </w:p>
        </w:tc>
        <w:tc>
          <w:tcPr>
            <w:tcW w:w="2552" w:type="dxa"/>
          </w:tcPr>
          <w:p w14:paraId="73D2C027" w14:textId="75198153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ละเพิ่มเติม</w:t>
            </w:r>
            <w:r w:rsidRPr="0036322E">
              <w:rPr>
                <w:rFonts w:ascii="TH NiramitIT๙" w:hAnsi="TH NiramitIT๙" w:cs="TH NiramitIT๙"/>
                <w:szCs w:val="32"/>
              </w:rPr>
              <w:t xml:space="preserve">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(แบดมินตัน)</w:t>
            </w:r>
          </w:p>
        </w:tc>
        <w:tc>
          <w:tcPr>
            <w:tcW w:w="1134" w:type="dxa"/>
          </w:tcPr>
          <w:p w14:paraId="77229B37" w14:textId="797F0A42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193" w:type="dxa"/>
          </w:tcPr>
          <w:p w14:paraId="05A98159" w14:textId="74BF4691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335" w:type="dxa"/>
            <w:gridSpan w:val="2"/>
          </w:tcPr>
          <w:p w14:paraId="52D3EA41" w14:textId="5C135B2A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26CE9EED" w14:textId="46FDA58D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</w:tr>
      <w:tr w:rsidR="0098042C" w:rsidRPr="0036322E" w14:paraId="4E179DA8" w14:textId="77777777" w:rsidTr="00DA2C63">
        <w:tc>
          <w:tcPr>
            <w:tcW w:w="704" w:type="dxa"/>
          </w:tcPr>
          <w:p w14:paraId="198DB8F1" w14:textId="1E8B506A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14:paraId="6CFCAD25" w14:textId="433FEFB4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5</w:t>
            </w:r>
          </w:p>
        </w:tc>
        <w:tc>
          <w:tcPr>
            <w:tcW w:w="1275" w:type="dxa"/>
          </w:tcPr>
          <w:p w14:paraId="348B5C1A" w14:textId="3B22B5C8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32201</w:t>
            </w:r>
          </w:p>
        </w:tc>
        <w:tc>
          <w:tcPr>
            <w:tcW w:w="2552" w:type="dxa"/>
          </w:tcPr>
          <w:p w14:paraId="61592E6E" w14:textId="3DA4808A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พลศึกษาเพิ่มเติม </w:t>
            </w:r>
          </w:p>
        </w:tc>
        <w:tc>
          <w:tcPr>
            <w:tcW w:w="1134" w:type="dxa"/>
          </w:tcPr>
          <w:p w14:paraId="35571BC3" w14:textId="188A3835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193" w:type="dxa"/>
          </w:tcPr>
          <w:p w14:paraId="69D0CD99" w14:textId="69032EDF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335" w:type="dxa"/>
            <w:gridSpan w:val="2"/>
          </w:tcPr>
          <w:p w14:paraId="0A6C448C" w14:textId="0EBF4A1C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768E59CA" w14:textId="34668F5F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98042C" w:rsidRPr="0036322E" w14:paraId="14155C35" w14:textId="77777777" w:rsidTr="00DA2C63">
        <w:tc>
          <w:tcPr>
            <w:tcW w:w="704" w:type="dxa"/>
          </w:tcPr>
          <w:p w14:paraId="78DDD72C" w14:textId="6198BC29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14:paraId="7194AC24" w14:textId="5714D354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6/2</w:t>
            </w:r>
          </w:p>
        </w:tc>
        <w:tc>
          <w:tcPr>
            <w:tcW w:w="1275" w:type="dxa"/>
          </w:tcPr>
          <w:p w14:paraId="6F9CD657" w14:textId="38C71E7D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33201</w:t>
            </w:r>
          </w:p>
        </w:tc>
        <w:tc>
          <w:tcPr>
            <w:tcW w:w="2552" w:type="dxa"/>
          </w:tcPr>
          <w:p w14:paraId="6ED7ABC8" w14:textId="49E97CBF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ลศึกษาเพิ่มเติม</w:t>
            </w:r>
          </w:p>
        </w:tc>
        <w:tc>
          <w:tcPr>
            <w:tcW w:w="1134" w:type="dxa"/>
          </w:tcPr>
          <w:p w14:paraId="62E61250" w14:textId="06F15E67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193" w:type="dxa"/>
          </w:tcPr>
          <w:p w14:paraId="2F596E3D" w14:textId="3A2A0724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335" w:type="dxa"/>
            <w:gridSpan w:val="2"/>
          </w:tcPr>
          <w:p w14:paraId="14E6F893" w14:textId="1B5F01F9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7BDACDC8" w14:textId="493F4134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</w:tr>
      <w:tr w:rsidR="0098042C" w:rsidRPr="0036322E" w14:paraId="2D2C0965" w14:textId="77777777" w:rsidTr="001E1D73">
        <w:tc>
          <w:tcPr>
            <w:tcW w:w="9044" w:type="dxa"/>
            <w:gridSpan w:val="8"/>
          </w:tcPr>
          <w:p w14:paraId="5A89824D" w14:textId="77777777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51" w:type="dxa"/>
          </w:tcPr>
          <w:p w14:paraId="6858AE85" w14:textId="45D48CE5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sz w:val="28"/>
                <w:szCs w:val="28"/>
                <w:cs/>
              </w:rPr>
              <w:t>31</w:t>
            </w:r>
          </w:p>
        </w:tc>
      </w:tr>
      <w:tr w:rsidR="0098042C" w:rsidRPr="0036322E" w14:paraId="604770CB" w14:textId="77777777" w:rsidTr="001E1D73">
        <w:tc>
          <w:tcPr>
            <w:tcW w:w="9044" w:type="dxa"/>
            <w:gridSpan w:val="8"/>
          </w:tcPr>
          <w:p w14:paraId="0D7142CF" w14:textId="77777777" w:rsidR="0098042C" w:rsidRPr="0036322E" w:rsidRDefault="0098042C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คาบสอนเฉลี่ยของกลุ่มสาระ / สัปดาห์</w:t>
            </w:r>
          </w:p>
        </w:tc>
        <w:tc>
          <w:tcPr>
            <w:tcW w:w="851" w:type="dxa"/>
          </w:tcPr>
          <w:p w14:paraId="4D1CADE1" w14:textId="062DF4C0" w:rsidR="0098042C" w:rsidRPr="0036322E" w:rsidRDefault="0098042C" w:rsidP="0098042C">
            <w:pPr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</w:tbl>
    <w:p w14:paraId="290E1805" w14:textId="77777777" w:rsidR="00C9139C" w:rsidRPr="0036322E" w:rsidRDefault="00C9139C" w:rsidP="007256B9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CF7C0D6" w14:textId="1058AC17" w:rsidR="00C9139C" w:rsidRPr="0036322E" w:rsidRDefault="00C9139C" w:rsidP="007256B9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34CEB8E9" w14:textId="79989237" w:rsidR="0098042C" w:rsidRPr="0036322E" w:rsidRDefault="0098042C" w:rsidP="007256B9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6D2E446F" w14:textId="23044B4A" w:rsidR="0098042C" w:rsidRPr="0036322E" w:rsidRDefault="0098042C" w:rsidP="007256B9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6C91E30" w14:textId="1C97FC25" w:rsidR="0098042C" w:rsidRPr="0036322E" w:rsidRDefault="0098042C" w:rsidP="007256B9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0DB0CFB7" w14:textId="531D62C4" w:rsidR="0098042C" w:rsidRPr="0036322E" w:rsidRDefault="0098042C" w:rsidP="007256B9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962D764" w14:textId="4FEDD72B" w:rsidR="0098042C" w:rsidRPr="0036322E" w:rsidRDefault="0098042C" w:rsidP="007256B9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2645D2B" w14:textId="0F571E94" w:rsidR="0098042C" w:rsidRPr="0036322E" w:rsidRDefault="0098042C" w:rsidP="007256B9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C3CD33B" w14:textId="64805280" w:rsidR="0098042C" w:rsidRPr="0036322E" w:rsidRDefault="0098042C" w:rsidP="007256B9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9E9F110" w14:textId="0ED1B042" w:rsidR="0098042C" w:rsidRPr="0036322E" w:rsidRDefault="0098042C" w:rsidP="007256B9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6F7E0141" w14:textId="1CBC4034" w:rsidR="005F07F7" w:rsidRPr="0036322E" w:rsidRDefault="005F07F7" w:rsidP="007256B9">
      <w:pPr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lastRenderedPageBreak/>
        <w:t>ตาราง  11แสดงรายวิชาที่เปิดสอนของกลุ่มสาระภาษาไทยภาคเรียนที่ 2 ปี</w:t>
      </w:r>
      <w:r w:rsidR="00CD7EDB" w:rsidRPr="0036322E">
        <w:rPr>
          <w:rFonts w:ascii="TH NiramitIT๙" w:hAnsi="TH NiramitIT๙" w:cs="TH NiramitIT๙"/>
          <w:sz w:val="32"/>
          <w:szCs w:val="32"/>
        </w:rPr>
        <w:t xml:space="preserve"> 25</w:t>
      </w:r>
      <w:r w:rsidR="002B26C1" w:rsidRPr="0036322E">
        <w:rPr>
          <w:rFonts w:ascii="TH NiramitIT๙" w:hAnsi="TH NiramitIT๙" w:cs="TH NiramitIT๙"/>
          <w:sz w:val="32"/>
          <w:szCs w:val="32"/>
        </w:rPr>
        <w:t>62</w:t>
      </w:r>
    </w:p>
    <w:tbl>
      <w:tblPr>
        <w:tblpPr w:leftFromText="180" w:rightFromText="180" w:vertAnchor="text" w:horzAnchor="margin" w:tblpX="-431" w:tblpY="60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09"/>
        <w:gridCol w:w="1276"/>
        <w:gridCol w:w="2551"/>
        <w:gridCol w:w="1134"/>
        <w:gridCol w:w="1134"/>
        <w:gridCol w:w="1418"/>
        <w:gridCol w:w="1111"/>
      </w:tblGrid>
      <w:tr w:rsidR="000A6E7E" w:rsidRPr="0036322E" w14:paraId="46F28AE2" w14:textId="77777777" w:rsidTr="00DA2C63">
        <w:tc>
          <w:tcPr>
            <w:tcW w:w="562" w:type="dxa"/>
            <w:shd w:val="clear" w:color="auto" w:fill="auto"/>
          </w:tcPr>
          <w:p w14:paraId="2DF93AD7" w14:textId="77777777" w:rsidR="007256B9" w:rsidRPr="0036322E" w:rsidRDefault="007256B9" w:rsidP="008A6B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09" w:type="dxa"/>
            <w:shd w:val="clear" w:color="auto" w:fill="auto"/>
          </w:tcPr>
          <w:p w14:paraId="4D5327FD" w14:textId="77777777" w:rsidR="007256B9" w:rsidRPr="0036322E" w:rsidRDefault="007256B9" w:rsidP="008A6B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6" w:type="dxa"/>
            <w:shd w:val="clear" w:color="auto" w:fill="auto"/>
          </w:tcPr>
          <w:p w14:paraId="0A32059B" w14:textId="77777777" w:rsidR="007256B9" w:rsidRPr="0036322E" w:rsidRDefault="007256B9" w:rsidP="008A6B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51" w:type="dxa"/>
            <w:shd w:val="clear" w:color="auto" w:fill="auto"/>
          </w:tcPr>
          <w:p w14:paraId="3C0DC5FA" w14:textId="77777777" w:rsidR="007256B9" w:rsidRPr="0036322E" w:rsidRDefault="007256B9" w:rsidP="008A6B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34" w:type="dxa"/>
            <w:shd w:val="clear" w:color="auto" w:fill="auto"/>
          </w:tcPr>
          <w:p w14:paraId="7770EA46" w14:textId="77777777" w:rsidR="007256B9" w:rsidRPr="0036322E" w:rsidRDefault="007256B9" w:rsidP="008A6B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134" w:type="dxa"/>
            <w:shd w:val="clear" w:color="auto" w:fill="auto"/>
          </w:tcPr>
          <w:p w14:paraId="41D87332" w14:textId="77777777" w:rsidR="007256B9" w:rsidRPr="0036322E" w:rsidRDefault="007256B9" w:rsidP="008A6B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าบ/สัปดาห์</w:t>
            </w:r>
          </w:p>
        </w:tc>
        <w:tc>
          <w:tcPr>
            <w:tcW w:w="1418" w:type="dxa"/>
            <w:shd w:val="clear" w:color="auto" w:fill="auto"/>
          </w:tcPr>
          <w:p w14:paraId="41439317" w14:textId="79BA7870" w:rsidR="007256B9" w:rsidRPr="0036322E" w:rsidRDefault="007256B9" w:rsidP="000A6E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111" w:type="dxa"/>
            <w:shd w:val="clear" w:color="auto" w:fill="auto"/>
          </w:tcPr>
          <w:p w14:paraId="29AF58E8" w14:textId="152BA74E" w:rsidR="007256B9" w:rsidRPr="0036322E" w:rsidRDefault="007256B9" w:rsidP="000A6E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</w:t>
            </w:r>
          </w:p>
        </w:tc>
      </w:tr>
      <w:tr w:rsidR="0098042C" w:rsidRPr="0036322E" w14:paraId="546C6213" w14:textId="77777777" w:rsidTr="00DA2C63">
        <w:tc>
          <w:tcPr>
            <w:tcW w:w="562" w:type="dxa"/>
          </w:tcPr>
          <w:p w14:paraId="61C6C855" w14:textId="77777777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2200429E" w14:textId="77777777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1</w:t>
            </w:r>
          </w:p>
        </w:tc>
        <w:tc>
          <w:tcPr>
            <w:tcW w:w="1276" w:type="dxa"/>
          </w:tcPr>
          <w:p w14:paraId="7F0863CA" w14:textId="672755D9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</w:t>
            </w:r>
            <w:r w:rsidRPr="0036322E">
              <w:rPr>
                <w:rFonts w:ascii="TH NiramitIT๙" w:hAnsi="TH NiramitIT๙" w:cs="TH NiramitIT๙"/>
                <w:szCs w:val="32"/>
              </w:rPr>
              <w:t>21102</w:t>
            </w:r>
          </w:p>
        </w:tc>
        <w:tc>
          <w:tcPr>
            <w:tcW w:w="2551" w:type="dxa"/>
          </w:tcPr>
          <w:p w14:paraId="7FE925A7" w14:textId="2C6E962C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ุขศึกษาและพลศึกษา 2</w:t>
            </w:r>
          </w:p>
        </w:tc>
        <w:tc>
          <w:tcPr>
            <w:tcW w:w="1134" w:type="dxa"/>
          </w:tcPr>
          <w:p w14:paraId="2E567FD0" w14:textId="004F2BD3" w:rsidR="0098042C" w:rsidRPr="0036322E" w:rsidRDefault="00C868D5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.0</w:t>
            </w:r>
          </w:p>
        </w:tc>
        <w:tc>
          <w:tcPr>
            <w:tcW w:w="1134" w:type="dxa"/>
          </w:tcPr>
          <w:p w14:paraId="47722A0D" w14:textId="3294914C" w:rsidR="0098042C" w:rsidRPr="0036322E" w:rsidRDefault="00C868D5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01C40640" w14:textId="3165D090" w:rsidR="0098042C" w:rsidRPr="0036322E" w:rsidRDefault="00C868D5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1111" w:type="dxa"/>
          </w:tcPr>
          <w:p w14:paraId="58306A57" w14:textId="6B253B18" w:rsidR="0098042C" w:rsidRPr="0036322E" w:rsidRDefault="00C868D5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</w:tc>
      </w:tr>
      <w:tr w:rsidR="0098042C" w:rsidRPr="0036322E" w14:paraId="00722FE2" w14:textId="77777777" w:rsidTr="00DA2C63">
        <w:tc>
          <w:tcPr>
            <w:tcW w:w="562" w:type="dxa"/>
          </w:tcPr>
          <w:p w14:paraId="5CFB54E8" w14:textId="77777777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30F5389A" w14:textId="662603C8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2</w:t>
            </w:r>
          </w:p>
        </w:tc>
        <w:tc>
          <w:tcPr>
            <w:tcW w:w="1276" w:type="dxa"/>
          </w:tcPr>
          <w:p w14:paraId="4A892A23" w14:textId="415B73F3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22102</w:t>
            </w:r>
          </w:p>
        </w:tc>
        <w:tc>
          <w:tcPr>
            <w:tcW w:w="2551" w:type="dxa"/>
          </w:tcPr>
          <w:p w14:paraId="0B22516B" w14:textId="6FF0F67A" w:rsidR="0098042C" w:rsidRPr="0036322E" w:rsidRDefault="0098042C" w:rsidP="0098042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ุขศึกษาและพลศึกษา 4</w:t>
            </w:r>
          </w:p>
        </w:tc>
        <w:tc>
          <w:tcPr>
            <w:tcW w:w="1134" w:type="dxa"/>
          </w:tcPr>
          <w:p w14:paraId="3E9A1B09" w14:textId="541FB215" w:rsidR="0098042C" w:rsidRPr="0036322E" w:rsidRDefault="00C868D5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.0</w:t>
            </w:r>
          </w:p>
        </w:tc>
        <w:tc>
          <w:tcPr>
            <w:tcW w:w="1134" w:type="dxa"/>
          </w:tcPr>
          <w:p w14:paraId="390C05B5" w14:textId="0896D0C0" w:rsidR="0098042C" w:rsidRPr="0036322E" w:rsidRDefault="00C868D5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1D43B7A3" w14:textId="29FEE880" w:rsidR="0098042C" w:rsidRPr="0036322E" w:rsidRDefault="00C868D5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111" w:type="dxa"/>
          </w:tcPr>
          <w:p w14:paraId="49E8BB9C" w14:textId="0E58E72E" w:rsidR="0098042C" w:rsidRPr="0036322E" w:rsidRDefault="00C868D5" w:rsidP="009804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</w:tr>
      <w:tr w:rsidR="00C868D5" w:rsidRPr="0036322E" w14:paraId="4265F50D" w14:textId="77777777" w:rsidTr="00DA2C63">
        <w:tc>
          <w:tcPr>
            <w:tcW w:w="562" w:type="dxa"/>
          </w:tcPr>
          <w:p w14:paraId="37A3AD45" w14:textId="77777777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1D3B0470" w14:textId="5C3A16B3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3</w:t>
            </w:r>
          </w:p>
        </w:tc>
        <w:tc>
          <w:tcPr>
            <w:tcW w:w="1276" w:type="dxa"/>
          </w:tcPr>
          <w:p w14:paraId="7C260FDB" w14:textId="22AF52F6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23102</w:t>
            </w:r>
          </w:p>
        </w:tc>
        <w:tc>
          <w:tcPr>
            <w:tcW w:w="2551" w:type="dxa"/>
          </w:tcPr>
          <w:p w14:paraId="5B3B3639" w14:textId="3B0E70DF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สุขศึกษาและพลศึกษา </w:t>
            </w:r>
            <w:r w:rsidRPr="0036322E">
              <w:rPr>
                <w:rFonts w:ascii="TH NiramitIT๙" w:hAnsi="TH NiramitIT๙" w:cs="TH NiramitIT๙"/>
                <w:szCs w:val="32"/>
              </w:rPr>
              <w:t xml:space="preserve"> 6</w:t>
            </w:r>
          </w:p>
        </w:tc>
        <w:tc>
          <w:tcPr>
            <w:tcW w:w="1134" w:type="dxa"/>
          </w:tcPr>
          <w:p w14:paraId="099C17AE" w14:textId="5EFFBE72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.0</w:t>
            </w:r>
          </w:p>
        </w:tc>
        <w:tc>
          <w:tcPr>
            <w:tcW w:w="1134" w:type="dxa"/>
          </w:tcPr>
          <w:p w14:paraId="44452210" w14:textId="1CD31BCF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2B388DF7" w14:textId="332A3537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111" w:type="dxa"/>
          </w:tcPr>
          <w:p w14:paraId="33AB0184" w14:textId="03A99313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</w:tr>
      <w:tr w:rsidR="00C868D5" w:rsidRPr="0036322E" w14:paraId="318F6FFF" w14:textId="77777777" w:rsidTr="00DA2C63">
        <w:tc>
          <w:tcPr>
            <w:tcW w:w="562" w:type="dxa"/>
          </w:tcPr>
          <w:p w14:paraId="5C76D43B" w14:textId="77777777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55B8B379" w14:textId="4150B7AD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4</w:t>
            </w:r>
          </w:p>
        </w:tc>
        <w:tc>
          <w:tcPr>
            <w:tcW w:w="1276" w:type="dxa"/>
          </w:tcPr>
          <w:p w14:paraId="29CA1335" w14:textId="340CFC1F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31102</w:t>
            </w:r>
          </w:p>
        </w:tc>
        <w:tc>
          <w:tcPr>
            <w:tcW w:w="2551" w:type="dxa"/>
          </w:tcPr>
          <w:p w14:paraId="484FA175" w14:textId="7130F452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สุขศึกษาและพลศึกษา </w:t>
            </w:r>
            <w:r w:rsidRPr="0036322E">
              <w:rPr>
                <w:rFonts w:ascii="TH NiramitIT๙" w:hAnsi="TH NiramitIT๙" w:cs="TH NiramitIT๙"/>
                <w:szCs w:val="32"/>
              </w:rPr>
              <w:t xml:space="preserve">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31F1F11A" w14:textId="56F103B8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134" w:type="dxa"/>
          </w:tcPr>
          <w:p w14:paraId="29BB45FE" w14:textId="69DEA7AB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1078E90F" w14:textId="75485A17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111" w:type="dxa"/>
          </w:tcPr>
          <w:p w14:paraId="09919861" w14:textId="1B7BFEB2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</w:tr>
      <w:tr w:rsidR="00C868D5" w:rsidRPr="0036322E" w14:paraId="61DFB2C6" w14:textId="77777777" w:rsidTr="00DA2C63">
        <w:tc>
          <w:tcPr>
            <w:tcW w:w="562" w:type="dxa"/>
          </w:tcPr>
          <w:p w14:paraId="20000C7B" w14:textId="77777777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CEB90BE" w14:textId="6EC5EE08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5</w:t>
            </w:r>
          </w:p>
        </w:tc>
        <w:tc>
          <w:tcPr>
            <w:tcW w:w="1276" w:type="dxa"/>
          </w:tcPr>
          <w:p w14:paraId="341C9C7F" w14:textId="30D95B20" w:rsidR="00C868D5" w:rsidRPr="0036322E" w:rsidRDefault="00C868D5" w:rsidP="00C868D5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32102</w:t>
            </w:r>
          </w:p>
        </w:tc>
        <w:tc>
          <w:tcPr>
            <w:tcW w:w="2551" w:type="dxa"/>
          </w:tcPr>
          <w:p w14:paraId="48AC74F3" w14:textId="1D89961F" w:rsidR="00C868D5" w:rsidRPr="0036322E" w:rsidRDefault="00C868D5" w:rsidP="00C868D5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สุขศึกษาและพลศึกษา </w:t>
            </w:r>
            <w:r w:rsidRPr="0036322E">
              <w:rPr>
                <w:rFonts w:ascii="TH NiramitIT๙" w:hAnsi="TH NiramitIT๙" w:cs="TH NiramitIT๙"/>
                <w:szCs w:val="32"/>
              </w:rPr>
              <w:t xml:space="preserve">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1B0F6CB1" w14:textId="7686405C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134" w:type="dxa"/>
          </w:tcPr>
          <w:p w14:paraId="39C970AF" w14:textId="1DD3324D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7FF4ADC1" w14:textId="73B51FC2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111" w:type="dxa"/>
          </w:tcPr>
          <w:p w14:paraId="68BAD08D" w14:textId="7EE6AE61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C868D5" w:rsidRPr="0036322E" w14:paraId="5FFF8C9F" w14:textId="77777777" w:rsidTr="00DA2C63">
        <w:tc>
          <w:tcPr>
            <w:tcW w:w="562" w:type="dxa"/>
          </w:tcPr>
          <w:p w14:paraId="45940F75" w14:textId="77777777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C21C9A7" w14:textId="68F4F960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6</w:t>
            </w:r>
          </w:p>
        </w:tc>
        <w:tc>
          <w:tcPr>
            <w:tcW w:w="1276" w:type="dxa"/>
          </w:tcPr>
          <w:p w14:paraId="1741F6D1" w14:textId="3C249E3E" w:rsidR="00C868D5" w:rsidRPr="0036322E" w:rsidRDefault="00C868D5" w:rsidP="00C868D5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33102</w:t>
            </w:r>
          </w:p>
        </w:tc>
        <w:tc>
          <w:tcPr>
            <w:tcW w:w="2551" w:type="dxa"/>
          </w:tcPr>
          <w:p w14:paraId="58A68006" w14:textId="63D77528" w:rsidR="00C868D5" w:rsidRPr="0036322E" w:rsidRDefault="00C868D5" w:rsidP="00C868D5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ุขศึกษา 6</w:t>
            </w:r>
          </w:p>
        </w:tc>
        <w:tc>
          <w:tcPr>
            <w:tcW w:w="1134" w:type="dxa"/>
          </w:tcPr>
          <w:p w14:paraId="068A46B1" w14:textId="36C15988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134" w:type="dxa"/>
          </w:tcPr>
          <w:p w14:paraId="01C6A5FB" w14:textId="4A3D6C05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3CDA5212" w14:textId="06905BFA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111" w:type="dxa"/>
          </w:tcPr>
          <w:p w14:paraId="1E8B45C0" w14:textId="72BCB685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C868D5" w:rsidRPr="0036322E" w14:paraId="42D3B6B2" w14:textId="77777777" w:rsidTr="008A6B05">
        <w:trPr>
          <w:cantSplit/>
        </w:trPr>
        <w:tc>
          <w:tcPr>
            <w:tcW w:w="9895" w:type="dxa"/>
            <w:gridSpan w:val="8"/>
          </w:tcPr>
          <w:p w14:paraId="6DE69AF6" w14:textId="77777777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สาระเพิ่มเติม</w:t>
            </w:r>
          </w:p>
        </w:tc>
      </w:tr>
      <w:tr w:rsidR="00C868D5" w:rsidRPr="0036322E" w14:paraId="44DF16EE" w14:textId="77777777" w:rsidTr="00DA2C63">
        <w:tc>
          <w:tcPr>
            <w:tcW w:w="562" w:type="dxa"/>
          </w:tcPr>
          <w:p w14:paraId="4F1490B9" w14:textId="77777777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6300DCAD" w14:textId="77777777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1</w:t>
            </w:r>
          </w:p>
        </w:tc>
        <w:tc>
          <w:tcPr>
            <w:tcW w:w="1276" w:type="dxa"/>
          </w:tcPr>
          <w:p w14:paraId="331EC006" w14:textId="3F36BB2A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14:paraId="3DB98497" w14:textId="31B70DE1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120699A" w14:textId="569C3F7D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37FFD22" w14:textId="433C7494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01EC012" w14:textId="01512743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111" w:type="dxa"/>
          </w:tcPr>
          <w:p w14:paraId="36BB274A" w14:textId="215BF27C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  <w:tr w:rsidR="00C868D5" w:rsidRPr="0036322E" w14:paraId="42F0F0C4" w14:textId="77777777" w:rsidTr="00DA2C63">
        <w:tc>
          <w:tcPr>
            <w:tcW w:w="562" w:type="dxa"/>
          </w:tcPr>
          <w:p w14:paraId="3D7F708B" w14:textId="77777777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5D0D544B" w14:textId="6596FB15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2</w:t>
            </w:r>
          </w:p>
        </w:tc>
        <w:tc>
          <w:tcPr>
            <w:tcW w:w="1276" w:type="dxa"/>
          </w:tcPr>
          <w:p w14:paraId="6367AC3E" w14:textId="5F723AEA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14:paraId="1B47AF0D" w14:textId="3C4B0D5E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813481C" w14:textId="264CB5F4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6C23178" w14:textId="67ED0D35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62F06D28" w14:textId="0C20939B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111" w:type="dxa"/>
          </w:tcPr>
          <w:p w14:paraId="3C9889F3" w14:textId="58CB639E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  <w:tr w:rsidR="00C868D5" w:rsidRPr="0036322E" w14:paraId="5DFBE1AF" w14:textId="77777777" w:rsidTr="00DA2C63">
        <w:tc>
          <w:tcPr>
            <w:tcW w:w="562" w:type="dxa"/>
          </w:tcPr>
          <w:p w14:paraId="30515F9A" w14:textId="77777777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3CCD6CF7" w14:textId="5317E373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3</w:t>
            </w:r>
          </w:p>
        </w:tc>
        <w:tc>
          <w:tcPr>
            <w:tcW w:w="1276" w:type="dxa"/>
          </w:tcPr>
          <w:p w14:paraId="2FDA074A" w14:textId="0DB99B17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14:paraId="5A566744" w14:textId="247F6A0B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FC47D2F" w14:textId="4713F3AC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00359F9" w14:textId="6377F8DB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4B9FA6DC" w14:textId="0C92CE91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111" w:type="dxa"/>
          </w:tcPr>
          <w:p w14:paraId="46D11412" w14:textId="770B3E74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  <w:tr w:rsidR="00C868D5" w:rsidRPr="0036322E" w14:paraId="4A597E10" w14:textId="77777777" w:rsidTr="00DA2C63">
        <w:tc>
          <w:tcPr>
            <w:tcW w:w="562" w:type="dxa"/>
          </w:tcPr>
          <w:p w14:paraId="230DED0A" w14:textId="77777777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684B52C6" w14:textId="28CA9A52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4</w:t>
            </w:r>
          </w:p>
        </w:tc>
        <w:tc>
          <w:tcPr>
            <w:tcW w:w="1276" w:type="dxa"/>
          </w:tcPr>
          <w:p w14:paraId="2CB37456" w14:textId="0EBA9FE5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31202</w:t>
            </w:r>
          </w:p>
        </w:tc>
        <w:tc>
          <w:tcPr>
            <w:tcW w:w="2551" w:type="dxa"/>
          </w:tcPr>
          <w:p w14:paraId="7B82CB20" w14:textId="2070F7A0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ละเพิ่มเติม (แบดมินตัน)</w:t>
            </w:r>
          </w:p>
        </w:tc>
        <w:tc>
          <w:tcPr>
            <w:tcW w:w="1134" w:type="dxa"/>
          </w:tcPr>
          <w:p w14:paraId="63B77A31" w14:textId="328A3FA2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134" w:type="dxa"/>
          </w:tcPr>
          <w:p w14:paraId="10D7957A" w14:textId="7CB7F0CE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398E1D79" w14:textId="2CECA8E7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111" w:type="dxa"/>
          </w:tcPr>
          <w:p w14:paraId="1C0D6E9F" w14:textId="5CA7EA1F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C868D5" w:rsidRPr="0036322E" w14:paraId="1A3F2B6E" w14:textId="77777777" w:rsidTr="00DA2C63">
        <w:tc>
          <w:tcPr>
            <w:tcW w:w="562" w:type="dxa"/>
          </w:tcPr>
          <w:p w14:paraId="6645FD68" w14:textId="77777777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26177791" w14:textId="257E7C22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5</w:t>
            </w:r>
          </w:p>
        </w:tc>
        <w:tc>
          <w:tcPr>
            <w:tcW w:w="1276" w:type="dxa"/>
          </w:tcPr>
          <w:p w14:paraId="6D52C805" w14:textId="452C1090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32202</w:t>
            </w:r>
          </w:p>
        </w:tc>
        <w:tc>
          <w:tcPr>
            <w:tcW w:w="2551" w:type="dxa"/>
          </w:tcPr>
          <w:p w14:paraId="1BD0598F" w14:textId="2D8117F0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ละเพิ่มเติม (วอลเลย์บอล)</w:t>
            </w:r>
          </w:p>
        </w:tc>
        <w:tc>
          <w:tcPr>
            <w:tcW w:w="1134" w:type="dxa"/>
          </w:tcPr>
          <w:p w14:paraId="2308929A" w14:textId="207162B4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134" w:type="dxa"/>
          </w:tcPr>
          <w:p w14:paraId="1AECD4A5" w14:textId="38E45BFF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0AA68859" w14:textId="2BAA1FDA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111" w:type="dxa"/>
          </w:tcPr>
          <w:p w14:paraId="31C97FF8" w14:textId="3894BC59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C868D5" w:rsidRPr="0036322E" w14:paraId="644F2000" w14:textId="77777777" w:rsidTr="00DA2C63">
        <w:tc>
          <w:tcPr>
            <w:tcW w:w="562" w:type="dxa"/>
          </w:tcPr>
          <w:p w14:paraId="6617A0AA" w14:textId="77777777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37B9132" w14:textId="27A87AF8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6</w:t>
            </w:r>
          </w:p>
        </w:tc>
        <w:tc>
          <w:tcPr>
            <w:tcW w:w="1276" w:type="dxa"/>
          </w:tcPr>
          <w:p w14:paraId="267E0A2D" w14:textId="187AB796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33202</w:t>
            </w:r>
          </w:p>
        </w:tc>
        <w:tc>
          <w:tcPr>
            <w:tcW w:w="2551" w:type="dxa"/>
          </w:tcPr>
          <w:p w14:paraId="4C59201C" w14:textId="621BBBD3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ละเพิ่มเติม (แอ</w:t>
            </w:r>
            <w:proofErr w:type="spellStart"/>
            <w:r w:rsidRPr="0036322E">
              <w:rPr>
                <w:rFonts w:ascii="TH NiramitIT๙" w:hAnsi="TH NiramitIT๙" w:cs="TH NiramitIT๙"/>
                <w:szCs w:val="32"/>
                <w:cs/>
              </w:rPr>
              <w:t>โรบิค</w:t>
            </w:r>
            <w:proofErr w:type="spellEnd"/>
            <w:r w:rsidRPr="0036322E">
              <w:rPr>
                <w:rFonts w:ascii="TH NiramitIT๙" w:hAnsi="TH NiramitIT๙" w:cs="TH NiramitIT๙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1231C21E" w14:textId="3D0A671E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134" w:type="dxa"/>
          </w:tcPr>
          <w:p w14:paraId="19F0BA9D" w14:textId="5322B9FF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4333D7FA" w14:textId="6A879C5E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111" w:type="dxa"/>
          </w:tcPr>
          <w:p w14:paraId="36F15B7A" w14:textId="1B517C9E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C868D5" w:rsidRPr="0036322E" w14:paraId="0473836A" w14:textId="77777777" w:rsidTr="000A6E7E">
        <w:tc>
          <w:tcPr>
            <w:tcW w:w="8784" w:type="dxa"/>
            <w:gridSpan w:val="7"/>
          </w:tcPr>
          <w:p w14:paraId="0C27BCE1" w14:textId="77777777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11" w:type="dxa"/>
          </w:tcPr>
          <w:p w14:paraId="6B85BB68" w14:textId="348422E2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33</w:t>
            </w:r>
          </w:p>
        </w:tc>
      </w:tr>
      <w:tr w:rsidR="00C868D5" w:rsidRPr="0036322E" w14:paraId="2F51F40C" w14:textId="77777777" w:rsidTr="000A6E7E">
        <w:tc>
          <w:tcPr>
            <w:tcW w:w="8784" w:type="dxa"/>
            <w:gridSpan w:val="7"/>
          </w:tcPr>
          <w:p w14:paraId="5E852C15" w14:textId="77777777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คาบสอนเฉลี่ยของกลุ่มสาระ / สัปดาห์</w:t>
            </w:r>
          </w:p>
        </w:tc>
        <w:tc>
          <w:tcPr>
            <w:tcW w:w="1111" w:type="dxa"/>
          </w:tcPr>
          <w:p w14:paraId="35F912C6" w14:textId="13E0DEBF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14:paraId="78FE0211" w14:textId="77777777" w:rsidR="0098042C" w:rsidRPr="0036322E" w:rsidRDefault="0098042C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1987E66" w14:textId="77777777" w:rsidR="0098042C" w:rsidRPr="0036322E" w:rsidRDefault="0098042C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8EF656E" w14:textId="43A23A04" w:rsidR="005F07F7" w:rsidRPr="0036322E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36322E">
        <w:rPr>
          <w:rFonts w:ascii="TH NiramitIT๙" w:hAnsi="TH NiramitIT๙" w:cs="TH NiramitIT๙"/>
          <w:b/>
          <w:bCs/>
          <w:sz w:val="32"/>
          <w:szCs w:val="32"/>
        </w:rPr>
        <w:t>3</w:t>
      </w:r>
      <w:r w:rsidRPr="0036322E">
        <w:rPr>
          <w:rFonts w:ascii="TH NiramitIT๙" w:hAnsi="TH NiramitIT๙" w:cs="TH NiramitIT๙"/>
          <w:b/>
          <w:bCs/>
          <w:sz w:val="32"/>
          <w:szCs w:val="32"/>
          <w:cs/>
        </w:rPr>
        <w:t>.    แผนการจัดกิจกรรมชุมนุม</w:t>
      </w:r>
    </w:p>
    <w:p w14:paraId="093597F6" w14:textId="29D9A700" w:rsidR="005F07F7" w:rsidRPr="0036322E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t xml:space="preserve"> ตาราง   </w:t>
      </w:r>
      <w:r w:rsidRPr="0036322E">
        <w:rPr>
          <w:rFonts w:ascii="TH NiramitIT๙" w:hAnsi="TH NiramitIT๙" w:cs="TH NiramitIT๙"/>
          <w:sz w:val="32"/>
          <w:szCs w:val="32"/>
        </w:rPr>
        <w:t>12</w:t>
      </w:r>
      <w:r w:rsidR="000A6E7E" w:rsidRPr="0036322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6322E">
        <w:rPr>
          <w:rFonts w:ascii="TH NiramitIT๙" w:hAnsi="TH NiramitIT๙" w:cs="TH NiramitIT๙"/>
          <w:sz w:val="32"/>
          <w:szCs w:val="32"/>
          <w:cs/>
        </w:rPr>
        <w:t>แสดงแผนการจัดกิจกรรมชุมนุม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901"/>
        <w:gridCol w:w="3511"/>
        <w:gridCol w:w="2048"/>
      </w:tblGrid>
      <w:tr w:rsidR="005F07F7" w:rsidRPr="0036322E" w14:paraId="0785D8CA" w14:textId="77777777" w:rsidTr="00180DE4">
        <w:tc>
          <w:tcPr>
            <w:tcW w:w="468" w:type="dxa"/>
            <w:shd w:val="clear" w:color="auto" w:fill="auto"/>
          </w:tcPr>
          <w:p w14:paraId="68137BBA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01" w:type="dxa"/>
            <w:shd w:val="clear" w:color="auto" w:fill="auto"/>
          </w:tcPr>
          <w:p w14:paraId="4E7E8AB7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ชุมนุม</w:t>
            </w:r>
          </w:p>
        </w:tc>
        <w:tc>
          <w:tcPr>
            <w:tcW w:w="3511" w:type="dxa"/>
            <w:shd w:val="clear" w:color="auto" w:fill="auto"/>
          </w:tcPr>
          <w:p w14:paraId="679C7E92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048" w:type="dxa"/>
            <w:shd w:val="clear" w:color="auto" w:fill="auto"/>
          </w:tcPr>
          <w:p w14:paraId="79B09D0C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C868D5" w:rsidRPr="0036322E" w14:paraId="0B675709" w14:textId="77777777" w:rsidTr="00180DE4">
        <w:trPr>
          <w:trHeight w:val="459"/>
        </w:trPr>
        <w:tc>
          <w:tcPr>
            <w:tcW w:w="468" w:type="dxa"/>
          </w:tcPr>
          <w:p w14:paraId="34DA6193" w14:textId="77777777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901" w:type="dxa"/>
          </w:tcPr>
          <w:p w14:paraId="38DE13FA" w14:textId="0C0D52D2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ชุมนุม วอลเล่ย์บอล</w:t>
            </w:r>
          </w:p>
        </w:tc>
        <w:tc>
          <w:tcPr>
            <w:tcW w:w="3511" w:type="dxa"/>
          </w:tcPr>
          <w:p w14:paraId="3AB133EA" w14:textId="1760268A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ัตรชัย อางนานนท์</w:t>
            </w:r>
          </w:p>
        </w:tc>
        <w:tc>
          <w:tcPr>
            <w:tcW w:w="2048" w:type="dxa"/>
          </w:tcPr>
          <w:p w14:paraId="3B216689" w14:textId="5DFA0E09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2</w:t>
            </w:r>
          </w:p>
        </w:tc>
      </w:tr>
      <w:tr w:rsidR="00C868D5" w:rsidRPr="0036322E" w14:paraId="17171F31" w14:textId="77777777" w:rsidTr="00180DE4">
        <w:trPr>
          <w:trHeight w:val="459"/>
        </w:trPr>
        <w:tc>
          <w:tcPr>
            <w:tcW w:w="468" w:type="dxa"/>
          </w:tcPr>
          <w:p w14:paraId="1682AFC4" w14:textId="77777777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2901" w:type="dxa"/>
          </w:tcPr>
          <w:p w14:paraId="2E9DAE39" w14:textId="762EF191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ชุมนุม วอลเล่ย์บอล</w:t>
            </w:r>
          </w:p>
        </w:tc>
        <w:tc>
          <w:tcPr>
            <w:tcW w:w="3511" w:type="dxa"/>
          </w:tcPr>
          <w:p w14:paraId="72318723" w14:textId="6E4428D4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ัตรชัย อางนานนท์</w:t>
            </w:r>
          </w:p>
        </w:tc>
        <w:tc>
          <w:tcPr>
            <w:tcW w:w="2048" w:type="dxa"/>
          </w:tcPr>
          <w:p w14:paraId="711A4006" w14:textId="656A9DD5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9</w:t>
            </w:r>
          </w:p>
        </w:tc>
      </w:tr>
      <w:tr w:rsidR="00C868D5" w:rsidRPr="0036322E" w14:paraId="6BCB4C67" w14:textId="77777777" w:rsidTr="00180DE4">
        <w:trPr>
          <w:trHeight w:val="459"/>
        </w:trPr>
        <w:tc>
          <w:tcPr>
            <w:tcW w:w="468" w:type="dxa"/>
          </w:tcPr>
          <w:p w14:paraId="5BB03FF3" w14:textId="0F530C96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2901" w:type="dxa"/>
          </w:tcPr>
          <w:p w14:paraId="139237D4" w14:textId="65E65D90" w:rsidR="00C868D5" w:rsidRPr="0036322E" w:rsidRDefault="00C868D5" w:rsidP="00C868D5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ชุมนุม (ฟุตบอล)</w:t>
            </w:r>
          </w:p>
        </w:tc>
        <w:tc>
          <w:tcPr>
            <w:tcW w:w="3511" w:type="dxa"/>
          </w:tcPr>
          <w:p w14:paraId="6B747EBA" w14:textId="67BE811E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ุทธนา  เลิศคลัง</w:t>
            </w:r>
          </w:p>
        </w:tc>
        <w:tc>
          <w:tcPr>
            <w:tcW w:w="2048" w:type="dxa"/>
          </w:tcPr>
          <w:p w14:paraId="6F2EA70B" w14:textId="327EB48D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5</w:t>
            </w:r>
          </w:p>
        </w:tc>
      </w:tr>
      <w:tr w:rsidR="00C868D5" w:rsidRPr="0036322E" w14:paraId="2E9A7707" w14:textId="77777777" w:rsidTr="00180DE4">
        <w:trPr>
          <w:trHeight w:val="459"/>
        </w:trPr>
        <w:tc>
          <w:tcPr>
            <w:tcW w:w="468" w:type="dxa"/>
          </w:tcPr>
          <w:p w14:paraId="7A846CAB" w14:textId="001693F0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2901" w:type="dxa"/>
          </w:tcPr>
          <w:p w14:paraId="4549C6D2" w14:textId="51A057BF" w:rsidR="00C868D5" w:rsidRPr="0036322E" w:rsidRDefault="00C868D5" w:rsidP="00C868D5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ชุมนุม (ฟุตบอล)</w:t>
            </w:r>
          </w:p>
        </w:tc>
        <w:tc>
          <w:tcPr>
            <w:tcW w:w="3511" w:type="dxa"/>
          </w:tcPr>
          <w:p w14:paraId="3A5D32F1" w14:textId="61A3284A" w:rsidR="00C868D5" w:rsidRPr="0036322E" w:rsidRDefault="00C868D5" w:rsidP="00C868D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ุทธนา  เลิศคลัง</w:t>
            </w:r>
          </w:p>
        </w:tc>
        <w:tc>
          <w:tcPr>
            <w:tcW w:w="2048" w:type="dxa"/>
          </w:tcPr>
          <w:p w14:paraId="24781A6C" w14:textId="41E165A8" w:rsidR="00C868D5" w:rsidRPr="0036322E" w:rsidRDefault="00C868D5" w:rsidP="00C868D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4</w:t>
            </w:r>
          </w:p>
        </w:tc>
      </w:tr>
    </w:tbl>
    <w:tbl>
      <w:tblPr>
        <w:tblpPr w:leftFromText="180" w:rightFromText="180" w:vertAnchor="page" w:horzAnchor="margin" w:tblpY="274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555"/>
        <w:gridCol w:w="1186"/>
        <w:gridCol w:w="1038"/>
        <w:gridCol w:w="952"/>
        <w:gridCol w:w="679"/>
        <w:gridCol w:w="589"/>
        <w:gridCol w:w="1134"/>
        <w:gridCol w:w="850"/>
        <w:gridCol w:w="567"/>
        <w:gridCol w:w="993"/>
      </w:tblGrid>
      <w:tr w:rsidR="008505F6" w:rsidRPr="0036322E" w14:paraId="6F110C43" w14:textId="77777777" w:rsidTr="000034D3">
        <w:trPr>
          <w:trHeight w:val="394"/>
        </w:trPr>
        <w:tc>
          <w:tcPr>
            <w:tcW w:w="517" w:type="dxa"/>
            <w:vMerge w:val="restart"/>
            <w:vAlign w:val="center"/>
          </w:tcPr>
          <w:p w14:paraId="53861AFF" w14:textId="66D5BDD7" w:rsidR="008505F6" w:rsidRPr="0036322E" w:rsidRDefault="008505F6" w:rsidP="008505F6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  <w:lastRenderedPageBreak/>
              <w:t xml:space="preserve"> ที่</w:t>
            </w:r>
          </w:p>
        </w:tc>
        <w:tc>
          <w:tcPr>
            <w:tcW w:w="1555" w:type="dxa"/>
            <w:vMerge w:val="restart"/>
            <w:vAlign w:val="center"/>
          </w:tcPr>
          <w:p w14:paraId="5AC683D3" w14:textId="77777777" w:rsidR="008505F6" w:rsidRPr="0036322E" w:rsidRDefault="008505F6" w:rsidP="008505F6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  <w:t>โครงการ/งาน/กิจกรรม</w:t>
            </w:r>
          </w:p>
        </w:tc>
        <w:tc>
          <w:tcPr>
            <w:tcW w:w="4444" w:type="dxa"/>
            <w:gridSpan w:val="5"/>
          </w:tcPr>
          <w:p w14:paraId="0CBC11AB" w14:textId="77777777" w:rsidR="008505F6" w:rsidRPr="0036322E" w:rsidRDefault="008505F6" w:rsidP="008505F6">
            <w:pPr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  <w:t>งบประมาณ/บาท</w:t>
            </w:r>
          </w:p>
        </w:tc>
        <w:tc>
          <w:tcPr>
            <w:tcW w:w="2551" w:type="dxa"/>
            <w:gridSpan w:val="3"/>
          </w:tcPr>
          <w:p w14:paraId="25FE82B2" w14:textId="77777777" w:rsidR="008505F6" w:rsidRPr="0036322E" w:rsidRDefault="008505F6" w:rsidP="008505F6">
            <w:pPr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  <w:t>การดำเนินงาน</w:t>
            </w:r>
          </w:p>
        </w:tc>
        <w:tc>
          <w:tcPr>
            <w:tcW w:w="993" w:type="dxa"/>
            <w:vMerge w:val="restart"/>
          </w:tcPr>
          <w:p w14:paraId="2FE8BBA2" w14:textId="77777777" w:rsidR="008505F6" w:rsidRPr="0036322E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0E730EF2" w14:textId="77777777" w:rsidR="008505F6" w:rsidRPr="0036322E" w:rsidRDefault="008505F6" w:rsidP="008505F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28"/>
                <w:szCs w:val="28"/>
                <w:cs/>
              </w:rPr>
              <w:t>หมายเหตุ</w:t>
            </w:r>
          </w:p>
        </w:tc>
      </w:tr>
      <w:tr w:rsidR="008505F6" w:rsidRPr="0036322E" w14:paraId="42BDE216" w14:textId="77777777" w:rsidTr="000034D3">
        <w:trPr>
          <w:trHeight w:val="451"/>
        </w:trPr>
        <w:tc>
          <w:tcPr>
            <w:tcW w:w="517" w:type="dxa"/>
            <w:vMerge/>
          </w:tcPr>
          <w:p w14:paraId="7C1068F0" w14:textId="77777777" w:rsidR="008505F6" w:rsidRPr="0036322E" w:rsidRDefault="008505F6" w:rsidP="008505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5" w:type="dxa"/>
            <w:vMerge/>
          </w:tcPr>
          <w:p w14:paraId="1C96B01B" w14:textId="77777777" w:rsidR="008505F6" w:rsidRPr="0036322E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86" w:type="dxa"/>
            <w:vAlign w:val="center"/>
          </w:tcPr>
          <w:p w14:paraId="5BEECB75" w14:textId="77777777" w:rsidR="008505F6" w:rsidRPr="0036322E" w:rsidRDefault="008505F6" w:rsidP="008505F6">
            <w:pPr>
              <w:ind w:left="-108" w:right="-76"/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038" w:type="dxa"/>
            <w:vAlign w:val="center"/>
          </w:tcPr>
          <w:p w14:paraId="73002490" w14:textId="77777777" w:rsidR="008505F6" w:rsidRPr="0036322E" w:rsidRDefault="008505F6" w:rsidP="008505F6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  <w:t>เงินกิจกรรมพัฒนาผู้เรียน</w:t>
            </w:r>
          </w:p>
        </w:tc>
        <w:tc>
          <w:tcPr>
            <w:tcW w:w="952" w:type="dxa"/>
            <w:vAlign w:val="center"/>
          </w:tcPr>
          <w:p w14:paraId="67879914" w14:textId="77777777" w:rsidR="008505F6" w:rsidRPr="0036322E" w:rsidRDefault="008505F6" w:rsidP="008505F6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  <w:t xml:space="preserve">เงิน   </w:t>
            </w:r>
          </w:p>
          <w:p w14:paraId="58087C57" w14:textId="77777777" w:rsidR="008505F6" w:rsidRPr="0036322E" w:rsidRDefault="008505F6" w:rsidP="008505F6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  <w:t>รายได้สถานศึกษา</w:t>
            </w:r>
          </w:p>
        </w:tc>
        <w:tc>
          <w:tcPr>
            <w:tcW w:w="679" w:type="dxa"/>
            <w:vAlign w:val="center"/>
          </w:tcPr>
          <w:p w14:paraId="5896FAE8" w14:textId="77777777" w:rsidR="008505F6" w:rsidRPr="0036322E" w:rsidRDefault="008505F6" w:rsidP="008505F6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  <w:proofErr w:type="spellStart"/>
            <w:r w:rsidRPr="0036322E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  <w:t>อื่นๆ</w:t>
            </w:r>
            <w:proofErr w:type="spellEnd"/>
          </w:p>
        </w:tc>
        <w:tc>
          <w:tcPr>
            <w:tcW w:w="589" w:type="dxa"/>
            <w:vAlign w:val="center"/>
          </w:tcPr>
          <w:p w14:paraId="3324864D" w14:textId="77777777" w:rsidR="008505F6" w:rsidRPr="0036322E" w:rsidRDefault="008505F6" w:rsidP="008505F6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1B4100A8" w14:textId="77777777" w:rsidR="008505F6" w:rsidRPr="0036322E" w:rsidRDefault="008505F6" w:rsidP="008505F6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  <w:t>งบประมาณ(ใช้)</w:t>
            </w:r>
          </w:p>
        </w:tc>
        <w:tc>
          <w:tcPr>
            <w:tcW w:w="850" w:type="dxa"/>
            <w:vAlign w:val="center"/>
          </w:tcPr>
          <w:p w14:paraId="27C2E7DA" w14:textId="77777777" w:rsidR="008505F6" w:rsidRPr="0036322E" w:rsidRDefault="008505F6" w:rsidP="008505F6">
            <w:pPr>
              <w:ind w:left="-109"/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567" w:type="dxa"/>
            <w:vAlign w:val="center"/>
          </w:tcPr>
          <w:p w14:paraId="7B456039" w14:textId="77777777" w:rsidR="008505F6" w:rsidRPr="0036322E" w:rsidRDefault="008505F6" w:rsidP="008505F6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  <w:t>ร้อยละ</w:t>
            </w:r>
          </w:p>
        </w:tc>
        <w:tc>
          <w:tcPr>
            <w:tcW w:w="993" w:type="dxa"/>
            <w:vMerge/>
          </w:tcPr>
          <w:p w14:paraId="2F89563B" w14:textId="77777777" w:rsidR="008505F6" w:rsidRPr="0036322E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0034D3" w:rsidRPr="0036322E" w14:paraId="57CB77BD" w14:textId="77777777" w:rsidTr="000034D3">
        <w:trPr>
          <w:trHeight w:val="451"/>
        </w:trPr>
        <w:tc>
          <w:tcPr>
            <w:tcW w:w="517" w:type="dxa"/>
          </w:tcPr>
          <w:p w14:paraId="3E1B6DEE" w14:textId="42B48B1C" w:rsidR="000034D3" w:rsidRPr="0036322E" w:rsidRDefault="000034D3" w:rsidP="000034D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555" w:type="dxa"/>
          </w:tcPr>
          <w:p w14:paraId="3D551BA7" w14:textId="4D0C19B9" w:rsidR="000034D3" w:rsidRPr="0036322E" w:rsidRDefault="000034D3" w:rsidP="000034D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กีฬาต้านยาเสพติดเสริมความเป็นเลิศทักษะการงานอาชีพและเทคโนโลยี</w:t>
            </w:r>
          </w:p>
        </w:tc>
        <w:tc>
          <w:tcPr>
            <w:tcW w:w="1186" w:type="dxa"/>
            <w:vAlign w:val="center"/>
          </w:tcPr>
          <w:p w14:paraId="0512A77E" w14:textId="43E9C9AF" w:rsidR="000034D3" w:rsidRPr="0036322E" w:rsidRDefault="000034D3" w:rsidP="000034D3">
            <w:pPr>
              <w:ind w:left="-108" w:right="-76"/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000</w:t>
            </w:r>
          </w:p>
        </w:tc>
        <w:tc>
          <w:tcPr>
            <w:tcW w:w="1038" w:type="dxa"/>
            <w:vAlign w:val="center"/>
          </w:tcPr>
          <w:p w14:paraId="37B04DBD" w14:textId="77777777" w:rsidR="000034D3" w:rsidRPr="0036322E" w:rsidRDefault="000034D3" w:rsidP="000034D3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52" w:type="dxa"/>
            <w:vAlign w:val="center"/>
          </w:tcPr>
          <w:p w14:paraId="01A311A6" w14:textId="77777777" w:rsidR="000034D3" w:rsidRPr="0036322E" w:rsidRDefault="000034D3" w:rsidP="000034D3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679" w:type="dxa"/>
            <w:vAlign w:val="center"/>
          </w:tcPr>
          <w:p w14:paraId="67E8B371" w14:textId="77777777" w:rsidR="000034D3" w:rsidRPr="0036322E" w:rsidRDefault="000034D3" w:rsidP="000034D3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589" w:type="dxa"/>
            <w:vAlign w:val="center"/>
          </w:tcPr>
          <w:p w14:paraId="6538E159" w14:textId="77777777" w:rsidR="000034D3" w:rsidRPr="0036322E" w:rsidRDefault="000034D3" w:rsidP="000034D3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5229FCD5" w14:textId="25F524A0" w:rsidR="000034D3" w:rsidRPr="0036322E" w:rsidRDefault="000034D3" w:rsidP="000034D3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000</w:t>
            </w:r>
          </w:p>
        </w:tc>
        <w:tc>
          <w:tcPr>
            <w:tcW w:w="850" w:type="dxa"/>
          </w:tcPr>
          <w:p w14:paraId="7A06A862" w14:textId="77777777" w:rsidR="000034D3" w:rsidRPr="0036322E" w:rsidRDefault="000034D3" w:rsidP="000034D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2FD547A1" w14:textId="6C76B268" w:rsidR="000034D3" w:rsidRPr="0036322E" w:rsidRDefault="000034D3" w:rsidP="000034D3">
            <w:pPr>
              <w:ind w:left="-109"/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14:paraId="20A734E5" w14:textId="77777777" w:rsidR="000034D3" w:rsidRPr="0036322E" w:rsidRDefault="000034D3" w:rsidP="000034D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2429B392" w14:textId="49A50B6F" w:rsidR="000034D3" w:rsidRPr="0036322E" w:rsidRDefault="000034D3" w:rsidP="000034D3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00</w:t>
            </w:r>
          </w:p>
        </w:tc>
        <w:tc>
          <w:tcPr>
            <w:tcW w:w="993" w:type="dxa"/>
          </w:tcPr>
          <w:p w14:paraId="5BB47DC9" w14:textId="77777777" w:rsidR="000034D3" w:rsidRPr="0036322E" w:rsidRDefault="000034D3" w:rsidP="000034D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64A6767" w14:textId="77777777" w:rsidR="000034D3" w:rsidRPr="0036322E" w:rsidRDefault="000034D3" w:rsidP="000034D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* เงินเรียนฟรี </w:t>
            </w: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 xml:space="preserve">15 </w:t>
            </w: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ปี</w:t>
            </w:r>
          </w:p>
          <w:p w14:paraId="6EDAB7D6" w14:textId="77777777" w:rsidR="000034D3" w:rsidRPr="0036322E" w:rsidRDefault="000034D3" w:rsidP="000034D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735F80" w:rsidRPr="0036322E" w14:paraId="10319B52" w14:textId="77777777" w:rsidTr="000034D3">
        <w:trPr>
          <w:trHeight w:val="451"/>
        </w:trPr>
        <w:tc>
          <w:tcPr>
            <w:tcW w:w="517" w:type="dxa"/>
          </w:tcPr>
          <w:p w14:paraId="2F0C46D0" w14:textId="4D362EB4" w:rsidR="00735F80" w:rsidRPr="0036322E" w:rsidRDefault="00735F80" w:rsidP="00735F8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555" w:type="dxa"/>
          </w:tcPr>
          <w:p w14:paraId="05057641" w14:textId="32AA9226" w:rsidR="00735F80" w:rsidRPr="0036322E" w:rsidRDefault="00735F80" w:rsidP="00735F8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พัฒนากีฬาเยาวชนจังหวัดราชบุรีสู่ความเป็นเลิศ</w:t>
            </w:r>
          </w:p>
        </w:tc>
        <w:tc>
          <w:tcPr>
            <w:tcW w:w="1186" w:type="dxa"/>
            <w:vAlign w:val="center"/>
          </w:tcPr>
          <w:p w14:paraId="3D96432D" w14:textId="4012AB21" w:rsidR="00735F80" w:rsidRPr="0036322E" w:rsidRDefault="000034D3" w:rsidP="00735F80">
            <w:pPr>
              <w:ind w:left="-108" w:right="-76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0</w:t>
            </w: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40</w:t>
            </w:r>
          </w:p>
        </w:tc>
        <w:tc>
          <w:tcPr>
            <w:tcW w:w="1038" w:type="dxa"/>
            <w:vAlign w:val="center"/>
          </w:tcPr>
          <w:p w14:paraId="489BEB97" w14:textId="77777777" w:rsidR="00735F80" w:rsidRPr="0036322E" w:rsidRDefault="00735F80" w:rsidP="00735F80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52" w:type="dxa"/>
            <w:vAlign w:val="center"/>
          </w:tcPr>
          <w:p w14:paraId="20A9DC52" w14:textId="77777777" w:rsidR="00735F80" w:rsidRPr="0036322E" w:rsidRDefault="00735F80" w:rsidP="00735F80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679" w:type="dxa"/>
            <w:vAlign w:val="center"/>
          </w:tcPr>
          <w:p w14:paraId="2F75EED0" w14:textId="77777777" w:rsidR="00735F80" w:rsidRPr="0036322E" w:rsidRDefault="00735F80" w:rsidP="00735F80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589" w:type="dxa"/>
            <w:vAlign w:val="center"/>
          </w:tcPr>
          <w:p w14:paraId="5A575DCE" w14:textId="77777777" w:rsidR="00735F80" w:rsidRPr="0036322E" w:rsidRDefault="00735F80" w:rsidP="00735F80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64B6832C" w14:textId="5261D57D" w:rsidR="00735F80" w:rsidRPr="0036322E" w:rsidRDefault="000034D3" w:rsidP="00735F8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0</w:t>
            </w: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40</w:t>
            </w:r>
          </w:p>
        </w:tc>
        <w:tc>
          <w:tcPr>
            <w:tcW w:w="850" w:type="dxa"/>
          </w:tcPr>
          <w:p w14:paraId="48D318EF" w14:textId="0E480DB5" w:rsidR="00735F80" w:rsidRPr="0036322E" w:rsidRDefault="000034D3" w:rsidP="00735F8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14:paraId="65705C84" w14:textId="55051A77" w:rsidR="00735F80" w:rsidRPr="0036322E" w:rsidRDefault="000034D3" w:rsidP="00735F8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00</w:t>
            </w:r>
          </w:p>
        </w:tc>
        <w:tc>
          <w:tcPr>
            <w:tcW w:w="993" w:type="dxa"/>
          </w:tcPr>
          <w:p w14:paraId="229A3009" w14:textId="77777777" w:rsidR="00735F80" w:rsidRPr="0036322E" w:rsidRDefault="00735F80" w:rsidP="00735F8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0034D3" w:rsidRPr="0036322E" w14:paraId="722B3B81" w14:textId="77777777" w:rsidTr="000034D3">
        <w:trPr>
          <w:trHeight w:val="451"/>
        </w:trPr>
        <w:tc>
          <w:tcPr>
            <w:tcW w:w="517" w:type="dxa"/>
          </w:tcPr>
          <w:p w14:paraId="0CD7F362" w14:textId="2A05F50E" w:rsidR="000034D3" w:rsidRPr="0036322E" w:rsidRDefault="000034D3" w:rsidP="00735F8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555" w:type="dxa"/>
          </w:tcPr>
          <w:p w14:paraId="53A0B551" w14:textId="244FF20F" w:rsidR="000034D3" w:rsidRPr="0036322E" w:rsidRDefault="000034D3" w:rsidP="00735F8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กีฬาสีภายใน “ด่านในเกมส์”</w:t>
            </w:r>
          </w:p>
        </w:tc>
        <w:tc>
          <w:tcPr>
            <w:tcW w:w="1186" w:type="dxa"/>
            <w:vAlign w:val="center"/>
          </w:tcPr>
          <w:p w14:paraId="5758CDEA" w14:textId="01A36D10" w:rsidR="000034D3" w:rsidRPr="0036322E" w:rsidRDefault="000034D3" w:rsidP="00735F80">
            <w:pPr>
              <w:ind w:left="-108" w:right="-76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9</w:t>
            </w: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500</w:t>
            </w:r>
          </w:p>
        </w:tc>
        <w:tc>
          <w:tcPr>
            <w:tcW w:w="1038" w:type="dxa"/>
            <w:vAlign w:val="center"/>
          </w:tcPr>
          <w:p w14:paraId="04E07156" w14:textId="77777777" w:rsidR="000034D3" w:rsidRPr="0036322E" w:rsidRDefault="000034D3" w:rsidP="00735F80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52" w:type="dxa"/>
            <w:vAlign w:val="center"/>
          </w:tcPr>
          <w:p w14:paraId="3168B63A" w14:textId="77777777" w:rsidR="000034D3" w:rsidRPr="0036322E" w:rsidRDefault="000034D3" w:rsidP="00735F80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679" w:type="dxa"/>
            <w:vAlign w:val="center"/>
          </w:tcPr>
          <w:p w14:paraId="19239B93" w14:textId="77777777" w:rsidR="000034D3" w:rsidRPr="0036322E" w:rsidRDefault="000034D3" w:rsidP="00735F80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589" w:type="dxa"/>
            <w:vAlign w:val="center"/>
          </w:tcPr>
          <w:p w14:paraId="06141B57" w14:textId="77777777" w:rsidR="000034D3" w:rsidRPr="0036322E" w:rsidRDefault="000034D3" w:rsidP="00735F80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4C699047" w14:textId="0998FDF4" w:rsidR="000034D3" w:rsidRPr="0036322E" w:rsidRDefault="000034D3" w:rsidP="00735F8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9</w:t>
            </w: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500</w:t>
            </w:r>
          </w:p>
        </w:tc>
        <w:tc>
          <w:tcPr>
            <w:tcW w:w="850" w:type="dxa"/>
          </w:tcPr>
          <w:p w14:paraId="08D0CC10" w14:textId="090B1788" w:rsidR="000034D3" w:rsidRPr="0036322E" w:rsidRDefault="000034D3" w:rsidP="00735F8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14:paraId="4D31343D" w14:textId="2B0A9D9D" w:rsidR="000034D3" w:rsidRPr="0036322E" w:rsidRDefault="000034D3" w:rsidP="00735F8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00</w:t>
            </w:r>
          </w:p>
        </w:tc>
        <w:tc>
          <w:tcPr>
            <w:tcW w:w="993" w:type="dxa"/>
          </w:tcPr>
          <w:p w14:paraId="73ADEB5D" w14:textId="77777777" w:rsidR="000034D3" w:rsidRPr="0036322E" w:rsidRDefault="000034D3" w:rsidP="00735F8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0034D3" w:rsidRPr="0036322E" w14:paraId="3D4295B8" w14:textId="77777777" w:rsidTr="000034D3">
        <w:trPr>
          <w:trHeight w:val="451"/>
        </w:trPr>
        <w:tc>
          <w:tcPr>
            <w:tcW w:w="517" w:type="dxa"/>
          </w:tcPr>
          <w:p w14:paraId="638E9375" w14:textId="3E769ACC" w:rsidR="000034D3" w:rsidRPr="0036322E" w:rsidRDefault="000034D3" w:rsidP="00735F8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1555" w:type="dxa"/>
          </w:tcPr>
          <w:p w14:paraId="6FBBE4D7" w14:textId="62545FD8" w:rsidR="000034D3" w:rsidRPr="0036322E" w:rsidRDefault="000034D3" w:rsidP="00735F8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ซ่อมบำรุงอาคารสถานที่และรักษาสิ่งแวดล้อม</w:t>
            </w:r>
          </w:p>
        </w:tc>
        <w:tc>
          <w:tcPr>
            <w:tcW w:w="1186" w:type="dxa"/>
            <w:vAlign w:val="center"/>
          </w:tcPr>
          <w:p w14:paraId="1646F72E" w14:textId="58094C68" w:rsidR="000034D3" w:rsidRPr="0036322E" w:rsidRDefault="000034D3" w:rsidP="00735F80">
            <w:pPr>
              <w:ind w:left="-108" w:right="-76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14:paraId="3B8568EB" w14:textId="77777777" w:rsidR="000034D3" w:rsidRPr="0036322E" w:rsidRDefault="000034D3" w:rsidP="00735F80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52" w:type="dxa"/>
            <w:vAlign w:val="center"/>
          </w:tcPr>
          <w:p w14:paraId="0816C49C" w14:textId="77777777" w:rsidR="000034D3" w:rsidRPr="0036322E" w:rsidRDefault="000034D3" w:rsidP="00735F80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679" w:type="dxa"/>
            <w:vAlign w:val="center"/>
          </w:tcPr>
          <w:p w14:paraId="6C8141DA" w14:textId="77777777" w:rsidR="000034D3" w:rsidRPr="0036322E" w:rsidRDefault="000034D3" w:rsidP="00735F80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589" w:type="dxa"/>
            <w:vAlign w:val="center"/>
          </w:tcPr>
          <w:p w14:paraId="35C83657" w14:textId="77777777" w:rsidR="000034D3" w:rsidRPr="0036322E" w:rsidRDefault="000034D3" w:rsidP="00735F80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5CD9820B" w14:textId="7843B1CF" w:rsidR="000034D3" w:rsidRPr="0036322E" w:rsidRDefault="000034D3" w:rsidP="00735F8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F5EC30E" w14:textId="1687F160" w:rsidR="000034D3" w:rsidRPr="0036322E" w:rsidRDefault="000034D3" w:rsidP="00735F8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16DA883" w14:textId="32202714" w:rsidR="000034D3" w:rsidRPr="0036322E" w:rsidRDefault="000034D3" w:rsidP="00735F8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36E65473" w14:textId="77777777" w:rsidR="000034D3" w:rsidRPr="0036322E" w:rsidRDefault="000034D3" w:rsidP="00735F8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0034D3" w:rsidRPr="0036322E" w14:paraId="7ECCC9AD" w14:textId="77777777" w:rsidTr="000034D3">
        <w:trPr>
          <w:trHeight w:val="451"/>
        </w:trPr>
        <w:tc>
          <w:tcPr>
            <w:tcW w:w="517" w:type="dxa"/>
          </w:tcPr>
          <w:p w14:paraId="4CBC3F02" w14:textId="3684FB0A" w:rsidR="000034D3" w:rsidRPr="0036322E" w:rsidRDefault="000034D3" w:rsidP="000034D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1555" w:type="dxa"/>
          </w:tcPr>
          <w:p w14:paraId="6CCA0777" w14:textId="589DBDBE" w:rsidR="000034D3" w:rsidRPr="0036322E" w:rsidRDefault="000034D3" w:rsidP="000034D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กีฬา</w:t>
            </w:r>
            <w:proofErr w:type="spellStart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ป</w:t>
            </w:r>
            <w:proofErr w:type="spellEnd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ตองสู่ความเป็นเลิศ</w:t>
            </w:r>
          </w:p>
        </w:tc>
        <w:tc>
          <w:tcPr>
            <w:tcW w:w="1186" w:type="dxa"/>
            <w:vAlign w:val="center"/>
          </w:tcPr>
          <w:p w14:paraId="1D8D54F9" w14:textId="7FFF84C5" w:rsidR="000034D3" w:rsidRPr="0036322E" w:rsidRDefault="000034D3" w:rsidP="000034D3">
            <w:pPr>
              <w:ind w:left="-108" w:right="-76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000</w:t>
            </w:r>
          </w:p>
        </w:tc>
        <w:tc>
          <w:tcPr>
            <w:tcW w:w="1038" w:type="dxa"/>
            <w:vAlign w:val="center"/>
          </w:tcPr>
          <w:p w14:paraId="520187EF" w14:textId="77777777" w:rsidR="000034D3" w:rsidRPr="0036322E" w:rsidRDefault="000034D3" w:rsidP="000034D3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52" w:type="dxa"/>
            <w:vAlign w:val="center"/>
          </w:tcPr>
          <w:p w14:paraId="1FC8AD80" w14:textId="77777777" w:rsidR="000034D3" w:rsidRPr="0036322E" w:rsidRDefault="000034D3" w:rsidP="000034D3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679" w:type="dxa"/>
            <w:vAlign w:val="center"/>
          </w:tcPr>
          <w:p w14:paraId="70B4BA86" w14:textId="77777777" w:rsidR="000034D3" w:rsidRPr="0036322E" w:rsidRDefault="000034D3" w:rsidP="000034D3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589" w:type="dxa"/>
            <w:vAlign w:val="center"/>
          </w:tcPr>
          <w:p w14:paraId="60649B44" w14:textId="77777777" w:rsidR="000034D3" w:rsidRPr="0036322E" w:rsidRDefault="000034D3" w:rsidP="000034D3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0EA571D2" w14:textId="08957C8B" w:rsidR="000034D3" w:rsidRPr="0036322E" w:rsidRDefault="000034D3" w:rsidP="000034D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000</w:t>
            </w:r>
          </w:p>
        </w:tc>
        <w:tc>
          <w:tcPr>
            <w:tcW w:w="850" w:type="dxa"/>
          </w:tcPr>
          <w:p w14:paraId="7C0C5143" w14:textId="69D7A773" w:rsidR="000034D3" w:rsidRPr="0036322E" w:rsidRDefault="000034D3" w:rsidP="000034D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14:paraId="7F967E95" w14:textId="4EBA1C2F" w:rsidR="000034D3" w:rsidRPr="0036322E" w:rsidRDefault="000034D3" w:rsidP="000034D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00</w:t>
            </w:r>
          </w:p>
        </w:tc>
        <w:tc>
          <w:tcPr>
            <w:tcW w:w="993" w:type="dxa"/>
          </w:tcPr>
          <w:p w14:paraId="4B831516" w14:textId="77777777" w:rsidR="000034D3" w:rsidRPr="0036322E" w:rsidRDefault="000034D3" w:rsidP="000034D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14:paraId="5380CB28" w14:textId="1535D953" w:rsidR="005F07F7" w:rsidRPr="0036322E" w:rsidRDefault="008505F6" w:rsidP="005F07F7">
      <w:pPr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t>ตาราง13 แสดงแบบประเมินผลโครงการ/งาน/กิจกรรม ภาคเรียนที่ 1-2 ปีงบประมาณ 2562</w:t>
      </w:r>
    </w:p>
    <w:p w14:paraId="0EFEA516" w14:textId="514D4CCD" w:rsidR="005F07F7" w:rsidRPr="0036322E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1D883A3A" w14:textId="77777777" w:rsidR="000034D3" w:rsidRPr="0036322E" w:rsidRDefault="000034D3" w:rsidP="005F07F7">
      <w:pPr>
        <w:rPr>
          <w:rFonts w:ascii="TH NiramitIT๙" w:hAnsi="TH NiramitIT๙" w:cs="TH NiramitIT๙"/>
          <w:sz w:val="32"/>
          <w:szCs w:val="32"/>
        </w:rPr>
      </w:pPr>
    </w:p>
    <w:p w14:paraId="6FE96F9F" w14:textId="54D807EC" w:rsidR="000034D3" w:rsidRPr="0036322E" w:rsidRDefault="000034D3" w:rsidP="005F07F7">
      <w:pPr>
        <w:rPr>
          <w:rFonts w:ascii="TH NiramitIT๙" w:hAnsi="TH NiramitIT๙" w:cs="TH NiramitIT๙"/>
          <w:sz w:val="32"/>
          <w:szCs w:val="32"/>
        </w:rPr>
      </w:pPr>
    </w:p>
    <w:p w14:paraId="7EB4C232" w14:textId="778AF3B8" w:rsidR="000034D3" w:rsidRPr="0036322E" w:rsidRDefault="000034D3" w:rsidP="005F07F7">
      <w:pPr>
        <w:rPr>
          <w:rFonts w:ascii="TH NiramitIT๙" w:hAnsi="TH NiramitIT๙" w:cs="TH NiramitIT๙"/>
          <w:sz w:val="32"/>
          <w:szCs w:val="32"/>
        </w:rPr>
      </w:pPr>
    </w:p>
    <w:p w14:paraId="24377361" w14:textId="7ABA569F" w:rsidR="008505F6" w:rsidRPr="0036322E" w:rsidRDefault="008505F6" w:rsidP="008505F6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36322E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4. ผลการดำเนินงานตามโครงการ</w:t>
      </w:r>
    </w:p>
    <w:p w14:paraId="7E520C2D" w14:textId="77777777" w:rsidR="008505F6" w:rsidRPr="0036322E" w:rsidRDefault="008505F6" w:rsidP="008505F6">
      <w:pPr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t>ตาราง 14 แสดงผลงานตามโครงการในแผนปฏิบัติการประจำปีงบประมาณ 2561  โครงการส่งเสริมความเป็นเลิศทักษะการงานอาชีพและเทคโนโลยี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2295"/>
        <w:gridCol w:w="630"/>
        <w:gridCol w:w="705"/>
        <w:gridCol w:w="765"/>
        <w:gridCol w:w="840"/>
        <w:gridCol w:w="1980"/>
        <w:gridCol w:w="1796"/>
      </w:tblGrid>
      <w:tr w:rsidR="008505F6" w:rsidRPr="0036322E" w14:paraId="535C3348" w14:textId="77777777" w:rsidTr="00DA344E">
        <w:trPr>
          <w:trHeight w:val="435"/>
        </w:trPr>
        <w:tc>
          <w:tcPr>
            <w:tcW w:w="771" w:type="dxa"/>
            <w:vMerge w:val="restart"/>
          </w:tcPr>
          <w:p w14:paraId="2CAA268A" w14:textId="77777777" w:rsidR="008505F6" w:rsidRPr="0036322E" w:rsidRDefault="008505F6" w:rsidP="008A6B05">
            <w:pPr>
              <w:ind w:left="136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16955048" w14:textId="77777777" w:rsidR="008505F6" w:rsidRPr="0036322E" w:rsidRDefault="008505F6" w:rsidP="008A6B05">
            <w:pPr>
              <w:ind w:left="136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  <w:p w14:paraId="79358CF4" w14:textId="77777777" w:rsidR="008505F6" w:rsidRPr="0036322E" w:rsidRDefault="008505F6" w:rsidP="008A6B05">
            <w:pPr>
              <w:ind w:left="13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95" w:type="dxa"/>
            <w:vMerge w:val="restart"/>
            <w:vAlign w:val="center"/>
          </w:tcPr>
          <w:p w14:paraId="166D72B1" w14:textId="77777777" w:rsidR="008505F6" w:rsidRPr="0036322E" w:rsidRDefault="008505F6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/งาน/กิจกรรม</w:t>
            </w:r>
          </w:p>
          <w:p w14:paraId="7FD5A220" w14:textId="77777777" w:rsidR="008505F6" w:rsidRPr="0036322E" w:rsidRDefault="008505F6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940" w:type="dxa"/>
            <w:gridSpan w:val="4"/>
          </w:tcPr>
          <w:p w14:paraId="41B99DCF" w14:textId="77777777" w:rsidR="008505F6" w:rsidRPr="0036322E" w:rsidRDefault="008505F6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ค่าเฉลี่ยความพึงพอใจ</w:t>
            </w:r>
          </w:p>
        </w:tc>
        <w:tc>
          <w:tcPr>
            <w:tcW w:w="1980" w:type="dxa"/>
            <w:vMerge w:val="restart"/>
            <w:vAlign w:val="center"/>
          </w:tcPr>
          <w:p w14:paraId="08E7F587" w14:textId="77777777" w:rsidR="008505F6" w:rsidRPr="0036322E" w:rsidRDefault="008505F6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จุดเด่น</w:t>
            </w:r>
          </w:p>
          <w:p w14:paraId="45C30207" w14:textId="77777777" w:rsidR="008505F6" w:rsidRPr="0036322E" w:rsidRDefault="008505F6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96" w:type="dxa"/>
            <w:vMerge w:val="restart"/>
            <w:vAlign w:val="center"/>
          </w:tcPr>
          <w:p w14:paraId="6531930B" w14:textId="77777777" w:rsidR="008505F6" w:rsidRPr="0036322E" w:rsidRDefault="008505F6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จุดควรพัฒนา</w:t>
            </w:r>
          </w:p>
          <w:p w14:paraId="39E2F84B" w14:textId="77777777" w:rsidR="008505F6" w:rsidRPr="0036322E" w:rsidRDefault="008505F6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8505F6" w:rsidRPr="0036322E" w14:paraId="1F75A7E8" w14:textId="77777777" w:rsidTr="00DA344E">
        <w:trPr>
          <w:trHeight w:val="358"/>
        </w:trPr>
        <w:tc>
          <w:tcPr>
            <w:tcW w:w="771" w:type="dxa"/>
            <w:vMerge/>
          </w:tcPr>
          <w:p w14:paraId="1328296D" w14:textId="77777777" w:rsidR="008505F6" w:rsidRPr="0036322E" w:rsidRDefault="008505F6" w:rsidP="008A6B05">
            <w:pPr>
              <w:ind w:left="13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95" w:type="dxa"/>
            <w:vMerge/>
          </w:tcPr>
          <w:p w14:paraId="06C9ED07" w14:textId="77777777" w:rsidR="008505F6" w:rsidRPr="0036322E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335" w:type="dxa"/>
            <w:gridSpan w:val="2"/>
          </w:tcPr>
          <w:p w14:paraId="0B96E263" w14:textId="77777777" w:rsidR="008505F6" w:rsidRPr="0036322E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ผู้ดำเนินการ</w:t>
            </w:r>
          </w:p>
        </w:tc>
        <w:tc>
          <w:tcPr>
            <w:tcW w:w="1605" w:type="dxa"/>
            <w:gridSpan w:val="2"/>
          </w:tcPr>
          <w:p w14:paraId="3677B653" w14:textId="77777777" w:rsidR="008505F6" w:rsidRPr="0036322E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1980" w:type="dxa"/>
            <w:vMerge/>
          </w:tcPr>
          <w:p w14:paraId="299A5722" w14:textId="77777777" w:rsidR="008505F6" w:rsidRPr="0036322E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96" w:type="dxa"/>
            <w:vMerge/>
          </w:tcPr>
          <w:p w14:paraId="210D8A0C" w14:textId="77777777" w:rsidR="008505F6" w:rsidRPr="0036322E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8505F6" w:rsidRPr="0036322E" w14:paraId="1D9F5715" w14:textId="77777777" w:rsidTr="00DA344E">
        <w:trPr>
          <w:trHeight w:val="465"/>
        </w:trPr>
        <w:tc>
          <w:tcPr>
            <w:tcW w:w="771" w:type="dxa"/>
            <w:vMerge/>
          </w:tcPr>
          <w:p w14:paraId="7FB735EF" w14:textId="77777777" w:rsidR="008505F6" w:rsidRPr="0036322E" w:rsidRDefault="008505F6" w:rsidP="008A6B05">
            <w:pPr>
              <w:ind w:left="13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95" w:type="dxa"/>
            <w:vMerge/>
          </w:tcPr>
          <w:p w14:paraId="329D1D0B" w14:textId="77777777" w:rsidR="008505F6" w:rsidRPr="0036322E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06FF55A" w14:textId="77777777" w:rsidR="008505F6" w:rsidRPr="0036322E" w:rsidRDefault="008505F6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noProof/>
              </w:rPr>
              <w:drawing>
                <wp:inline distT="0" distB="0" distL="0" distR="0" wp14:anchorId="7C1A739F" wp14:editId="1DD2A575">
                  <wp:extent cx="85725" cy="142875"/>
                  <wp:effectExtent l="19050" t="0" r="9525" b="0"/>
                  <wp:docPr id="1" name="Picture 1" descr="xba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ba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vAlign w:val="bottom"/>
          </w:tcPr>
          <w:p w14:paraId="72246D09" w14:textId="77777777" w:rsidR="008505F6" w:rsidRPr="0036322E" w:rsidRDefault="008505F6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S</w:t>
            </w: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D</w:t>
            </w: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765" w:type="dxa"/>
          </w:tcPr>
          <w:p w14:paraId="7A77EF52" w14:textId="77777777" w:rsidR="008505F6" w:rsidRPr="0036322E" w:rsidRDefault="008505F6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noProof/>
              </w:rPr>
              <w:drawing>
                <wp:inline distT="0" distB="0" distL="0" distR="0" wp14:anchorId="3522355F" wp14:editId="7C665C5E">
                  <wp:extent cx="85725" cy="142875"/>
                  <wp:effectExtent l="19050" t="0" r="9525" b="0"/>
                  <wp:docPr id="2" name="Picture 2" descr="xba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ba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vAlign w:val="bottom"/>
          </w:tcPr>
          <w:p w14:paraId="66252322" w14:textId="77777777" w:rsidR="008505F6" w:rsidRPr="0036322E" w:rsidRDefault="008505F6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S</w:t>
            </w: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D</w:t>
            </w: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1980" w:type="dxa"/>
            <w:vMerge/>
          </w:tcPr>
          <w:p w14:paraId="39C1C36B" w14:textId="77777777" w:rsidR="008505F6" w:rsidRPr="0036322E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96" w:type="dxa"/>
            <w:vMerge/>
          </w:tcPr>
          <w:p w14:paraId="5972A135" w14:textId="77777777" w:rsidR="008505F6" w:rsidRPr="0036322E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010849" w:rsidRPr="0036322E" w14:paraId="51F677B6" w14:textId="77777777" w:rsidTr="00DA344E">
        <w:trPr>
          <w:trHeight w:val="465"/>
        </w:trPr>
        <w:tc>
          <w:tcPr>
            <w:tcW w:w="771" w:type="dxa"/>
          </w:tcPr>
          <w:p w14:paraId="29CAD2BB" w14:textId="77777777" w:rsidR="00010849" w:rsidRPr="0036322E" w:rsidRDefault="00010849" w:rsidP="008A6B05">
            <w:pPr>
              <w:ind w:left="13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95" w:type="dxa"/>
          </w:tcPr>
          <w:p w14:paraId="65030894" w14:textId="77777777" w:rsidR="00010849" w:rsidRPr="0036322E" w:rsidRDefault="00010849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06CFBE5" w14:textId="77777777" w:rsidR="00010849" w:rsidRPr="0036322E" w:rsidRDefault="00010849" w:rsidP="008A6B05">
            <w:pPr>
              <w:jc w:val="center"/>
              <w:rPr>
                <w:rFonts w:ascii="TH NiramitIT๙" w:hAnsi="TH NiramitIT๙" w:cs="TH NiramitIT๙"/>
                <w:noProof/>
              </w:rPr>
            </w:pPr>
          </w:p>
        </w:tc>
        <w:tc>
          <w:tcPr>
            <w:tcW w:w="705" w:type="dxa"/>
            <w:vAlign w:val="bottom"/>
          </w:tcPr>
          <w:p w14:paraId="300849C6" w14:textId="77777777" w:rsidR="00010849" w:rsidRPr="0036322E" w:rsidRDefault="00010849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65" w:type="dxa"/>
          </w:tcPr>
          <w:p w14:paraId="4902F2A4" w14:textId="77777777" w:rsidR="00010849" w:rsidRPr="0036322E" w:rsidRDefault="00010849" w:rsidP="008A6B05">
            <w:pPr>
              <w:jc w:val="center"/>
              <w:rPr>
                <w:rFonts w:ascii="TH NiramitIT๙" w:hAnsi="TH NiramitIT๙" w:cs="TH NiramitIT๙"/>
                <w:noProof/>
              </w:rPr>
            </w:pPr>
          </w:p>
        </w:tc>
        <w:tc>
          <w:tcPr>
            <w:tcW w:w="840" w:type="dxa"/>
            <w:vAlign w:val="bottom"/>
          </w:tcPr>
          <w:p w14:paraId="112362E2" w14:textId="77777777" w:rsidR="00010849" w:rsidRPr="0036322E" w:rsidRDefault="00010849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59541C2" w14:textId="77777777" w:rsidR="00010849" w:rsidRPr="0036322E" w:rsidRDefault="00010849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96" w:type="dxa"/>
          </w:tcPr>
          <w:p w14:paraId="1A087829" w14:textId="77777777" w:rsidR="00010849" w:rsidRPr="0036322E" w:rsidRDefault="00010849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14:paraId="20D491B9" w14:textId="77777777" w:rsidR="000034D3" w:rsidRPr="0036322E" w:rsidRDefault="000034D3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0F1DEE6B" w14:textId="3F00E817" w:rsidR="005F07F7" w:rsidRPr="0036322E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36322E">
        <w:rPr>
          <w:rFonts w:ascii="TH NiramitIT๙" w:hAnsi="TH NiramitIT๙" w:cs="TH NiramitIT๙"/>
          <w:b/>
          <w:bCs/>
          <w:sz w:val="32"/>
          <w:szCs w:val="32"/>
        </w:rPr>
        <w:t>5</w:t>
      </w:r>
      <w:r w:rsidRPr="0036322E">
        <w:rPr>
          <w:rFonts w:ascii="TH NiramitIT๙" w:hAnsi="TH NiramitIT๙" w:cs="TH NiramitIT๙"/>
          <w:b/>
          <w:bCs/>
          <w:sz w:val="32"/>
          <w:szCs w:val="32"/>
          <w:cs/>
        </w:rPr>
        <w:t>.    สื่อ / นวัตกรรม</w:t>
      </w:r>
    </w:p>
    <w:p w14:paraId="0A502F21" w14:textId="77777777" w:rsidR="005F07F7" w:rsidRPr="0036322E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36322E">
        <w:rPr>
          <w:rFonts w:ascii="TH NiramitIT๙" w:hAnsi="TH NiramitIT๙" w:cs="TH NiramitIT๙"/>
          <w:sz w:val="32"/>
          <w:szCs w:val="32"/>
          <w:cs/>
        </w:rPr>
        <w:t>ตาราง</w:t>
      </w:r>
      <w:r w:rsidR="0072433E" w:rsidRPr="0036322E">
        <w:rPr>
          <w:rFonts w:ascii="TH NiramitIT๙" w:hAnsi="TH NiramitIT๙" w:cs="TH NiramitIT๙"/>
          <w:sz w:val="32"/>
          <w:szCs w:val="32"/>
        </w:rPr>
        <w:t xml:space="preserve"> </w:t>
      </w:r>
      <w:r w:rsidRPr="0036322E">
        <w:rPr>
          <w:rFonts w:ascii="TH NiramitIT๙" w:hAnsi="TH NiramitIT๙" w:cs="TH NiramitIT๙"/>
          <w:sz w:val="32"/>
          <w:szCs w:val="32"/>
        </w:rPr>
        <w:t>1</w:t>
      </w:r>
      <w:r w:rsidRPr="0036322E">
        <w:rPr>
          <w:rFonts w:ascii="TH NiramitIT๙" w:hAnsi="TH NiramitIT๙" w:cs="TH NiramitIT๙"/>
          <w:sz w:val="32"/>
          <w:szCs w:val="32"/>
          <w:cs/>
        </w:rPr>
        <w:t>5</w:t>
      </w:r>
      <w:r w:rsidR="0072433E" w:rsidRPr="0036322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6322E">
        <w:rPr>
          <w:rFonts w:ascii="TH NiramitIT๙" w:hAnsi="TH NiramitIT๙" w:cs="TH NiramitIT๙"/>
          <w:sz w:val="32"/>
          <w:szCs w:val="32"/>
          <w:cs/>
        </w:rPr>
        <w:t xml:space="preserve">แสดง จำนวนสื่อ / นวัตกรรม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819"/>
        <w:gridCol w:w="1559"/>
        <w:gridCol w:w="2410"/>
      </w:tblGrid>
      <w:tr w:rsidR="005F07F7" w:rsidRPr="0036322E" w14:paraId="76E7904A" w14:textId="77777777" w:rsidTr="00DA2C63">
        <w:trPr>
          <w:jc w:val="center"/>
        </w:trPr>
        <w:tc>
          <w:tcPr>
            <w:tcW w:w="988" w:type="dxa"/>
          </w:tcPr>
          <w:p w14:paraId="412CB791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19" w:type="dxa"/>
          </w:tcPr>
          <w:p w14:paraId="6B8B0074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14:paraId="4E9D469E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2410" w:type="dxa"/>
          </w:tcPr>
          <w:p w14:paraId="02AB0B92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ครูผู้ผลิตสื่อ</w:t>
            </w:r>
          </w:p>
        </w:tc>
      </w:tr>
      <w:tr w:rsidR="000034D3" w:rsidRPr="0036322E" w14:paraId="05C4E433" w14:textId="77777777" w:rsidTr="00DA2C63">
        <w:trPr>
          <w:jc w:val="center"/>
        </w:trPr>
        <w:tc>
          <w:tcPr>
            <w:tcW w:w="988" w:type="dxa"/>
          </w:tcPr>
          <w:p w14:paraId="59337BD3" w14:textId="130921B5" w:rsidR="000034D3" w:rsidRPr="0036322E" w:rsidRDefault="000034D3" w:rsidP="000034D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4819" w:type="dxa"/>
          </w:tcPr>
          <w:p w14:paraId="27224637" w14:textId="1BEBA2F8" w:rsidR="000034D3" w:rsidRPr="0036322E" w:rsidRDefault="000034D3" w:rsidP="000034D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ครื่องทดสอบสมรรถภาพทางกายด้านความอ่อนตัว</w:t>
            </w:r>
          </w:p>
        </w:tc>
        <w:tc>
          <w:tcPr>
            <w:tcW w:w="1559" w:type="dxa"/>
          </w:tcPr>
          <w:p w14:paraId="68EC696B" w14:textId="39D7BCE4" w:rsidR="000034D3" w:rsidRPr="0036322E" w:rsidRDefault="000034D3" w:rsidP="000034D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14:paraId="50952BFA" w14:textId="6395C9D8" w:rsidR="000034D3" w:rsidRPr="0036322E" w:rsidRDefault="000034D3" w:rsidP="000034D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ัตรชัย  อางนานนท์</w:t>
            </w:r>
          </w:p>
        </w:tc>
      </w:tr>
      <w:tr w:rsidR="000034D3" w:rsidRPr="0036322E" w14:paraId="47368E97" w14:textId="77777777" w:rsidTr="00DA2C63">
        <w:trPr>
          <w:jc w:val="center"/>
        </w:trPr>
        <w:tc>
          <w:tcPr>
            <w:tcW w:w="988" w:type="dxa"/>
          </w:tcPr>
          <w:p w14:paraId="4A0209F9" w14:textId="605ED0FA" w:rsidR="000034D3" w:rsidRPr="0036322E" w:rsidRDefault="000034D3" w:rsidP="000034D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4819" w:type="dxa"/>
          </w:tcPr>
          <w:p w14:paraId="4B45779D" w14:textId="24764488" w:rsidR="000034D3" w:rsidRPr="0036322E" w:rsidRDefault="000034D3" w:rsidP="000034D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แบบฝึกทักษะการเล่นแบดมินตัน</w:t>
            </w:r>
          </w:p>
        </w:tc>
        <w:tc>
          <w:tcPr>
            <w:tcW w:w="1559" w:type="dxa"/>
          </w:tcPr>
          <w:p w14:paraId="430A99ED" w14:textId="682FD6BE" w:rsidR="000034D3" w:rsidRPr="0036322E" w:rsidRDefault="000034D3" w:rsidP="000034D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14:paraId="08BFF56A" w14:textId="7DA60DEB" w:rsidR="000034D3" w:rsidRPr="0036322E" w:rsidRDefault="000034D3" w:rsidP="000034D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ัตรชัย  อางนานนท์</w:t>
            </w:r>
          </w:p>
        </w:tc>
      </w:tr>
      <w:tr w:rsidR="000034D3" w:rsidRPr="0036322E" w14:paraId="28159460" w14:textId="77777777" w:rsidTr="00DA2C63">
        <w:trPr>
          <w:jc w:val="center"/>
        </w:trPr>
        <w:tc>
          <w:tcPr>
            <w:tcW w:w="988" w:type="dxa"/>
          </w:tcPr>
          <w:p w14:paraId="4D50C079" w14:textId="3083F7D0" w:rsidR="000034D3" w:rsidRPr="0036322E" w:rsidRDefault="000034D3" w:rsidP="000034D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4819" w:type="dxa"/>
          </w:tcPr>
          <w:p w14:paraId="2DF4C0E5" w14:textId="0157A4DE" w:rsidR="000034D3" w:rsidRPr="0036322E" w:rsidRDefault="000034D3" w:rsidP="000034D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</w:rPr>
              <w:t>PowerPoint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 เรื่องชีวิตและครอบครัว</w:t>
            </w:r>
          </w:p>
        </w:tc>
        <w:tc>
          <w:tcPr>
            <w:tcW w:w="1559" w:type="dxa"/>
          </w:tcPr>
          <w:p w14:paraId="2198C9FD" w14:textId="1A5C768C" w:rsidR="000034D3" w:rsidRPr="0036322E" w:rsidRDefault="000034D3" w:rsidP="000034D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14:paraId="7D89BC9B" w14:textId="291F79B6" w:rsidR="000034D3" w:rsidRPr="0036322E" w:rsidRDefault="000034D3" w:rsidP="000034D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ุทธนา  เลิศคลัง</w:t>
            </w:r>
          </w:p>
        </w:tc>
      </w:tr>
      <w:tr w:rsidR="000034D3" w:rsidRPr="0036322E" w14:paraId="739FC05C" w14:textId="77777777" w:rsidTr="00DA2C63">
        <w:trPr>
          <w:jc w:val="center"/>
        </w:trPr>
        <w:tc>
          <w:tcPr>
            <w:tcW w:w="988" w:type="dxa"/>
          </w:tcPr>
          <w:p w14:paraId="5D70D3A5" w14:textId="4EDB17A6" w:rsidR="000034D3" w:rsidRPr="0036322E" w:rsidRDefault="000034D3" w:rsidP="000034D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4819" w:type="dxa"/>
          </w:tcPr>
          <w:p w14:paraId="4C745202" w14:textId="683C9E8B" w:rsidR="000034D3" w:rsidRPr="0036322E" w:rsidRDefault="000034D3" w:rsidP="000034D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แบบฝึกทักษะการสร้างความชำนาญในการเล่นกีฬาเซปักตะกร้อ</w:t>
            </w:r>
          </w:p>
        </w:tc>
        <w:tc>
          <w:tcPr>
            <w:tcW w:w="1559" w:type="dxa"/>
          </w:tcPr>
          <w:p w14:paraId="257AF43D" w14:textId="789B1CFC" w:rsidR="000034D3" w:rsidRPr="0036322E" w:rsidRDefault="000034D3" w:rsidP="000034D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14:paraId="78F89602" w14:textId="37F189E9" w:rsidR="000034D3" w:rsidRPr="0036322E" w:rsidRDefault="000034D3" w:rsidP="000034D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ุทธนา  เลิศคลัง</w:t>
            </w:r>
          </w:p>
        </w:tc>
      </w:tr>
    </w:tbl>
    <w:p w14:paraId="5ED8DEB6" w14:textId="77777777" w:rsidR="005F07F7" w:rsidRPr="0036322E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D0DB39F" w14:textId="77777777" w:rsidR="005F07F7" w:rsidRPr="0036322E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36322E">
        <w:rPr>
          <w:rFonts w:ascii="TH NiramitIT๙" w:hAnsi="TH NiramitIT๙" w:cs="TH NiramitIT๙"/>
          <w:b/>
          <w:bCs/>
          <w:sz w:val="32"/>
          <w:szCs w:val="32"/>
          <w:cs/>
        </w:rPr>
        <w:t>6.  แผนการจัดการเรียนรู้</w:t>
      </w:r>
    </w:p>
    <w:p w14:paraId="01B09C67" w14:textId="77777777" w:rsidR="005F07F7" w:rsidRPr="0036322E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t>ตาราง 16 แสดงจำนวนแผนการจัดการเรียนรู้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6"/>
        <w:gridCol w:w="4000"/>
        <w:gridCol w:w="1417"/>
        <w:gridCol w:w="2977"/>
      </w:tblGrid>
      <w:tr w:rsidR="005F07F7" w:rsidRPr="0036322E" w14:paraId="2175D7D9" w14:textId="77777777" w:rsidTr="00DA344E">
        <w:tc>
          <w:tcPr>
            <w:tcW w:w="1246" w:type="dxa"/>
          </w:tcPr>
          <w:p w14:paraId="3CF6711B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00" w:type="dxa"/>
          </w:tcPr>
          <w:p w14:paraId="555DF831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/รายวิชา</w:t>
            </w:r>
          </w:p>
        </w:tc>
        <w:tc>
          <w:tcPr>
            <w:tcW w:w="1417" w:type="dxa"/>
          </w:tcPr>
          <w:p w14:paraId="11075269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แผน</w:t>
            </w:r>
          </w:p>
        </w:tc>
        <w:tc>
          <w:tcPr>
            <w:tcW w:w="2977" w:type="dxa"/>
          </w:tcPr>
          <w:p w14:paraId="60F13B1E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ครูผู้จัดทำ</w:t>
            </w:r>
          </w:p>
        </w:tc>
      </w:tr>
      <w:tr w:rsidR="000034D3" w:rsidRPr="0036322E" w14:paraId="636CDBDC" w14:textId="77777777" w:rsidTr="00DA344E">
        <w:tc>
          <w:tcPr>
            <w:tcW w:w="1246" w:type="dxa"/>
          </w:tcPr>
          <w:p w14:paraId="40E67387" w14:textId="77777777" w:rsidR="000034D3" w:rsidRPr="0036322E" w:rsidRDefault="000034D3" w:rsidP="000034D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4000" w:type="dxa"/>
          </w:tcPr>
          <w:p w14:paraId="63EAD7C2" w14:textId="36157272" w:rsidR="000034D3" w:rsidRPr="0036322E" w:rsidRDefault="000034D3" w:rsidP="000034D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31101 สุขศึกษา และพลศึกษา</w:t>
            </w:r>
          </w:p>
        </w:tc>
        <w:tc>
          <w:tcPr>
            <w:tcW w:w="1417" w:type="dxa"/>
          </w:tcPr>
          <w:p w14:paraId="436425E3" w14:textId="6B9A0C98" w:rsidR="000034D3" w:rsidRPr="0036322E" w:rsidRDefault="000034D3" w:rsidP="000034D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740E4B54" w14:textId="561EE14A" w:rsidR="000034D3" w:rsidRPr="0036322E" w:rsidRDefault="000034D3" w:rsidP="000034D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ัตรชัย  อางนานนท์</w:t>
            </w:r>
          </w:p>
        </w:tc>
      </w:tr>
      <w:tr w:rsidR="000034D3" w:rsidRPr="0036322E" w14:paraId="0883360D" w14:textId="77777777" w:rsidTr="00DA344E">
        <w:tc>
          <w:tcPr>
            <w:tcW w:w="1246" w:type="dxa"/>
          </w:tcPr>
          <w:p w14:paraId="623B7AFC" w14:textId="77777777" w:rsidR="000034D3" w:rsidRPr="0036322E" w:rsidRDefault="000034D3" w:rsidP="000034D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4000" w:type="dxa"/>
          </w:tcPr>
          <w:p w14:paraId="1EE9FD40" w14:textId="7A3558BC" w:rsidR="000034D3" w:rsidRPr="0036322E" w:rsidRDefault="000034D3" w:rsidP="000034D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31202 พลศึกษา เพิ่มเติม (แบดมินตัน)</w:t>
            </w:r>
          </w:p>
        </w:tc>
        <w:tc>
          <w:tcPr>
            <w:tcW w:w="1417" w:type="dxa"/>
          </w:tcPr>
          <w:p w14:paraId="11A542B7" w14:textId="0FE21D6E" w:rsidR="000034D3" w:rsidRPr="0036322E" w:rsidRDefault="000034D3" w:rsidP="000034D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0BFD1E61" w14:textId="79B5A687" w:rsidR="000034D3" w:rsidRPr="0036322E" w:rsidRDefault="000034D3" w:rsidP="000034D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ัตรชัย  อางนานนท์</w:t>
            </w:r>
          </w:p>
        </w:tc>
      </w:tr>
      <w:tr w:rsidR="000034D3" w:rsidRPr="0036322E" w14:paraId="12B8AA1B" w14:textId="77777777" w:rsidTr="00DA344E">
        <w:trPr>
          <w:trHeight w:val="385"/>
        </w:trPr>
        <w:tc>
          <w:tcPr>
            <w:tcW w:w="1246" w:type="dxa"/>
          </w:tcPr>
          <w:p w14:paraId="2CBD36CA" w14:textId="77777777" w:rsidR="000034D3" w:rsidRPr="0036322E" w:rsidRDefault="000034D3" w:rsidP="000034D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4000" w:type="dxa"/>
          </w:tcPr>
          <w:p w14:paraId="71EBA159" w14:textId="6B575E5A" w:rsidR="000034D3" w:rsidRPr="0036322E" w:rsidRDefault="000034D3" w:rsidP="000034D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พ21101 สุขศึกษาและพลศึกษา </w:t>
            </w:r>
            <w:r w:rsidRPr="0036322E">
              <w:rPr>
                <w:rFonts w:ascii="TH NiramitIT๙" w:hAnsi="TH NiramitIT๙" w:cs="TH NiramitIT๙"/>
                <w:szCs w:val="32"/>
              </w:rPr>
              <w:t>1</w:t>
            </w:r>
          </w:p>
        </w:tc>
        <w:tc>
          <w:tcPr>
            <w:tcW w:w="1417" w:type="dxa"/>
          </w:tcPr>
          <w:p w14:paraId="7799B57C" w14:textId="11CB97D0" w:rsidR="000034D3" w:rsidRPr="0036322E" w:rsidRDefault="000034D3" w:rsidP="000034D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5ED45473" w14:textId="4554D47D" w:rsidR="000034D3" w:rsidRPr="0036322E" w:rsidRDefault="000034D3" w:rsidP="000034D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ุทธนา  เลิศคลัง</w:t>
            </w:r>
          </w:p>
        </w:tc>
      </w:tr>
      <w:tr w:rsidR="000034D3" w:rsidRPr="0036322E" w14:paraId="0257B3B3" w14:textId="77777777" w:rsidTr="00DA344E">
        <w:trPr>
          <w:trHeight w:val="60"/>
        </w:trPr>
        <w:tc>
          <w:tcPr>
            <w:tcW w:w="1246" w:type="dxa"/>
          </w:tcPr>
          <w:p w14:paraId="5162779E" w14:textId="77777777" w:rsidR="000034D3" w:rsidRPr="0036322E" w:rsidRDefault="000034D3" w:rsidP="000034D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4000" w:type="dxa"/>
          </w:tcPr>
          <w:p w14:paraId="4993CFE0" w14:textId="6C77E9F6" w:rsidR="000034D3" w:rsidRPr="0036322E" w:rsidRDefault="000034D3" w:rsidP="000034D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พ</w:t>
            </w:r>
            <w:r w:rsidRPr="0036322E">
              <w:rPr>
                <w:rFonts w:ascii="TH NiramitIT๙" w:hAnsi="TH NiramitIT๙" w:cs="TH NiramitIT๙"/>
                <w:szCs w:val="32"/>
              </w:rPr>
              <w:t>3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1</w:t>
            </w:r>
            <w:r w:rsidRPr="0036322E">
              <w:rPr>
                <w:rFonts w:ascii="TH NiramitIT๙" w:hAnsi="TH NiramitIT๙" w:cs="TH NiramitIT๙"/>
                <w:szCs w:val="32"/>
              </w:rPr>
              <w:t>201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 พลศึกษาเพิ่มเติม</w:t>
            </w:r>
            <w:r w:rsidRPr="0036322E">
              <w:rPr>
                <w:rFonts w:ascii="TH NiramitIT๙" w:hAnsi="TH NiramitIT๙" w:cs="TH NiramitIT๙"/>
                <w:szCs w:val="32"/>
              </w:rPr>
              <w:t xml:space="preserve">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(แบดมินตัน)</w:t>
            </w:r>
          </w:p>
        </w:tc>
        <w:tc>
          <w:tcPr>
            <w:tcW w:w="1417" w:type="dxa"/>
          </w:tcPr>
          <w:p w14:paraId="469A984B" w14:textId="4A8BB671" w:rsidR="000034D3" w:rsidRPr="0036322E" w:rsidRDefault="000034D3" w:rsidP="000034D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33D15FDF" w14:textId="6268A217" w:rsidR="000034D3" w:rsidRPr="0036322E" w:rsidRDefault="000034D3" w:rsidP="000034D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ุทธนา  เลิศคลัง</w:t>
            </w:r>
          </w:p>
        </w:tc>
      </w:tr>
    </w:tbl>
    <w:p w14:paraId="1E61A308" w14:textId="77777777" w:rsidR="005F07F7" w:rsidRPr="0036322E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t>ตาราง 17 แสดงจำนวนแผนการจัดการเรียนรู้แบบบูรณาการ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3544"/>
        <w:gridCol w:w="1417"/>
        <w:gridCol w:w="2977"/>
      </w:tblGrid>
      <w:tr w:rsidR="008A6B05" w:rsidRPr="0036322E" w14:paraId="007C4056" w14:textId="77777777" w:rsidTr="00DA344E">
        <w:trPr>
          <w:trHeight w:val="522"/>
          <w:tblHeader/>
        </w:trPr>
        <w:tc>
          <w:tcPr>
            <w:tcW w:w="1702" w:type="dxa"/>
          </w:tcPr>
          <w:p w14:paraId="154B7ACC" w14:textId="5BC636E4" w:rsidR="008A6B05" w:rsidRPr="0036322E" w:rsidRDefault="008A6B05" w:rsidP="008A6B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14:paraId="0BB29D0F" w14:textId="78056591" w:rsidR="008A6B05" w:rsidRPr="0036322E" w:rsidRDefault="008A6B05" w:rsidP="008A6B0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/รายวิชา</w:t>
            </w:r>
          </w:p>
        </w:tc>
        <w:tc>
          <w:tcPr>
            <w:tcW w:w="1417" w:type="dxa"/>
          </w:tcPr>
          <w:p w14:paraId="5E3FFDB9" w14:textId="02165FBE" w:rsidR="008A6B05" w:rsidRPr="0036322E" w:rsidRDefault="008A6B05" w:rsidP="008A6B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แผน</w:t>
            </w:r>
          </w:p>
        </w:tc>
        <w:tc>
          <w:tcPr>
            <w:tcW w:w="2977" w:type="dxa"/>
          </w:tcPr>
          <w:p w14:paraId="57F581AA" w14:textId="2F63BD70" w:rsidR="008A6B05" w:rsidRPr="0036322E" w:rsidRDefault="008A6B05" w:rsidP="008A6B0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ครูผู้จัดทำ</w:t>
            </w:r>
          </w:p>
        </w:tc>
      </w:tr>
      <w:tr w:rsidR="008A6B05" w:rsidRPr="0036322E" w14:paraId="5C8FEEBC" w14:textId="77777777" w:rsidTr="00DA344E">
        <w:trPr>
          <w:trHeight w:val="81"/>
          <w:tblHeader/>
        </w:trPr>
        <w:tc>
          <w:tcPr>
            <w:tcW w:w="1702" w:type="dxa"/>
          </w:tcPr>
          <w:p w14:paraId="5A6E4D91" w14:textId="596018BC" w:rsidR="008A6B05" w:rsidRPr="0036322E" w:rsidRDefault="00010849" w:rsidP="0001084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3544" w:type="dxa"/>
          </w:tcPr>
          <w:p w14:paraId="54A2AAE3" w14:textId="56A1BD89" w:rsidR="008A6B05" w:rsidRPr="0036322E" w:rsidRDefault="00010849" w:rsidP="00010849">
            <w:pPr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7F829FED" w14:textId="15F1176D" w:rsidR="008A6B05" w:rsidRPr="0036322E" w:rsidRDefault="00010849" w:rsidP="0001084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</w:tcPr>
          <w:p w14:paraId="513E42A7" w14:textId="5D1C5E3A" w:rsidR="008A6B05" w:rsidRPr="0036322E" w:rsidRDefault="00010849" w:rsidP="0001084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</w:tbl>
    <w:p w14:paraId="4B8DE73D" w14:textId="77777777" w:rsidR="005F07F7" w:rsidRPr="0036322E" w:rsidRDefault="005F07F7" w:rsidP="005F07F7">
      <w:pPr>
        <w:rPr>
          <w:rFonts w:ascii="TH NiramitIT๙" w:hAnsi="TH NiramitIT๙" w:cs="TH NiramitIT๙"/>
          <w:sz w:val="32"/>
          <w:szCs w:val="32"/>
          <w:cs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t>ตาราง 18</w:t>
      </w:r>
      <w:r w:rsidR="0072433E" w:rsidRPr="0036322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6322E">
        <w:rPr>
          <w:rFonts w:ascii="TH NiramitIT๙" w:hAnsi="TH NiramitIT๙" w:cs="TH NiramitIT๙"/>
          <w:sz w:val="32"/>
          <w:szCs w:val="32"/>
          <w:cs/>
        </w:rPr>
        <w:t>แสดงจำนวนแผนการจัดการเรียนรู้ที่เน้นการสอนแบบโครงงาน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3544"/>
        <w:gridCol w:w="1417"/>
        <w:gridCol w:w="2977"/>
      </w:tblGrid>
      <w:tr w:rsidR="005F07F7" w:rsidRPr="0036322E" w14:paraId="7E181B21" w14:textId="77777777" w:rsidTr="00DA344E">
        <w:trPr>
          <w:trHeight w:val="81"/>
        </w:trPr>
        <w:tc>
          <w:tcPr>
            <w:tcW w:w="1702" w:type="dxa"/>
          </w:tcPr>
          <w:p w14:paraId="2CECA0BC" w14:textId="5FA0BD84" w:rsidR="005F07F7" w:rsidRPr="0036322E" w:rsidRDefault="008A6B05" w:rsidP="008A6B05">
            <w:pPr>
              <w:ind w:left="46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14:paraId="0CDF11C2" w14:textId="6BBF51C9" w:rsidR="005F07F7" w:rsidRPr="0036322E" w:rsidRDefault="008A6B05" w:rsidP="008A6B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/รายวิชา</w:t>
            </w:r>
          </w:p>
        </w:tc>
        <w:tc>
          <w:tcPr>
            <w:tcW w:w="1417" w:type="dxa"/>
          </w:tcPr>
          <w:p w14:paraId="64B90190" w14:textId="481D6C1B" w:rsidR="005F07F7" w:rsidRPr="0036322E" w:rsidRDefault="008A6B05" w:rsidP="008A6B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แผน</w:t>
            </w:r>
          </w:p>
        </w:tc>
        <w:tc>
          <w:tcPr>
            <w:tcW w:w="2977" w:type="dxa"/>
          </w:tcPr>
          <w:p w14:paraId="287DD318" w14:textId="2BC92BC4" w:rsidR="005F07F7" w:rsidRPr="0036322E" w:rsidRDefault="008A6B05" w:rsidP="008A6B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ครูผู้จัดทำ</w:t>
            </w:r>
          </w:p>
        </w:tc>
      </w:tr>
      <w:tr w:rsidR="008A6B05" w:rsidRPr="0036322E" w14:paraId="1C431288" w14:textId="77777777" w:rsidTr="00DA344E">
        <w:trPr>
          <w:trHeight w:val="81"/>
        </w:trPr>
        <w:tc>
          <w:tcPr>
            <w:tcW w:w="1702" w:type="dxa"/>
          </w:tcPr>
          <w:p w14:paraId="7C492C1D" w14:textId="7674B20D" w:rsidR="008A6B05" w:rsidRPr="0036322E" w:rsidRDefault="00010849" w:rsidP="0001084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3544" w:type="dxa"/>
          </w:tcPr>
          <w:p w14:paraId="1E2E5F88" w14:textId="75DF8FF6" w:rsidR="008A6B05" w:rsidRPr="0036322E" w:rsidRDefault="00010849" w:rsidP="0001084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741395C8" w14:textId="1CA2B84C" w:rsidR="008A6B05" w:rsidRPr="0036322E" w:rsidRDefault="00010849" w:rsidP="0001084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</w:tcPr>
          <w:p w14:paraId="2E660E65" w14:textId="2984ECB0" w:rsidR="008A6B05" w:rsidRPr="0036322E" w:rsidRDefault="00010849" w:rsidP="0001084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</w:tbl>
    <w:p w14:paraId="22BE0343" w14:textId="77777777" w:rsidR="00C9139C" w:rsidRPr="0036322E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36322E">
        <w:rPr>
          <w:rFonts w:ascii="TH NiramitIT๙" w:hAnsi="TH NiramitIT๙" w:cs="TH NiramitIT๙"/>
          <w:b/>
          <w:bCs/>
          <w:sz w:val="32"/>
          <w:szCs w:val="32"/>
        </w:rPr>
        <w:lastRenderedPageBreak/>
        <w:t>7</w:t>
      </w:r>
      <w:r w:rsidRPr="0036322E">
        <w:rPr>
          <w:rFonts w:ascii="TH NiramitIT๙" w:hAnsi="TH NiramitIT๙" w:cs="TH NiramitIT๙"/>
          <w:b/>
          <w:bCs/>
          <w:sz w:val="32"/>
          <w:szCs w:val="32"/>
          <w:cs/>
        </w:rPr>
        <w:t>.  การจัดกิจกรรมส่งเสริมวิชาการ</w:t>
      </w:r>
    </w:p>
    <w:p w14:paraId="5279D63A" w14:textId="1ED66A70" w:rsidR="005F07F7" w:rsidRPr="0036322E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t xml:space="preserve">ตาราง  </w:t>
      </w:r>
      <w:r w:rsidRPr="0036322E">
        <w:rPr>
          <w:rFonts w:ascii="TH NiramitIT๙" w:hAnsi="TH NiramitIT๙" w:cs="TH NiramitIT๙"/>
          <w:sz w:val="32"/>
          <w:szCs w:val="32"/>
        </w:rPr>
        <w:t>1</w:t>
      </w:r>
      <w:r w:rsidRPr="0036322E">
        <w:rPr>
          <w:rFonts w:ascii="TH NiramitIT๙" w:hAnsi="TH NiramitIT๙" w:cs="TH NiramitIT๙"/>
          <w:sz w:val="32"/>
          <w:szCs w:val="32"/>
          <w:cs/>
        </w:rPr>
        <w:t>9</w:t>
      </w:r>
      <w:r w:rsidR="007D4F72" w:rsidRPr="0036322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6322E">
        <w:rPr>
          <w:rFonts w:ascii="TH NiramitIT๙" w:hAnsi="TH NiramitIT๙" w:cs="TH NiramitIT๙"/>
          <w:sz w:val="32"/>
          <w:szCs w:val="32"/>
          <w:cs/>
        </w:rPr>
        <w:t>แสดงการจัดกิจกรรมส่งเสริมวิชาการ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12"/>
        <w:gridCol w:w="2693"/>
        <w:gridCol w:w="709"/>
        <w:gridCol w:w="992"/>
        <w:gridCol w:w="709"/>
        <w:gridCol w:w="2410"/>
      </w:tblGrid>
      <w:tr w:rsidR="005F07F7" w:rsidRPr="0036322E" w14:paraId="753E8D43" w14:textId="77777777" w:rsidTr="00DA2C63">
        <w:trPr>
          <w:cantSplit/>
          <w:jc w:val="center"/>
        </w:trPr>
        <w:tc>
          <w:tcPr>
            <w:tcW w:w="502" w:type="dxa"/>
            <w:vMerge w:val="restart"/>
            <w:shd w:val="clear" w:color="auto" w:fill="auto"/>
          </w:tcPr>
          <w:p w14:paraId="062E0167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2DF87F4C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12" w:type="dxa"/>
            <w:vMerge w:val="restart"/>
            <w:shd w:val="clear" w:color="auto" w:fill="auto"/>
          </w:tcPr>
          <w:p w14:paraId="313846E6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704B98C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B4F2173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5C320B4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9CA70D5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นักเรียนที่เข้าร่วม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657743F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41358B3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ผู้รับผิดชอบ</w:t>
            </w:r>
          </w:p>
        </w:tc>
      </w:tr>
      <w:tr w:rsidR="005F07F7" w:rsidRPr="0036322E" w14:paraId="01E604CA" w14:textId="77777777" w:rsidTr="00DA2C63">
        <w:trPr>
          <w:cantSplit/>
          <w:jc w:val="center"/>
        </w:trPr>
        <w:tc>
          <w:tcPr>
            <w:tcW w:w="502" w:type="dxa"/>
            <w:vMerge/>
          </w:tcPr>
          <w:p w14:paraId="7BBE330E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12" w:type="dxa"/>
            <w:vMerge/>
          </w:tcPr>
          <w:p w14:paraId="4AB999B2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4D4A1403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DEE8278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ต้น</w:t>
            </w:r>
          </w:p>
        </w:tc>
        <w:tc>
          <w:tcPr>
            <w:tcW w:w="992" w:type="dxa"/>
          </w:tcPr>
          <w:p w14:paraId="32100518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ปลาย</w:t>
            </w:r>
          </w:p>
        </w:tc>
        <w:tc>
          <w:tcPr>
            <w:tcW w:w="709" w:type="dxa"/>
          </w:tcPr>
          <w:p w14:paraId="2BA038D8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  <w:vMerge/>
          </w:tcPr>
          <w:p w14:paraId="3CB1891D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64AA8" w:rsidRPr="0036322E" w14:paraId="5A5C9780" w14:textId="77777777" w:rsidTr="00DA2C63">
        <w:trPr>
          <w:jc w:val="center"/>
        </w:trPr>
        <w:tc>
          <w:tcPr>
            <w:tcW w:w="502" w:type="dxa"/>
          </w:tcPr>
          <w:p w14:paraId="70527865" w14:textId="77777777" w:rsidR="00764AA8" w:rsidRPr="0036322E" w:rsidRDefault="00764AA8" w:rsidP="00764AA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612" w:type="dxa"/>
          </w:tcPr>
          <w:p w14:paraId="2B6C8474" w14:textId="77777777" w:rsidR="00764AA8" w:rsidRPr="0036322E" w:rsidRDefault="00C81ADB" w:rsidP="00764AA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สุธิดา สุขบุญ</w:t>
            </w:r>
          </w:p>
          <w:p w14:paraId="3B6A3BD9" w14:textId="0A67227C" w:rsidR="00C81ADB" w:rsidRPr="0036322E" w:rsidRDefault="00C81ADB" w:rsidP="00764A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เด็กหญิงเพชรลดา  </w:t>
            </w:r>
            <w:proofErr w:type="spellStart"/>
            <w:r w:rsidRPr="0036322E">
              <w:rPr>
                <w:rFonts w:ascii="TH NiramitIT๙" w:hAnsi="TH NiramitIT๙" w:cs="TH NiramitIT๙"/>
                <w:sz w:val="28"/>
                <w:szCs w:val="28"/>
                <w:cs/>
              </w:rPr>
              <w:t>ศา</w:t>
            </w:r>
            <w:proofErr w:type="spellEnd"/>
            <w:r w:rsidRPr="0036322E">
              <w:rPr>
                <w:rFonts w:ascii="TH NiramitIT๙" w:hAnsi="TH NiramitIT๙" w:cs="TH NiramitIT๙"/>
                <w:sz w:val="28"/>
                <w:szCs w:val="28"/>
                <w:cs/>
              </w:rPr>
              <w:t>สตรเวช</w:t>
            </w:r>
          </w:p>
        </w:tc>
        <w:tc>
          <w:tcPr>
            <w:tcW w:w="2693" w:type="dxa"/>
          </w:tcPr>
          <w:p w14:paraId="7586D34A" w14:textId="5EBD3B24" w:rsidR="00764AA8" w:rsidRPr="0036322E" w:rsidRDefault="00C81ADB" w:rsidP="00764A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กิจกรรม นักเรียนตอบปัญหาสุขศึกษาและพลศึกษา</w:t>
            </w:r>
            <w:r w:rsidRPr="0036322E">
              <w:rPr>
                <w:rFonts w:ascii="TH NiramitIT๙" w:hAnsi="TH NiramitIT๙" w:cs="TH NiramitIT๙"/>
                <w:szCs w:val="32"/>
              </w:rPr>
              <w:t xml:space="preserve">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ระดับชั้น ม.1-ม.3</w:t>
            </w:r>
            <w:r w:rsidRPr="0036322E">
              <w:rPr>
                <w:rFonts w:ascii="TH NiramitIT๙" w:hAnsi="TH NiramitIT๙" w:cs="TH NiramitIT๙"/>
                <w:szCs w:val="32"/>
              </w:rPr>
              <w:t xml:space="preserve">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งานมหกรรมความสามารถทาง</w:t>
            </w:r>
            <w:proofErr w:type="spellStart"/>
            <w:r w:rsidRPr="0036322E">
              <w:rPr>
                <w:rFonts w:ascii="TH NiramitIT๙" w:hAnsi="TH NiramitIT๙" w:cs="TH NiramitIT๙"/>
                <w:szCs w:val="32"/>
                <w:cs/>
              </w:rPr>
              <w:t>ศิลป</w:t>
            </w:r>
            <w:proofErr w:type="spellEnd"/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หัตถกรรมนักเรียน ครั้งที่ 69 </w:t>
            </w:r>
          </w:p>
        </w:tc>
        <w:tc>
          <w:tcPr>
            <w:tcW w:w="709" w:type="dxa"/>
          </w:tcPr>
          <w:p w14:paraId="5064A775" w14:textId="28244DEC" w:rsidR="00764AA8" w:rsidRPr="0036322E" w:rsidRDefault="00C81ADB" w:rsidP="00764AA8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40790ACC" w14:textId="50E6A4B9" w:rsidR="00764AA8" w:rsidRPr="0036322E" w:rsidRDefault="00764AA8" w:rsidP="00764AA8">
            <w:pPr>
              <w:ind w:left="360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E9FFF09" w14:textId="3FF5B9D3" w:rsidR="00764AA8" w:rsidRPr="0036322E" w:rsidRDefault="00C81ADB" w:rsidP="00764AA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14:paraId="3E6D46FF" w14:textId="77777777" w:rsidR="00764AA8" w:rsidRPr="0036322E" w:rsidRDefault="00764AA8" w:rsidP="00764AA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ัตรชัย  อางนานนท์</w:t>
            </w:r>
          </w:p>
          <w:p w14:paraId="5B07EEAF" w14:textId="014983CD" w:rsidR="00C81ADB" w:rsidRPr="0036322E" w:rsidRDefault="00C81ADB" w:rsidP="00764A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ุทธนา  เลิศคลัง</w:t>
            </w:r>
          </w:p>
        </w:tc>
      </w:tr>
      <w:tr w:rsidR="00764AA8" w:rsidRPr="0036322E" w14:paraId="56444206" w14:textId="77777777" w:rsidTr="00DA2C63">
        <w:trPr>
          <w:jc w:val="center"/>
        </w:trPr>
        <w:tc>
          <w:tcPr>
            <w:tcW w:w="502" w:type="dxa"/>
          </w:tcPr>
          <w:p w14:paraId="2D2CE0DE" w14:textId="77777777" w:rsidR="00764AA8" w:rsidRPr="0036322E" w:rsidRDefault="00764AA8" w:rsidP="00764AA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2612" w:type="dxa"/>
          </w:tcPr>
          <w:p w14:paraId="0988042E" w14:textId="77777777" w:rsidR="00764AA8" w:rsidRPr="0036322E" w:rsidRDefault="00C81ADB" w:rsidP="00764AA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วนิดา  อุ่นศิริ</w:t>
            </w:r>
          </w:p>
          <w:p w14:paraId="2DBB768C" w14:textId="29862732" w:rsidR="00C81ADB" w:rsidRPr="0036322E" w:rsidRDefault="00C81ADB" w:rsidP="00764A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28"/>
                <w:szCs w:val="28"/>
                <w:cs/>
              </w:rPr>
              <w:t>นางสาวสุรีรัตน์  เหลืองวิไล</w:t>
            </w:r>
          </w:p>
        </w:tc>
        <w:tc>
          <w:tcPr>
            <w:tcW w:w="2693" w:type="dxa"/>
          </w:tcPr>
          <w:p w14:paraId="0BBFA0CB" w14:textId="544D11E8" w:rsidR="00764AA8" w:rsidRPr="0036322E" w:rsidRDefault="00C81ADB" w:rsidP="00764A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นักเรียนตอบปัญหาสุขศึกษาและพลศึกษา</w:t>
            </w:r>
            <w:r w:rsidRPr="0036322E">
              <w:rPr>
                <w:rFonts w:ascii="TH NiramitIT๙" w:hAnsi="TH NiramitIT๙" w:cs="TH NiramitIT๙"/>
                <w:szCs w:val="32"/>
              </w:rPr>
              <w:t xml:space="preserve">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ระดับชั้น ม.</w:t>
            </w:r>
            <w:r w:rsidRPr="0036322E">
              <w:rPr>
                <w:rFonts w:ascii="TH NiramitIT๙" w:hAnsi="TH NiramitIT๙" w:cs="TH NiramitIT๙"/>
                <w:szCs w:val="32"/>
              </w:rPr>
              <w:t>4-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ม.6</w:t>
            </w:r>
            <w:r w:rsidRPr="0036322E">
              <w:rPr>
                <w:rFonts w:ascii="TH NiramitIT๙" w:hAnsi="TH NiramitIT๙" w:cs="TH NiramitIT๙"/>
                <w:szCs w:val="32"/>
              </w:rPr>
              <w:t xml:space="preserve"> 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งานมหกรรมความสามารถทาง</w:t>
            </w:r>
            <w:proofErr w:type="spellStart"/>
            <w:r w:rsidRPr="0036322E">
              <w:rPr>
                <w:rFonts w:ascii="TH NiramitIT๙" w:hAnsi="TH NiramitIT๙" w:cs="TH NiramitIT๙"/>
                <w:szCs w:val="32"/>
                <w:cs/>
              </w:rPr>
              <w:t>ศิลป</w:t>
            </w:r>
            <w:proofErr w:type="spellEnd"/>
            <w:r w:rsidRPr="0036322E">
              <w:rPr>
                <w:rFonts w:ascii="TH NiramitIT๙" w:hAnsi="TH NiramitIT๙" w:cs="TH NiramitIT๙"/>
                <w:szCs w:val="32"/>
                <w:cs/>
              </w:rPr>
              <w:t>หัตถกรรมนักเรียน ครั้งที่ 69</w:t>
            </w:r>
          </w:p>
        </w:tc>
        <w:tc>
          <w:tcPr>
            <w:tcW w:w="709" w:type="dxa"/>
          </w:tcPr>
          <w:p w14:paraId="51884D9B" w14:textId="6708AF2A" w:rsidR="00764AA8" w:rsidRPr="0036322E" w:rsidRDefault="00764AA8" w:rsidP="00764A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516268C" w14:textId="3B4A3B94" w:rsidR="00764AA8" w:rsidRPr="0036322E" w:rsidRDefault="00C81ADB" w:rsidP="00764A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6DD1B0A2" w14:textId="29DC6599" w:rsidR="00764AA8" w:rsidRPr="0036322E" w:rsidRDefault="00C81ADB" w:rsidP="00764A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14:paraId="4B3C42BD" w14:textId="77777777" w:rsidR="00C81ADB" w:rsidRPr="0036322E" w:rsidRDefault="00C81ADB" w:rsidP="00C81AD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ัตรชัย  อางนานนท์</w:t>
            </w:r>
          </w:p>
          <w:p w14:paraId="207226B9" w14:textId="61D92A52" w:rsidR="00764AA8" w:rsidRPr="0036322E" w:rsidRDefault="00C81ADB" w:rsidP="00C81ADB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ุทธนา  เลิศคลัง</w:t>
            </w:r>
          </w:p>
        </w:tc>
      </w:tr>
    </w:tbl>
    <w:p w14:paraId="05A22FE2" w14:textId="77777777" w:rsidR="0072433E" w:rsidRPr="0036322E" w:rsidRDefault="0072433E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3A139F7C" w14:textId="77777777" w:rsidR="005F07F7" w:rsidRPr="0036322E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36322E">
        <w:rPr>
          <w:rFonts w:ascii="TH NiramitIT๙" w:hAnsi="TH NiramitIT๙" w:cs="TH NiramitIT๙"/>
          <w:b/>
          <w:bCs/>
          <w:sz w:val="32"/>
          <w:szCs w:val="32"/>
        </w:rPr>
        <w:t>8</w:t>
      </w:r>
      <w:r w:rsidRPr="0036322E">
        <w:rPr>
          <w:rFonts w:ascii="TH NiramitIT๙" w:hAnsi="TH NiramitIT๙" w:cs="TH NiramitIT๙"/>
          <w:b/>
          <w:bCs/>
          <w:sz w:val="32"/>
          <w:szCs w:val="32"/>
          <w:cs/>
        </w:rPr>
        <w:t>.    ผลงานวิจัยชั้นเรียน</w:t>
      </w:r>
    </w:p>
    <w:p w14:paraId="1DDA1C3C" w14:textId="31DD8C60" w:rsidR="005F07F7" w:rsidRPr="0036322E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t>ตาราง  20 แสดงผลงานวิจัยชั้นเรียน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5244"/>
        <w:gridCol w:w="1560"/>
      </w:tblGrid>
      <w:tr w:rsidR="005F07F7" w:rsidRPr="0036322E" w14:paraId="3B322A84" w14:textId="77777777" w:rsidTr="00DA2C63">
        <w:tc>
          <w:tcPr>
            <w:tcW w:w="567" w:type="dxa"/>
            <w:shd w:val="clear" w:color="auto" w:fill="auto"/>
          </w:tcPr>
          <w:p w14:paraId="06D9C4B5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shd w:val="clear" w:color="auto" w:fill="auto"/>
          </w:tcPr>
          <w:p w14:paraId="6B5C026F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5244" w:type="dxa"/>
            <w:shd w:val="clear" w:color="auto" w:fill="auto"/>
          </w:tcPr>
          <w:p w14:paraId="43D63C62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ผลงานวิจัย</w:t>
            </w:r>
          </w:p>
        </w:tc>
        <w:tc>
          <w:tcPr>
            <w:tcW w:w="1560" w:type="dxa"/>
            <w:shd w:val="clear" w:color="auto" w:fill="auto"/>
          </w:tcPr>
          <w:p w14:paraId="0CD75059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764AA8" w:rsidRPr="0036322E" w14:paraId="3C53DFB9" w14:textId="77777777" w:rsidTr="00DA2C63">
        <w:trPr>
          <w:trHeight w:val="439"/>
        </w:trPr>
        <w:tc>
          <w:tcPr>
            <w:tcW w:w="567" w:type="dxa"/>
          </w:tcPr>
          <w:p w14:paraId="0E95EF09" w14:textId="77777777" w:rsidR="00764AA8" w:rsidRPr="0036322E" w:rsidRDefault="00764AA8" w:rsidP="00764AA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14:paraId="28FFE105" w14:textId="1658765E" w:rsidR="00764AA8" w:rsidRPr="0036322E" w:rsidRDefault="00764AA8" w:rsidP="00764A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ัตรชัย  อางนานนท์</w:t>
            </w:r>
          </w:p>
        </w:tc>
        <w:tc>
          <w:tcPr>
            <w:tcW w:w="5244" w:type="dxa"/>
          </w:tcPr>
          <w:p w14:paraId="603F4A4F" w14:textId="77777777" w:rsidR="00764AA8" w:rsidRPr="0036322E" w:rsidRDefault="00E77124" w:rsidP="00764AA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การแก้ปัญหาทักษะความสัมพันธ์ของระบบประสาทและกล้ามเนื้อ ในการเรียนวิชาพลศึกษาเพื่อพัฒนาบุคลิกภาพ ด้วยแบบฝึกเดาะ บังคับลูกวอลเลย์บอลมือเดียวของนักเรียน ม.5</w:t>
            </w:r>
          </w:p>
          <w:p w14:paraId="6C1944FA" w14:textId="7712A0EC" w:rsidR="00E77124" w:rsidRPr="0036322E" w:rsidRDefault="00E77124" w:rsidP="00764AA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การพัฒนาทักษะการตีลูกตบของกีฬาแบดมินตัน</w:t>
            </w:r>
          </w:p>
        </w:tc>
        <w:tc>
          <w:tcPr>
            <w:tcW w:w="1560" w:type="dxa"/>
          </w:tcPr>
          <w:p w14:paraId="207825EE" w14:textId="77777777" w:rsidR="00764AA8" w:rsidRPr="0036322E" w:rsidRDefault="00764AA8" w:rsidP="00764AA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562</w:t>
            </w:r>
          </w:p>
        </w:tc>
      </w:tr>
      <w:tr w:rsidR="00764AA8" w:rsidRPr="0036322E" w14:paraId="2049B07D" w14:textId="77777777" w:rsidTr="00DA2C63">
        <w:tc>
          <w:tcPr>
            <w:tcW w:w="567" w:type="dxa"/>
          </w:tcPr>
          <w:p w14:paraId="78BA81E3" w14:textId="664DFBFB" w:rsidR="00764AA8" w:rsidRPr="0036322E" w:rsidRDefault="00E77124" w:rsidP="00764AA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</w:tcPr>
          <w:p w14:paraId="2615DED2" w14:textId="1496552B" w:rsidR="00764AA8" w:rsidRPr="0036322E" w:rsidRDefault="00E77124" w:rsidP="00764AA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ุทธนา  เลิศคลัง</w:t>
            </w:r>
          </w:p>
        </w:tc>
        <w:tc>
          <w:tcPr>
            <w:tcW w:w="5244" w:type="dxa"/>
          </w:tcPr>
          <w:p w14:paraId="376A2CFB" w14:textId="3CB5A14F" w:rsidR="00764AA8" w:rsidRPr="0036322E" w:rsidRDefault="00E77124" w:rsidP="00764AA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สมรรถภาพทางกายด้านความคล่องแคล่วว่องไว ชั้นมัธยมศึกษาปีที่ 1</w:t>
            </w:r>
          </w:p>
          <w:p w14:paraId="3BC22329" w14:textId="3ACDDBAB" w:rsidR="00E77124" w:rsidRPr="0036322E" w:rsidRDefault="00E77124" w:rsidP="00764AA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การพัฒนาและฝึกทักษะเซปักตะกร้อโดยการใช้แบบฝึกขั้นพื้นฐานของนักเรียนชั้นมัธยมศึกษาปีที่ 1</w:t>
            </w:r>
          </w:p>
        </w:tc>
        <w:tc>
          <w:tcPr>
            <w:tcW w:w="1560" w:type="dxa"/>
          </w:tcPr>
          <w:p w14:paraId="21CBBE21" w14:textId="5E1A2A4D" w:rsidR="00764AA8" w:rsidRPr="0036322E" w:rsidRDefault="00764AA8" w:rsidP="00764AA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562</w:t>
            </w:r>
          </w:p>
        </w:tc>
      </w:tr>
    </w:tbl>
    <w:p w14:paraId="65248C3D" w14:textId="77777777" w:rsidR="00DA2C63" w:rsidRDefault="00DA2C63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C04B62F" w14:textId="5191E5AA" w:rsidR="005F07F7" w:rsidRPr="0036322E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36322E">
        <w:rPr>
          <w:rFonts w:ascii="TH NiramitIT๙" w:hAnsi="TH NiramitIT๙" w:cs="TH NiramitIT๙"/>
          <w:b/>
          <w:bCs/>
          <w:sz w:val="32"/>
          <w:szCs w:val="32"/>
        </w:rPr>
        <w:lastRenderedPageBreak/>
        <w:t>9</w:t>
      </w:r>
      <w:r w:rsidRPr="0036322E">
        <w:rPr>
          <w:rFonts w:ascii="TH NiramitIT๙" w:hAnsi="TH NiramitIT๙" w:cs="TH NiramitIT๙"/>
          <w:b/>
          <w:bCs/>
          <w:sz w:val="32"/>
          <w:szCs w:val="32"/>
          <w:cs/>
        </w:rPr>
        <w:t>.   แหล่งเรียนรู้</w:t>
      </w:r>
    </w:p>
    <w:p w14:paraId="0B2B6B73" w14:textId="77777777" w:rsidR="00F532A9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t>ตาราง  21</w:t>
      </w:r>
      <w:r w:rsidR="00125BB4" w:rsidRPr="0036322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6322E">
        <w:rPr>
          <w:rFonts w:ascii="TH NiramitIT๙" w:hAnsi="TH NiramitIT๙" w:cs="TH NiramitIT๙"/>
          <w:sz w:val="32"/>
          <w:szCs w:val="32"/>
          <w:cs/>
        </w:rPr>
        <w:t>แสดงแหล่งเรียนรู้ของกลุ่มสาระ</w:t>
      </w:r>
      <w:r w:rsidR="00E77124" w:rsidRPr="0036322E">
        <w:rPr>
          <w:rFonts w:ascii="TH NiramitIT๙" w:hAnsi="TH NiramitIT๙" w:cs="TH NiramitIT๙"/>
          <w:sz w:val="32"/>
          <w:szCs w:val="32"/>
          <w:cs/>
        </w:rPr>
        <w:t>สุขศึกษาและพลศึกษา</w:t>
      </w:r>
      <w:r w:rsidRPr="0036322E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7BCDD98D" w14:textId="43AE276D" w:rsidR="005F07F7" w:rsidRPr="0036322E" w:rsidRDefault="005F07F7" w:rsidP="005F07F7">
      <w:pPr>
        <w:rPr>
          <w:rFonts w:ascii="TH NiramitIT๙" w:hAnsi="TH NiramitIT๙" w:cs="TH NiramitIT๙"/>
          <w:sz w:val="32"/>
          <w:szCs w:val="32"/>
          <w:cs/>
        </w:rPr>
      </w:pPr>
      <w:r w:rsidRPr="0036322E">
        <w:rPr>
          <w:rFonts w:ascii="TH NiramitIT๙" w:hAnsi="TH NiramitIT๙" w:cs="TH NiramitIT๙"/>
          <w:sz w:val="32"/>
          <w:szCs w:val="32"/>
        </w:rPr>
        <w:t>1</w:t>
      </w:r>
      <w:r w:rsidRPr="0036322E">
        <w:rPr>
          <w:rFonts w:ascii="TH NiramitIT๙" w:hAnsi="TH NiramitIT๙" w:cs="TH NiramitIT๙"/>
          <w:sz w:val="32"/>
          <w:szCs w:val="32"/>
          <w:cs/>
        </w:rPr>
        <w:t xml:space="preserve">) </w:t>
      </w:r>
      <w:proofErr w:type="gramStart"/>
      <w:r w:rsidRPr="0036322E">
        <w:rPr>
          <w:rFonts w:ascii="TH NiramitIT๙" w:hAnsi="TH NiramitIT๙" w:cs="TH NiramitIT๙"/>
          <w:sz w:val="32"/>
          <w:szCs w:val="32"/>
          <w:cs/>
        </w:rPr>
        <w:t>แหล่งเรียนรู้ภายใน  2</w:t>
      </w:r>
      <w:proofErr w:type="gramEnd"/>
      <w:r w:rsidRPr="0036322E">
        <w:rPr>
          <w:rFonts w:ascii="TH NiramitIT๙" w:hAnsi="TH NiramitIT๙" w:cs="TH NiramitIT๙"/>
          <w:sz w:val="32"/>
          <w:szCs w:val="32"/>
          <w:cs/>
        </w:rPr>
        <w:t>) แหล่งเรียนรู้ภายนอก</w:t>
      </w:r>
    </w:p>
    <w:p w14:paraId="231FE412" w14:textId="77777777" w:rsidR="005F07F7" w:rsidRPr="0036322E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3033"/>
        <w:gridCol w:w="2953"/>
        <w:gridCol w:w="2832"/>
      </w:tblGrid>
      <w:tr w:rsidR="005F07F7" w:rsidRPr="0036322E" w14:paraId="4967AA72" w14:textId="77777777" w:rsidTr="00C9139C">
        <w:tc>
          <w:tcPr>
            <w:tcW w:w="1247" w:type="dxa"/>
          </w:tcPr>
          <w:p w14:paraId="197D451B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33" w:type="dxa"/>
          </w:tcPr>
          <w:p w14:paraId="75D0E9FB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953" w:type="dxa"/>
          </w:tcPr>
          <w:p w14:paraId="6AAD45D5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แหล่งเรียนรู้/วิทยากรท้องถิ่น</w:t>
            </w:r>
          </w:p>
        </w:tc>
        <w:tc>
          <w:tcPr>
            <w:tcW w:w="2832" w:type="dxa"/>
          </w:tcPr>
          <w:p w14:paraId="145CDBC4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ที่เกี่ยวข้อง</w:t>
            </w:r>
          </w:p>
        </w:tc>
      </w:tr>
      <w:tr w:rsidR="00AA6B62" w:rsidRPr="0036322E" w14:paraId="7231044E" w14:textId="77777777" w:rsidTr="00C9139C">
        <w:tc>
          <w:tcPr>
            <w:tcW w:w="1247" w:type="dxa"/>
          </w:tcPr>
          <w:p w14:paraId="2902B2C1" w14:textId="7DC997E4" w:rsidR="00AA6B62" w:rsidRPr="0036322E" w:rsidRDefault="00764AA8" w:rsidP="00764AA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3033" w:type="dxa"/>
          </w:tcPr>
          <w:p w14:paraId="27CDFBB9" w14:textId="39D51444" w:rsidR="00AA6B62" w:rsidRPr="0036322E" w:rsidRDefault="00764AA8" w:rsidP="00764AA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953" w:type="dxa"/>
          </w:tcPr>
          <w:p w14:paraId="243EBDED" w14:textId="3E775A15" w:rsidR="00AA6B62" w:rsidRPr="0036322E" w:rsidRDefault="00764AA8" w:rsidP="00764AA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832" w:type="dxa"/>
          </w:tcPr>
          <w:p w14:paraId="1608FF26" w14:textId="03C7A841" w:rsidR="00AA6B62" w:rsidRPr="0036322E" w:rsidRDefault="00764AA8" w:rsidP="00764AA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</w:tbl>
    <w:p w14:paraId="65311D40" w14:textId="5316B6FC" w:rsidR="00125BB4" w:rsidRPr="0036322E" w:rsidRDefault="00125BB4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83C1032" w14:textId="015B22E2" w:rsidR="005F07F7" w:rsidRPr="0036322E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36322E">
        <w:rPr>
          <w:rFonts w:ascii="TH NiramitIT๙" w:hAnsi="TH NiramitIT๙" w:cs="TH NiramitIT๙"/>
          <w:b/>
          <w:bCs/>
          <w:sz w:val="32"/>
          <w:szCs w:val="32"/>
        </w:rPr>
        <w:t>10</w:t>
      </w:r>
      <w:r w:rsidRPr="0036322E">
        <w:rPr>
          <w:rFonts w:ascii="TH NiramitIT๙" w:hAnsi="TH NiramitIT๙" w:cs="TH NiramitIT๙"/>
          <w:b/>
          <w:bCs/>
          <w:sz w:val="32"/>
          <w:szCs w:val="32"/>
          <w:cs/>
        </w:rPr>
        <w:t>.    รายชื่อครูกลุ่มสาระ</w:t>
      </w:r>
      <w:r w:rsidR="00AA6B62" w:rsidRPr="0036322E">
        <w:rPr>
          <w:rFonts w:ascii="TH NiramitIT๙" w:hAnsi="TH NiramitIT๙" w:cs="TH NiramitIT๙"/>
          <w:b/>
          <w:bCs/>
          <w:sz w:val="32"/>
          <w:szCs w:val="32"/>
          <w:cs/>
        </w:rPr>
        <w:t>การงานอาชีพและเทคโนโลยีสารสนเทศ</w:t>
      </w:r>
    </w:p>
    <w:p w14:paraId="23460FE1" w14:textId="4624E610" w:rsidR="005F07F7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t xml:space="preserve"> ตาราง  </w:t>
      </w:r>
      <w:r w:rsidRPr="0036322E">
        <w:rPr>
          <w:rFonts w:ascii="TH NiramitIT๙" w:hAnsi="TH NiramitIT๙" w:cs="TH NiramitIT๙"/>
          <w:sz w:val="32"/>
          <w:szCs w:val="32"/>
        </w:rPr>
        <w:t>22</w:t>
      </w:r>
      <w:r w:rsidR="00125BB4" w:rsidRPr="0036322E">
        <w:rPr>
          <w:rFonts w:ascii="TH NiramitIT๙" w:hAnsi="TH NiramitIT๙" w:cs="TH NiramitIT๙"/>
          <w:sz w:val="32"/>
          <w:szCs w:val="32"/>
        </w:rPr>
        <w:t xml:space="preserve"> </w:t>
      </w:r>
      <w:r w:rsidRPr="0036322E">
        <w:rPr>
          <w:rFonts w:ascii="TH NiramitIT๙" w:hAnsi="TH NiramitIT๙" w:cs="TH NiramitIT๙"/>
          <w:sz w:val="32"/>
          <w:szCs w:val="32"/>
          <w:cs/>
        </w:rPr>
        <w:t>รายชื่อครูกลุ่มสาระ</w:t>
      </w:r>
      <w:r w:rsidR="00AA6B62" w:rsidRPr="0036322E">
        <w:rPr>
          <w:rFonts w:ascii="TH NiramitIT๙" w:hAnsi="TH NiramitIT๙" w:cs="TH NiramitIT๙"/>
          <w:sz w:val="32"/>
          <w:szCs w:val="32"/>
          <w:cs/>
        </w:rPr>
        <w:t>การงานอาชีพและเทคโนโลยีสารสนเทศ</w:t>
      </w:r>
      <w:r w:rsidRPr="0036322E">
        <w:rPr>
          <w:rFonts w:ascii="TH NiramitIT๙" w:hAnsi="TH NiramitIT๙" w:cs="TH NiramitIT๙"/>
          <w:sz w:val="32"/>
          <w:szCs w:val="32"/>
          <w:cs/>
        </w:rPr>
        <w:t xml:space="preserve"> ผู้รับผิดชอบแหล่งการเรียนรู้</w:t>
      </w:r>
    </w:p>
    <w:p w14:paraId="109ACEDB" w14:textId="77777777" w:rsidR="00DA2C63" w:rsidRPr="0036322E" w:rsidRDefault="00DA2C63" w:rsidP="005F07F7">
      <w:pPr>
        <w:rPr>
          <w:rFonts w:ascii="TH NiramitIT๙" w:hAnsi="TH NiramitIT๙" w:cs="TH NiramitIT๙"/>
          <w:sz w:val="32"/>
          <w:szCs w:val="32"/>
          <w:cs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8"/>
        <w:gridCol w:w="3865"/>
        <w:gridCol w:w="4962"/>
      </w:tblGrid>
      <w:tr w:rsidR="005F07F7" w:rsidRPr="0036322E" w14:paraId="6BC351CC" w14:textId="77777777" w:rsidTr="00AA6B62">
        <w:trPr>
          <w:trHeight w:val="254"/>
        </w:trPr>
        <w:tc>
          <w:tcPr>
            <w:tcW w:w="1238" w:type="dxa"/>
            <w:shd w:val="clear" w:color="auto" w:fill="auto"/>
          </w:tcPr>
          <w:p w14:paraId="7CA081DD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65" w:type="dxa"/>
            <w:shd w:val="clear" w:color="auto" w:fill="auto"/>
          </w:tcPr>
          <w:p w14:paraId="34A2EA54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รูผู้รับผิดชอบ</w:t>
            </w:r>
          </w:p>
        </w:tc>
        <w:tc>
          <w:tcPr>
            <w:tcW w:w="4962" w:type="dxa"/>
            <w:shd w:val="clear" w:color="auto" w:fill="auto"/>
          </w:tcPr>
          <w:p w14:paraId="690479D8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้อง</w:t>
            </w:r>
          </w:p>
        </w:tc>
      </w:tr>
      <w:tr w:rsidR="00764AA8" w:rsidRPr="0036322E" w14:paraId="54A2ADA4" w14:textId="77777777" w:rsidTr="00AA6B62">
        <w:trPr>
          <w:trHeight w:val="254"/>
        </w:trPr>
        <w:tc>
          <w:tcPr>
            <w:tcW w:w="1238" w:type="dxa"/>
            <w:shd w:val="clear" w:color="auto" w:fill="auto"/>
          </w:tcPr>
          <w:p w14:paraId="21174D9C" w14:textId="2D44ADA9" w:rsidR="00764AA8" w:rsidRPr="0036322E" w:rsidRDefault="00764AA8" w:rsidP="00764AA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865" w:type="dxa"/>
            <w:shd w:val="clear" w:color="auto" w:fill="auto"/>
          </w:tcPr>
          <w:p w14:paraId="1BC4262E" w14:textId="77777777" w:rsidR="00764AA8" w:rsidRPr="0036322E" w:rsidRDefault="00764AA8" w:rsidP="00764AA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ัตรชัย  อางนานนท์</w:t>
            </w:r>
          </w:p>
          <w:p w14:paraId="160921C1" w14:textId="4EF97552" w:rsidR="00764AA8" w:rsidRPr="0036322E" w:rsidRDefault="00764AA8" w:rsidP="00764AA8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ุทธนา  เลิศคลัง</w:t>
            </w:r>
          </w:p>
        </w:tc>
        <w:tc>
          <w:tcPr>
            <w:tcW w:w="4962" w:type="dxa"/>
            <w:shd w:val="clear" w:color="auto" w:fill="auto"/>
          </w:tcPr>
          <w:p w14:paraId="7760B8E9" w14:textId="039D5BBE" w:rsidR="00764AA8" w:rsidRPr="0036322E" w:rsidRDefault="00764AA8" w:rsidP="00764A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หอประชุม โรงยิม</w:t>
            </w:r>
          </w:p>
        </w:tc>
      </w:tr>
      <w:tr w:rsidR="00764AA8" w:rsidRPr="0036322E" w14:paraId="4C8A0664" w14:textId="77777777" w:rsidTr="00AA6B62">
        <w:trPr>
          <w:trHeight w:val="254"/>
        </w:trPr>
        <w:tc>
          <w:tcPr>
            <w:tcW w:w="1238" w:type="dxa"/>
            <w:shd w:val="clear" w:color="auto" w:fill="auto"/>
          </w:tcPr>
          <w:p w14:paraId="69DA83B6" w14:textId="274D6868" w:rsidR="00764AA8" w:rsidRPr="0036322E" w:rsidRDefault="00764AA8" w:rsidP="00764AA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3865" w:type="dxa"/>
            <w:shd w:val="clear" w:color="auto" w:fill="auto"/>
          </w:tcPr>
          <w:p w14:paraId="5E448A2E" w14:textId="77777777" w:rsidR="00764AA8" w:rsidRPr="0036322E" w:rsidRDefault="00764AA8" w:rsidP="00764AA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ัตรชัย  อางนานนท์</w:t>
            </w:r>
          </w:p>
          <w:p w14:paraId="7EFBC08B" w14:textId="0675E640" w:rsidR="00764AA8" w:rsidRPr="0036322E" w:rsidRDefault="00764AA8" w:rsidP="00764A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ุทธนา  เลิศคลัง</w:t>
            </w:r>
          </w:p>
        </w:tc>
        <w:tc>
          <w:tcPr>
            <w:tcW w:w="4962" w:type="dxa"/>
            <w:shd w:val="clear" w:color="auto" w:fill="auto"/>
          </w:tcPr>
          <w:p w14:paraId="1B169620" w14:textId="1B6D7185" w:rsidR="00764AA8" w:rsidRPr="0036322E" w:rsidRDefault="00764AA8" w:rsidP="00764A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โดมสนามฟุตซอล</w:t>
            </w:r>
          </w:p>
        </w:tc>
      </w:tr>
    </w:tbl>
    <w:p w14:paraId="2B6D6FBD" w14:textId="77777777" w:rsidR="005F07F7" w:rsidRPr="0036322E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63406D1E" w14:textId="77777777" w:rsidR="00D47520" w:rsidRPr="0036322E" w:rsidRDefault="00D47520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24E54D3" w14:textId="04E86A3E" w:rsidR="005F07F7" w:rsidRPr="0036322E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36322E">
        <w:rPr>
          <w:rFonts w:ascii="TH NiramitIT๙" w:hAnsi="TH NiramitIT๙" w:cs="TH NiramitIT๙"/>
          <w:b/>
          <w:bCs/>
          <w:sz w:val="32"/>
          <w:szCs w:val="32"/>
        </w:rPr>
        <w:t>11</w:t>
      </w:r>
      <w:r w:rsidRPr="0036322E">
        <w:rPr>
          <w:rFonts w:ascii="TH NiramitIT๙" w:hAnsi="TH NiramitIT๙" w:cs="TH NiramitIT๙"/>
          <w:b/>
          <w:bCs/>
          <w:sz w:val="32"/>
          <w:szCs w:val="32"/>
          <w:cs/>
        </w:rPr>
        <w:t>.    การจัดป้ายนิเทศ</w:t>
      </w:r>
    </w:p>
    <w:p w14:paraId="6218EA48" w14:textId="1DFE4F46" w:rsidR="005F07F7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t xml:space="preserve">ตาราง  </w:t>
      </w:r>
      <w:r w:rsidRPr="0036322E">
        <w:rPr>
          <w:rFonts w:ascii="TH NiramitIT๙" w:hAnsi="TH NiramitIT๙" w:cs="TH NiramitIT๙"/>
          <w:sz w:val="32"/>
          <w:szCs w:val="32"/>
        </w:rPr>
        <w:t>23</w:t>
      </w:r>
      <w:r w:rsidR="00BD6E81" w:rsidRPr="0036322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6322E">
        <w:rPr>
          <w:rFonts w:ascii="TH NiramitIT๙" w:hAnsi="TH NiramitIT๙" w:cs="TH NiramitIT๙"/>
          <w:sz w:val="32"/>
          <w:szCs w:val="32"/>
          <w:cs/>
        </w:rPr>
        <w:t>แสดงผลการจัดกิจกรรมป้ายนิเทศของกลุ่มสาระ</w:t>
      </w:r>
    </w:p>
    <w:p w14:paraId="70E0BEDE" w14:textId="77777777" w:rsidR="005F07F7" w:rsidRPr="0036322E" w:rsidRDefault="005F07F7" w:rsidP="005F07F7">
      <w:pPr>
        <w:rPr>
          <w:rFonts w:ascii="TH NiramitIT๙" w:hAnsi="TH NiramitIT๙" w:cs="TH NiramitIT๙"/>
          <w:sz w:val="16"/>
          <w:szCs w:val="16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880"/>
        <w:gridCol w:w="1155"/>
        <w:gridCol w:w="2268"/>
        <w:gridCol w:w="2722"/>
      </w:tblGrid>
      <w:tr w:rsidR="005F07F7" w:rsidRPr="0036322E" w14:paraId="5994A05E" w14:textId="77777777" w:rsidTr="00DA344E">
        <w:tc>
          <w:tcPr>
            <w:tcW w:w="1040" w:type="dxa"/>
          </w:tcPr>
          <w:p w14:paraId="79074E5F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</w:tcPr>
          <w:p w14:paraId="285678F1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าจารย์ผู้จัด</w:t>
            </w:r>
          </w:p>
        </w:tc>
        <w:tc>
          <w:tcPr>
            <w:tcW w:w="1155" w:type="dxa"/>
          </w:tcPr>
          <w:p w14:paraId="186A74B8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2268" w:type="dxa"/>
          </w:tcPr>
          <w:p w14:paraId="470C6F0A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รื่อง / สาระสำคัญ</w:t>
            </w:r>
          </w:p>
        </w:tc>
        <w:tc>
          <w:tcPr>
            <w:tcW w:w="2722" w:type="dxa"/>
          </w:tcPr>
          <w:p w14:paraId="430CB550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5F07F7" w:rsidRPr="0036322E" w14:paraId="226C40AB" w14:textId="77777777" w:rsidTr="00DA344E">
        <w:tc>
          <w:tcPr>
            <w:tcW w:w="1040" w:type="dxa"/>
          </w:tcPr>
          <w:p w14:paraId="35D91BFA" w14:textId="4729B0FF" w:rsidR="005F07F7" w:rsidRPr="0036322E" w:rsidRDefault="00764AA8" w:rsidP="00764AA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880" w:type="dxa"/>
          </w:tcPr>
          <w:p w14:paraId="28D51207" w14:textId="4B4BC06D" w:rsidR="005F07F7" w:rsidRPr="0036322E" w:rsidRDefault="00764AA8" w:rsidP="00764AA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155" w:type="dxa"/>
          </w:tcPr>
          <w:p w14:paraId="112153FD" w14:textId="3421F8F4" w:rsidR="005F07F7" w:rsidRPr="0036322E" w:rsidRDefault="00764AA8" w:rsidP="00764AA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469FC24A" w14:textId="16587CF0" w:rsidR="005F07F7" w:rsidRPr="0036322E" w:rsidRDefault="00764AA8" w:rsidP="00764AA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722" w:type="dxa"/>
          </w:tcPr>
          <w:p w14:paraId="79ED5F41" w14:textId="5BBDC3ED" w:rsidR="005F07F7" w:rsidRPr="0036322E" w:rsidRDefault="00764AA8" w:rsidP="00764AA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</w:tbl>
    <w:p w14:paraId="0EDF1849" w14:textId="217F9652" w:rsidR="005F07F7" w:rsidRPr="0036322E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36B689A7" w14:textId="257810D0" w:rsidR="0025055F" w:rsidRPr="0036322E" w:rsidRDefault="0025055F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0A29BDCD" w14:textId="7E632AD3" w:rsidR="00764AA8" w:rsidRPr="0036322E" w:rsidRDefault="00764AA8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3D6EDA30" w14:textId="60B52EE3" w:rsidR="00764AA8" w:rsidRPr="0036322E" w:rsidRDefault="00764AA8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21D4B74C" w14:textId="7888A99C" w:rsidR="00764AA8" w:rsidRPr="0036322E" w:rsidRDefault="00764AA8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2DDFBF0F" w14:textId="7BB15FD0" w:rsidR="00764AA8" w:rsidRPr="0036322E" w:rsidRDefault="00764AA8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5EB5A5B2" w14:textId="79A296AC" w:rsidR="00764AA8" w:rsidRPr="0036322E" w:rsidRDefault="00764AA8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3E223FB7" w14:textId="77777777" w:rsidR="005F07F7" w:rsidRPr="0036322E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36322E">
        <w:rPr>
          <w:rFonts w:ascii="TH NiramitIT๙" w:hAnsi="TH NiramitIT๙" w:cs="TH NiramitIT๙"/>
          <w:b/>
          <w:bCs/>
          <w:sz w:val="36"/>
          <w:szCs w:val="36"/>
        </w:rPr>
        <w:lastRenderedPageBreak/>
        <w:t>12</w:t>
      </w:r>
      <w:r w:rsidRPr="0036322E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. ข้อมูลผลการสอบ </w:t>
      </w:r>
      <w:r w:rsidRPr="0036322E">
        <w:rPr>
          <w:rFonts w:ascii="TH NiramitIT๙" w:hAnsi="TH NiramitIT๙" w:cs="TH NiramitIT๙"/>
          <w:b/>
          <w:bCs/>
          <w:sz w:val="36"/>
          <w:szCs w:val="36"/>
        </w:rPr>
        <w:t>O</w:t>
      </w:r>
      <w:r w:rsidRPr="0036322E">
        <w:rPr>
          <w:rFonts w:ascii="TH NiramitIT๙" w:hAnsi="TH NiramitIT๙" w:cs="TH NiramitIT๙"/>
          <w:b/>
          <w:bCs/>
          <w:sz w:val="36"/>
          <w:szCs w:val="36"/>
          <w:cs/>
        </w:rPr>
        <w:t>-</w:t>
      </w:r>
      <w:r w:rsidRPr="0036322E">
        <w:rPr>
          <w:rFonts w:ascii="TH NiramitIT๙" w:hAnsi="TH NiramitIT๙" w:cs="TH NiramitIT๙"/>
          <w:b/>
          <w:bCs/>
          <w:sz w:val="36"/>
          <w:szCs w:val="36"/>
        </w:rPr>
        <w:t>NET</w:t>
      </w:r>
    </w:p>
    <w:p w14:paraId="42F32832" w14:textId="426BF01A" w:rsidR="005F07F7" w:rsidRPr="0036322E" w:rsidRDefault="005F07F7" w:rsidP="005F07F7">
      <w:pPr>
        <w:rPr>
          <w:rFonts w:ascii="TH NiramitIT๙" w:hAnsi="TH NiramitIT๙" w:cs="TH NiramitIT๙"/>
          <w:sz w:val="36"/>
          <w:szCs w:val="36"/>
        </w:rPr>
      </w:pPr>
      <w:r w:rsidRPr="0036322E">
        <w:rPr>
          <w:rFonts w:ascii="TH NiramitIT๙" w:hAnsi="TH NiramitIT๙" w:cs="TH NiramitIT๙"/>
          <w:sz w:val="36"/>
          <w:szCs w:val="36"/>
          <w:cs/>
        </w:rPr>
        <w:t xml:space="preserve">ตารางที่ </w:t>
      </w:r>
      <w:r w:rsidRPr="0036322E">
        <w:rPr>
          <w:rFonts w:ascii="TH NiramitIT๙" w:hAnsi="TH NiramitIT๙" w:cs="TH NiramitIT๙"/>
          <w:sz w:val="36"/>
          <w:szCs w:val="36"/>
        </w:rPr>
        <w:t xml:space="preserve">24  </w:t>
      </w:r>
      <w:r w:rsidRPr="0036322E">
        <w:rPr>
          <w:rFonts w:ascii="TH NiramitIT๙" w:hAnsi="TH NiramitIT๙" w:cs="TH NiramitIT๙"/>
          <w:sz w:val="36"/>
          <w:szCs w:val="36"/>
          <w:cs/>
        </w:rPr>
        <w:t xml:space="preserve">แสดงค่าเฉลี่ยผลการสอบ </w:t>
      </w:r>
      <w:r w:rsidRPr="0036322E">
        <w:rPr>
          <w:rFonts w:ascii="TH NiramitIT๙" w:hAnsi="TH NiramitIT๙" w:cs="TH NiramitIT๙"/>
          <w:sz w:val="36"/>
          <w:szCs w:val="36"/>
        </w:rPr>
        <w:t>O</w:t>
      </w:r>
      <w:r w:rsidRPr="0036322E">
        <w:rPr>
          <w:rFonts w:ascii="TH NiramitIT๙" w:hAnsi="TH NiramitIT๙" w:cs="TH NiramitIT๙"/>
          <w:sz w:val="36"/>
          <w:szCs w:val="36"/>
          <w:cs/>
        </w:rPr>
        <w:t>-</w:t>
      </w:r>
      <w:r w:rsidRPr="0036322E">
        <w:rPr>
          <w:rFonts w:ascii="TH NiramitIT๙" w:hAnsi="TH NiramitIT๙" w:cs="TH NiramitIT๙"/>
          <w:sz w:val="36"/>
          <w:szCs w:val="36"/>
        </w:rPr>
        <w:t>NET</w:t>
      </w:r>
      <w:r w:rsidR="007D4F72" w:rsidRPr="0036322E">
        <w:rPr>
          <w:rFonts w:ascii="TH NiramitIT๙" w:hAnsi="TH NiramitIT๙" w:cs="TH NiramitIT๙"/>
          <w:sz w:val="36"/>
          <w:szCs w:val="36"/>
          <w:cs/>
        </w:rPr>
        <w:t xml:space="preserve"> </w:t>
      </w:r>
      <w:r w:rsidRPr="0036322E">
        <w:rPr>
          <w:rFonts w:ascii="TH NiramitIT๙" w:hAnsi="TH NiramitIT๙" w:cs="TH NiramitIT๙"/>
          <w:sz w:val="36"/>
          <w:szCs w:val="36"/>
          <w:cs/>
        </w:rPr>
        <w:t xml:space="preserve">มัธยมศึกษาปีที่ </w:t>
      </w:r>
      <w:r w:rsidRPr="0036322E">
        <w:rPr>
          <w:rFonts w:ascii="TH NiramitIT๙" w:hAnsi="TH NiramitIT๙" w:cs="TH NiramitIT๙"/>
          <w:sz w:val="36"/>
          <w:szCs w:val="36"/>
        </w:rPr>
        <w:t xml:space="preserve">3 </w:t>
      </w:r>
      <w:r w:rsidRPr="0036322E">
        <w:rPr>
          <w:rFonts w:ascii="TH NiramitIT๙" w:hAnsi="TH NiramitIT๙" w:cs="TH NiramitIT๙"/>
          <w:sz w:val="36"/>
          <w:szCs w:val="36"/>
          <w:cs/>
        </w:rPr>
        <w:t xml:space="preserve">ปี </w:t>
      </w:r>
      <w:r w:rsidR="0000505A" w:rsidRPr="0036322E">
        <w:rPr>
          <w:rFonts w:ascii="TH NiramitIT๙" w:hAnsi="TH NiramitIT๙" w:cs="TH NiramitIT๙"/>
          <w:sz w:val="36"/>
          <w:szCs w:val="36"/>
        </w:rPr>
        <w:t xml:space="preserve">2560 </w:t>
      </w:r>
      <w:r w:rsidRPr="0036322E">
        <w:rPr>
          <w:rFonts w:ascii="TH NiramitIT๙" w:hAnsi="TH NiramitIT๙" w:cs="TH NiramitIT๙"/>
          <w:sz w:val="36"/>
          <w:szCs w:val="36"/>
          <w:cs/>
        </w:rPr>
        <w:t>-</w:t>
      </w:r>
      <w:r w:rsidR="0000505A" w:rsidRPr="0036322E">
        <w:rPr>
          <w:rFonts w:ascii="TH NiramitIT๙" w:hAnsi="TH NiramitIT๙" w:cs="TH NiramitIT๙"/>
          <w:sz w:val="36"/>
          <w:szCs w:val="36"/>
        </w:rPr>
        <w:t xml:space="preserve"> 2562</w:t>
      </w:r>
      <w:r w:rsidRPr="0036322E">
        <w:rPr>
          <w:rFonts w:ascii="TH NiramitIT๙" w:hAnsi="TH NiramitIT๙" w:cs="TH NiramitIT๙"/>
          <w:sz w:val="36"/>
          <w:szCs w:val="36"/>
        </w:rPr>
        <w:t xml:space="preserve"> </w:t>
      </w:r>
    </w:p>
    <w:tbl>
      <w:tblPr>
        <w:tblW w:w="903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1276"/>
        <w:gridCol w:w="1559"/>
        <w:gridCol w:w="1276"/>
        <w:gridCol w:w="1559"/>
        <w:gridCol w:w="2013"/>
      </w:tblGrid>
      <w:tr w:rsidR="005F07F7" w:rsidRPr="0036322E" w14:paraId="46B7BD49" w14:textId="77777777" w:rsidTr="00E9773B">
        <w:trPr>
          <w:trHeight w:val="527"/>
        </w:trPr>
        <w:tc>
          <w:tcPr>
            <w:tcW w:w="1354" w:type="dxa"/>
            <w:vMerge w:val="restart"/>
            <w:vAlign w:val="center"/>
          </w:tcPr>
          <w:p w14:paraId="644F53E5" w14:textId="77777777" w:rsidR="005F07F7" w:rsidRPr="0036322E" w:rsidRDefault="005F07F7" w:rsidP="00180DE4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2526729" w14:textId="77777777" w:rsidR="005F07F7" w:rsidRPr="0036322E" w:rsidRDefault="005F07F7" w:rsidP="00180DE4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ปีการศึกษา</w:t>
            </w:r>
          </w:p>
          <w:p w14:paraId="3E4C6A1C" w14:textId="77777777" w:rsidR="005F07F7" w:rsidRPr="0036322E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4"/>
          </w:tcPr>
          <w:p w14:paraId="148F8253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013" w:type="dxa"/>
            <w:vMerge w:val="restart"/>
            <w:vAlign w:val="center"/>
          </w:tcPr>
          <w:p w14:paraId="60876EEF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สูงกว่า/ต่ำกว่าระดับประเทศ</w:t>
            </w:r>
          </w:p>
        </w:tc>
      </w:tr>
      <w:tr w:rsidR="005F07F7" w:rsidRPr="0036322E" w14:paraId="09E2FCDE" w14:textId="77777777" w:rsidTr="00E9773B">
        <w:trPr>
          <w:trHeight w:val="744"/>
        </w:trPr>
        <w:tc>
          <w:tcPr>
            <w:tcW w:w="1354" w:type="dxa"/>
            <w:vMerge/>
          </w:tcPr>
          <w:p w14:paraId="11E57A08" w14:textId="77777777" w:rsidR="005F07F7" w:rsidRPr="0036322E" w:rsidRDefault="005F07F7" w:rsidP="00180DE4">
            <w:pPr>
              <w:ind w:left="78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B873696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559" w:type="dxa"/>
            <w:vAlign w:val="center"/>
          </w:tcPr>
          <w:p w14:paraId="7D45DC60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จังหวัด</w:t>
            </w:r>
          </w:p>
          <w:p w14:paraId="7C243E71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57C60BA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ต้นสังกัด</w:t>
            </w:r>
          </w:p>
        </w:tc>
        <w:tc>
          <w:tcPr>
            <w:tcW w:w="1559" w:type="dxa"/>
            <w:vAlign w:val="center"/>
          </w:tcPr>
          <w:p w14:paraId="5F9773CB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ประเทศ</w:t>
            </w:r>
          </w:p>
          <w:p w14:paraId="504223BD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013" w:type="dxa"/>
            <w:vMerge/>
          </w:tcPr>
          <w:p w14:paraId="1461E035" w14:textId="77777777" w:rsidR="005F07F7" w:rsidRPr="0036322E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0505A" w:rsidRPr="0036322E" w14:paraId="50363AF7" w14:textId="77777777" w:rsidTr="00E9773B">
        <w:trPr>
          <w:trHeight w:val="330"/>
        </w:trPr>
        <w:tc>
          <w:tcPr>
            <w:tcW w:w="1354" w:type="dxa"/>
          </w:tcPr>
          <w:p w14:paraId="332285F7" w14:textId="77777777" w:rsidR="0000505A" w:rsidRPr="0036322E" w:rsidRDefault="0000505A" w:rsidP="00180DE4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7A129F" w14:textId="08EEFC0B" w:rsidR="0000505A" w:rsidRPr="0036322E" w:rsidRDefault="0000505A" w:rsidP="00D7590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C2938F3" w14:textId="5553BFB9" w:rsidR="0000505A" w:rsidRPr="0036322E" w:rsidRDefault="0000505A" w:rsidP="00D7590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47A9E4B" w14:textId="77777777" w:rsidR="0000505A" w:rsidRPr="0036322E" w:rsidRDefault="0000505A" w:rsidP="00D7590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F1758D2" w14:textId="41E6FBB9" w:rsidR="0000505A" w:rsidRPr="0036322E" w:rsidRDefault="0000505A" w:rsidP="00D7590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013" w:type="dxa"/>
          </w:tcPr>
          <w:p w14:paraId="7AE8CE10" w14:textId="77777777" w:rsidR="0000505A" w:rsidRPr="0036322E" w:rsidRDefault="0000505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0505A" w:rsidRPr="0036322E" w14:paraId="606F6895" w14:textId="77777777" w:rsidTr="00E9773B">
        <w:trPr>
          <w:trHeight w:val="60"/>
        </w:trPr>
        <w:tc>
          <w:tcPr>
            <w:tcW w:w="1354" w:type="dxa"/>
          </w:tcPr>
          <w:p w14:paraId="2DDDB56B" w14:textId="77777777" w:rsidR="0000505A" w:rsidRPr="0036322E" w:rsidRDefault="0000505A" w:rsidP="00180DE4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858EBB" w14:textId="16CE7A0F" w:rsidR="0000505A" w:rsidRPr="0036322E" w:rsidRDefault="0000505A" w:rsidP="00D7590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7C172FF" w14:textId="0A0FAF8D" w:rsidR="0000505A" w:rsidRPr="0036322E" w:rsidRDefault="0000505A" w:rsidP="00D7590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65A363" w14:textId="77777777" w:rsidR="0000505A" w:rsidRPr="0036322E" w:rsidRDefault="0000505A" w:rsidP="00D7590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39E574" w14:textId="5347F1AF" w:rsidR="0000505A" w:rsidRPr="0036322E" w:rsidRDefault="0000505A" w:rsidP="00D7590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013" w:type="dxa"/>
          </w:tcPr>
          <w:p w14:paraId="312480D6" w14:textId="77777777" w:rsidR="0000505A" w:rsidRPr="0036322E" w:rsidRDefault="0000505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F07F7" w:rsidRPr="0036322E" w14:paraId="1253F6B5" w14:textId="77777777" w:rsidTr="00E9773B">
        <w:trPr>
          <w:trHeight w:val="60"/>
        </w:trPr>
        <w:tc>
          <w:tcPr>
            <w:tcW w:w="1354" w:type="dxa"/>
          </w:tcPr>
          <w:p w14:paraId="2D0C09FA" w14:textId="0A2D5005" w:rsidR="005F07F7" w:rsidRPr="0036322E" w:rsidRDefault="005F07F7" w:rsidP="0030271B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E77A3C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493566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926F95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BCF85B1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013" w:type="dxa"/>
          </w:tcPr>
          <w:p w14:paraId="0348939F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14:paraId="3A2C3D39" w14:textId="77777777" w:rsidR="005F07F7" w:rsidRPr="0036322E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545F58F1" w14:textId="77777777" w:rsidR="0008048E" w:rsidRPr="0036322E" w:rsidRDefault="0008048E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0F491421" w14:textId="7C625215" w:rsidR="005F07F7" w:rsidRPr="0036322E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36322E">
        <w:rPr>
          <w:rFonts w:ascii="TH NiramitIT๙" w:hAnsi="TH NiramitIT๙" w:cs="TH NiramitIT๙"/>
          <w:sz w:val="36"/>
          <w:szCs w:val="36"/>
          <w:cs/>
        </w:rPr>
        <w:t xml:space="preserve">ตารางที่ </w:t>
      </w:r>
      <w:r w:rsidRPr="0036322E">
        <w:rPr>
          <w:rFonts w:ascii="TH NiramitIT๙" w:hAnsi="TH NiramitIT๙" w:cs="TH NiramitIT๙"/>
          <w:sz w:val="36"/>
          <w:szCs w:val="36"/>
        </w:rPr>
        <w:t xml:space="preserve">25  </w:t>
      </w:r>
      <w:r w:rsidRPr="0036322E">
        <w:rPr>
          <w:rFonts w:ascii="TH NiramitIT๙" w:hAnsi="TH NiramitIT๙" w:cs="TH NiramitIT๙"/>
          <w:sz w:val="36"/>
          <w:szCs w:val="36"/>
          <w:cs/>
        </w:rPr>
        <w:t xml:space="preserve">แสดงค่าเฉลี่ยผลการสอบ </w:t>
      </w:r>
      <w:r w:rsidRPr="0036322E">
        <w:rPr>
          <w:rFonts w:ascii="TH NiramitIT๙" w:hAnsi="TH NiramitIT๙" w:cs="TH NiramitIT๙"/>
          <w:sz w:val="36"/>
          <w:szCs w:val="36"/>
        </w:rPr>
        <w:t>O</w:t>
      </w:r>
      <w:r w:rsidRPr="0036322E">
        <w:rPr>
          <w:rFonts w:ascii="TH NiramitIT๙" w:hAnsi="TH NiramitIT๙" w:cs="TH NiramitIT๙"/>
          <w:sz w:val="36"/>
          <w:szCs w:val="36"/>
          <w:cs/>
        </w:rPr>
        <w:t>-</w:t>
      </w:r>
      <w:r w:rsidRPr="0036322E">
        <w:rPr>
          <w:rFonts w:ascii="TH NiramitIT๙" w:hAnsi="TH NiramitIT๙" w:cs="TH NiramitIT๙"/>
          <w:sz w:val="36"/>
          <w:szCs w:val="36"/>
        </w:rPr>
        <w:t>NET</w:t>
      </w:r>
      <w:r w:rsidRPr="0036322E">
        <w:rPr>
          <w:rFonts w:ascii="TH NiramitIT๙" w:hAnsi="TH NiramitIT๙" w:cs="TH NiramitIT๙"/>
          <w:sz w:val="36"/>
          <w:szCs w:val="36"/>
          <w:cs/>
        </w:rPr>
        <w:t xml:space="preserve">มัธยมศึกษาปีที่ </w:t>
      </w:r>
      <w:r w:rsidRPr="0036322E">
        <w:rPr>
          <w:rFonts w:ascii="TH NiramitIT๙" w:hAnsi="TH NiramitIT๙" w:cs="TH NiramitIT๙"/>
          <w:sz w:val="36"/>
          <w:szCs w:val="36"/>
        </w:rPr>
        <w:t xml:space="preserve">6 </w:t>
      </w:r>
      <w:r w:rsidRPr="0036322E">
        <w:rPr>
          <w:rFonts w:ascii="TH NiramitIT๙" w:hAnsi="TH NiramitIT๙" w:cs="TH NiramitIT๙"/>
          <w:sz w:val="36"/>
          <w:szCs w:val="36"/>
          <w:cs/>
        </w:rPr>
        <w:t xml:space="preserve">ปี </w:t>
      </w:r>
      <w:r w:rsidR="007D4F72" w:rsidRPr="0036322E">
        <w:rPr>
          <w:rFonts w:ascii="TH NiramitIT๙" w:hAnsi="TH NiramitIT๙" w:cs="TH NiramitIT๙"/>
          <w:sz w:val="36"/>
          <w:szCs w:val="36"/>
        </w:rPr>
        <w:t>25</w:t>
      </w:r>
      <w:r w:rsidR="00E9773B" w:rsidRPr="0036322E">
        <w:rPr>
          <w:rFonts w:ascii="TH NiramitIT๙" w:hAnsi="TH NiramitIT๙" w:cs="TH NiramitIT๙"/>
          <w:sz w:val="36"/>
          <w:szCs w:val="36"/>
          <w:cs/>
        </w:rPr>
        <w:t>60</w:t>
      </w:r>
      <w:r w:rsidR="007D4F72" w:rsidRPr="0036322E">
        <w:rPr>
          <w:rFonts w:ascii="TH NiramitIT๙" w:hAnsi="TH NiramitIT๙" w:cs="TH NiramitIT๙"/>
          <w:sz w:val="36"/>
          <w:szCs w:val="36"/>
          <w:cs/>
        </w:rPr>
        <w:t>-</w:t>
      </w:r>
      <w:r w:rsidR="007D4F72" w:rsidRPr="0036322E">
        <w:rPr>
          <w:rFonts w:ascii="TH NiramitIT๙" w:hAnsi="TH NiramitIT๙" w:cs="TH NiramitIT๙"/>
          <w:sz w:val="36"/>
          <w:szCs w:val="36"/>
        </w:rPr>
        <w:t>256</w:t>
      </w:r>
      <w:r w:rsidR="00E9773B" w:rsidRPr="0036322E">
        <w:rPr>
          <w:rFonts w:ascii="TH NiramitIT๙" w:hAnsi="TH NiramitIT๙" w:cs="TH NiramitIT๙"/>
          <w:sz w:val="36"/>
          <w:szCs w:val="36"/>
          <w:cs/>
        </w:rPr>
        <w:t>2</w:t>
      </w:r>
      <w:r w:rsidR="007D4F72" w:rsidRPr="0036322E">
        <w:rPr>
          <w:rFonts w:ascii="TH NiramitIT๙" w:hAnsi="TH NiramitIT๙" w:cs="TH NiramitIT๙"/>
          <w:sz w:val="36"/>
          <w:szCs w:val="36"/>
        </w:rPr>
        <w:t xml:space="preserve">  </w:t>
      </w:r>
    </w:p>
    <w:tbl>
      <w:tblPr>
        <w:tblW w:w="903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1276"/>
        <w:gridCol w:w="1559"/>
        <w:gridCol w:w="1276"/>
        <w:gridCol w:w="1559"/>
        <w:gridCol w:w="2013"/>
      </w:tblGrid>
      <w:tr w:rsidR="005F07F7" w:rsidRPr="0036322E" w14:paraId="1620A3F6" w14:textId="77777777" w:rsidTr="00E9773B">
        <w:trPr>
          <w:trHeight w:val="527"/>
        </w:trPr>
        <w:tc>
          <w:tcPr>
            <w:tcW w:w="1354" w:type="dxa"/>
            <w:vMerge w:val="restart"/>
            <w:vAlign w:val="center"/>
          </w:tcPr>
          <w:p w14:paraId="0195DE74" w14:textId="77777777" w:rsidR="005F07F7" w:rsidRPr="0036322E" w:rsidRDefault="005F07F7" w:rsidP="00180DE4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D83BEE9" w14:textId="77777777" w:rsidR="005F07F7" w:rsidRPr="0036322E" w:rsidRDefault="005F07F7" w:rsidP="00180DE4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ปีการศึกษา</w:t>
            </w:r>
          </w:p>
          <w:p w14:paraId="723FE861" w14:textId="77777777" w:rsidR="005F07F7" w:rsidRPr="0036322E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4"/>
          </w:tcPr>
          <w:p w14:paraId="18C2C0A9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013" w:type="dxa"/>
            <w:vMerge w:val="restart"/>
            <w:vAlign w:val="center"/>
          </w:tcPr>
          <w:p w14:paraId="0265CAC5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สูงกว่า/ต่ำกว่าระดับประเทศ</w:t>
            </w:r>
          </w:p>
        </w:tc>
      </w:tr>
      <w:tr w:rsidR="005F07F7" w:rsidRPr="0036322E" w14:paraId="32B7785F" w14:textId="77777777" w:rsidTr="00E9773B">
        <w:trPr>
          <w:trHeight w:val="744"/>
        </w:trPr>
        <w:tc>
          <w:tcPr>
            <w:tcW w:w="1354" w:type="dxa"/>
            <w:vMerge/>
          </w:tcPr>
          <w:p w14:paraId="7D3ED747" w14:textId="77777777" w:rsidR="005F07F7" w:rsidRPr="0036322E" w:rsidRDefault="005F07F7" w:rsidP="00180DE4">
            <w:pPr>
              <w:ind w:left="78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ED5B780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559" w:type="dxa"/>
            <w:vAlign w:val="center"/>
          </w:tcPr>
          <w:p w14:paraId="17ED9B52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จังหวัด</w:t>
            </w:r>
          </w:p>
          <w:p w14:paraId="116C48F9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2382412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ต้นสังกัด</w:t>
            </w:r>
          </w:p>
        </w:tc>
        <w:tc>
          <w:tcPr>
            <w:tcW w:w="1559" w:type="dxa"/>
            <w:vAlign w:val="center"/>
          </w:tcPr>
          <w:p w14:paraId="3ECC6F13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ประเทศ</w:t>
            </w:r>
          </w:p>
          <w:p w14:paraId="43CE1002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013" w:type="dxa"/>
            <w:vMerge/>
          </w:tcPr>
          <w:p w14:paraId="534900FB" w14:textId="77777777" w:rsidR="005F07F7" w:rsidRPr="0036322E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7590A" w:rsidRPr="0036322E" w14:paraId="51EB3F97" w14:textId="77777777" w:rsidTr="00E9773B">
        <w:trPr>
          <w:trHeight w:val="397"/>
        </w:trPr>
        <w:tc>
          <w:tcPr>
            <w:tcW w:w="1354" w:type="dxa"/>
          </w:tcPr>
          <w:p w14:paraId="460EE25E" w14:textId="77777777" w:rsidR="00D7590A" w:rsidRPr="0036322E" w:rsidRDefault="00D7590A" w:rsidP="00D7590A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E241E1" w14:textId="77777777" w:rsidR="00D7590A" w:rsidRPr="0036322E" w:rsidRDefault="00D7590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0D1F383" w14:textId="77777777" w:rsidR="00D7590A" w:rsidRPr="0036322E" w:rsidRDefault="00D7590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D9B22E8" w14:textId="77777777" w:rsidR="00D7590A" w:rsidRPr="0036322E" w:rsidRDefault="00D7590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EC2B114" w14:textId="77777777" w:rsidR="00D7590A" w:rsidRPr="0036322E" w:rsidRDefault="00D7590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013" w:type="dxa"/>
          </w:tcPr>
          <w:p w14:paraId="48D296AD" w14:textId="77777777" w:rsidR="00D7590A" w:rsidRPr="0036322E" w:rsidRDefault="00D7590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7590A" w:rsidRPr="0036322E" w14:paraId="2D786CDC" w14:textId="77777777" w:rsidTr="00E9773B">
        <w:trPr>
          <w:trHeight w:val="92"/>
        </w:trPr>
        <w:tc>
          <w:tcPr>
            <w:tcW w:w="1354" w:type="dxa"/>
          </w:tcPr>
          <w:p w14:paraId="3DDF4A7F" w14:textId="77777777" w:rsidR="00D7590A" w:rsidRPr="0036322E" w:rsidRDefault="00D7590A" w:rsidP="00D7590A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39C540" w14:textId="77777777" w:rsidR="00D7590A" w:rsidRPr="0036322E" w:rsidRDefault="00D7590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550FD4B" w14:textId="77777777" w:rsidR="00D7590A" w:rsidRPr="0036322E" w:rsidRDefault="00D7590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12064E" w14:textId="77777777" w:rsidR="00D7590A" w:rsidRPr="0036322E" w:rsidRDefault="00D7590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188B2EF" w14:textId="77777777" w:rsidR="00D7590A" w:rsidRPr="0036322E" w:rsidRDefault="00D7590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013" w:type="dxa"/>
          </w:tcPr>
          <w:p w14:paraId="44453113" w14:textId="77777777" w:rsidR="00D7590A" w:rsidRPr="0036322E" w:rsidRDefault="00D7590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7590A" w:rsidRPr="0036322E" w14:paraId="37BD38F1" w14:textId="77777777" w:rsidTr="00E9773B">
        <w:trPr>
          <w:trHeight w:val="60"/>
        </w:trPr>
        <w:tc>
          <w:tcPr>
            <w:tcW w:w="1354" w:type="dxa"/>
          </w:tcPr>
          <w:p w14:paraId="7FF50E48" w14:textId="51B6A7F9" w:rsidR="00D7590A" w:rsidRPr="0036322E" w:rsidRDefault="00D7590A" w:rsidP="00D7590A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731E29A" w14:textId="77777777" w:rsidR="00D7590A" w:rsidRPr="0036322E" w:rsidRDefault="00D7590A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CF374A" w14:textId="77777777" w:rsidR="00D7590A" w:rsidRPr="0036322E" w:rsidRDefault="00D7590A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88E9C6" w14:textId="77777777" w:rsidR="00D7590A" w:rsidRPr="0036322E" w:rsidRDefault="00D7590A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E7D2D3E" w14:textId="77777777" w:rsidR="00D7590A" w:rsidRPr="0036322E" w:rsidRDefault="00D7590A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013" w:type="dxa"/>
          </w:tcPr>
          <w:p w14:paraId="133D74F9" w14:textId="77777777" w:rsidR="00D7590A" w:rsidRPr="0036322E" w:rsidRDefault="00D7590A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14:paraId="713E5023" w14:textId="77777777" w:rsidR="00030936" w:rsidRPr="0036322E" w:rsidRDefault="00030936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E953FB4" w14:textId="62F3ED82" w:rsidR="005F07F7" w:rsidRPr="0036322E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2EB740F" w14:textId="5DD04980" w:rsidR="00E9773B" w:rsidRPr="0036322E" w:rsidRDefault="00E9773B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AA09C7A" w14:textId="3A52EADC" w:rsidR="00E9773B" w:rsidRPr="0036322E" w:rsidRDefault="00E9773B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A08D410" w14:textId="5FBC30FE" w:rsidR="0025055F" w:rsidRPr="0036322E" w:rsidRDefault="0025055F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51B06F8B" w14:textId="78B3F737" w:rsidR="0025055F" w:rsidRPr="0036322E" w:rsidRDefault="0025055F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B200360" w14:textId="062E403D" w:rsidR="0025055F" w:rsidRPr="0036322E" w:rsidRDefault="0025055F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376306C7" w14:textId="6D07D6FC" w:rsidR="0025055F" w:rsidRPr="0036322E" w:rsidRDefault="0025055F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60CF6174" w14:textId="0EDA8C2A" w:rsidR="0025055F" w:rsidRPr="0036322E" w:rsidRDefault="0025055F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13FE5BF" w14:textId="3B5DBCF5" w:rsidR="0025055F" w:rsidRPr="0036322E" w:rsidRDefault="0025055F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626E47D" w14:textId="77777777" w:rsidR="0025055F" w:rsidRPr="0036322E" w:rsidRDefault="0025055F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0B54F18" w14:textId="77777777" w:rsidR="00E9773B" w:rsidRPr="0036322E" w:rsidRDefault="00E9773B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3EB9D94C" w14:textId="77777777" w:rsidR="005F07F7" w:rsidRPr="0036322E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36322E">
        <w:rPr>
          <w:rFonts w:ascii="TH NiramitIT๙" w:hAnsi="TH NiramitIT๙" w:cs="TH NiramitIT๙"/>
          <w:b/>
          <w:bCs/>
          <w:sz w:val="36"/>
          <w:szCs w:val="36"/>
        </w:rPr>
        <w:lastRenderedPageBreak/>
        <w:t>13</w:t>
      </w:r>
      <w:r w:rsidRPr="0036322E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.    ผลสัมฤทธิ์ทางการเรียน   </w:t>
      </w:r>
    </w:p>
    <w:p w14:paraId="66EFA4E6" w14:textId="590B36BE" w:rsidR="005F07F7" w:rsidRPr="0036322E" w:rsidRDefault="005F07F7" w:rsidP="005F07F7">
      <w:pPr>
        <w:rPr>
          <w:rFonts w:ascii="TH NiramitIT๙" w:hAnsi="TH NiramitIT๙" w:cs="TH NiramitIT๙"/>
          <w:sz w:val="36"/>
          <w:szCs w:val="36"/>
        </w:rPr>
      </w:pPr>
      <w:r w:rsidRPr="0036322E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        </w:t>
      </w:r>
      <w:r w:rsidRPr="0036322E">
        <w:rPr>
          <w:rFonts w:ascii="TH NiramitIT๙" w:hAnsi="TH NiramitIT๙" w:cs="TH NiramitIT๙"/>
          <w:sz w:val="36"/>
          <w:szCs w:val="36"/>
          <w:cs/>
        </w:rPr>
        <w:t xml:space="preserve">ตาราง  </w:t>
      </w:r>
      <w:r w:rsidRPr="0036322E">
        <w:rPr>
          <w:rFonts w:ascii="TH NiramitIT๙" w:hAnsi="TH NiramitIT๙" w:cs="TH NiramitIT๙"/>
          <w:sz w:val="36"/>
          <w:szCs w:val="36"/>
        </w:rPr>
        <w:t>26</w:t>
      </w:r>
      <w:r w:rsidR="00CB7662" w:rsidRPr="0036322E">
        <w:rPr>
          <w:rFonts w:ascii="TH NiramitIT๙" w:hAnsi="TH NiramitIT๙" w:cs="TH NiramitIT๙"/>
          <w:sz w:val="36"/>
          <w:szCs w:val="36"/>
        </w:rPr>
        <w:t xml:space="preserve"> </w:t>
      </w:r>
      <w:r w:rsidRPr="0036322E">
        <w:rPr>
          <w:rFonts w:ascii="TH NiramitIT๙" w:hAnsi="TH NiramitIT๙" w:cs="TH NiramitIT๙"/>
          <w:sz w:val="36"/>
          <w:szCs w:val="36"/>
          <w:cs/>
        </w:rPr>
        <w:t xml:space="preserve">แสดงผลสัมฤทธิ์ทางการเรียน ทั้งสาระพื้นฐานและเพิ่มเติมระดับมัธยมศึกษาตอนต้น  ภาคเรียนที่ </w:t>
      </w:r>
      <w:r w:rsidRPr="0036322E">
        <w:rPr>
          <w:rFonts w:ascii="TH NiramitIT๙" w:hAnsi="TH NiramitIT๙" w:cs="TH NiramitIT๙"/>
          <w:sz w:val="36"/>
          <w:szCs w:val="36"/>
        </w:rPr>
        <w:t>1</w:t>
      </w:r>
      <w:r w:rsidRPr="0036322E">
        <w:rPr>
          <w:rFonts w:ascii="TH NiramitIT๙" w:hAnsi="TH NiramitIT๙" w:cs="TH NiramitIT๙"/>
          <w:sz w:val="36"/>
          <w:szCs w:val="36"/>
          <w:cs/>
        </w:rPr>
        <w:t>/</w:t>
      </w:r>
      <w:r w:rsidR="007F2A0C" w:rsidRPr="0036322E">
        <w:rPr>
          <w:rFonts w:ascii="TH NiramitIT๙" w:hAnsi="TH NiramitIT๙" w:cs="TH NiramitIT๙"/>
          <w:sz w:val="36"/>
          <w:szCs w:val="36"/>
        </w:rPr>
        <w:t>25</w:t>
      </w:r>
      <w:r w:rsidR="00D7590A" w:rsidRPr="0036322E">
        <w:rPr>
          <w:rFonts w:ascii="TH NiramitIT๙" w:hAnsi="TH NiramitIT๙" w:cs="TH NiramitIT๙"/>
          <w:sz w:val="36"/>
          <w:szCs w:val="36"/>
        </w:rPr>
        <w:t>62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1142"/>
        <w:gridCol w:w="558"/>
        <w:gridCol w:w="708"/>
        <w:gridCol w:w="709"/>
        <w:gridCol w:w="709"/>
        <w:gridCol w:w="709"/>
        <w:gridCol w:w="708"/>
        <w:gridCol w:w="709"/>
        <w:gridCol w:w="860"/>
        <w:gridCol w:w="922"/>
        <w:gridCol w:w="992"/>
      </w:tblGrid>
      <w:tr w:rsidR="005F07F7" w:rsidRPr="0036322E" w14:paraId="22AAE74F" w14:textId="77777777" w:rsidTr="00F90745">
        <w:trPr>
          <w:jc w:val="center"/>
        </w:trPr>
        <w:tc>
          <w:tcPr>
            <w:tcW w:w="908" w:type="dxa"/>
            <w:vMerge w:val="restart"/>
            <w:shd w:val="clear" w:color="auto" w:fill="auto"/>
          </w:tcPr>
          <w:p w14:paraId="1295EBB1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  <w:p w14:paraId="1C7F9A81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  <w:p w14:paraId="6656F8FD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6812" w:type="dxa"/>
            <w:gridSpan w:val="9"/>
            <w:shd w:val="clear" w:color="auto" w:fill="auto"/>
          </w:tcPr>
          <w:p w14:paraId="319AEF9B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ชั้นมัธยมศึกษาตอนต้น    ภาคเรียนที่</w:t>
            </w:r>
            <w:r w:rsidR="007D4F72"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 </w:t>
            </w: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1</w:t>
            </w:r>
            <w:r w:rsidR="007D4F72"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 </w:t>
            </w: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ปีการศึกษา   25</w:t>
            </w:r>
            <w:r w:rsidR="00D7590A"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62</w:t>
            </w:r>
          </w:p>
        </w:tc>
        <w:tc>
          <w:tcPr>
            <w:tcW w:w="922" w:type="dxa"/>
            <w:vMerge w:val="restart"/>
            <w:shd w:val="clear" w:color="auto" w:fill="auto"/>
          </w:tcPr>
          <w:p w14:paraId="1FE6E427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จำนวน</w:t>
            </w:r>
          </w:p>
          <w:p w14:paraId="77CB73A5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 xml:space="preserve">นร.ที่ได้ระดับ </w:t>
            </w:r>
            <w:r w:rsidRPr="0036322E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 xml:space="preserve">3 </w:t>
            </w:r>
            <w:r w:rsidRPr="0036322E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ขึ้นไป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3208C15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 xml:space="preserve">ร้อยละ นร.ที่ได้ระดับ </w:t>
            </w:r>
            <w:r w:rsidRPr="0036322E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 xml:space="preserve">3 </w:t>
            </w:r>
            <w:r w:rsidRPr="0036322E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ขึ้นไป</w:t>
            </w:r>
          </w:p>
        </w:tc>
      </w:tr>
      <w:tr w:rsidR="005F07F7" w:rsidRPr="0036322E" w14:paraId="7CFA8F5D" w14:textId="77777777" w:rsidTr="00F90745">
        <w:trPr>
          <w:jc w:val="center"/>
        </w:trPr>
        <w:tc>
          <w:tcPr>
            <w:tcW w:w="908" w:type="dxa"/>
            <w:vMerge/>
            <w:shd w:val="clear" w:color="auto" w:fill="E5B8B7"/>
          </w:tcPr>
          <w:p w14:paraId="117887D6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42" w:type="dxa"/>
            <w:vMerge w:val="restart"/>
            <w:shd w:val="clear" w:color="auto" w:fill="auto"/>
          </w:tcPr>
          <w:p w14:paraId="57FFD0D1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5670" w:type="dxa"/>
            <w:gridSpan w:val="8"/>
            <w:tcBorders>
              <w:top w:val="nil"/>
            </w:tcBorders>
            <w:shd w:val="clear" w:color="auto" w:fill="auto"/>
          </w:tcPr>
          <w:p w14:paraId="0BFAC4FC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นักเรียนที่มีผลการเรียน</w:t>
            </w:r>
          </w:p>
        </w:tc>
        <w:tc>
          <w:tcPr>
            <w:tcW w:w="922" w:type="dxa"/>
            <w:vMerge/>
            <w:shd w:val="clear" w:color="auto" w:fill="E5B8B7"/>
          </w:tcPr>
          <w:p w14:paraId="2E63AFF8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E5B8B7"/>
          </w:tcPr>
          <w:p w14:paraId="41628E51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F07F7" w:rsidRPr="0036322E" w14:paraId="06548D2C" w14:textId="77777777" w:rsidTr="00F90745">
        <w:trPr>
          <w:jc w:val="center"/>
        </w:trPr>
        <w:tc>
          <w:tcPr>
            <w:tcW w:w="908" w:type="dxa"/>
            <w:vMerge/>
            <w:shd w:val="clear" w:color="auto" w:fill="E5B8B7"/>
          </w:tcPr>
          <w:p w14:paraId="335AF01A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14:paraId="42B9DF1A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6FB0B120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87F9CE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87444E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1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43077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D40DB0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1DE536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EF4560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3.5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84537EA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4</w:t>
            </w:r>
          </w:p>
        </w:tc>
        <w:tc>
          <w:tcPr>
            <w:tcW w:w="922" w:type="dxa"/>
            <w:vMerge/>
            <w:shd w:val="clear" w:color="auto" w:fill="E5B8B7"/>
          </w:tcPr>
          <w:p w14:paraId="627EBCC9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E5B8B7"/>
          </w:tcPr>
          <w:p w14:paraId="331D4E60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90745" w:rsidRPr="0036322E" w14:paraId="3730663D" w14:textId="77777777" w:rsidTr="00F90745">
        <w:trPr>
          <w:jc w:val="center"/>
        </w:trPr>
        <w:tc>
          <w:tcPr>
            <w:tcW w:w="908" w:type="dxa"/>
            <w:shd w:val="clear" w:color="auto" w:fill="FFFFFF"/>
          </w:tcPr>
          <w:p w14:paraId="74B891B8" w14:textId="54B0EA88" w:rsidR="00F90745" w:rsidRPr="0036322E" w:rsidRDefault="00F90745" w:rsidP="00F9074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1</w:t>
            </w:r>
          </w:p>
        </w:tc>
        <w:tc>
          <w:tcPr>
            <w:tcW w:w="1142" w:type="dxa"/>
            <w:shd w:val="clear" w:color="auto" w:fill="FFFFFF"/>
          </w:tcPr>
          <w:p w14:paraId="057F3F3E" w14:textId="41DB2569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36322E">
              <w:rPr>
                <w:rFonts w:ascii="TH NiramitIT๙" w:hAnsi="TH NiramitIT๙" w:cs="TH NiramitIT๙"/>
                <w:cs/>
              </w:rPr>
              <w:t>พ21101</w:t>
            </w:r>
          </w:p>
        </w:tc>
        <w:tc>
          <w:tcPr>
            <w:tcW w:w="558" w:type="dxa"/>
            <w:shd w:val="clear" w:color="auto" w:fill="FFFFFF"/>
          </w:tcPr>
          <w:p w14:paraId="7DA9D0E3" w14:textId="2C827337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14:paraId="76BF8A79" w14:textId="52BBA58F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D304775" w14:textId="03CB3F63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03224F4" w14:textId="238ADF92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0EC06921" w14:textId="21AFBA2C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14:paraId="068DCB38" w14:textId="6D85E8CF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08B9C79D" w14:textId="454145F2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4</w:t>
            </w:r>
          </w:p>
        </w:tc>
        <w:tc>
          <w:tcPr>
            <w:tcW w:w="860" w:type="dxa"/>
            <w:shd w:val="clear" w:color="auto" w:fill="FFFFFF"/>
          </w:tcPr>
          <w:p w14:paraId="5A2B8236" w14:textId="742536FE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75</w:t>
            </w:r>
          </w:p>
        </w:tc>
        <w:tc>
          <w:tcPr>
            <w:tcW w:w="922" w:type="dxa"/>
            <w:shd w:val="clear" w:color="auto" w:fill="FFFFFF"/>
          </w:tcPr>
          <w:p w14:paraId="522F49F4" w14:textId="123BABDB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36322E">
              <w:rPr>
                <w:rFonts w:ascii="TH NiramitIT๙" w:hAnsi="TH NiramitIT๙" w:cs="TH NiramitIT๙"/>
                <w:sz w:val="28"/>
                <w:cs/>
              </w:rPr>
              <w:t>80</w:t>
            </w:r>
          </w:p>
        </w:tc>
        <w:tc>
          <w:tcPr>
            <w:tcW w:w="992" w:type="dxa"/>
            <w:shd w:val="clear" w:color="auto" w:fill="FFFFFF"/>
          </w:tcPr>
          <w:p w14:paraId="7B34E489" w14:textId="3196D2D1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28"/>
                <w:szCs w:val="28"/>
              </w:rPr>
              <w:t>84.21</w:t>
            </w:r>
          </w:p>
        </w:tc>
      </w:tr>
      <w:tr w:rsidR="00F90745" w:rsidRPr="0036322E" w14:paraId="6B96521A" w14:textId="77777777" w:rsidTr="00F90745">
        <w:trPr>
          <w:jc w:val="center"/>
        </w:trPr>
        <w:tc>
          <w:tcPr>
            <w:tcW w:w="908" w:type="dxa"/>
          </w:tcPr>
          <w:p w14:paraId="56CEFF69" w14:textId="1740E3CD" w:rsidR="00F90745" w:rsidRPr="0036322E" w:rsidRDefault="00F90745" w:rsidP="00F90745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2</w:t>
            </w:r>
          </w:p>
        </w:tc>
        <w:tc>
          <w:tcPr>
            <w:tcW w:w="1142" w:type="dxa"/>
          </w:tcPr>
          <w:p w14:paraId="700B7B3D" w14:textId="622655FB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36322E">
              <w:rPr>
                <w:rFonts w:ascii="TH NiramitIT๙" w:hAnsi="TH NiramitIT๙" w:cs="TH NiramitIT๙"/>
                <w:cs/>
              </w:rPr>
              <w:t>พ22101</w:t>
            </w:r>
          </w:p>
        </w:tc>
        <w:tc>
          <w:tcPr>
            <w:tcW w:w="558" w:type="dxa"/>
          </w:tcPr>
          <w:p w14:paraId="0383D58A" w14:textId="4CE832FC" w:rsidR="00F90745" w:rsidRPr="0036322E" w:rsidRDefault="00F90745" w:rsidP="00F90745">
            <w:pPr>
              <w:pStyle w:val="af0"/>
              <w:ind w:left="0"/>
              <w:jc w:val="center"/>
              <w:rPr>
                <w:rFonts w:ascii="TH NiramitIT๙" w:hAnsi="TH NiramitIT๙" w:cs="TH NiramitIT๙"/>
                <w:lang w:val="en-US" w:eastAsia="en-US"/>
              </w:rPr>
            </w:pPr>
            <w:r w:rsidRPr="0036322E">
              <w:rPr>
                <w:rFonts w:ascii="TH NiramitIT๙" w:hAnsi="TH NiramitIT๙" w:cs="TH NiramitIT๙"/>
                <w:cs/>
                <w:lang w:val="en-US" w:eastAsia="en-US"/>
              </w:rPr>
              <w:t>7</w:t>
            </w:r>
          </w:p>
        </w:tc>
        <w:tc>
          <w:tcPr>
            <w:tcW w:w="708" w:type="dxa"/>
          </w:tcPr>
          <w:p w14:paraId="73A3C4B4" w14:textId="7EC5037D" w:rsidR="00F90745" w:rsidRPr="0036322E" w:rsidRDefault="00D3451C" w:rsidP="00F90745">
            <w:pPr>
              <w:pStyle w:val="af0"/>
              <w:ind w:left="0"/>
              <w:jc w:val="center"/>
              <w:rPr>
                <w:rFonts w:ascii="TH NiramitIT๙" w:hAnsi="TH NiramitIT๙" w:cs="TH NiramitIT๙"/>
                <w:lang w:val="en-US" w:eastAsia="en-US"/>
              </w:rPr>
            </w:pPr>
            <w:r w:rsidRPr="0036322E">
              <w:rPr>
                <w:rFonts w:ascii="TH NiramitIT๙" w:hAnsi="TH NiramitIT๙" w:cs="TH NiramitIT๙"/>
                <w:lang w:val="en-US" w:eastAsia="en-US"/>
              </w:rPr>
              <w:t>-</w:t>
            </w:r>
          </w:p>
        </w:tc>
        <w:tc>
          <w:tcPr>
            <w:tcW w:w="709" w:type="dxa"/>
          </w:tcPr>
          <w:p w14:paraId="6CBE28B8" w14:textId="6723D8AE" w:rsidR="00F90745" w:rsidRPr="0036322E" w:rsidRDefault="00D3451C" w:rsidP="00F90745">
            <w:pPr>
              <w:pStyle w:val="af0"/>
              <w:ind w:left="0"/>
              <w:jc w:val="center"/>
              <w:rPr>
                <w:rFonts w:ascii="TH NiramitIT๙" w:hAnsi="TH NiramitIT๙" w:cs="TH NiramitIT๙"/>
                <w:lang w:val="en-US" w:eastAsia="en-US"/>
              </w:rPr>
            </w:pPr>
            <w:r w:rsidRPr="0036322E">
              <w:rPr>
                <w:rFonts w:ascii="TH NiramitIT๙" w:hAnsi="TH NiramitIT๙" w:cs="TH NiramitIT๙"/>
                <w:lang w:val="en-US" w:eastAsia="en-US"/>
              </w:rPr>
              <w:t>-</w:t>
            </w:r>
          </w:p>
        </w:tc>
        <w:tc>
          <w:tcPr>
            <w:tcW w:w="709" w:type="dxa"/>
          </w:tcPr>
          <w:p w14:paraId="562D1A72" w14:textId="653C783B" w:rsidR="00F90745" w:rsidRPr="0036322E" w:rsidRDefault="00D3451C" w:rsidP="00F90745">
            <w:pPr>
              <w:pStyle w:val="af0"/>
              <w:ind w:left="0"/>
              <w:jc w:val="center"/>
              <w:rPr>
                <w:rFonts w:ascii="TH NiramitIT๙" w:hAnsi="TH NiramitIT๙" w:cs="TH NiramitIT๙"/>
                <w:lang w:val="en-US" w:eastAsia="en-US"/>
              </w:rPr>
            </w:pPr>
            <w:r w:rsidRPr="0036322E">
              <w:rPr>
                <w:rFonts w:ascii="TH NiramitIT๙" w:hAnsi="TH NiramitIT๙" w:cs="TH NiramitIT๙"/>
                <w:lang w:val="en-US" w:eastAsia="en-US"/>
              </w:rPr>
              <w:t>-</w:t>
            </w:r>
          </w:p>
        </w:tc>
        <w:tc>
          <w:tcPr>
            <w:tcW w:w="709" w:type="dxa"/>
          </w:tcPr>
          <w:p w14:paraId="1B5C6E25" w14:textId="02F8D986" w:rsidR="00F90745" w:rsidRPr="0036322E" w:rsidRDefault="00F90745" w:rsidP="00F90745">
            <w:pPr>
              <w:pStyle w:val="af0"/>
              <w:ind w:left="0"/>
              <w:jc w:val="center"/>
              <w:rPr>
                <w:rFonts w:ascii="TH NiramitIT๙" w:hAnsi="TH NiramitIT๙" w:cs="TH NiramitIT๙"/>
                <w:lang w:val="en-US" w:eastAsia="en-US"/>
              </w:rPr>
            </w:pPr>
            <w:r w:rsidRPr="0036322E">
              <w:rPr>
                <w:rFonts w:ascii="TH NiramitIT๙" w:hAnsi="TH NiramitIT๙" w:cs="TH NiramitIT๙"/>
                <w:cs/>
                <w:lang w:val="en-US" w:eastAsia="en-US"/>
              </w:rPr>
              <w:t>1</w:t>
            </w:r>
          </w:p>
        </w:tc>
        <w:tc>
          <w:tcPr>
            <w:tcW w:w="708" w:type="dxa"/>
          </w:tcPr>
          <w:p w14:paraId="43FA360B" w14:textId="315490C3" w:rsidR="00F90745" w:rsidRPr="0036322E" w:rsidRDefault="00D3451C" w:rsidP="00F90745">
            <w:pPr>
              <w:pStyle w:val="af0"/>
              <w:ind w:left="0"/>
              <w:jc w:val="center"/>
              <w:rPr>
                <w:rFonts w:ascii="TH NiramitIT๙" w:hAnsi="TH NiramitIT๙" w:cs="TH NiramitIT๙"/>
                <w:lang w:val="en-US" w:eastAsia="en-US"/>
              </w:rPr>
            </w:pPr>
            <w:r w:rsidRPr="0036322E">
              <w:rPr>
                <w:rFonts w:ascii="TH NiramitIT๙" w:hAnsi="TH NiramitIT๙" w:cs="TH NiramitIT๙"/>
                <w:lang w:val="en-US" w:eastAsia="en-US"/>
              </w:rPr>
              <w:t>-</w:t>
            </w:r>
          </w:p>
        </w:tc>
        <w:tc>
          <w:tcPr>
            <w:tcW w:w="709" w:type="dxa"/>
          </w:tcPr>
          <w:p w14:paraId="70F80B1A" w14:textId="1FBD9358" w:rsidR="00F90745" w:rsidRPr="0036322E" w:rsidRDefault="00F90745" w:rsidP="00F90745">
            <w:pPr>
              <w:pStyle w:val="af0"/>
              <w:ind w:left="0"/>
              <w:jc w:val="center"/>
              <w:rPr>
                <w:rFonts w:ascii="TH NiramitIT๙" w:hAnsi="TH NiramitIT๙" w:cs="TH NiramitIT๙"/>
                <w:lang w:val="en-US" w:eastAsia="en-US"/>
              </w:rPr>
            </w:pPr>
            <w:r w:rsidRPr="0036322E">
              <w:rPr>
                <w:rFonts w:ascii="TH NiramitIT๙" w:hAnsi="TH NiramitIT๙" w:cs="TH NiramitIT๙"/>
                <w:cs/>
                <w:lang w:val="en-US" w:eastAsia="en-US"/>
              </w:rPr>
              <w:t>9</w:t>
            </w:r>
          </w:p>
        </w:tc>
        <w:tc>
          <w:tcPr>
            <w:tcW w:w="860" w:type="dxa"/>
          </w:tcPr>
          <w:p w14:paraId="76CECCBE" w14:textId="46CA4A26" w:rsidR="00F90745" w:rsidRPr="0036322E" w:rsidRDefault="00F90745" w:rsidP="00F90745">
            <w:pPr>
              <w:pStyle w:val="af0"/>
              <w:ind w:left="0"/>
              <w:jc w:val="center"/>
              <w:rPr>
                <w:rFonts w:ascii="TH NiramitIT๙" w:hAnsi="TH NiramitIT๙" w:cs="TH NiramitIT๙"/>
                <w:lang w:val="en-US" w:eastAsia="en-US"/>
              </w:rPr>
            </w:pPr>
            <w:r w:rsidRPr="0036322E">
              <w:rPr>
                <w:rFonts w:ascii="TH NiramitIT๙" w:hAnsi="TH NiramitIT๙" w:cs="TH NiramitIT๙"/>
                <w:cs/>
                <w:lang w:val="en-US" w:eastAsia="en-US"/>
              </w:rPr>
              <w:t>101</w:t>
            </w:r>
          </w:p>
        </w:tc>
        <w:tc>
          <w:tcPr>
            <w:tcW w:w="922" w:type="dxa"/>
          </w:tcPr>
          <w:p w14:paraId="76918F3A" w14:textId="277F7B73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10</w:t>
            </w:r>
          </w:p>
        </w:tc>
        <w:tc>
          <w:tcPr>
            <w:tcW w:w="992" w:type="dxa"/>
          </w:tcPr>
          <w:p w14:paraId="4930AE2A" w14:textId="3938E776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sz w:val="28"/>
                <w:szCs w:val="28"/>
              </w:rPr>
              <w:t>93.22</w:t>
            </w:r>
          </w:p>
        </w:tc>
      </w:tr>
      <w:tr w:rsidR="00F90745" w:rsidRPr="0036322E" w14:paraId="1BBF21C5" w14:textId="77777777" w:rsidTr="00F90745">
        <w:trPr>
          <w:jc w:val="center"/>
        </w:trPr>
        <w:tc>
          <w:tcPr>
            <w:tcW w:w="908" w:type="dxa"/>
          </w:tcPr>
          <w:p w14:paraId="00D8AF47" w14:textId="758171FE" w:rsidR="00F90745" w:rsidRPr="0036322E" w:rsidRDefault="00F90745" w:rsidP="00F90745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3</w:t>
            </w:r>
          </w:p>
        </w:tc>
        <w:tc>
          <w:tcPr>
            <w:tcW w:w="1142" w:type="dxa"/>
          </w:tcPr>
          <w:p w14:paraId="3ED526EE" w14:textId="03488658" w:rsidR="00F90745" w:rsidRPr="0036322E" w:rsidRDefault="00F90745" w:rsidP="00F90745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พ23101 </w:t>
            </w:r>
          </w:p>
        </w:tc>
        <w:tc>
          <w:tcPr>
            <w:tcW w:w="558" w:type="dxa"/>
          </w:tcPr>
          <w:p w14:paraId="12435826" w14:textId="3F3D03BD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2</w:t>
            </w:r>
          </w:p>
        </w:tc>
        <w:tc>
          <w:tcPr>
            <w:tcW w:w="708" w:type="dxa"/>
          </w:tcPr>
          <w:p w14:paraId="3C995B8F" w14:textId="5293F616" w:rsidR="00F90745" w:rsidRPr="0036322E" w:rsidRDefault="00D3451C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625A47CD" w14:textId="144267C7" w:rsidR="00F90745" w:rsidRPr="0036322E" w:rsidRDefault="00D3451C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3C816EEC" w14:textId="5BDD5449" w:rsidR="00F90745" w:rsidRPr="0036322E" w:rsidRDefault="00D3451C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4C891958" w14:textId="54F76117" w:rsidR="00F90745" w:rsidRPr="0036322E" w:rsidRDefault="00D3451C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14:paraId="429E14FE" w14:textId="22C52EE5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1</w:t>
            </w:r>
          </w:p>
        </w:tc>
        <w:tc>
          <w:tcPr>
            <w:tcW w:w="709" w:type="dxa"/>
          </w:tcPr>
          <w:p w14:paraId="45982DD0" w14:textId="01A4DABE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3</w:t>
            </w:r>
          </w:p>
        </w:tc>
        <w:tc>
          <w:tcPr>
            <w:tcW w:w="860" w:type="dxa"/>
          </w:tcPr>
          <w:p w14:paraId="7A2260B9" w14:textId="2C684C71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102</w:t>
            </w:r>
          </w:p>
        </w:tc>
        <w:tc>
          <w:tcPr>
            <w:tcW w:w="922" w:type="dxa"/>
          </w:tcPr>
          <w:p w14:paraId="13E58315" w14:textId="354116F9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06</w:t>
            </w:r>
          </w:p>
        </w:tc>
        <w:tc>
          <w:tcPr>
            <w:tcW w:w="992" w:type="dxa"/>
          </w:tcPr>
          <w:p w14:paraId="66E2896E" w14:textId="172E174B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sz w:val="28"/>
                <w:szCs w:val="28"/>
              </w:rPr>
              <w:t>98.114</w:t>
            </w:r>
          </w:p>
        </w:tc>
      </w:tr>
      <w:tr w:rsidR="00F90745" w:rsidRPr="0036322E" w14:paraId="5CC18AFF" w14:textId="77777777" w:rsidTr="00F90745">
        <w:trPr>
          <w:jc w:val="center"/>
        </w:trPr>
        <w:tc>
          <w:tcPr>
            <w:tcW w:w="9634" w:type="dxa"/>
            <w:gridSpan w:val="12"/>
          </w:tcPr>
          <w:p w14:paraId="74542FFA" w14:textId="34A581BF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วิชาเพิ่มเติม</w:t>
            </w:r>
          </w:p>
        </w:tc>
      </w:tr>
      <w:tr w:rsidR="00F90745" w:rsidRPr="0036322E" w14:paraId="07C57EF0" w14:textId="77777777" w:rsidTr="00F90745">
        <w:trPr>
          <w:jc w:val="center"/>
        </w:trPr>
        <w:tc>
          <w:tcPr>
            <w:tcW w:w="908" w:type="dxa"/>
          </w:tcPr>
          <w:p w14:paraId="6EBB17CD" w14:textId="19F41BDD" w:rsidR="00F90745" w:rsidRPr="0036322E" w:rsidRDefault="00F90745" w:rsidP="00F90745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1</w:t>
            </w:r>
          </w:p>
        </w:tc>
        <w:tc>
          <w:tcPr>
            <w:tcW w:w="1142" w:type="dxa"/>
          </w:tcPr>
          <w:p w14:paraId="1A8D0358" w14:textId="22779B34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58" w:type="dxa"/>
          </w:tcPr>
          <w:p w14:paraId="2EC601CA" w14:textId="2EE857A8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D3F6C69" w14:textId="13A4A8B1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52EE3AC" w14:textId="3345B104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2E0E3C5" w14:textId="29F4E6C4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8EF5CD" w14:textId="613ADB1E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F788F6A" w14:textId="3542DD91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22BC76" w14:textId="5F009AE3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60" w:type="dxa"/>
          </w:tcPr>
          <w:p w14:paraId="62A4C45F" w14:textId="4E564778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22" w:type="dxa"/>
          </w:tcPr>
          <w:p w14:paraId="660E519E" w14:textId="5526D8C1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E5E03D2" w14:textId="60451441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90745" w:rsidRPr="0036322E" w14:paraId="624CBC7F" w14:textId="77777777" w:rsidTr="00F90745">
        <w:trPr>
          <w:jc w:val="center"/>
        </w:trPr>
        <w:tc>
          <w:tcPr>
            <w:tcW w:w="908" w:type="dxa"/>
          </w:tcPr>
          <w:p w14:paraId="4D6D2363" w14:textId="05FCE40D" w:rsidR="00F90745" w:rsidRPr="0036322E" w:rsidRDefault="00F90745" w:rsidP="00F90745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2</w:t>
            </w:r>
          </w:p>
        </w:tc>
        <w:tc>
          <w:tcPr>
            <w:tcW w:w="1142" w:type="dxa"/>
          </w:tcPr>
          <w:p w14:paraId="6EF37BC8" w14:textId="1993BFC4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58" w:type="dxa"/>
          </w:tcPr>
          <w:p w14:paraId="0DE09A4D" w14:textId="458BA708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C8C2C26" w14:textId="08F1F689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886A624" w14:textId="4F9B03EA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A08220" w14:textId="653223F9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ACF7AB" w14:textId="431DB193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EA62021" w14:textId="1A0168C9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62B76FE" w14:textId="2B954EEB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60" w:type="dxa"/>
          </w:tcPr>
          <w:p w14:paraId="6C80C26A" w14:textId="323EBAE9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22" w:type="dxa"/>
          </w:tcPr>
          <w:p w14:paraId="22AF5C0A" w14:textId="022A77B3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C6AA51A" w14:textId="6189E531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90745" w:rsidRPr="0036322E" w14:paraId="7BD35DA3" w14:textId="77777777" w:rsidTr="00F90745">
        <w:trPr>
          <w:jc w:val="center"/>
        </w:trPr>
        <w:tc>
          <w:tcPr>
            <w:tcW w:w="908" w:type="dxa"/>
          </w:tcPr>
          <w:p w14:paraId="12CB1CE2" w14:textId="1DBA618D" w:rsidR="00F90745" w:rsidRPr="0036322E" w:rsidRDefault="00F90745" w:rsidP="00F90745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3</w:t>
            </w:r>
          </w:p>
        </w:tc>
        <w:tc>
          <w:tcPr>
            <w:tcW w:w="1142" w:type="dxa"/>
          </w:tcPr>
          <w:p w14:paraId="151FB93C" w14:textId="62CB9ECF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58" w:type="dxa"/>
          </w:tcPr>
          <w:p w14:paraId="7D11EFEF" w14:textId="1D230034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342EAC6B" w14:textId="1BF83C03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D9963CD" w14:textId="467BF1CE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096B500" w14:textId="5ED257B7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AA687D" w14:textId="4C727A80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47752B0" w14:textId="2B9D4BD2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0ABEFA9" w14:textId="75752F1C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60" w:type="dxa"/>
          </w:tcPr>
          <w:p w14:paraId="1F15EDB1" w14:textId="04EF9008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22" w:type="dxa"/>
          </w:tcPr>
          <w:p w14:paraId="274C5F71" w14:textId="63671723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F6381C" w14:textId="54307E38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14:paraId="2D2451D7" w14:textId="77777777" w:rsidR="002A7E0D" w:rsidRPr="0036322E" w:rsidRDefault="002A7E0D" w:rsidP="005F07F7">
      <w:pPr>
        <w:rPr>
          <w:rFonts w:ascii="TH NiramitIT๙" w:hAnsi="TH NiramitIT๙" w:cs="TH NiramitIT๙"/>
          <w:sz w:val="36"/>
          <w:szCs w:val="36"/>
        </w:rPr>
      </w:pPr>
    </w:p>
    <w:p w14:paraId="453168AA" w14:textId="65646F35" w:rsidR="005F07F7" w:rsidRPr="0036322E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36322E">
        <w:rPr>
          <w:rFonts w:ascii="TH NiramitIT๙" w:hAnsi="TH NiramitIT๙" w:cs="TH NiramitIT๙"/>
          <w:sz w:val="36"/>
          <w:szCs w:val="36"/>
          <w:cs/>
        </w:rPr>
        <w:t xml:space="preserve">ตาราง  </w:t>
      </w:r>
      <w:r w:rsidRPr="0036322E">
        <w:rPr>
          <w:rFonts w:ascii="TH NiramitIT๙" w:hAnsi="TH NiramitIT๙" w:cs="TH NiramitIT๙"/>
          <w:sz w:val="36"/>
          <w:szCs w:val="36"/>
        </w:rPr>
        <w:t>27</w:t>
      </w:r>
      <w:r w:rsidR="00BD6E81" w:rsidRPr="0036322E">
        <w:rPr>
          <w:rFonts w:ascii="TH NiramitIT๙" w:hAnsi="TH NiramitIT๙" w:cs="TH NiramitIT๙"/>
          <w:sz w:val="36"/>
          <w:szCs w:val="36"/>
        </w:rPr>
        <w:t xml:space="preserve"> </w:t>
      </w:r>
      <w:r w:rsidRPr="0036322E">
        <w:rPr>
          <w:rFonts w:ascii="TH NiramitIT๙" w:hAnsi="TH NiramitIT๙" w:cs="TH NiramitIT๙"/>
          <w:sz w:val="36"/>
          <w:szCs w:val="36"/>
          <w:cs/>
        </w:rPr>
        <w:t xml:space="preserve">แสดงผลสัมฤทธิ์ทางการเรียน ทั้งสาระพื้นฐานและเพิ่มเติมระดับมัธยมศึกษาตอนต้น  ภาคเรียนที่ </w:t>
      </w:r>
      <w:r w:rsidR="007F2A0C" w:rsidRPr="0036322E">
        <w:rPr>
          <w:rFonts w:ascii="TH NiramitIT๙" w:hAnsi="TH NiramitIT๙" w:cs="TH NiramitIT๙"/>
          <w:sz w:val="36"/>
          <w:szCs w:val="36"/>
        </w:rPr>
        <w:t>2</w:t>
      </w:r>
      <w:r w:rsidR="007F2A0C" w:rsidRPr="0036322E">
        <w:rPr>
          <w:rFonts w:ascii="TH NiramitIT๙" w:hAnsi="TH NiramitIT๙" w:cs="TH NiramitIT๙"/>
          <w:sz w:val="36"/>
          <w:szCs w:val="36"/>
          <w:cs/>
        </w:rPr>
        <w:t>/</w:t>
      </w:r>
      <w:r w:rsidR="007F2A0C" w:rsidRPr="0036322E">
        <w:rPr>
          <w:rFonts w:ascii="TH NiramitIT๙" w:hAnsi="TH NiramitIT๙" w:cs="TH NiramitIT๙"/>
          <w:sz w:val="36"/>
          <w:szCs w:val="36"/>
        </w:rPr>
        <w:t>25</w:t>
      </w:r>
      <w:r w:rsidR="00D7590A" w:rsidRPr="0036322E">
        <w:rPr>
          <w:rFonts w:ascii="TH NiramitIT๙" w:hAnsi="TH NiramitIT๙" w:cs="TH NiramitIT๙"/>
          <w:sz w:val="36"/>
          <w:szCs w:val="36"/>
          <w:cs/>
        </w:rPr>
        <w:t>62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1214"/>
        <w:gridCol w:w="567"/>
        <w:gridCol w:w="627"/>
        <w:gridCol w:w="709"/>
        <w:gridCol w:w="709"/>
        <w:gridCol w:w="709"/>
        <w:gridCol w:w="931"/>
        <w:gridCol w:w="709"/>
        <w:gridCol w:w="709"/>
        <w:gridCol w:w="882"/>
        <w:gridCol w:w="1102"/>
      </w:tblGrid>
      <w:tr w:rsidR="005F07F7" w:rsidRPr="0036322E" w14:paraId="5D6DD5E5" w14:textId="77777777" w:rsidTr="00F90745">
        <w:trPr>
          <w:jc w:val="center"/>
        </w:trPr>
        <w:tc>
          <w:tcPr>
            <w:tcW w:w="908" w:type="dxa"/>
            <w:vMerge w:val="restart"/>
            <w:shd w:val="clear" w:color="auto" w:fill="auto"/>
          </w:tcPr>
          <w:p w14:paraId="13890C77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  <w:p w14:paraId="0BAFE862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  <w:p w14:paraId="76729F16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6884" w:type="dxa"/>
            <w:gridSpan w:val="9"/>
            <w:shd w:val="clear" w:color="auto" w:fill="auto"/>
          </w:tcPr>
          <w:p w14:paraId="264E04A2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ชั้นมัธยมศึกษาตอนต้น    ภาคเรียนที่</w:t>
            </w:r>
            <w:r w:rsidR="007D4F72" w:rsidRPr="0036322E">
              <w:rPr>
                <w:rFonts w:ascii="TH NiramitIT๙" w:hAnsi="TH NiramitIT๙" w:cs="TH NiramitIT๙"/>
                <w:b/>
                <w:bCs/>
                <w:sz w:val="28"/>
              </w:rPr>
              <w:t xml:space="preserve"> </w:t>
            </w:r>
            <w:r w:rsidRPr="0036322E">
              <w:rPr>
                <w:rFonts w:ascii="TH NiramitIT๙" w:hAnsi="TH NiramitIT๙" w:cs="TH NiramitIT๙"/>
                <w:b/>
                <w:bCs/>
                <w:sz w:val="28"/>
              </w:rPr>
              <w:t>2</w:t>
            </w:r>
            <w:r w:rsidR="007D4F72" w:rsidRPr="0036322E">
              <w:rPr>
                <w:rFonts w:ascii="TH NiramitIT๙" w:hAnsi="TH NiramitIT๙" w:cs="TH NiramitIT๙"/>
                <w:b/>
                <w:bCs/>
                <w:sz w:val="28"/>
              </w:rPr>
              <w:t xml:space="preserve"> </w:t>
            </w: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ปีการศึกษา   25</w:t>
            </w:r>
            <w:r w:rsidR="00D7590A"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62</w:t>
            </w:r>
          </w:p>
        </w:tc>
        <w:tc>
          <w:tcPr>
            <w:tcW w:w="882" w:type="dxa"/>
            <w:vMerge w:val="restart"/>
            <w:shd w:val="clear" w:color="auto" w:fill="auto"/>
          </w:tcPr>
          <w:p w14:paraId="1A147539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จำนวน</w:t>
            </w:r>
          </w:p>
          <w:p w14:paraId="1DE1D24B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นร.ที่ได้ระดับ 3ขึ้นไป</w:t>
            </w:r>
          </w:p>
        </w:tc>
        <w:tc>
          <w:tcPr>
            <w:tcW w:w="1102" w:type="dxa"/>
            <w:vMerge w:val="restart"/>
            <w:shd w:val="clear" w:color="auto" w:fill="auto"/>
          </w:tcPr>
          <w:p w14:paraId="7B4D3EC4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 xml:space="preserve">ร้อยละ นร.ที่ได้ระดับ </w:t>
            </w:r>
            <w:r w:rsidRPr="0036322E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 xml:space="preserve">3 </w:t>
            </w:r>
            <w:r w:rsidRPr="0036322E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ขึ้นไป</w:t>
            </w:r>
          </w:p>
        </w:tc>
      </w:tr>
      <w:tr w:rsidR="005F07F7" w:rsidRPr="0036322E" w14:paraId="1F338F6E" w14:textId="77777777" w:rsidTr="00F90745">
        <w:trPr>
          <w:jc w:val="center"/>
        </w:trPr>
        <w:tc>
          <w:tcPr>
            <w:tcW w:w="908" w:type="dxa"/>
            <w:vMerge/>
            <w:shd w:val="clear" w:color="auto" w:fill="E5B8B7"/>
          </w:tcPr>
          <w:p w14:paraId="59B39339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14:paraId="5923D429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5670" w:type="dxa"/>
            <w:gridSpan w:val="8"/>
            <w:tcBorders>
              <w:top w:val="nil"/>
            </w:tcBorders>
            <w:shd w:val="clear" w:color="auto" w:fill="auto"/>
          </w:tcPr>
          <w:p w14:paraId="4E8F1CA8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นักเรียนที่มีผลการเรียน</w:t>
            </w:r>
          </w:p>
        </w:tc>
        <w:tc>
          <w:tcPr>
            <w:tcW w:w="882" w:type="dxa"/>
            <w:vMerge/>
            <w:shd w:val="clear" w:color="auto" w:fill="E5B8B7"/>
          </w:tcPr>
          <w:p w14:paraId="634B4B38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02" w:type="dxa"/>
            <w:vMerge/>
            <w:shd w:val="clear" w:color="auto" w:fill="E5B8B7"/>
          </w:tcPr>
          <w:p w14:paraId="5A919CA7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F07F7" w:rsidRPr="0036322E" w14:paraId="46B92952" w14:textId="77777777" w:rsidTr="00F90745">
        <w:trPr>
          <w:jc w:val="center"/>
        </w:trPr>
        <w:tc>
          <w:tcPr>
            <w:tcW w:w="908" w:type="dxa"/>
            <w:vMerge/>
            <w:shd w:val="clear" w:color="auto" w:fill="E5B8B7"/>
          </w:tcPr>
          <w:p w14:paraId="181243DC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14:paraId="0FC1FAAF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BAC20D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AB32238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34B2B6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1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B8A6F6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A2A12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2.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95CD45F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C2690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3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04B49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4</w:t>
            </w:r>
          </w:p>
        </w:tc>
        <w:tc>
          <w:tcPr>
            <w:tcW w:w="882" w:type="dxa"/>
            <w:vMerge/>
            <w:shd w:val="clear" w:color="auto" w:fill="E5B8B7"/>
          </w:tcPr>
          <w:p w14:paraId="44051BB7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02" w:type="dxa"/>
            <w:vMerge/>
            <w:shd w:val="clear" w:color="auto" w:fill="E5B8B7"/>
          </w:tcPr>
          <w:p w14:paraId="13052069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90745" w:rsidRPr="0036322E" w14:paraId="55FB3BD9" w14:textId="77777777" w:rsidTr="00F90745">
        <w:trPr>
          <w:jc w:val="center"/>
        </w:trPr>
        <w:tc>
          <w:tcPr>
            <w:tcW w:w="908" w:type="dxa"/>
            <w:shd w:val="clear" w:color="auto" w:fill="FFFFFF"/>
          </w:tcPr>
          <w:p w14:paraId="48730C13" w14:textId="26FCF0FA" w:rsidR="00F90745" w:rsidRPr="0036322E" w:rsidRDefault="00F90745" w:rsidP="00F9074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1</w:t>
            </w:r>
          </w:p>
        </w:tc>
        <w:tc>
          <w:tcPr>
            <w:tcW w:w="1214" w:type="dxa"/>
            <w:shd w:val="clear" w:color="auto" w:fill="FFFFFF"/>
          </w:tcPr>
          <w:p w14:paraId="5F939812" w14:textId="7E5416D1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36322E">
              <w:rPr>
                <w:rFonts w:ascii="TH NiramitIT๙" w:hAnsi="TH NiramitIT๙" w:cs="TH NiramitIT๙"/>
                <w:cs/>
              </w:rPr>
              <w:t>พ21102</w:t>
            </w:r>
          </w:p>
        </w:tc>
        <w:tc>
          <w:tcPr>
            <w:tcW w:w="567" w:type="dxa"/>
            <w:shd w:val="clear" w:color="auto" w:fill="FFFFFF"/>
          </w:tcPr>
          <w:p w14:paraId="3C3DDF9D" w14:textId="45D9FED4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8</w:t>
            </w:r>
          </w:p>
        </w:tc>
        <w:tc>
          <w:tcPr>
            <w:tcW w:w="627" w:type="dxa"/>
            <w:shd w:val="clear" w:color="auto" w:fill="FFFFFF"/>
          </w:tcPr>
          <w:p w14:paraId="2CB86FF0" w14:textId="11549E0F" w:rsidR="00F90745" w:rsidRPr="0036322E" w:rsidRDefault="00D3451C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AAB253A" w14:textId="3467F59D" w:rsidR="00F90745" w:rsidRPr="0036322E" w:rsidRDefault="00D3451C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2BFF025" w14:textId="13465058" w:rsidR="00F90745" w:rsidRPr="0036322E" w:rsidRDefault="00D3451C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86C9F9F" w14:textId="0B84FE50" w:rsidR="00F90745" w:rsidRPr="0036322E" w:rsidRDefault="00D3451C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931" w:type="dxa"/>
            <w:shd w:val="clear" w:color="auto" w:fill="FFFFFF"/>
          </w:tcPr>
          <w:p w14:paraId="6A346AFB" w14:textId="081CFB56" w:rsidR="00F90745" w:rsidRPr="0036322E" w:rsidRDefault="00D3451C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7F8FF50" w14:textId="5711EC92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2667A1FD" w14:textId="65AD89E8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100</w:t>
            </w:r>
          </w:p>
        </w:tc>
        <w:tc>
          <w:tcPr>
            <w:tcW w:w="882" w:type="dxa"/>
            <w:shd w:val="clear" w:color="auto" w:fill="FFFFFF"/>
          </w:tcPr>
          <w:p w14:paraId="70BE3F8C" w14:textId="249AE980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36322E">
              <w:rPr>
                <w:rFonts w:ascii="TH NiramitIT๙" w:hAnsi="TH NiramitIT๙" w:cs="TH NiramitIT๙"/>
                <w:sz w:val="28"/>
                <w:cs/>
              </w:rPr>
              <w:t>111</w:t>
            </w:r>
          </w:p>
        </w:tc>
        <w:tc>
          <w:tcPr>
            <w:tcW w:w="1102" w:type="dxa"/>
            <w:shd w:val="clear" w:color="auto" w:fill="FFFFFF"/>
          </w:tcPr>
          <w:p w14:paraId="7BDC8585" w14:textId="611053F5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36322E">
              <w:rPr>
                <w:rFonts w:ascii="TH NiramitIT๙" w:hAnsi="TH NiramitIT๙" w:cs="TH NiramitIT๙"/>
                <w:sz w:val="28"/>
              </w:rPr>
              <w:t>93.27</w:t>
            </w:r>
          </w:p>
        </w:tc>
      </w:tr>
      <w:tr w:rsidR="00F90745" w:rsidRPr="0036322E" w14:paraId="01194816" w14:textId="77777777" w:rsidTr="00F90745">
        <w:trPr>
          <w:jc w:val="center"/>
        </w:trPr>
        <w:tc>
          <w:tcPr>
            <w:tcW w:w="908" w:type="dxa"/>
          </w:tcPr>
          <w:p w14:paraId="2233C97A" w14:textId="5A9D6D07" w:rsidR="00F90745" w:rsidRPr="0036322E" w:rsidRDefault="00F90745" w:rsidP="00F90745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2</w:t>
            </w:r>
          </w:p>
        </w:tc>
        <w:tc>
          <w:tcPr>
            <w:tcW w:w="1214" w:type="dxa"/>
          </w:tcPr>
          <w:p w14:paraId="1F45DB0C" w14:textId="6D203A69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36322E">
              <w:rPr>
                <w:rFonts w:ascii="TH NiramitIT๙" w:hAnsi="TH NiramitIT๙" w:cs="TH NiramitIT๙"/>
                <w:cs/>
              </w:rPr>
              <w:t>พ22102</w:t>
            </w:r>
          </w:p>
        </w:tc>
        <w:tc>
          <w:tcPr>
            <w:tcW w:w="567" w:type="dxa"/>
          </w:tcPr>
          <w:p w14:paraId="55F1149B" w14:textId="57F7F09C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4</w:t>
            </w:r>
          </w:p>
        </w:tc>
        <w:tc>
          <w:tcPr>
            <w:tcW w:w="627" w:type="dxa"/>
          </w:tcPr>
          <w:p w14:paraId="1CB04F75" w14:textId="764066C9" w:rsidR="00F90745" w:rsidRPr="0036322E" w:rsidRDefault="00D3451C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32E50A7B" w14:textId="5AB6DDCD" w:rsidR="00F90745" w:rsidRPr="0036322E" w:rsidRDefault="00D3451C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17CFD565" w14:textId="5DD67FCA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2</w:t>
            </w:r>
          </w:p>
        </w:tc>
        <w:tc>
          <w:tcPr>
            <w:tcW w:w="709" w:type="dxa"/>
          </w:tcPr>
          <w:p w14:paraId="1B3A4CD3" w14:textId="08F15089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1</w:t>
            </w:r>
          </w:p>
        </w:tc>
        <w:tc>
          <w:tcPr>
            <w:tcW w:w="931" w:type="dxa"/>
          </w:tcPr>
          <w:p w14:paraId="26A1F8EB" w14:textId="2CAB5DAE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6</w:t>
            </w:r>
          </w:p>
        </w:tc>
        <w:tc>
          <w:tcPr>
            <w:tcW w:w="709" w:type="dxa"/>
          </w:tcPr>
          <w:p w14:paraId="2ED7270A" w14:textId="4535A1BF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9</w:t>
            </w:r>
          </w:p>
        </w:tc>
        <w:tc>
          <w:tcPr>
            <w:tcW w:w="709" w:type="dxa"/>
          </w:tcPr>
          <w:p w14:paraId="0F01720B" w14:textId="358AE571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85</w:t>
            </w:r>
          </w:p>
        </w:tc>
        <w:tc>
          <w:tcPr>
            <w:tcW w:w="882" w:type="dxa"/>
          </w:tcPr>
          <w:p w14:paraId="4580C771" w14:textId="39492D50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00</w:t>
            </w:r>
          </w:p>
        </w:tc>
        <w:tc>
          <w:tcPr>
            <w:tcW w:w="1102" w:type="dxa"/>
          </w:tcPr>
          <w:p w14:paraId="787023C5" w14:textId="1D7EF95C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93.45</w:t>
            </w:r>
          </w:p>
        </w:tc>
      </w:tr>
      <w:tr w:rsidR="00F90745" w:rsidRPr="0036322E" w14:paraId="6E7C1F72" w14:textId="77777777" w:rsidTr="00F90745">
        <w:trPr>
          <w:jc w:val="center"/>
        </w:trPr>
        <w:tc>
          <w:tcPr>
            <w:tcW w:w="908" w:type="dxa"/>
          </w:tcPr>
          <w:p w14:paraId="41EF2FDC" w14:textId="326AF83F" w:rsidR="00F90745" w:rsidRPr="0036322E" w:rsidRDefault="00F90745" w:rsidP="00F90745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3</w:t>
            </w:r>
          </w:p>
        </w:tc>
        <w:tc>
          <w:tcPr>
            <w:tcW w:w="1214" w:type="dxa"/>
          </w:tcPr>
          <w:p w14:paraId="66E85243" w14:textId="29E5EEA9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พ23102</w:t>
            </w:r>
          </w:p>
        </w:tc>
        <w:tc>
          <w:tcPr>
            <w:tcW w:w="567" w:type="dxa"/>
          </w:tcPr>
          <w:p w14:paraId="79A8D3A4" w14:textId="77B62636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14</w:t>
            </w:r>
          </w:p>
        </w:tc>
        <w:tc>
          <w:tcPr>
            <w:tcW w:w="627" w:type="dxa"/>
          </w:tcPr>
          <w:p w14:paraId="5CCC2BB8" w14:textId="1FB415D9" w:rsidR="00F90745" w:rsidRPr="0036322E" w:rsidRDefault="00D3451C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1FB6167A" w14:textId="21E4CFB8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1</w:t>
            </w:r>
          </w:p>
        </w:tc>
        <w:tc>
          <w:tcPr>
            <w:tcW w:w="709" w:type="dxa"/>
          </w:tcPr>
          <w:p w14:paraId="2788F7A0" w14:textId="6201811C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2</w:t>
            </w:r>
          </w:p>
        </w:tc>
        <w:tc>
          <w:tcPr>
            <w:tcW w:w="709" w:type="dxa"/>
          </w:tcPr>
          <w:p w14:paraId="4C907C88" w14:textId="6EC30302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5</w:t>
            </w:r>
          </w:p>
        </w:tc>
        <w:tc>
          <w:tcPr>
            <w:tcW w:w="931" w:type="dxa"/>
          </w:tcPr>
          <w:p w14:paraId="5E064B37" w14:textId="4A575CE3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7</w:t>
            </w:r>
          </w:p>
        </w:tc>
        <w:tc>
          <w:tcPr>
            <w:tcW w:w="709" w:type="dxa"/>
          </w:tcPr>
          <w:p w14:paraId="328066B5" w14:textId="14933F5E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13</w:t>
            </w:r>
          </w:p>
        </w:tc>
        <w:tc>
          <w:tcPr>
            <w:tcW w:w="709" w:type="dxa"/>
          </w:tcPr>
          <w:p w14:paraId="02F0EC8C" w14:textId="6FF2B6E3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55</w:t>
            </w:r>
          </w:p>
        </w:tc>
        <w:tc>
          <w:tcPr>
            <w:tcW w:w="882" w:type="dxa"/>
          </w:tcPr>
          <w:p w14:paraId="6FAF7293" w14:textId="53DEE198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75</w:t>
            </w:r>
          </w:p>
        </w:tc>
        <w:tc>
          <w:tcPr>
            <w:tcW w:w="1102" w:type="dxa"/>
          </w:tcPr>
          <w:p w14:paraId="38CB68B1" w14:textId="4CB205F0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77.31</w:t>
            </w:r>
          </w:p>
        </w:tc>
      </w:tr>
      <w:tr w:rsidR="00F90745" w:rsidRPr="0036322E" w14:paraId="1C3DDA0D" w14:textId="77777777" w:rsidTr="00F90745">
        <w:trPr>
          <w:jc w:val="center"/>
        </w:trPr>
        <w:tc>
          <w:tcPr>
            <w:tcW w:w="9776" w:type="dxa"/>
            <w:gridSpan w:val="12"/>
          </w:tcPr>
          <w:p w14:paraId="7F5FE0BE" w14:textId="22C0A399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วิชาเพิ่มเติม</w:t>
            </w:r>
          </w:p>
        </w:tc>
      </w:tr>
      <w:tr w:rsidR="00F90745" w:rsidRPr="0036322E" w14:paraId="3803C643" w14:textId="77777777" w:rsidTr="00F90745">
        <w:trPr>
          <w:jc w:val="center"/>
        </w:trPr>
        <w:tc>
          <w:tcPr>
            <w:tcW w:w="908" w:type="dxa"/>
          </w:tcPr>
          <w:p w14:paraId="52E31E3B" w14:textId="067C0BF4" w:rsidR="00F90745" w:rsidRPr="0036322E" w:rsidRDefault="00F90745" w:rsidP="00F9074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1</w:t>
            </w:r>
          </w:p>
        </w:tc>
        <w:tc>
          <w:tcPr>
            <w:tcW w:w="1214" w:type="dxa"/>
          </w:tcPr>
          <w:p w14:paraId="6E0B9206" w14:textId="4392D568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CEDF327" w14:textId="17F8EC6D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27" w:type="dxa"/>
          </w:tcPr>
          <w:p w14:paraId="5F960C7D" w14:textId="68802ADA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69F1C7" w14:textId="5C8B5672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D6D1504" w14:textId="38778739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CC1D5D" w14:textId="5CE0D5D0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31" w:type="dxa"/>
          </w:tcPr>
          <w:p w14:paraId="0D8F2346" w14:textId="53DCE8EE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48E788" w14:textId="1F066853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2E72199" w14:textId="5FE63EDC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0800D895" w14:textId="4CB892D8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02" w:type="dxa"/>
          </w:tcPr>
          <w:p w14:paraId="2381721F" w14:textId="5C4135C4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90745" w:rsidRPr="0036322E" w14:paraId="60ADA52D" w14:textId="77777777" w:rsidTr="00F90745">
        <w:trPr>
          <w:jc w:val="center"/>
        </w:trPr>
        <w:tc>
          <w:tcPr>
            <w:tcW w:w="908" w:type="dxa"/>
          </w:tcPr>
          <w:p w14:paraId="5EE2B248" w14:textId="2E029705" w:rsidR="00F90745" w:rsidRPr="0036322E" w:rsidRDefault="00F90745" w:rsidP="00F9074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2</w:t>
            </w:r>
          </w:p>
        </w:tc>
        <w:tc>
          <w:tcPr>
            <w:tcW w:w="1214" w:type="dxa"/>
          </w:tcPr>
          <w:p w14:paraId="39DE4B60" w14:textId="00D0F047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FFE65D6" w14:textId="4165FE13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27" w:type="dxa"/>
          </w:tcPr>
          <w:p w14:paraId="7D9592E9" w14:textId="67ABB5B0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32027B" w14:textId="109CBA82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F96230B" w14:textId="12D5013A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DCB284D" w14:textId="5F2468CA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31" w:type="dxa"/>
          </w:tcPr>
          <w:p w14:paraId="45D5DA81" w14:textId="103BBF3E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2C5A1C" w14:textId="714C1E85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889B672" w14:textId="73A7393F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7628F7D2" w14:textId="0FB37BF6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02" w:type="dxa"/>
          </w:tcPr>
          <w:p w14:paraId="1CB82D46" w14:textId="7311DF61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90745" w:rsidRPr="0036322E" w14:paraId="491F9CA2" w14:textId="77777777" w:rsidTr="00F90745">
        <w:trPr>
          <w:jc w:val="center"/>
        </w:trPr>
        <w:tc>
          <w:tcPr>
            <w:tcW w:w="908" w:type="dxa"/>
          </w:tcPr>
          <w:p w14:paraId="4B2B6C6C" w14:textId="21EF1524" w:rsidR="00F90745" w:rsidRPr="0036322E" w:rsidRDefault="00F90745" w:rsidP="00F9074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3</w:t>
            </w:r>
          </w:p>
        </w:tc>
        <w:tc>
          <w:tcPr>
            <w:tcW w:w="1214" w:type="dxa"/>
          </w:tcPr>
          <w:p w14:paraId="5BEB4512" w14:textId="4A6D331A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BC5BB92" w14:textId="1FF9BA4F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27" w:type="dxa"/>
          </w:tcPr>
          <w:p w14:paraId="1BB9CFCB" w14:textId="6FE42F5B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656D0C" w14:textId="43821173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153814" w14:textId="090C9A24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115457C" w14:textId="517ED05E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31" w:type="dxa"/>
          </w:tcPr>
          <w:p w14:paraId="5817874D" w14:textId="579385BF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AE8C7C" w14:textId="3A7C8F55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8504005" w14:textId="14812BDE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19B4EAE4" w14:textId="60396268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02" w:type="dxa"/>
          </w:tcPr>
          <w:p w14:paraId="4CA3F5F5" w14:textId="6A9E914F" w:rsidR="00F90745" w:rsidRPr="0036322E" w:rsidRDefault="00F90745" w:rsidP="00F907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14:paraId="45138C86" w14:textId="77777777" w:rsidR="005F07F7" w:rsidRPr="0036322E" w:rsidRDefault="005F07F7" w:rsidP="005F07F7">
      <w:pPr>
        <w:rPr>
          <w:rFonts w:ascii="TH NiramitIT๙" w:hAnsi="TH NiramitIT๙" w:cs="TH NiramitIT๙"/>
          <w:sz w:val="36"/>
          <w:szCs w:val="36"/>
        </w:rPr>
      </w:pPr>
      <w:r w:rsidRPr="0036322E">
        <w:rPr>
          <w:rFonts w:ascii="TH NiramitIT๙" w:hAnsi="TH NiramitIT๙" w:cs="TH NiramitIT๙"/>
          <w:sz w:val="36"/>
          <w:szCs w:val="36"/>
          <w:cs/>
        </w:rPr>
        <w:lastRenderedPageBreak/>
        <w:t xml:space="preserve">ตาราง  </w:t>
      </w:r>
      <w:r w:rsidRPr="0036322E">
        <w:rPr>
          <w:rFonts w:ascii="TH NiramitIT๙" w:hAnsi="TH NiramitIT๙" w:cs="TH NiramitIT๙"/>
          <w:sz w:val="36"/>
          <w:szCs w:val="36"/>
        </w:rPr>
        <w:t>28</w:t>
      </w:r>
      <w:r w:rsidR="007D4F72" w:rsidRPr="0036322E">
        <w:rPr>
          <w:rFonts w:ascii="TH NiramitIT๙" w:hAnsi="TH NiramitIT๙" w:cs="TH NiramitIT๙"/>
          <w:sz w:val="36"/>
          <w:szCs w:val="36"/>
          <w:cs/>
        </w:rPr>
        <w:t xml:space="preserve"> </w:t>
      </w:r>
      <w:r w:rsidRPr="0036322E">
        <w:rPr>
          <w:rFonts w:ascii="TH NiramitIT๙" w:hAnsi="TH NiramitIT๙" w:cs="TH NiramitIT๙"/>
          <w:sz w:val="36"/>
          <w:szCs w:val="36"/>
          <w:cs/>
        </w:rPr>
        <w:t>แสดงผลสัมฤทธิ์ทางการเรียน ทั้งสาระพื้นฐานและเพิ่มเติมระดับมัธยมศึกษา</w:t>
      </w:r>
      <w:r w:rsidR="007D4F72" w:rsidRPr="0036322E">
        <w:rPr>
          <w:rFonts w:ascii="TH NiramitIT๙" w:hAnsi="TH NiramitIT๙" w:cs="TH NiramitIT๙"/>
          <w:sz w:val="36"/>
          <w:szCs w:val="36"/>
          <w:cs/>
        </w:rPr>
        <w:br/>
      </w:r>
      <w:r w:rsidRPr="0036322E">
        <w:rPr>
          <w:rFonts w:ascii="TH NiramitIT๙" w:hAnsi="TH NiramitIT๙" w:cs="TH NiramitIT๙"/>
          <w:sz w:val="36"/>
          <w:szCs w:val="36"/>
          <w:cs/>
        </w:rPr>
        <w:t xml:space="preserve">ตอนปลาย  ภาคเรียนที่ </w:t>
      </w:r>
      <w:r w:rsidR="007F2A0C" w:rsidRPr="0036322E">
        <w:rPr>
          <w:rFonts w:ascii="TH NiramitIT๙" w:hAnsi="TH NiramitIT๙" w:cs="TH NiramitIT๙"/>
          <w:sz w:val="36"/>
          <w:szCs w:val="36"/>
        </w:rPr>
        <w:t>1</w:t>
      </w:r>
      <w:r w:rsidR="007F2A0C" w:rsidRPr="0036322E">
        <w:rPr>
          <w:rFonts w:ascii="TH NiramitIT๙" w:hAnsi="TH NiramitIT๙" w:cs="TH NiramitIT๙"/>
          <w:sz w:val="36"/>
          <w:szCs w:val="36"/>
          <w:cs/>
        </w:rPr>
        <w:t>/</w:t>
      </w:r>
      <w:r w:rsidR="007F2A0C" w:rsidRPr="0036322E">
        <w:rPr>
          <w:rFonts w:ascii="TH NiramitIT๙" w:hAnsi="TH NiramitIT๙" w:cs="TH NiramitIT๙"/>
          <w:sz w:val="36"/>
          <w:szCs w:val="36"/>
        </w:rPr>
        <w:t>25</w:t>
      </w:r>
      <w:r w:rsidR="00D7590A" w:rsidRPr="0036322E">
        <w:rPr>
          <w:rFonts w:ascii="TH NiramitIT๙" w:hAnsi="TH NiramitIT๙" w:cs="TH NiramitIT๙"/>
          <w:sz w:val="36"/>
          <w:szCs w:val="36"/>
          <w:cs/>
        </w:rPr>
        <w:t>62</w:t>
      </w:r>
    </w:p>
    <w:tbl>
      <w:tblPr>
        <w:tblpPr w:leftFromText="180" w:rightFromText="180" w:vertAnchor="text" w:horzAnchor="margin" w:tblpY="16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207"/>
        <w:gridCol w:w="709"/>
        <w:gridCol w:w="708"/>
        <w:gridCol w:w="709"/>
        <w:gridCol w:w="709"/>
        <w:gridCol w:w="709"/>
        <w:gridCol w:w="708"/>
        <w:gridCol w:w="709"/>
        <w:gridCol w:w="964"/>
        <w:gridCol w:w="850"/>
        <w:gridCol w:w="953"/>
      </w:tblGrid>
      <w:tr w:rsidR="005F07F7" w:rsidRPr="0036322E" w14:paraId="7D01DDC9" w14:textId="77777777" w:rsidTr="002D60C3">
        <w:tc>
          <w:tcPr>
            <w:tcW w:w="841" w:type="dxa"/>
            <w:vMerge w:val="restart"/>
            <w:shd w:val="clear" w:color="auto" w:fill="auto"/>
          </w:tcPr>
          <w:p w14:paraId="1A02CD38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78879D54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05ABA45E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7132" w:type="dxa"/>
            <w:gridSpan w:val="9"/>
            <w:shd w:val="clear" w:color="auto" w:fill="auto"/>
          </w:tcPr>
          <w:p w14:paraId="24CD5F93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มัธยมศึกษาตอนปลาย   ภาคเรียนที่</w:t>
            </w:r>
            <w:r w:rsidR="007D4F72"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</w:t>
            </w: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    ปีการศึกษา 25</w:t>
            </w:r>
            <w:r w:rsidR="007D4F72"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5D8516E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จำนวน</w:t>
            </w:r>
          </w:p>
          <w:p w14:paraId="06B8F0A9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 xml:space="preserve">นร.ที่ได้ระดับ </w:t>
            </w:r>
            <w:r w:rsidRPr="0036322E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3</w:t>
            </w:r>
            <w:r w:rsidRPr="0036322E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ขึ้นไป</w:t>
            </w:r>
          </w:p>
        </w:tc>
        <w:tc>
          <w:tcPr>
            <w:tcW w:w="953" w:type="dxa"/>
            <w:vMerge w:val="restart"/>
            <w:shd w:val="clear" w:color="auto" w:fill="auto"/>
          </w:tcPr>
          <w:p w14:paraId="7FF53512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 xml:space="preserve">ร้อยละ นร.ที่ได้ระดับ </w:t>
            </w:r>
            <w:r w:rsidRPr="0036322E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3</w:t>
            </w:r>
            <w:r w:rsidRPr="0036322E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ขึ้นไป</w:t>
            </w:r>
          </w:p>
        </w:tc>
      </w:tr>
      <w:tr w:rsidR="005F07F7" w:rsidRPr="0036322E" w14:paraId="3971A5BA" w14:textId="77777777" w:rsidTr="002D60C3">
        <w:tc>
          <w:tcPr>
            <w:tcW w:w="841" w:type="dxa"/>
            <w:vMerge/>
            <w:shd w:val="clear" w:color="auto" w:fill="E5B8B7"/>
          </w:tcPr>
          <w:p w14:paraId="4BA657BD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14:paraId="4780C0E8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5925" w:type="dxa"/>
            <w:gridSpan w:val="8"/>
            <w:tcBorders>
              <w:top w:val="nil"/>
            </w:tcBorders>
            <w:shd w:val="clear" w:color="auto" w:fill="auto"/>
          </w:tcPr>
          <w:p w14:paraId="3175568E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นักเรียนที่มีผลการเรียน</w:t>
            </w:r>
          </w:p>
        </w:tc>
        <w:tc>
          <w:tcPr>
            <w:tcW w:w="850" w:type="dxa"/>
            <w:vMerge/>
            <w:shd w:val="clear" w:color="auto" w:fill="E5B8B7"/>
          </w:tcPr>
          <w:p w14:paraId="7D8649FE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  <w:tc>
          <w:tcPr>
            <w:tcW w:w="953" w:type="dxa"/>
            <w:vMerge/>
            <w:shd w:val="clear" w:color="auto" w:fill="E5B8B7"/>
          </w:tcPr>
          <w:p w14:paraId="23D18F42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5F07F7" w:rsidRPr="0036322E" w14:paraId="4DA9DB9A" w14:textId="77777777" w:rsidTr="002D60C3">
        <w:tc>
          <w:tcPr>
            <w:tcW w:w="841" w:type="dxa"/>
            <w:vMerge/>
            <w:shd w:val="clear" w:color="auto" w:fill="E5B8B7"/>
          </w:tcPr>
          <w:p w14:paraId="57EFA6BD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1FDC7628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7AD99AC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9ED3DB8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D657456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14:paraId="682D05CB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2443502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708" w:type="dxa"/>
            <w:shd w:val="clear" w:color="auto" w:fill="auto"/>
          </w:tcPr>
          <w:p w14:paraId="2DB255A9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D8CF642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964" w:type="dxa"/>
            <w:shd w:val="clear" w:color="auto" w:fill="auto"/>
          </w:tcPr>
          <w:p w14:paraId="13D00EDB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vMerge/>
            <w:shd w:val="clear" w:color="auto" w:fill="E5B8B7"/>
          </w:tcPr>
          <w:p w14:paraId="2FD6A8F9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  <w:tc>
          <w:tcPr>
            <w:tcW w:w="953" w:type="dxa"/>
            <w:vMerge/>
            <w:shd w:val="clear" w:color="auto" w:fill="E5B8B7"/>
          </w:tcPr>
          <w:p w14:paraId="591D21E3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2D60C3" w:rsidRPr="0036322E" w14:paraId="6A01CE7E" w14:textId="77777777" w:rsidTr="002D60C3">
        <w:tc>
          <w:tcPr>
            <w:tcW w:w="841" w:type="dxa"/>
            <w:shd w:val="clear" w:color="auto" w:fill="FFFFFF"/>
          </w:tcPr>
          <w:p w14:paraId="085A907F" w14:textId="7F871207" w:rsidR="002D60C3" w:rsidRPr="0036322E" w:rsidRDefault="002D60C3" w:rsidP="002D60C3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4</w:t>
            </w:r>
          </w:p>
        </w:tc>
        <w:tc>
          <w:tcPr>
            <w:tcW w:w="1207" w:type="dxa"/>
            <w:shd w:val="clear" w:color="auto" w:fill="FFFFFF"/>
          </w:tcPr>
          <w:p w14:paraId="1565FAAE" w14:textId="0C4A1B63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พ</w:t>
            </w: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31101</w:t>
            </w:r>
          </w:p>
        </w:tc>
        <w:tc>
          <w:tcPr>
            <w:tcW w:w="709" w:type="dxa"/>
            <w:shd w:val="clear" w:color="auto" w:fill="FFFFFF"/>
          </w:tcPr>
          <w:p w14:paraId="044EB4F0" w14:textId="5AE2D587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5A8018DA" w14:textId="4B267A3A" w:rsidR="002D60C3" w:rsidRPr="0036322E" w:rsidRDefault="00D3451C" w:rsidP="002D60C3">
            <w:pPr>
              <w:tabs>
                <w:tab w:val="center" w:pos="246"/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F464FD6" w14:textId="1E2BE946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771D37B" w14:textId="7BB90B5F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74CAF092" w14:textId="15A0F2FB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287BF78B" w14:textId="04F625FD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36D4558E" w14:textId="721C12BB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</w:rPr>
              <w:t>9</w:t>
            </w:r>
          </w:p>
        </w:tc>
        <w:tc>
          <w:tcPr>
            <w:tcW w:w="964" w:type="dxa"/>
            <w:shd w:val="clear" w:color="auto" w:fill="FFFFFF"/>
          </w:tcPr>
          <w:p w14:paraId="0AE2FC0F" w14:textId="3A077623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</w:rPr>
              <w:t>71</w:t>
            </w:r>
          </w:p>
        </w:tc>
        <w:tc>
          <w:tcPr>
            <w:tcW w:w="850" w:type="dxa"/>
            <w:shd w:val="clear" w:color="auto" w:fill="FFFFFF"/>
          </w:tcPr>
          <w:p w14:paraId="40EC8C43" w14:textId="3ADA074B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83</w:t>
            </w:r>
          </w:p>
        </w:tc>
        <w:tc>
          <w:tcPr>
            <w:tcW w:w="953" w:type="dxa"/>
            <w:shd w:val="clear" w:color="auto" w:fill="FFFFFF"/>
          </w:tcPr>
          <w:p w14:paraId="4DCDC4C0" w14:textId="26FBF290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sz w:val="28"/>
                <w:szCs w:val="28"/>
              </w:rPr>
              <w:t>96.51</w:t>
            </w:r>
          </w:p>
        </w:tc>
      </w:tr>
      <w:tr w:rsidR="002D60C3" w:rsidRPr="0036322E" w14:paraId="4D462EDE" w14:textId="77777777" w:rsidTr="002D60C3">
        <w:tc>
          <w:tcPr>
            <w:tcW w:w="841" w:type="dxa"/>
          </w:tcPr>
          <w:p w14:paraId="625BA252" w14:textId="4B8B58C2" w:rsidR="002D60C3" w:rsidRPr="0036322E" w:rsidRDefault="002D60C3" w:rsidP="002D60C3">
            <w:pPr>
              <w:jc w:val="center"/>
              <w:rPr>
                <w:rFonts w:ascii="TH NiramitIT๙" w:hAnsi="TH NiramitIT๙" w:cs="TH NiramitIT๙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5</w:t>
            </w:r>
          </w:p>
        </w:tc>
        <w:tc>
          <w:tcPr>
            <w:tcW w:w="1207" w:type="dxa"/>
          </w:tcPr>
          <w:p w14:paraId="0B9A98E3" w14:textId="009FB32A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พ</w:t>
            </w: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32101</w:t>
            </w:r>
          </w:p>
        </w:tc>
        <w:tc>
          <w:tcPr>
            <w:tcW w:w="709" w:type="dxa"/>
          </w:tcPr>
          <w:p w14:paraId="44E7F63C" w14:textId="2F0E1AB5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11DE375D" w14:textId="034FA7FC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14FE9CEA" w14:textId="0705C47D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06D68458" w14:textId="7B79B445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6E9FD472" w14:textId="175037CF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14:paraId="04A60743" w14:textId="51D9459B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707153E7" w14:textId="5A9644C6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46ACB875" w14:textId="18F37B95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59</w:t>
            </w:r>
          </w:p>
        </w:tc>
        <w:tc>
          <w:tcPr>
            <w:tcW w:w="850" w:type="dxa"/>
          </w:tcPr>
          <w:p w14:paraId="6B2D3DF0" w14:textId="0045ADEE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59</w:t>
            </w:r>
          </w:p>
        </w:tc>
        <w:tc>
          <w:tcPr>
            <w:tcW w:w="953" w:type="dxa"/>
          </w:tcPr>
          <w:p w14:paraId="41AE0D6F" w14:textId="5C19375D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28"/>
                <w:szCs w:val="28"/>
              </w:rPr>
              <w:t>98.33</w:t>
            </w:r>
          </w:p>
        </w:tc>
      </w:tr>
      <w:tr w:rsidR="002D60C3" w:rsidRPr="0036322E" w14:paraId="2E61D8CB" w14:textId="77777777" w:rsidTr="002D60C3">
        <w:trPr>
          <w:trHeight w:val="314"/>
        </w:trPr>
        <w:tc>
          <w:tcPr>
            <w:tcW w:w="841" w:type="dxa"/>
          </w:tcPr>
          <w:p w14:paraId="1880E8CC" w14:textId="016EA01D" w:rsidR="002D60C3" w:rsidRPr="0036322E" w:rsidRDefault="002D60C3" w:rsidP="002D60C3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6</w:t>
            </w:r>
          </w:p>
        </w:tc>
        <w:tc>
          <w:tcPr>
            <w:tcW w:w="1207" w:type="dxa"/>
          </w:tcPr>
          <w:p w14:paraId="66A8C463" w14:textId="368913C1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พ</w:t>
            </w: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33101</w:t>
            </w:r>
          </w:p>
        </w:tc>
        <w:tc>
          <w:tcPr>
            <w:tcW w:w="709" w:type="dxa"/>
          </w:tcPr>
          <w:p w14:paraId="7382F0FD" w14:textId="4257C40B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016410C0" w14:textId="21EC2758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76E34C85" w14:textId="7BAE28AB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08FB820F" w14:textId="635B26D3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33B91C24" w14:textId="3AED4C7C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14:paraId="5F796EBD" w14:textId="3C9C171A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509A2472" w14:textId="4B2F030E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447516CF" w14:textId="326F86DE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46</w:t>
            </w:r>
          </w:p>
        </w:tc>
        <w:tc>
          <w:tcPr>
            <w:tcW w:w="850" w:type="dxa"/>
          </w:tcPr>
          <w:p w14:paraId="5AF8E488" w14:textId="3AA5022C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46</w:t>
            </w:r>
          </w:p>
        </w:tc>
        <w:tc>
          <w:tcPr>
            <w:tcW w:w="953" w:type="dxa"/>
          </w:tcPr>
          <w:p w14:paraId="19640D60" w14:textId="264BB732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sz w:val="28"/>
                <w:szCs w:val="28"/>
              </w:rPr>
              <w:t>97.87</w:t>
            </w:r>
          </w:p>
        </w:tc>
      </w:tr>
      <w:tr w:rsidR="002D60C3" w:rsidRPr="0036322E" w14:paraId="18866BFC" w14:textId="77777777" w:rsidTr="002D60C3">
        <w:trPr>
          <w:trHeight w:val="278"/>
        </w:trPr>
        <w:tc>
          <w:tcPr>
            <w:tcW w:w="9776" w:type="dxa"/>
            <w:gridSpan w:val="12"/>
          </w:tcPr>
          <w:p w14:paraId="380AFC86" w14:textId="527E3483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sz w:val="28"/>
                <w:szCs w:val="28"/>
                <w:cs/>
              </w:rPr>
              <w:t>วิชาเพิ่มเติม</w:t>
            </w:r>
          </w:p>
        </w:tc>
      </w:tr>
      <w:tr w:rsidR="002D60C3" w:rsidRPr="0036322E" w14:paraId="63E10535" w14:textId="77777777" w:rsidTr="002D60C3">
        <w:trPr>
          <w:trHeight w:val="60"/>
        </w:trPr>
        <w:tc>
          <w:tcPr>
            <w:tcW w:w="841" w:type="dxa"/>
          </w:tcPr>
          <w:p w14:paraId="77E96B13" w14:textId="386D1772" w:rsidR="002D60C3" w:rsidRPr="0036322E" w:rsidRDefault="002D60C3" w:rsidP="002D60C3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4</w:t>
            </w:r>
          </w:p>
        </w:tc>
        <w:tc>
          <w:tcPr>
            <w:tcW w:w="1207" w:type="dxa"/>
          </w:tcPr>
          <w:p w14:paraId="50BDB183" w14:textId="09340F3E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พ</w:t>
            </w: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31201</w:t>
            </w:r>
          </w:p>
        </w:tc>
        <w:tc>
          <w:tcPr>
            <w:tcW w:w="709" w:type="dxa"/>
          </w:tcPr>
          <w:p w14:paraId="184FC0F0" w14:textId="65951C48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14:paraId="46A98291" w14:textId="3263A82B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7002C42C" w14:textId="6EBA9F01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352CC179" w14:textId="0872E706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1107119B" w14:textId="439BABE6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573B2832" w14:textId="0DDEA0CC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1381EB8C" w14:textId="461E73B1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14:paraId="7A36041E" w14:textId="252A905E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46</w:t>
            </w:r>
          </w:p>
        </w:tc>
        <w:tc>
          <w:tcPr>
            <w:tcW w:w="850" w:type="dxa"/>
          </w:tcPr>
          <w:p w14:paraId="0548DDD3" w14:textId="792BB863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48</w:t>
            </w:r>
          </w:p>
        </w:tc>
        <w:tc>
          <w:tcPr>
            <w:tcW w:w="953" w:type="dxa"/>
          </w:tcPr>
          <w:p w14:paraId="5772A2EB" w14:textId="2475F5DA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sz w:val="28"/>
                <w:szCs w:val="28"/>
              </w:rPr>
              <w:t>97.95</w:t>
            </w:r>
          </w:p>
        </w:tc>
      </w:tr>
      <w:tr w:rsidR="002D60C3" w:rsidRPr="0036322E" w14:paraId="4B63EAD6" w14:textId="77777777" w:rsidTr="002D60C3">
        <w:trPr>
          <w:trHeight w:val="192"/>
        </w:trPr>
        <w:tc>
          <w:tcPr>
            <w:tcW w:w="841" w:type="dxa"/>
          </w:tcPr>
          <w:p w14:paraId="0B9DB288" w14:textId="0A4D235A" w:rsidR="002D60C3" w:rsidRPr="0036322E" w:rsidRDefault="002D60C3" w:rsidP="002D60C3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5</w:t>
            </w:r>
          </w:p>
        </w:tc>
        <w:tc>
          <w:tcPr>
            <w:tcW w:w="1207" w:type="dxa"/>
          </w:tcPr>
          <w:p w14:paraId="3BD6B1D8" w14:textId="35E53F61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พ</w:t>
            </w: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32201</w:t>
            </w:r>
          </w:p>
        </w:tc>
        <w:tc>
          <w:tcPr>
            <w:tcW w:w="709" w:type="dxa"/>
          </w:tcPr>
          <w:p w14:paraId="36718C47" w14:textId="4B23562A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3D1F4D58" w14:textId="343756E8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74E702BB" w14:textId="7E6E763B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5D60B100" w14:textId="3B1575D2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61732A95" w14:textId="76AE0ABB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14:paraId="1A359150" w14:textId="30CB6523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14147538" w14:textId="72CA924D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6FE19FEF" w14:textId="473B717B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26</w:t>
            </w:r>
          </w:p>
        </w:tc>
        <w:tc>
          <w:tcPr>
            <w:tcW w:w="850" w:type="dxa"/>
          </w:tcPr>
          <w:p w14:paraId="3DC195AD" w14:textId="3A88B8DE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26</w:t>
            </w:r>
          </w:p>
        </w:tc>
        <w:tc>
          <w:tcPr>
            <w:tcW w:w="953" w:type="dxa"/>
          </w:tcPr>
          <w:p w14:paraId="4697DF72" w14:textId="7E8EC340" w:rsidR="002D60C3" w:rsidRPr="0036322E" w:rsidRDefault="002D60C3" w:rsidP="002D60C3">
            <w:pPr>
              <w:rPr>
                <w:rFonts w:ascii="TH NiramitIT๙" w:hAnsi="TH NiramitIT๙" w:cs="TH NiramitIT๙"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sz w:val="28"/>
                <w:szCs w:val="28"/>
              </w:rPr>
              <w:t>96.29</w:t>
            </w:r>
          </w:p>
        </w:tc>
      </w:tr>
      <w:tr w:rsidR="002D60C3" w:rsidRPr="0036322E" w14:paraId="6E8E1A25" w14:textId="77777777" w:rsidTr="002D60C3">
        <w:trPr>
          <w:trHeight w:val="192"/>
        </w:trPr>
        <w:tc>
          <w:tcPr>
            <w:tcW w:w="841" w:type="dxa"/>
          </w:tcPr>
          <w:p w14:paraId="4486DCCC" w14:textId="3D596458" w:rsidR="002D60C3" w:rsidRPr="0036322E" w:rsidRDefault="002D60C3" w:rsidP="002D60C3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6</w:t>
            </w:r>
          </w:p>
        </w:tc>
        <w:tc>
          <w:tcPr>
            <w:tcW w:w="1207" w:type="dxa"/>
          </w:tcPr>
          <w:p w14:paraId="04D16930" w14:textId="1B648CA0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พ</w:t>
            </w: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33201</w:t>
            </w:r>
          </w:p>
        </w:tc>
        <w:tc>
          <w:tcPr>
            <w:tcW w:w="709" w:type="dxa"/>
          </w:tcPr>
          <w:p w14:paraId="70BCF934" w14:textId="246ADB16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14:paraId="1CB12486" w14:textId="4A0DE197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52D2DA0E" w14:textId="1194397F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7E043FD2" w14:textId="4155CC4F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04115B58" w14:textId="138BD66F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14:paraId="28EA02C8" w14:textId="05F3BDF2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347974E5" w14:textId="605B8650" w:rsidR="002D60C3" w:rsidRPr="0036322E" w:rsidRDefault="00D3451C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964" w:type="dxa"/>
          </w:tcPr>
          <w:p w14:paraId="32863E8C" w14:textId="482AF8DA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23</w:t>
            </w:r>
          </w:p>
        </w:tc>
        <w:tc>
          <w:tcPr>
            <w:tcW w:w="850" w:type="dxa"/>
          </w:tcPr>
          <w:p w14:paraId="631A5407" w14:textId="25ABE525" w:rsidR="002D60C3" w:rsidRPr="0036322E" w:rsidRDefault="002D60C3" w:rsidP="002D60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23</w:t>
            </w:r>
          </w:p>
        </w:tc>
        <w:tc>
          <w:tcPr>
            <w:tcW w:w="953" w:type="dxa"/>
          </w:tcPr>
          <w:p w14:paraId="04168237" w14:textId="1AFC3DF9" w:rsidR="002D60C3" w:rsidRPr="0036322E" w:rsidRDefault="002D60C3" w:rsidP="002D60C3">
            <w:pPr>
              <w:rPr>
                <w:rFonts w:ascii="TH NiramitIT๙" w:hAnsi="TH NiramitIT๙" w:cs="TH NiramitIT๙"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sz w:val="28"/>
                <w:szCs w:val="28"/>
              </w:rPr>
              <w:t>100</w:t>
            </w:r>
          </w:p>
        </w:tc>
      </w:tr>
    </w:tbl>
    <w:p w14:paraId="2AF103C8" w14:textId="7B2AE9CB" w:rsidR="009B3A71" w:rsidRPr="0036322E" w:rsidRDefault="009B3A71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1934D3A7" w14:textId="77777777" w:rsidR="005F07F7" w:rsidRPr="0036322E" w:rsidRDefault="005F07F7" w:rsidP="005F07F7">
      <w:pPr>
        <w:rPr>
          <w:rFonts w:ascii="TH NiramitIT๙" w:hAnsi="TH NiramitIT๙" w:cs="TH NiramitIT๙"/>
          <w:sz w:val="36"/>
          <w:szCs w:val="36"/>
        </w:rPr>
      </w:pPr>
      <w:r w:rsidRPr="0036322E">
        <w:rPr>
          <w:rFonts w:ascii="TH NiramitIT๙" w:hAnsi="TH NiramitIT๙" w:cs="TH NiramitIT๙"/>
          <w:sz w:val="36"/>
          <w:szCs w:val="36"/>
          <w:cs/>
        </w:rPr>
        <w:t xml:space="preserve">ตาราง  </w:t>
      </w:r>
      <w:r w:rsidRPr="0036322E">
        <w:rPr>
          <w:rFonts w:ascii="TH NiramitIT๙" w:hAnsi="TH NiramitIT๙" w:cs="TH NiramitIT๙"/>
          <w:sz w:val="36"/>
          <w:szCs w:val="36"/>
        </w:rPr>
        <w:t>29</w:t>
      </w:r>
      <w:r w:rsidR="007D4F72" w:rsidRPr="0036322E">
        <w:rPr>
          <w:rFonts w:ascii="TH NiramitIT๙" w:hAnsi="TH NiramitIT๙" w:cs="TH NiramitIT๙"/>
          <w:sz w:val="36"/>
          <w:szCs w:val="36"/>
        </w:rPr>
        <w:t xml:space="preserve"> </w:t>
      </w:r>
      <w:r w:rsidRPr="0036322E">
        <w:rPr>
          <w:rFonts w:ascii="TH NiramitIT๙" w:hAnsi="TH NiramitIT๙" w:cs="TH NiramitIT๙"/>
          <w:sz w:val="36"/>
          <w:szCs w:val="36"/>
          <w:cs/>
        </w:rPr>
        <w:t xml:space="preserve">แสดงผลสัมฤทธิ์ทางการเรียน ทั้งสาระพื้นฐานและเพิ่มเติมระดับมัธยมศึกษาตอนปลายภาคเรียนที่ </w:t>
      </w:r>
      <w:r w:rsidR="007F2A0C" w:rsidRPr="0036322E">
        <w:rPr>
          <w:rFonts w:ascii="TH NiramitIT๙" w:hAnsi="TH NiramitIT๙" w:cs="TH NiramitIT๙"/>
          <w:sz w:val="36"/>
          <w:szCs w:val="36"/>
        </w:rPr>
        <w:t>2</w:t>
      </w:r>
      <w:r w:rsidR="007F2A0C" w:rsidRPr="0036322E">
        <w:rPr>
          <w:rFonts w:ascii="TH NiramitIT๙" w:hAnsi="TH NiramitIT๙" w:cs="TH NiramitIT๙"/>
          <w:sz w:val="36"/>
          <w:szCs w:val="36"/>
          <w:cs/>
        </w:rPr>
        <w:t>/</w:t>
      </w:r>
      <w:r w:rsidR="007F2A0C" w:rsidRPr="0036322E">
        <w:rPr>
          <w:rFonts w:ascii="TH NiramitIT๙" w:hAnsi="TH NiramitIT๙" w:cs="TH NiramitIT๙"/>
          <w:sz w:val="36"/>
          <w:szCs w:val="36"/>
        </w:rPr>
        <w:t>25</w:t>
      </w:r>
      <w:r w:rsidR="00D7590A" w:rsidRPr="0036322E">
        <w:rPr>
          <w:rFonts w:ascii="TH NiramitIT๙" w:hAnsi="TH NiramitIT๙" w:cs="TH NiramitIT๙"/>
          <w:sz w:val="36"/>
          <w:szCs w:val="36"/>
          <w:cs/>
        </w:rPr>
        <w:t>62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207"/>
        <w:gridCol w:w="709"/>
        <w:gridCol w:w="686"/>
        <w:gridCol w:w="731"/>
        <w:gridCol w:w="709"/>
        <w:gridCol w:w="709"/>
        <w:gridCol w:w="708"/>
        <w:gridCol w:w="709"/>
        <w:gridCol w:w="964"/>
        <w:gridCol w:w="850"/>
        <w:gridCol w:w="1095"/>
      </w:tblGrid>
      <w:tr w:rsidR="005F07F7" w:rsidRPr="0036322E" w14:paraId="05866130" w14:textId="77777777" w:rsidTr="00DA344E">
        <w:tc>
          <w:tcPr>
            <w:tcW w:w="841" w:type="dxa"/>
            <w:vMerge w:val="restart"/>
            <w:shd w:val="clear" w:color="auto" w:fill="auto"/>
          </w:tcPr>
          <w:p w14:paraId="482ADF8B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  <w:p w14:paraId="2FCEC485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  <w:p w14:paraId="2A55E0CF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7132" w:type="dxa"/>
            <w:gridSpan w:val="9"/>
            <w:shd w:val="clear" w:color="auto" w:fill="auto"/>
          </w:tcPr>
          <w:p w14:paraId="3B9E2B68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ชั้นมัธยมศึกษาตอนปลาย   ภาคเรียนที่</w:t>
            </w:r>
            <w:r w:rsidR="007D4F72"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 </w:t>
            </w: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2    ปีการศึกษา 25</w:t>
            </w:r>
            <w:r w:rsidR="00A86929"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6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DF41630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จำนวน</w:t>
            </w:r>
          </w:p>
          <w:p w14:paraId="58040E5F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 xml:space="preserve">นร.ที่ได้ระดับ </w:t>
            </w:r>
            <w:r w:rsidRPr="0036322E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>3</w:t>
            </w:r>
            <w:r w:rsidRPr="0036322E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ขึ้นไป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2EA831AC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 xml:space="preserve">ร้อยละ นร.ที่ได้ระดับ </w:t>
            </w:r>
            <w:r w:rsidRPr="0036322E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>3</w:t>
            </w:r>
            <w:r w:rsidRPr="0036322E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ขึ้นไป</w:t>
            </w:r>
          </w:p>
        </w:tc>
      </w:tr>
      <w:tr w:rsidR="005F07F7" w:rsidRPr="0036322E" w14:paraId="7BC48C53" w14:textId="77777777" w:rsidTr="00DA344E">
        <w:tc>
          <w:tcPr>
            <w:tcW w:w="841" w:type="dxa"/>
            <w:vMerge/>
            <w:shd w:val="clear" w:color="auto" w:fill="E5B8B7"/>
          </w:tcPr>
          <w:p w14:paraId="0F4B2FC7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14:paraId="5274A7C1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5925" w:type="dxa"/>
            <w:gridSpan w:val="8"/>
            <w:tcBorders>
              <w:top w:val="nil"/>
            </w:tcBorders>
            <w:shd w:val="clear" w:color="auto" w:fill="auto"/>
          </w:tcPr>
          <w:p w14:paraId="6054755F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นักเรียนที่มีผลการเรียน</w:t>
            </w:r>
          </w:p>
        </w:tc>
        <w:tc>
          <w:tcPr>
            <w:tcW w:w="850" w:type="dxa"/>
            <w:vMerge/>
            <w:shd w:val="clear" w:color="auto" w:fill="E5B8B7"/>
          </w:tcPr>
          <w:p w14:paraId="2327AAAF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95" w:type="dxa"/>
            <w:vMerge/>
            <w:shd w:val="clear" w:color="auto" w:fill="E5B8B7"/>
          </w:tcPr>
          <w:p w14:paraId="43CBC800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F07F7" w:rsidRPr="0036322E" w14:paraId="69AE05AE" w14:textId="77777777" w:rsidTr="00DA344E">
        <w:tc>
          <w:tcPr>
            <w:tcW w:w="841" w:type="dxa"/>
            <w:vMerge/>
            <w:shd w:val="clear" w:color="auto" w:fill="E5B8B7"/>
          </w:tcPr>
          <w:p w14:paraId="3E4854AC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77E52286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C6A58EE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6E26BD2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14:paraId="374F0419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14:paraId="6D5CFE62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397E47F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2.5</w:t>
            </w:r>
          </w:p>
        </w:tc>
        <w:tc>
          <w:tcPr>
            <w:tcW w:w="708" w:type="dxa"/>
            <w:shd w:val="clear" w:color="auto" w:fill="auto"/>
          </w:tcPr>
          <w:p w14:paraId="1525AF63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1C614DF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28"/>
                <w:cs/>
              </w:rPr>
              <w:t>3.5</w:t>
            </w:r>
          </w:p>
        </w:tc>
        <w:tc>
          <w:tcPr>
            <w:tcW w:w="964" w:type="dxa"/>
            <w:shd w:val="clear" w:color="auto" w:fill="auto"/>
          </w:tcPr>
          <w:p w14:paraId="071B99CA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</w:rPr>
            </w:pPr>
            <w:r w:rsidRPr="0036322E">
              <w:rPr>
                <w:rFonts w:ascii="TH NiramitIT๙" w:hAnsi="TH NiramitIT๙" w:cs="TH NiramitIT๙"/>
                <w:sz w:val="28"/>
                <w:cs/>
              </w:rPr>
              <w:t>4</w:t>
            </w:r>
          </w:p>
        </w:tc>
        <w:tc>
          <w:tcPr>
            <w:tcW w:w="850" w:type="dxa"/>
            <w:vMerge/>
            <w:shd w:val="clear" w:color="auto" w:fill="E5B8B7"/>
          </w:tcPr>
          <w:p w14:paraId="48E787A4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95" w:type="dxa"/>
            <w:vMerge/>
            <w:shd w:val="clear" w:color="auto" w:fill="E5B8B7"/>
          </w:tcPr>
          <w:p w14:paraId="754B6D53" w14:textId="77777777" w:rsidR="005F07F7" w:rsidRPr="0036322E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3451C" w:rsidRPr="0036322E" w14:paraId="6F5BF6BC" w14:textId="77777777" w:rsidTr="00DA344E">
        <w:trPr>
          <w:trHeight w:val="119"/>
        </w:trPr>
        <w:tc>
          <w:tcPr>
            <w:tcW w:w="841" w:type="dxa"/>
            <w:shd w:val="clear" w:color="auto" w:fill="FFFFFF"/>
          </w:tcPr>
          <w:p w14:paraId="541CE037" w14:textId="21C25D5F" w:rsidR="00D3451C" w:rsidRPr="0036322E" w:rsidRDefault="00D3451C" w:rsidP="00D3451C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4</w:t>
            </w:r>
          </w:p>
        </w:tc>
        <w:tc>
          <w:tcPr>
            <w:tcW w:w="1207" w:type="dxa"/>
            <w:shd w:val="clear" w:color="auto" w:fill="FFFFFF"/>
          </w:tcPr>
          <w:p w14:paraId="12D4FC3A" w14:textId="2DD4974E" w:rsidR="00D3451C" w:rsidRPr="0036322E" w:rsidRDefault="00D3451C" w:rsidP="00D3451C">
            <w:pPr>
              <w:tabs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พ31102</w:t>
            </w:r>
          </w:p>
        </w:tc>
        <w:tc>
          <w:tcPr>
            <w:tcW w:w="709" w:type="dxa"/>
            <w:shd w:val="clear" w:color="auto" w:fill="FFFFFF"/>
          </w:tcPr>
          <w:p w14:paraId="0FDCF665" w14:textId="0E5434E9" w:rsidR="00D3451C" w:rsidRPr="0036322E" w:rsidRDefault="00D3451C" w:rsidP="00D3451C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4</w:t>
            </w:r>
          </w:p>
        </w:tc>
        <w:tc>
          <w:tcPr>
            <w:tcW w:w="686" w:type="dxa"/>
            <w:shd w:val="clear" w:color="auto" w:fill="FFFFFF"/>
          </w:tcPr>
          <w:p w14:paraId="2AE53272" w14:textId="2C0F4766" w:rsidR="00D3451C" w:rsidRPr="0036322E" w:rsidRDefault="00D3451C" w:rsidP="00D3451C">
            <w:pPr>
              <w:tabs>
                <w:tab w:val="center" w:pos="246"/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31" w:type="dxa"/>
            <w:shd w:val="clear" w:color="auto" w:fill="FFFFFF"/>
          </w:tcPr>
          <w:p w14:paraId="35CD0A45" w14:textId="4F7E9573" w:rsidR="00D3451C" w:rsidRPr="0036322E" w:rsidRDefault="00D3451C" w:rsidP="00D3451C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160FBE27" w14:textId="08B4C39F" w:rsidR="00D3451C" w:rsidRPr="0036322E" w:rsidRDefault="00D3451C" w:rsidP="00D3451C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14:paraId="74FEA3C6" w14:textId="46384F91" w:rsidR="00D3451C" w:rsidRPr="0036322E" w:rsidRDefault="00D3451C" w:rsidP="00D3451C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14:paraId="67DDD950" w14:textId="79515200" w:rsidR="00D3451C" w:rsidRPr="0036322E" w:rsidRDefault="00D3451C" w:rsidP="00D3451C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44E6D1F7" w14:textId="3FC3D285" w:rsidR="00D3451C" w:rsidRPr="0036322E" w:rsidRDefault="00D3451C" w:rsidP="00D3451C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11</w:t>
            </w:r>
          </w:p>
        </w:tc>
        <w:tc>
          <w:tcPr>
            <w:tcW w:w="964" w:type="dxa"/>
            <w:shd w:val="clear" w:color="auto" w:fill="FFFFFF"/>
          </w:tcPr>
          <w:p w14:paraId="6611CCE4" w14:textId="5670105B" w:rsidR="00D3451C" w:rsidRPr="0036322E" w:rsidRDefault="00D3451C" w:rsidP="00D3451C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62</w:t>
            </w:r>
          </w:p>
        </w:tc>
        <w:tc>
          <w:tcPr>
            <w:tcW w:w="850" w:type="dxa"/>
            <w:shd w:val="clear" w:color="auto" w:fill="FFFFFF"/>
          </w:tcPr>
          <w:p w14:paraId="53EE30B3" w14:textId="6E7868E7" w:rsidR="00D3451C" w:rsidRPr="0036322E" w:rsidRDefault="00D3451C" w:rsidP="00D3451C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sz w:val="28"/>
                <w:szCs w:val="28"/>
                <w:cs/>
              </w:rPr>
              <w:t>76</w:t>
            </w:r>
          </w:p>
        </w:tc>
        <w:tc>
          <w:tcPr>
            <w:tcW w:w="1095" w:type="dxa"/>
            <w:shd w:val="clear" w:color="auto" w:fill="FFFFFF"/>
          </w:tcPr>
          <w:p w14:paraId="73CF361D" w14:textId="0171CCB4" w:rsidR="00D3451C" w:rsidRPr="0036322E" w:rsidRDefault="000B5467" w:rsidP="00D3451C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sz w:val="28"/>
                <w:szCs w:val="28"/>
                <w:cs/>
              </w:rPr>
              <w:t>90.47</w:t>
            </w:r>
          </w:p>
        </w:tc>
      </w:tr>
      <w:tr w:rsidR="000B5467" w:rsidRPr="0036322E" w14:paraId="27A2654D" w14:textId="77777777" w:rsidTr="00DA344E">
        <w:trPr>
          <w:trHeight w:val="119"/>
        </w:trPr>
        <w:tc>
          <w:tcPr>
            <w:tcW w:w="841" w:type="dxa"/>
            <w:shd w:val="clear" w:color="auto" w:fill="FFFFFF"/>
          </w:tcPr>
          <w:p w14:paraId="50E16569" w14:textId="3884CBB8" w:rsidR="000B5467" w:rsidRPr="0036322E" w:rsidRDefault="000B5467" w:rsidP="000B546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5</w:t>
            </w:r>
          </w:p>
        </w:tc>
        <w:tc>
          <w:tcPr>
            <w:tcW w:w="1207" w:type="dxa"/>
            <w:shd w:val="clear" w:color="auto" w:fill="FFFFFF"/>
          </w:tcPr>
          <w:p w14:paraId="71FC4EC6" w14:textId="17F23851" w:rsidR="000B5467" w:rsidRPr="0036322E" w:rsidRDefault="000B5467" w:rsidP="000B5467">
            <w:pPr>
              <w:tabs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พ32102</w:t>
            </w:r>
          </w:p>
        </w:tc>
        <w:tc>
          <w:tcPr>
            <w:tcW w:w="709" w:type="dxa"/>
            <w:shd w:val="clear" w:color="auto" w:fill="FFFFFF"/>
          </w:tcPr>
          <w:p w14:paraId="7766F5C4" w14:textId="3B05B853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1</w:t>
            </w:r>
          </w:p>
        </w:tc>
        <w:tc>
          <w:tcPr>
            <w:tcW w:w="686" w:type="dxa"/>
            <w:shd w:val="clear" w:color="auto" w:fill="FFFFFF"/>
          </w:tcPr>
          <w:p w14:paraId="43EF5983" w14:textId="77777777" w:rsidR="000B5467" w:rsidRPr="0036322E" w:rsidRDefault="000B5467" w:rsidP="000B5467">
            <w:pPr>
              <w:tabs>
                <w:tab w:val="center" w:pos="246"/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31" w:type="dxa"/>
            <w:shd w:val="clear" w:color="auto" w:fill="FFFFFF"/>
          </w:tcPr>
          <w:p w14:paraId="5049D36D" w14:textId="77777777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14:paraId="3B40D876" w14:textId="77777777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14:paraId="41BCF4DE" w14:textId="77777777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/>
          </w:tcPr>
          <w:p w14:paraId="090AC5DD" w14:textId="657D1DF1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D556142" w14:textId="0BF2A5EF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3</w:t>
            </w:r>
          </w:p>
        </w:tc>
        <w:tc>
          <w:tcPr>
            <w:tcW w:w="964" w:type="dxa"/>
            <w:shd w:val="clear" w:color="auto" w:fill="FFFFFF"/>
          </w:tcPr>
          <w:p w14:paraId="4F812719" w14:textId="76D46D34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43</w:t>
            </w:r>
          </w:p>
        </w:tc>
        <w:tc>
          <w:tcPr>
            <w:tcW w:w="850" w:type="dxa"/>
            <w:shd w:val="clear" w:color="auto" w:fill="FFFFFF"/>
          </w:tcPr>
          <w:p w14:paraId="28C5C951" w14:textId="7CFCD349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sz w:val="28"/>
                <w:szCs w:val="28"/>
                <w:cs/>
              </w:rPr>
              <w:t>47</w:t>
            </w:r>
          </w:p>
        </w:tc>
        <w:tc>
          <w:tcPr>
            <w:tcW w:w="1095" w:type="dxa"/>
            <w:shd w:val="clear" w:color="auto" w:fill="FFFFFF"/>
          </w:tcPr>
          <w:p w14:paraId="46C8FD18" w14:textId="5DD29007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sz w:val="28"/>
                <w:szCs w:val="28"/>
                <w:cs/>
              </w:rPr>
              <w:t>97.91</w:t>
            </w:r>
          </w:p>
        </w:tc>
      </w:tr>
      <w:tr w:rsidR="000B5467" w:rsidRPr="0036322E" w14:paraId="21F9B786" w14:textId="77777777" w:rsidTr="00DA344E">
        <w:trPr>
          <w:trHeight w:val="119"/>
        </w:trPr>
        <w:tc>
          <w:tcPr>
            <w:tcW w:w="841" w:type="dxa"/>
            <w:shd w:val="clear" w:color="auto" w:fill="FFFFFF"/>
          </w:tcPr>
          <w:p w14:paraId="6ADB438E" w14:textId="59883340" w:rsidR="000B5467" w:rsidRPr="0036322E" w:rsidRDefault="000B5467" w:rsidP="000B546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6</w:t>
            </w:r>
          </w:p>
        </w:tc>
        <w:tc>
          <w:tcPr>
            <w:tcW w:w="1207" w:type="dxa"/>
            <w:shd w:val="clear" w:color="auto" w:fill="FFFFFF"/>
          </w:tcPr>
          <w:p w14:paraId="78BB890E" w14:textId="17775304" w:rsidR="000B5467" w:rsidRPr="0036322E" w:rsidRDefault="000B5467" w:rsidP="000B5467">
            <w:pPr>
              <w:tabs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พ33102</w:t>
            </w:r>
          </w:p>
        </w:tc>
        <w:tc>
          <w:tcPr>
            <w:tcW w:w="709" w:type="dxa"/>
            <w:shd w:val="clear" w:color="auto" w:fill="FFFFFF"/>
          </w:tcPr>
          <w:p w14:paraId="4D85E2A2" w14:textId="727FB412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1</w:t>
            </w:r>
          </w:p>
        </w:tc>
        <w:tc>
          <w:tcPr>
            <w:tcW w:w="686" w:type="dxa"/>
            <w:shd w:val="clear" w:color="auto" w:fill="FFFFFF"/>
          </w:tcPr>
          <w:p w14:paraId="24544721" w14:textId="77777777" w:rsidR="000B5467" w:rsidRPr="0036322E" w:rsidRDefault="000B5467" w:rsidP="000B5467">
            <w:pPr>
              <w:tabs>
                <w:tab w:val="center" w:pos="246"/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31" w:type="dxa"/>
            <w:shd w:val="clear" w:color="auto" w:fill="FFFFFF"/>
          </w:tcPr>
          <w:p w14:paraId="50399481" w14:textId="77777777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14:paraId="4C02F8B2" w14:textId="77777777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14:paraId="290BAAB8" w14:textId="77777777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/>
          </w:tcPr>
          <w:p w14:paraId="3FA11775" w14:textId="282BF999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220DA957" w14:textId="3A131B27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1</w:t>
            </w:r>
          </w:p>
        </w:tc>
        <w:tc>
          <w:tcPr>
            <w:tcW w:w="964" w:type="dxa"/>
            <w:shd w:val="clear" w:color="auto" w:fill="FFFFFF"/>
          </w:tcPr>
          <w:p w14:paraId="01262D2D" w14:textId="0A058655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44</w:t>
            </w:r>
          </w:p>
        </w:tc>
        <w:tc>
          <w:tcPr>
            <w:tcW w:w="850" w:type="dxa"/>
            <w:shd w:val="clear" w:color="auto" w:fill="FFFFFF"/>
          </w:tcPr>
          <w:p w14:paraId="309FBE29" w14:textId="246AAFAF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sz w:val="28"/>
                <w:szCs w:val="28"/>
                <w:cs/>
              </w:rPr>
              <w:t>46</w:t>
            </w:r>
          </w:p>
        </w:tc>
        <w:tc>
          <w:tcPr>
            <w:tcW w:w="1095" w:type="dxa"/>
            <w:shd w:val="clear" w:color="auto" w:fill="FFFFFF"/>
          </w:tcPr>
          <w:p w14:paraId="7B4F082E" w14:textId="56F5C5A5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36322E">
              <w:rPr>
                <w:rFonts w:ascii="TH NiramitIT๙" w:hAnsi="TH NiramitIT๙" w:cs="TH NiramitIT๙"/>
                <w:sz w:val="28"/>
                <w:szCs w:val="28"/>
                <w:cs/>
              </w:rPr>
              <w:t>97.87</w:t>
            </w:r>
          </w:p>
        </w:tc>
      </w:tr>
      <w:tr w:rsidR="000B5467" w:rsidRPr="0036322E" w14:paraId="6C5BB297" w14:textId="77777777" w:rsidTr="00DA344E">
        <w:tc>
          <w:tcPr>
            <w:tcW w:w="9918" w:type="dxa"/>
            <w:gridSpan w:val="12"/>
          </w:tcPr>
          <w:p w14:paraId="2A17C134" w14:textId="34E307D9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36322E">
              <w:rPr>
                <w:rFonts w:ascii="TH NiramitIT๙" w:hAnsi="TH NiramitIT๙" w:cs="TH NiramitIT๙"/>
                <w:sz w:val="28"/>
                <w:cs/>
              </w:rPr>
              <w:t>วิชาเพิ่มเติม</w:t>
            </w:r>
          </w:p>
        </w:tc>
      </w:tr>
      <w:tr w:rsidR="000B5467" w:rsidRPr="0036322E" w14:paraId="5280DDDF" w14:textId="77777777" w:rsidTr="00DA344E">
        <w:tc>
          <w:tcPr>
            <w:tcW w:w="841" w:type="dxa"/>
          </w:tcPr>
          <w:p w14:paraId="14DF4EBB" w14:textId="377819A5" w:rsidR="000B5467" w:rsidRPr="0036322E" w:rsidRDefault="000B5467" w:rsidP="000B546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4</w:t>
            </w:r>
          </w:p>
        </w:tc>
        <w:tc>
          <w:tcPr>
            <w:tcW w:w="1207" w:type="dxa"/>
          </w:tcPr>
          <w:p w14:paraId="55DC29C8" w14:textId="16A1D847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พ31202</w:t>
            </w:r>
          </w:p>
        </w:tc>
        <w:tc>
          <w:tcPr>
            <w:tcW w:w="709" w:type="dxa"/>
          </w:tcPr>
          <w:p w14:paraId="7A3BD34A" w14:textId="3DCF7E87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4</w:t>
            </w:r>
          </w:p>
        </w:tc>
        <w:tc>
          <w:tcPr>
            <w:tcW w:w="686" w:type="dxa"/>
          </w:tcPr>
          <w:p w14:paraId="6425C4D4" w14:textId="78401BA0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31" w:type="dxa"/>
          </w:tcPr>
          <w:p w14:paraId="17FCD81A" w14:textId="1CC97953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9FB242D" w14:textId="5C35CDD8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1</w:t>
            </w:r>
          </w:p>
        </w:tc>
        <w:tc>
          <w:tcPr>
            <w:tcW w:w="709" w:type="dxa"/>
          </w:tcPr>
          <w:p w14:paraId="12A7BE2C" w14:textId="09259AF3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8376012" w14:textId="1726B847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5</w:t>
            </w:r>
          </w:p>
        </w:tc>
        <w:tc>
          <w:tcPr>
            <w:tcW w:w="709" w:type="dxa"/>
          </w:tcPr>
          <w:p w14:paraId="0F6D7453" w14:textId="43784958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4</w:t>
            </w:r>
          </w:p>
        </w:tc>
        <w:tc>
          <w:tcPr>
            <w:tcW w:w="964" w:type="dxa"/>
          </w:tcPr>
          <w:p w14:paraId="75144933" w14:textId="78A28EBB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cs/>
              </w:rPr>
              <w:t>35</w:t>
            </w:r>
          </w:p>
        </w:tc>
        <w:tc>
          <w:tcPr>
            <w:tcW w:w="850" w:type="dxa"/>
          </w:tcPr>
          <w:p w14:paraId="26491A72" w14:textId="7332A5F2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44</w:t>
            </w:r>
          </w:p>
        </w:tc>
        <w:tc>
          <w:tcPr>
            <w:tcW w:w="1095" w:type="dxa"/>
          </w:tcPr>
          <w:p w14:paraId="5D885710" w14:textId="7FCE814C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89.79</w:t>
            </w:r>
          </w:p>
        </w:tc>
      </w:tr>
      <w:tr w:rsidR="000B5467" w:rsidRPr="0036322E" w14:paraId="423BC848" w14:textId="77777777" w:rsidTr="00DA344E">
        <w:tc>
          <w:tcPr>
            <w:tcW w:w="841" w:type="dxa"/>
          </w:tcPr>
          <w:p w14:paraId="14CA733C" w14:textId="7A0C9DF3" w:rsidR="000B5467" w:rsidRPr="0036322E" w:rsidRDefault="000B5467" w:rsidP="000B546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5</w:t>
            </w:r>
          </w:p>
        </w:tc>
        <w:tc>
          <w:tcPr>
            <w:tcW w:w="1207" w:type="dxa"/>
          </w:tcPr>
          <w:p w14:paraId="35B37188" w14:textId="43A0CC2A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พ32202</w:t>
            </w:r>
          </w:p>
        </w:tc>
        <w:tc>
          <w:tcPr>
            <w:tcW w:w="709" w:type="dxa"/>
          </w:tcPr>
          <w:p w14:paraId="401732BE" w14:textId="0AC5521C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686" w:type="dxa"/>
          </w:tcPr>
          <w:p w14:paraId="55026FAD" w14:textId="20D50990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31" w:type="dxa"/>
          </w:tcPr>
          <w:p w14:paraId="598312B8" w14:textId="0320EA9C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471F2A4" w14:textId="781CC790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276303A" w14:textId="5C0CF4EB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3B25192E" w14:textId="4EEBB065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1943DA25" w14:textId="42DB03AF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964" w:type="dxa"/>
          </w:tcPr>
          <w:p w14:paraId="5B148E83" w14:textId="30CE7BDF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5</w:t>
            </w:r>
          </w:p>
        </w:tc>
        <w:tc>
          <w:tcPr>
            <w:tcW w:w="850" w:type="dxa"/>
          </w:tcPr>
          <w:p w14:paraId="3EAC25F6" w14:textId="5F5E16BF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5</w:t>
            </w:r>
          </w:p>
        </w:tc>
        <w:tc>
          <w:tcPr>
            <w:tcW w:w="1095" w:type="dxa"/>
          </w:tcPr>
          <w:p w14:paraId="6D391732" w14:textId="67064929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96.15</w:t>
            </w:r>
          </w:p>
        </w:tc>
      </w:tr>
      <w:tr w:rsidR="000B5467" w:rsidRPr="0036322E" w14:paraId="50D8BCB5" w14:textId="77777777" w:rsidTr="00DA344E">
        <w:tc>
          <w:tcPr>
            <w:tcW w:w="841" w:type="dxa"/>
          </w:tcPr>
          <w:p w14:paraId="105018C5" w14:textId="13EF15D4" w:rsidR="000B5467" w:rsidRPr="0036322E" w:rsidRDefault="000B5467" w:rsidP="000B546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.6</w:t>
            </w:r>
          </w:p>
        </w:tc>
        <w:tc>
          <w:tcPr>
            <w:tcW w:w="1207" w:type="dxa"/>
          </w:tcPr>
          <w:p w14:paraId="6BD2F4A3" w14:textId="4EC91FAF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พ33202</w:t>
            </w:r>
          </w:p>
        </w:tc>
        <w:tc>
          <w:tcPr>
            <w:tcW w:w="709" w:type="dxa"/>
          </w:tcPr>
          <w:p w14:paraId="16FFFE77" w14:textId="226BEEB0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86" w:type="dxa"/>
          </w:tcPr>
          <w:p w14:paraId="75D1C869" w14:textId="1F8A9467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31" w:type="dxa"/>
          </w:tcPr>
          <w:p w14:paraId="0C02524B" w14:textId="6CF574B1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1BBB52" w14:textId="404D34F5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2EE1BD8" w14:textId="3725CD99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3AF0C42" w14:textId="069C5998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D75EAD6" w14:textId="79A33E5C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64" w:type="dxa"/>
          </w:tcPr>
          <w:p w14:paraId="6FBEE9AF" w14:textId="3ECD2818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3</w:t>
            </w:r>
          </w:p>
        </w:tc>
        <w:tc>
          <w:tcPr>
            <w:tcW w:w="850" w:type="dxa"/>
          </w:tcPr>
          <w:p w14:paraId="0A17C588" w14:textId="7C652B7C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3</w:t>
            </w:r>
          </w:p>
        </w:tc>
        <w:tc>
          <w:tcPr>
            <w:tcW w:w="1095" w:type="dxa"/>
          </w:tcPr>
          <w:p w14:paraId="4D0195B2" w14:textId="6C9934C7" w:rsidR="000B5467" w:rsidRPr="0036322E" w:rsidRDefault="000B5467" w:rsidP="000B546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00</w:t>
            </w:r>
          </w:p>
        </w:tc>
      </w:tr>
    </w:tbl>
    <w:p w14:paraId="2FF886F7" w14:textId="77777777" w:rsidR="00FD3692" w:rsidRPr="0036322E" w:rsidRDefault="00FD3692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6C5E7012" w14:textId="4EBC1174" w:rsidR="005B536A" w:rsidRPr="0036322E" w:rsidRDefault="005B536A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FF67558" w14:textId="4D008184" w:rsidR="001E2493" w:rsidRPr="0036322E" w:rsidRDefault="001E2493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2D3765F" w14:textId="77777777" w:rsidR="005F07F7" w:rsidRPr="0036322E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36322E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1</w:t>
      </w:r>
      <w:r w:rsidRPr="0036322E">
        <w:rPr>
          <w:rFonts w:ascii="TH NiramitIT๙" w:hAnsi="TH NiramitIT๙" w:cs="TH NiramitIT๙"/>
          <w:b/>
          <w:bCs/>
          <w:sz w:val="32"/>
          <w:szCs w:val="32"/>
        </w:rPr>
        <w:t>4</w:t>
      </w:r>
      <w:r w:rsidRPr="0036322E">
        <w:rPr>
          <w:rFonts w:ascii="TH NiramitIT๙" w:hAnsi="TH NiramitIT๙" w:cs="TH NiramitIT๙"/>
          <w:b/>
          <w:bCs/>
          <w:sz w:val="32"/>
          <w:szCs w:val="32"/>
          <w:cs/>
        </w:rPr>
        <w:t>. ผลงานดีเด่นของครู</w:t>
      </w:r>
    </w:p>
    <w:p w14:paraId="5570D781" w14:textId="77777777" w:rsidR="005F07F7" w:rsidRPr="0036322E" w:rsidRDefault="005F07F7" w:rsidP="005F07F7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</w:p>
    <w:p w14:paraId="092B99A3" w14:textId="4E4444E5" w:rsidR="005F07F7" w:rsidRPr="0036322E" w:rsidRDefault="005F07F7" w:rsidP="005F07F7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6322E">
        <w:rPr>
          <w:rFonts w:ascii="TH NiramitIT๙" w:hAnsi="TH NiramitIT๙" w:cs="TH NiramitIT๙"/>
          <w:sz w:val="32"/>
          <w:szCs w:val="32"/>
          <w:cs/>
        </w:rPr>
        <w:t xml:space="preserve">ตารางที่ </w:t>
      </w:r>
      <w:r w:rsidRPr="0036322E">
        <w:rPr>
          <w:rFonts w:ascii="TH NiramitIT๙" w:hAnsi="TH NiramitIT๙" w:cs="TH NiramitIT๙"/>
          <w:sz w:val="32"/>
          <w:szCs w:val="32"/>
        </w:rPr>
        <w:t>30</w:t>
      </w:r>
      <w:r w:rsidRPr="0036322E">
        <w:rPr>
          <w:rFonts w:ascii="TH NiramitIT๙" w:hAnsi="TH NiramitIT๙" w:cs="TH NiramitIT๙"/>
          <w:sz w:val="32"/>
          <w:szCs w:val="32"/>
          <w:cs/>
        </w:rPr>
        <w:t xml:space="preserve"> แสดงผลงานดีเด่นของครู ปีการศึกษา 25</w:t>
      </w:r>
      <w:r w:rsidR="00D7590A" w:rsidRPr="0036322E">
        <w:rPr>
          <w:rFonts w:ascii="TH NiramitIT๙" w:hAnsi="TH NiramitIT๙" w:cs="TH NiramitIT๙"/>
          <w:sz w:val="32"/>
          <w:szCs w:val="32"/>
          <w:cs/>
        </w:rPr>
        <w:t>62</w:t>
      </w: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4"/>
        <w:gridCol w:w="2987"/>
        <w:gridCol w:w="2410"/>
        <w:gridCol w:w="2126"/>
      </w:tblGrid>
      <w:tr w:rsidR="001E2493" w:rsidRPr="0036322E" w14:paraId="0BEC61FB" w14:textId="77777777" w:rsidTr="00DA2C63">
        <w:trPr>
          <w:trHeight w:val="451"/>
        </w:trPr>
        <w:tc>
          <w:tcPr>
            <w:tcW w:w="1544" w:type="dxa"/>
          </w:tcPr>
          <w:p w14:paraId="04381D1D" w14:textId="5F671E49" w:rsidR="001E2493" w:rsidRPr="0036322E" w:rsidRDefault="001E2493" w:rsidP="00F743C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987" w:type="dxa"/>
          </w:tcPr>
          <w:p w14:paraId="2DD4C8DD" w14:textId="5829F0A2" w:rsidR="001E2493" w:rsidRPr="0036322E" w:rsidRDefault="001E2493" w:rsidP="00F743C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410" w:type="dxa"/>
          </w:tcPr>
          <w:p w14:paraId="1725D621" w14:textId="5C014D9E" w:rsidR="001E2493" w:rsidRPr="0036322E" w:rsidRDefault="001E2493" w:rsidP="00F743C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</w:tcPr>
          <w:p w14:paraId="583F354B" w14:textId="390B8D47" w:rsidR="001E2493" w:rsidRPr="0036322E" w:rsidRDefault="001E2493" w:rsidP="00F743C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1E2493" w:rsidRPr="0036322E" w14:paraId="6DA1FDD9" w14:textId="77777777" w:rsidTr="00DA2C63">
        <w:trPr>
          <w:trHeight w:val="451"/>
        </w:trPr>
        <w:tc>
          <w:tcPr>
            <w:tcW w:w="9067" w:type="dxa"/>
            <w:gridSpan w:val="4"/>
          </w:tcPr>
          <w:p w14:paraId="5238F1D3" w14:textId="1824CA3F" w:rsidR="001E2493" w:rsidRPr="0036322E" w:rsidRDefault="001E2493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ะดับ</w:t>
            </w:r>
            <w:r w:rsidR="000B5467"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1E2493" w:rsidRPr="0036322E" w14:paraId="4BA11943" w14:textId="77777777" w:rsidTr="00AA2B40">
        <w:trPr>
          <w:trHeight w:val="451"/>
        </w:trPr>
        <w:tc>
          <w:tcPr>
            <w:tcW w:w="1544" w:type="dxa"/>
          </w:tcPr>
          <w:p w14:paraId="6E677DE9" w14:textId="01CE266B" w:rsidR="001E2493" w:rsidRPr="0036322E" w:rsidRDefault="001E2493" w:rsidP="00AA2B4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987" w:type="dxa"/>
          </w:tcPr>
          <w:p w14:paraId="13564577" w14:textId="2B6E3389" w:rsidR="001E2493" w:rsidRPr="0036322E" w:rsidRDefault="000B5467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ครูผู้ฝึกสอนกีฬา ได้รับรางวัลรองชนะเลิศอันดับ 1 ชนิดกีฬา วอลเลย์บอล รุ่นอายุ 14 ปีประเภท หญิง ในการแข่งขันกีฬานักเรียน นักศึกษา จังหวัดราขบุรี</w:t>
            </w:r>
          </w:p>
        </w:tc>
        <w:tc>
          <w:tcPr>
            <w:tcW w:w="2410" w:type="dxa"/>
          </w:tcPr>
          <w:p w14:paraId="009ACE87" w14:textId="77777777" w:rsidR="000B5467" w:rsidRPr="0036322E" w:rsidRDefault="000B5467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ัตรชัย  อางนานนท์</w:t>
            </w:r>
          </w:p>
          <w:p w14:paraId="6FB39668" w14:textId="4DF1C81D" w:rsidR="001E2493" w:rsidRPr="0036322E" w:rsidRDefault="000B5467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ุทธนา  เลิศคลัง</w:t>
            </w:r>
          </w:p>
        </w:tc>
        <w:tc>
          <w:tcPr>
            <w:tcW w:w="2126" w:type="dxa"/>
          </w:tcPr>
          <w:p w14:paraId="6E6FA1DA" w14:textId="45E743F7" w:rsidR="001E2493" w:rsidRPr="0036322E" w:rsidRDefault="000B5467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อง</w:t>
            </w:r>
            <w:r w:rsidR="00F743C4" w:rsidRPr="0036322E">
              <w:rPr>
                <w:rFonts w:ascii="TH NiramitIT๙" w:hAnsi="TH NiramitIT๙" w:cs="TH NiramitIT๙"/>
                <w:szCs w:val="32"/>
                <w:cs/>
              </w:rPr>
              <w:t>ค์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การบริหารส่วนจังหวัดราชบุรี</w:t>
            </w:r>
          </w:p>
        </w:tc>
      </w:tr>
      <w:tr w:rsidR="001E2493" w:rsidRPr="0036322E" w14:paraId="45D42DA3" w14:textId="77777777" w:rsidTr="00DA2C63">
        <w:trPr>
          <w:trHeight w:val="624"/>
        </w:trPr>
        <w:tc>
          <w:tcPr>
            <w:tcW w:w="9067" w:type="dxa"/>
            <w:gridSpan w:val="4"/>
          </w:tcPr>
          <w:p w14:paraId="1EABF49F" w14:textId="4DA91C20" w:rsidR="001E2493" w:rsidRPr="0036322E" w:rsidRDefault="001E2493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ขตพื้นที่</w:t>
            </w:r>
          </w:p>
        </w:tc>
      </w:tr>
      <w:tr w:rsidR="000B5467" w:rsidRPr="0036322E" w14:paraId="032AC5C3" w14:textId="77777777" w:rsidTr="00AA2B40">
        <w:trPr>
          <w:trHeight w:val="330"/>
        </w:trPr>
        <w:tc>
          <w:tcPr>
            <w:tcW w:w="1544" w:type="dxa"/>
          </w:tcPr>
          <w:p w14:paraId="335A217B" w14:textId="5E87E3BD" w:rsidR="000B5467" w:rsidRPr="0036322E" w:rsidRDefault="000B5467" w:rsidP="00AA2B40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987" w:type="dxa"/>
          </w:tcPr>
          <w:p w14:paraId="13D6684C" w14:textId="32D550A5" w:rsidR="000B5467" w:rsidRPr="0036322E" w:rsidRDefault="000B5467" w:rsidP="00F743C4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ครูผู้ฝึกสอนกีฬา ได้รับรางวัลรองชนะเลิศอันดับ 1 ชนิดกีฬา ฟุตบอล 7 คน  รุ่นอายุ 13 ปี ประเภทชาย ในการแข่งขันกีฬาฟุตบอล 7 คน (</w:t>
            </w:r>
            <w:r w:rsidRPr="0036322E">
              <w:rPr>
                <w:rFonts w:ascii="TH NiramitIT๙" w:hAnsi="TH NiramitIT๙" w:cs="TH NiramitIT๙"/>
                <w:szCs w:val="32"/>
              </w:rPr>
              <w:t>DTK – SHOOT U-13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14:paraId="4F96EDC8" w14:textId="77777777" w:rsidR="000B5467" w:rsidRPr="0036322E" w:rsidRDefault="000B5467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ัตรชัย  อางนานนท์</w:t>
            </w:r>
          </w:p>
          <w:p w14:paraId="236BE169" w14:textId="6C2CF083" w:rsidR="000B5467" w:rsidRPr="0036322E" w:rsidRDefault="000B5467" w:rsidP="00F743C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ุทธนา  เลิศคลัง</w:t>
            </w:r>
          </w:p>
        </w:tc>
        <w:tc>
          <w:tcPr>
            <w:tcW w:w="2126" w:type="dxa"/>
            <w:vAlign w:val="center"/>
          </w:tcPr>
          <w:p w14:paraId="7CB33CA7" w14:textId="1E118A54" w:rsidR="000B5467" w:rsidRPr="0036322E" w:rsidRDefault="000B5467" w:rsidP="00F743C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โรงเรียนด่านทับตะโกราษฎร์อุปถัมภ์ ร่วมกับ องค์การบริหารส่วนตำบลด่านทับตะโก</w:t>
            </w:r>
          </w:p>
        </w:tc>
      </w:tr>
      <w:tr w:rsidR="000B5467" w:rsidRPr="0036322E" w14:paraId="76123879" w14:textId="77777777" w:rsidTr="00AA2B40">
        <w:trPr>
          <w:trHeight w:val="330"/>
        </w:trPr>
        <w:tc>
          <w:tcPr>
            <w:tcW w:w="1544" w:type="dxa"/>
          </w:tcPr>
          <w:p w14:paraId="161ED4AF" w14:textId="1E38A06E" w:rsidR="000B5467" w:rsidRPr="0036322E" w:rsidRDefault="000B5467" w:rsidP="00AA2B40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2987" w:type="dxa"/>
            <w:vAlign w:val="center"/>
          </w:tcPr>
          <w:p w14:paraId="0AC340CA" w14:textId="02F900B4" w:rsidR="000B5467" w:rsidRPr="0036322E" w:rsidRDefault="000B5467" w:rsidP="00F743C4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ครูผู้ฝึกสอนนักเรียนตอบปัญหาสุขศึกษาและพลศึกษา</w:t>
            </w:r>
            <w:r w:rsidRPr="0036322E">
              <w:rPr>
                <w:rFonts w:ascii="TH NiramitIT๙" w:hAnsi="TH NiramitIT๙" w:cs="TH NiramitIT๙"/>
                <w:szCs w:val="32"/>
              </w:rPr>
              <w:t xml:space="preserve">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ระดับชั้น ม.1-ม.3</w:t>
            </w:r>
            <w:r w:rsidRPr="0036322E">
              <w:rPr>
                <w:rFonts w:ascii="TH NiramitIT๙" w:hAnsi="TH NiramitIT๙" w:cs="TH NiramitIT๙"/>
                <w:szCs w:val="32"/>
              </w:rPr>
              <w:t xml:space="preserve">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งานมหกรรมความสามารถทาง</w:t>
            </w:r>
            <w:proofErr w:type="spellStart"/>
            <w:r w:rsidRPr="0036322E">
              <w:rPr>
                <w:rFonts w:ascii="TH NiramitIT๙" w:hAnsi="TH NiramitIT๙" w:cs="TH NiramitIT๙"/>
                <w:szCs w:val="32"/>
                <w:cs/>
              </w:rPr>
              <w:t>ศิลป</w:t>
            </w:r>
            <w:proofErr w:type="spellEnd"/>
            <w:r w:rsidRPr="0036322E">
              <w:rPr>
                <w:rFonts w:ascii="TH NiramitIT๙" w:hAnsi="TH NiramitIT๙" w:cs="TH NiramitIT๙"/>
                <w:szCs w:val="32"/>
                <w:cs/>
              </w:rPr>
              <w:t>หัตถกรรมนักเรียน ครั้งที่ 69 ระดับเขตพื้นที่การศึกษา</w:t>
            </w:r>
          </w:p>
        </w:tc>
        <w:tc>
          <w:tcPr>
            <w:tcW w:w="2410" w:type="dxa"/>
          </w:tcPr>
          <w:p w14:paraId="536DD264" w14:textId="77777777" w:rsidR="000B5467" w:rsidRPr="0036322E" w:rsidRDefault="000B5467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ัตรชัย  อางนานนท์</w:t>
            </w:r>
          </w:p>
          <w:p w14:paraId="7F993017" w14:textId="372D1D65" w:rsidR="000B5467" w:rsidRPr="0036322E" w:rsidRDefault="000B5467" w:rsidP="00F743C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ุทธนา  เลิศคลัง</w:t>
            </w:r>
          </w:p>
        </w:tc>
        <w:tc>
          <w:tcPr>
            <w:tcW w:w="2126" w:type="dxa"/>
          </w:tcPr>
          <w:p w14:paraId="32D6D0BA" w14:textId="50EB2B59" w:rsidR="000B5467" w:rsidRPr="0036322E" w:rsidRDefault="000B5467" w:rsidP="00F743C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ำนักงานเขตพื้นที่การศึกษามัธยมศึกษา เขต 8</w:t>
            </w:r>
          </w:p>
        </w:tc>
      </w:tr>
      <w:tr w:rsidR="000B5467" w:rsidRPr="0036322E" w14:paraId="0627F1C7" w14:textId="77777777" w:rsidTr="00AA2B40">
        <w:trPr>
          <w:trHeight w:val="330"/>
        </w:trPr>
        <w:tc>
          <w:tcPr>
            <w:tcW w:w="1544" w:type="dxa"/>
          </w:tcPr>
          <w:p w14:paraId="23727988" w14:textId="0DA2A514" w:rsidR="000B5467" w:rsidRPr="0036322E" w:rsidRDefault="000B5467" w:rsidP="00AA2B40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2987" w:type="dxa"/>
          </w:tcPr>
          <w:p w14:paraId="5BE8D0E4" w14:textId="77777777" w:rsidR="000B5467" w:rsidRPr="0036322E" w:rsidRDefault="000B5467" w:rsidP="00F743C4">
            <w:pPr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ครูผู้ฝึกสอนนักเรียนตอบปัญหาสุขศึกษาและพลศึกษา</w:t>
            </w:r>
            <w:r w:rsidRPr="0036322E">
              <w:rPr>
                <w:rFonts w:ascii="TH NiramitIT๙" w:hAnsi="TH NiramitIT๙" w:cs="TH NiramitIT๙"/>
                <w:szCs w:val="32"/>
              </w:rPr>
              <w:t xml:space="preserve">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ระดับชั้น ม.</w:t>
            </w:r>
            <w:r w:rsidRPr="0036322E">
              <w:rPr>
                <w:rFonts w:ascii="TH NiramitIT๙" w:hAnsi="TH NiramitIT๙" w:cs="TH NiramitIT๙"/>
                <w:szCs w:val="32"/>
              </w:rPr>
              <w:t>4-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ม.6</w:t>
            </w:r>
            <w:r w:rsidRPr="0036322E">
              <w:rPr>
                <w:rFonts w:ascii="TH NiramitIT๙" w:hAnsi="TH NiramitIT๙" w:cs="TH NiramitIT๙"/>
                <w:szCs w:val="32"/>
              </w:rPr>
              <w:t xml:space="preserve"> 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งานมหกรรมความสามารถทาง</w:t>
            </w:r>
            <w:proofErr w:type="spellStart"/>
            <w:r w:rsidRPr="0036322E">
              <w:rPr>
                <w:rFonts w:ascii="TH NiramitIT๙" w:hAnsi="TH NiramitIT๙" w:cs="TH NiramitIT๙"/>
                <w:szCs w:val="32"/>
                <w:cs/>
              </w:rPr>
              <w:t>ศิลป</w:t>
            </w:r>
            <w:proofErr w:type="spellEnd"/>
            <w:r w:rsidRPr="0036322E">
              <w:rPr>
                <w:rFonts w:ascii="TH NiramitIT๙" w:hAnsi="TH NiramitIT๙" w:cs="TH NiramitIT๙"/>
                <w:szCs w:val="32"/>
                <w:cs/>
              </w:rPr>
              <w:t>หัตถกรรมนักเรียน ครั้งที่ 69 ระดับเขตพื้นที่การศึกษา</w:t>
            </w:r>
          </w:p>
          <w:p w14:paraId="79AD2933" w14:textId="5DF35AA2" w:rsidR="000B5467" w:rsidRPr="0036322E" w:rsidRDefault="000B5467" w:rsidP="00F743C4">
            <w:pPr>
              <w:rPr>
                <w:rFonts w:ascii="TH NiramitIT๙" w:hAnsi="TH NiramitIT๙" w:cs="TH NiramitIT๙"/>
                <w:szCs w:val="32"/>
                <w:cs/>
              </w:rPr>
            </w:pPr>
          </w:p>
        </w:tc>
        <w:tc>
          <w:tcPr>
            <w:tcW w:w="2410" w:type="dxa"/>
          </w:tcPr>
          <w:p w14:paraId="58CD8814" w14:textId="77777777" w:rsidR="000B5467" w:rsidRPr="0036322E" w:rsidRDefault="000B5467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ัตรชัย  อางนานนท์</w:t>
            </w:r>
          </w:p>
          <w:p w14:paraId="03127EB8" w14:textId="5FEA3FAE" w:rsidR="000B5467" w:rsidRPr="0036322E" w:rsidRDefault="000B5467" w:rsidP="00F743C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ุทธนา  เลิศคลัง</w:t>
            </w:r>
          </w:p>
        </w:tc>
        <w:tc>
          <w:tcPr>
            <w:tcW w:w="2126" w:type="dxa"/>
          </w:tcPr>
          <w:p w14:paraId="77940F9D" w14:textId="68EACD4C" w:rsidR="000B5467" w:rsidRPr="0036322E" w:rsidRDefault="000B5467" w:rsidP="00F743C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ำนักงานเขตพื้นที่การศึกษามัธยมศึกษา เขต 8</w:t>
            </w:r>
          </w:p>
        </w:tc>
      </w:tr>
      <w:tr w:rsidR="000B5467" w:rsidRPr="0036322E" w14:paraId="78B7807D" w14:textId="77777777" w:rsidTr="00DA2C63">
        <w:trPr>
          <w:trHeight w:val="330"/>
        </w:trPr>
        <w:tc>
          <w:tcPr>
            <w:tcW w:w="1544" w:type="dxa"/>
          </w:tcPr>
          <w:p w14:paraId="5D1B13EE" w14:textId="009ADA39" w:rsidR="000B5467" w:rsidRPr="0036322E" w:rsidRDefault="000B5467" w:rsidP="00F743C4">
            <w:pPr>
              <w:ind w:left="-44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ระดับ</w:t>
            </w:r>
          </w:p>
        </w:tc>
        <w:tc>
          <w:tcPr>
            <w:tcW w:w="2987" w:type="dxa"/>
          </w:tcPr>
          <w:p w14:paraId="72D86707" w14:textId="4FB2737B" w:rsidR="000B5467" w:rsidRPr="0036322E" w:rsidRDefault="000B5467" w:rsidP="00F743C4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410" w:type="dxa"/>
          </w:tcPr>
          <w:p w14:paraId="72F56203" w14:textId="0C05070F" w:rsidR="000B5467" w:rsidRPr="0036322E" w:rsidRDefault="000B5467" w:rsidP="00F743C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</w:tcPr>
          <w:p w14:paraId="4ABE11A3" w14:textId="37EC936E" w:rsidR="000B5467" w:rsidRPr="0036322E" w:rsidRDefault="000B5467" w:rsidP="00F743C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0B5467" w:rsidRPr="0036322E" w14:paraId="295B04A3" w14:textId="77777777" w:rsidTr="00AA2B40">
        <w:trPr>
          <w:trHeight w:val="330"/>
        </w:trPr>
        <w:tc>
          <w:tcPr>
            <w:tcW w:w="1544" w:type="dxa"/>
          </w:tcPr>
          <w:p w14:paraId="09909034" w14:textId="320F6951" w:rsidR="000B5467" w:rsidRPr="0036322E" w:rsidRDefault="000B5467" w:rsidP="00AA2B40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2987" w:type="dxa"/>
          </w:tcPr>
          <w:p w14:paraId="27C44CD3" w14:textId="6E2580CD" w:rsidR="000B5467" w:rsidRPr="0036322E" w:rsidRDefault="000B5467" w:rsidP="00F743C4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ได้รับรางวัลครูผู้สอนดีเด่น เนื่องในวันครู ประจำปี 2563</w:t>
            </w:r>
          </w:p>
        </w:tc>
        <w:tc>
          <w:tcPr>
            <w:tcW w:w="2410" w:type="dxa"/>
          </w:tcPr>
          <w:p w14:paraId="7E559DFA" w14:textId="77777777" w:rsidR="000B5467" w:rsidRPr="0036322E" w:rsidRDefault="000B5467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ัตรชัย  อางนานนท์</w:t>
            </w:r>
          </w:p>
          <w:p w14:paraId="30C3FF5D" w14:textId="77E2C07E" w:rsidR="000B5467" w:rsidRPr="0036322E" w:rsidRDefault="000B5467" w:rsidP="00F743C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A285BEA" w14:textId="015C8CE2" w:rsidR="000B5467" w:rsidRPr="0036322E" w:rsidRDefault="000B5467" w:rsidP="00F743C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ำนักงานเขตพื้นที่การศึกษามัธยมศึกษา เขต 8</w:t>
            </w:r>
          </w:p>
        </w:tc>
      </w:tr>
      <w:tr w:rsidR="000B5467" w:rsidRPr="0036322E" w14:paraId="3F0B58BC" w14:textId="77777777" w:rsidTr="00AA2B40">
        <w:trPr>
          <w:trHeight w:val="330"/>
        </w:trPr>
        <w:tc>
          <w:tcPr>
            <w:tcW w:w="1544" w:type="dxa"/>
          </w:tcPr>
          <w:p w14:paraId="703DC4AB" w14:textId="14480C77" w:rsidR="000B5467" w:rsidRPr="0036322E" w:rsidRDefault="000B5467" w:rsidP="00AA2B40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2987" w:type="dxa"/>
          </w:tcPr>
          <w:p w14:paraId="2A4523A1" w14:textId="3650FB77" w:rsidR="000B5467" w:rsidRPr="0036322E" w:rsidRDefault="000B5467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ครูผู้ฝึกสอนกีฬา  ได้รับรางวัล รองชนะเลิศอันดับ 1 ประเภทฟุตซอลมัธยมชาย การแข่งขันกีฬาเยาวชนต้านภัยยาเสพติดเทศบาลตำบลจอมบึงเกมส์ </w:t>
            </w:r>
          </w:p>
        </w:tc>
        <w:tc>
          <w:tcPr>
            <w:tcW w:w="2410" w:type="dxa"/>
          </w:tcPr>
          <w:p w14:paraId="3076C45C" w14:textId="77777777" w:rsidR="000B5467" w:rsidRPr="0036322E" w:rsidRDefault="000B5467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ัตรชัย  อางนานนท์</w:t>
            </w:r>
          </w:p>
          <w:p w14:paraId="3974912F" w14:textId="5757B910" w:rsidR="000B5467" w:rsidRPr="0036322E" w:rsidRDefault="000B5467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ุทธนา  เลิศคลัง</w:t>
            </w:r>
          </w:p>
        </w:tc>
        <w:tc>
          <w:tcPr>
            <w:tcW w:w="2126" w:type="dxa"/>
          </w:tcPr>
          <w:p w14:paraId="4AC3365D" w14:textId="77777777" w:rsidR="000B5467" w:rsidRPr="0036322E" w:rsidRDefault="000B5467" w:rsidP="00F743C4">
            <w:pPr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ทศบาลตำบล</w:t>
            </w:r>
          </w:p>
          <w:p w14:paraId="47F28CAB" w14:textId="2B432A87" w:rsidR="000B5467" w:rsidRPr="0036322E" w:rsidRDefault="000B5467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จอมบึง</w:t>
            </w:r>
          </w:p>
        </w:tc>
      </w:tr>
      <w:tr w:rsidR="000B5467" w:rsidRPr="0036322E" w14:paraId="12969867" w14:textId="77777777" w:rsidTr="00AA2B40">
        <w:trPr>
          <w:trHeight w:val="330"/>
        </w:trPr>
        <w:tc>
          <w:tcPr>
            <w:tcW w:w="1544" w:type="dxa"/>
          </w:tcPr>
          <w:p w14:paraId="04985998" w14:textId="2B12E203" w:rsidR="000B5467" w:rsidRPr="0036322E" w:rsidRDefault="000B5467" w:rsidP="00AA2B40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2987" w:type="dxa"/>
          </w:tcPr>
          <w:p w14:paraId="63B1BD56" w14:textId="71571F19" w:rsidR="000B5467" w:rsidRPr="0036322E" w:rsidRDefault="000B5467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ครูผู้ฝึกสอนกีฬา  ได้รับรางวัล รองชนะเลิศอันดับ 1 ประเภทฟุตบอลมัธยมชาย การแข่งขันกีฬาเยาวชนต้านภัยยาเสพติดเทศบาลตำบลจอมบึงเกมส์ </w:t>
            </w:r>
          </w:p>
        </w:tc>
        <w:tc>
          <w:tcPr>
            <w:tcW w:w="2410" w:type="dxa"/>
          </w:tcPr>
          <w:p w14:paraId="5B638B21" w14:textId="77777777" w:rsidR="000B5467" w:rsidRPr="0036322E" w:rsidRDefault="000B5467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ัตรชัย  อางนานนท์</w:t>
            </w:r>
          </w:p>
          <w:p w14:paraId="34B97106" w14:textId="14DD558C" w:rsidR="000B5467" w:rsidRPr="0036322E" w:rsidRDefault="000B5467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ุทธนา  เลิศคลัง</w:t>
            </w:r>
          </w:p>
        </w:tc>
        <w:tc>
          <w:tcPr>
            <w:tcW w:w="2126" w:type="dxa"/>
          </w:tcPr>
          <w:p w14:paraId="099719C6" w14:textId="77777777" w:rsidR="000B5467" w:rsidRPr="0036322E" w:rsidRDefault="000B5467" w:rsidP="00F743C4">
            <w:pPr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ทศบาลตำบล</w:t>
            </w:r>
          </w:p>
          <w:p w14:paraId="4931B26B" w14:textId="3E0965E7" w:rsidR="000B5467" w:rsidRPr="0036322E" w:rsidRDefault="000B5467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จอมบึง</w:t>
            </w:r>
          </w:p>
        </w:tc>
      </w:tr>
      <w:tr w:rsidR="00F743C4" w:rsidRPr="0036322E" w14:paraId="521415CA" w14:textId="77777777" w:rsidTr="00AA2B40">
        <w:trPr>
          <w:trHeight w:val="330"/>
        </w:trPr>
        <w:tc>
          <w:tcPr>
            <w:tcW w:w="1544" w:type="dxa"/>
          </w:tcPr>
          <w:p w14:paraId="6FFDD154" w14:textId="0E78867E" w:rsidR="00F743C4" w:rsidRPr="0036322E" w:rsidRDefault="00F743C4" w:rsidP="00AA2B40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2987" w:type="dxa"/>
          </w:tcPr>
          <w:p w14:paraId="775474CE" w14:textId="5BCBE7F5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ครูผู้ฝึกสอนกีฬา  ได้รับรางวัล ชนะเลิศ ประเภท วอลเลย์บอลมัธยมหญิง การแข่งขันกีฬาเยาวชนต้านภัยยาเสพติดเทศบาลตำบลจอมบึงเกมส์ </w:t>
            </w:r>
          </w:p>
        </w:tc>
        <w:tc>
          <w:tcPr>
            <w:tcW w:w="2410" w:type="dxa"/>
          </w:tcPr>
          <w:p w14:paraId="1512C041" w14:textId="77777777" w:rsidR="00F743C4" w:rsidRPr="0036322E" w:rsidRDefault="00F743C4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ัตรชัย  อางนานนท์</w:t>
            </w:r>
          </w:p>
          <w:p w14:paraId="7E11F53F" w14:textId="0B663105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ุทธนา  เลิศคลัง</w:t>
            </w:r>
          </w:p>
        </w:tc>
        <w:tc>
          <w:tcPr>
            <w:tcW w:w="2126" w:type="dxa"/>
          </w:tcPr>
          <w:p w14:paraId="72948381" w14:textId="77777777" w:rsidR="00F743C4" w:rsidRPr="0036322E" w:rsidRDefault="00F743C4" w:rsidP="00F743C4">
            <w:pPr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ทศบาลตำบล</w:t>
            </w:r>
          </w:p>
          <w:p w14:paraId="11FA802E" w14:textId="4685EE3D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จอมบึง</w:t>
            </w:r>
          </w:p>
        </w:tc>
      </w:tr>
      <w:tr w:rsidR="00F743C4" w:rsidRPr="0036322E" w14:paraId="09C5E643" w14:textId="77777777" w:rsidTr="00AA2B40">
        <w:trPr>
          <w:trHeight w:val="330"/>
        </w:trPr>
        <w:tc>
          <w:tcPr>
            <w:tcW w:w="1544" w:type="dxa"/>
          </w:tcPr>
          <w:p w14:paraId="2AD09146" w14:textId="40CC3B88" w:rsidR="00F743C4" w:rsidRPr="0036322E" w:rsidRDefault="00F743C4" w:rsidP="00AA2B40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</w:tc>
        <w:tc>
          <w:tcPr>
            <w:tcW w:w="2987" w:type="dxa"/>
          </w:tcPr>
          <w:p w14:paraId="1E61F18A" w14:textId="388E9924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ครูผู้ฝึกสอนกีฬา  ได้รับรางวัล ชนะเลิศ ประเภท ตะกร้อมัธยมหญิง การแข่งขันกีฬาเยาวชนต้านภัยยาเสพติดเทศบาลตำบลจอมบึงเกมส์ </w:t>
            </w:r>
          </w:p>
        </w:tc>
        <w:tc>
          <w:tcPr>
            <w:tcW w:w="2410" w:type="dxa"/>
          </w:tcPr>
          <w:p w14:paraId="6A733128" w14:textId="77777777" w:rsidR="00F743C4" w:rsidRPr="0036322E" w:rsidRDefault="00F743C4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ัตรชัย  อางนานนท์</w:t>
            </w:r>
          </w:p>
          <w:p w14:paraId="2E7BFD12" w14:textId="6031A90A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ุทธนา  เลิศคลัง</w:t>
            </w:r>
          </w:p>
        </w:tc>
        <w:tc>
          <w:tcPr>
            <w:tcW w:w="2126" w:type="dxa"/>
          </w:tcPr>
          <w:p w14:paraId="1B11761A" w14:textId="77777777" w:rsidR="00F743C4" w:rsidRPr="0036322E" w:rsidRDefault="00F743C4" w:rsidP="00F743C4">
            <w:pPr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ทศบาลตำบล</w:t>
            </w:r>
          </w:p>
          <w:p w14:paraId="65A86F62" w14:textId="07EC720E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จอมบึง</w:t>
            </w:r>
          </w:p>
        </w:tc>
      </w:tr>
      <w:tr w:rsidR="00F743C4" w:rsidRPr="0036322E" w14:paraId="168FAD20" w14:textId="77777777" w:rsidTr="00AA2B40">
        <w:trPr>
          <w:trHeight w:val="330"/>
        </w:trPr>
        <w:tc>
          <w:tcPr>
            <w:tcW w:w="1544" w:type="dxa"/>
          </w:tcPr>
          <w:p w14:paraId="2DDE1342" w14:textId="7614AD3D" w:rsidR="00F743C4" w:rsidRPr="0036322E" w:rsidRDefault="00F743C4" w:rsidP="00AA2B40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9</w:t>
            </w:r>
          </w:p>
        </w:tc>
        <w:tc>
          <w:tcPr>
            <w:tcW w:w="2987" w:type="dxa"/>
          </w:tcPr>
          <w:p w14:paraId="255A64D9" w14:textId="5195CC93" w:rsidR="00F743C4" w:rsidRPr="0036322E" w:rsidRDefault="00F743C4" w:rsidP="00F743C4">
            <w:pPr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ครูผู้ฝึกสอนกีฬา  ได้รับรางวัล ชนะเลิศ ประเภท ตะกร้อมัธยมชาย  การแข่งขันกีฬาเยาวชนต้านภัยยาเสพติดเทศบาลตำบลจอมบึงเกมส์ </w:t>
            </w:r>
          </w:p>
          <w:p w14:paraId="5CA8441C" w14:textId="77777777" w:rsidR="00F743C4" w:rsidRPr="0036322E" w:rsidRDefault="00F743C4" w:rsidP="00F743C4">
            <w:pPr>
              <w:rPr>
                <w:rFonts w:ascii="TH NiramitIT๙" w:hAnsi="TH NiramitIT๙" w:cs="TH NiramitIT๙"/>
                <w:szCs w:val="32"/>
              </w:rPr>
            </w:pPr>
          </w:p>
          <w:p w14:paraId="3B959395" w14:textId="17DB8C76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C2ED8D8" w14:textId="77777777" w:rsidR="00F743C4" w:rsidRPr="0036322E" w:rsidRDefault="00F743C4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ัตรชัย  อางนานนท์</w:t>
            </w:r>
          </w:p>
          <w:p w14:paraId="744B9557" w14:textId="5C41CC1B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ุทธนา  เลิศคลัง</w:t>
            </w:r>
          </w:p>
        </w:tc>
        <w:tc>
          <w:tcPr>
            <w:tcW w:w="2126" w:type="dxa"/>
          </w:tcPr>
          <w:p w14:paraId="14E035D1" w14:textId="77777777" w:rsidR="00F743C4" w:rsidRPr="0036322E" w:rsidRDefault="00F743C4" w:rsidP="00F743C4">
            <w:pPr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ทศบาลตำบล</w:t>
            </w:r>
          </w:p>
          <w:p w14:paraId="12AD1F1F" w14:textId="787D4546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จอมบึง</w:t>
            </w:r>
          </w:p>
        </w:tc>
      </w:tr>
      <w:tr w:rsidR="00F743C4" w:rsidRPr="0036322E" w14:paraId="22306620" w14:textId="77777777" w:rsidTr="00DA2C63">
        <w:trPr>
          <w:trHeight w:val="330"/>
        </w:trPr>
        <w:tc>
          <w:tcPr>
            <w:tcW w:w="1544" w:type="dxa"/>
          </w:tcPr>
          <w:p w14:paraId="31786C45" w14:textId="709312F3" w:rsidR="00F743C4" w:rsidRPr="0036322E" w:rsidRDefault="00F743C4" w:rsidP="00F743C4">
            <w:pPr>
              <w:ind w:left="-44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ระดับ</w:t>
            </w:r>
          </w:p>
        </w:tc>
        <w:tc>
          <w:tcPr>
            <w:tcW w:w="2987" w:type="dxa"/>
          </w:tcPr>
          <w:p w14:paraId="73DE6ABB" w14:textId="554AEE2F" w:rsidR="00F743C4" w:rsidRPr="0036322E" w:rsidRDefault="00F743C4" w:rsidP="00F743C4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410" w:type="dxa"/>
          </w:tcPr>
          <w:p w14:paraId="36B175B4" w14:textId="36A06F4B" w:rsidR="00F743C4" w:rsidRPr="0036322E" w:rsidRDefault="00F743C4" w:rsidP="00F743C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</w:tcPr>
          <w:p w14:paraId="50FD5846" w14:textId="43DA7181" w:rsidR="00F743C4" w:rsidRPr="0036322E" w:rsidRDefault="00F743C4" w:rsidP="00F743C4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F743C4" w:rsidRPr="0036322E" w14:paraId="304D05D4" w14:textId="77777777" w:rsidTr="00AA2B40">
        <w:trPr>
          <w:trHeight w:val="330"/>
        </w:trPr>
        <w:tc>
          <w:tcPr>
            <w:tcW w:w="1544" w:type="dxa"/>
          </w:tcPr>
          <w:p w14:paraId="0CE9721D" w14:textId="48C0471D" w:rsidR="00F743C4" w:rsidRPr="00AA2B40" w:rsidRDefault="00F743C4" w:rsidP="00AA2B40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A2B40">
              <w:rPr>
                <w:rFonts w:ascii="TH NiramitIT๙" w:hAnsi="TH NiramitIT๙" w:cs="TH NiramitIT๙"/>
                <w:sz w:val="32"/>
                <w:szCs w:val="32"/>
                <w:cs/>
              </w:rPr>
              <w:t>10</w:t>
            </w:r>
          </w:p>
        </w:tc>
        <w:tc>
          <w:tcPr>
            <w:tcW w:w="2987" w:type="dxa"/>
          </w:tcPr>
          <w:p w14:paraId="72CB6BD1" w14:textId="3D92C0E6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</w:rPr>
              <w:t xml:space="preserve">   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ครูผู้ฝึกสอนกีฬา  ได้รับรางวัล รองชนะเลิศอันดับ 1  ประเภท วอลเลย์บอลมัธยมชาย การแข่งขันกีฬาเยาวชนต้านภัยยาเสพติดเทศบาลตำบลจอมบึงเกมส์ ครั้งที่ 3</w:t>
            </w:r>
          </w:p>
        </w:tc>
        <w:tc>
          <w:tcPr>
            <w:tcW w:w="2410" w:type="dxa"/>
          </w:tcPr>
          <w:p w14:paraId="6340088A" w14:textId="77777777" w:rsidR="00F743C4" w:rsidRPr="0036322E" w:rsidRDefault="00F743C4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ัตรชัย  อางนานนท์</w:t>
            </w:r>
          </w:p>
          <w:p w14:paraId="00F4345B" w14:textId="2A948315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ุทธนา  เลิศคลัง</w:t>
            </w:r>
          </w:p>
        </w:tc>
        <w:tc>
          <w:tcPr>
            <w:tcW w:w="2126" w:type="dxa"/>
          </w:tcPr>
          <w:p w14:paraId="78D79107" w14:textId="77777777" w:rsidR="00F743C4" w:rsidRPr="0036322E" w:rsidRDefault="00F743C4" w:rsidP="00F743C4">
            <w:pPr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ทศบาลตำบล</w:t>
            </w:r>
          </w:p>
          <w:p w14:paraId="33892B40" w14:textId="00E3AA77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จอมบึง</w:t>
            </w:r>
          </w:p>
        </w:tc>
      </w:tr>
      <w:tr w:rsidR="00F743C4" w:rsidRPr="0036322E" w14:paraId="2365B9C0" w14:textId="77777777" w:rsidTr="00AA2B40">
        <w:trPr>
          <w:trHeight w:val="330"/>
        </w:trPr>
        <w:tc>
          <w:tcPr>
            <w:tcW w:w="1544" w:type="dxa"/>
          </w:tcPr>
          <w:p w14:paraId="73799512" w14:textId="0CC11FAD" w:rsidR="00F743C4" w:rsidRPr="00AA2B40" w:rsidRDefault="00F743C4" w:rsidP="00AA2B40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A2B40">
              <w:rPr>
                <w:rFonts w:ascii="TH NiramitIT๙" w:hAnsi="TH NiramitIT๙" w:cs="TH NiramitIT๙"/>
                <w:sz w:val="32"/>
                <w:szCs w:val="32"/>
                <w:cs/>
              </w:rPr>
              <w:t>11</w:t>
            </w:r>
          </w:p>
        </w:tc>
        <w:tc>
          <w:tcPr>
            <w:tcW w:w="2987" w:type="dxa"/>
          </w:tcPr>
          <w:p w14:paraId="1A58BCAB" w14:textId="41FF0269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ครูผู้ฝึกสอนกีฬา  ได้รับรางวัล รองชนะเลิศอันดับ 2  ประเภท วิ่ง 100 เมตร มัธยมหญิง การแข่งขันกีฬาเยาวชนต้านภัยยาเสพติดเทศบาลตำบลจอมบึงเกมส์ ครั้งที่ 3</w:t>
            </w:r>
          </w:p>
        </w:tc>
        <w:tc>
          <w:tcPr>
            <w:tcW w:w="2410" w:type="dxa"/>
          </w:tcPr>
          <w:p w14:paraId="1E757427" w14:textId="77777777" w:rsidR="00F743C4" w:rsidRPr="0036322E" w:rsidRDefault="00F743C4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ัตรชัย  อางนานนท์</w:t>
            </w:r>
          </w:p>
          <w:p w14:paraId="594A999A" w14:textId="1AF5C680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ุทธนา  เลิศคลัง</w:t>
            </w:r>
          </w:p>
        </w:tc>
        <w:tc>
          <w:tcPr>
            <w:tcW w:w="2126" w:type="dxa"/>
          </w:tcPr>
          <w:p w14:paraId="390F4084" w14:textId="77777777" w:rsidR="00F743C4" w:rsidRPr="0036322E" w:rsidRDefault="00F743C4" w:rsidP="00F743C4">
            <w:pPr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ทศบาลตำบล</w:t>
            </w:r>
          </w:p>
          <w:p w14:paraId="1DF38C9A" w14:textId="192AE505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จอมบึง</w:t>
            </w:r>
          </w:p>
        </w:tc>
      </w:tr>
      <w:tr w:rsidR="00F743C4" w:rsidRPr="0036322E" w14:paraId="4F955183" w14:textId="77777777" w:rsidTr="00AA2B40">
        <w:trPr>
          <w:trHeight w:val="330"/>
        </w:trPr>
        <w:tc>
          <w:tcPr>
            <w:tcW w:w="1544" w:type="dxa"/>
          </w:tcPr>
          <w:p w14:paraId="2C39FAE8" w14:textId="6D658D50" w:rsidR="00F743C4" w:rsidRPr="00AA2B40" w:rsidRDefault="00F743C4" w:rsidP="00AA2B40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A2B40">
              <w:rPr>
                <w:rFonts w:ascii="TH NiramitIT๙" w:hAnsi="TH NiramitIT๙" w:cs="TH NiramitIT๙"/>
                <w:sz w:val="32"/>
                <w:szCs w:val="32"/>
                <w:cs/>
              </w:rPr>
              <w:t>12</w:t>
            </w:r>
          </w:p>
        </w:tc>
        <w:tc>
          <w:tcPr>
            <w:tcW w:w="2987" w:type="dxa"/>
          </w:tcPr>
          <w:p w14:paraId="475B5D63" w14:textId="6F0C3B3A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     ครูผู้ฝึกสอนกีฬา  ได้รับรางวัล ชนะเลิศ ประเภท วิ่ง 200 เมตร มัธยมหญิง การแข่งขันกีฬาเยาวชนต้านภัยยาเสพติดเทศบาลตำบลจอมบึงเกมส์ ครั้งที่ 3</w:t>
            </w:r>
          </w:p>
        </w:tc>
        <w:tc>
          <w:tcPr>
            <w:tcW w:w="2410" w:type="dxa"/>
          </w:tcPr>
          <w:p w14:paraId="61CCD72B" w14:textId="77777777" w:rsidR="00F743C4" w:rsidRPr="0036322E" w:rsidRDefault="00F743C4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ัตรชัย  อางนานนท์</w:t>
            </w:r>
          </w:p>
          <w:p w14:paraId="171A8745" w14:textId="0A676F15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ุทธนา  เลิศคลัง</w:t>
            </w:r>
          </w:p>
        </w:tc>
        <w:tc>
          <w:tcPr>
            <w:tcW w:w="2126" w:type="dxa"/>
          </w:tcPr>
          <w:p w14:paraId="1DA0A053" w14:textId="77777777" w:rsidR="00F743C4" w:rsidRPr="0036322E" w:rsidRDefault="00F743C4" w:rsidP="00F743C4">
            <w:pPr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ทศบาลตำบล</w:t>
            </w:r>
          </w:p>
          <w:p w14:paraId="6FC40F8C" w14:textId="363349C6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จอมบึง</w:t>
            </w:r>
          </w:p>
        </w:tc>
      </w:tr>
      <w:tr w:rsidR="00F743C4" w:rsidRPr="0036322E" w14:paraId="717B3A19" w14:textId="77777777" w:rsidTr="00AA2B40">
        <w:trPr>
          <w:trHeight w:val="330"/>
        </w:trPr>
        <w:tc>
          <w:tcPr>
            <w:tcW w:w="1544" w:type="dxa"/>
          </w:tcPr>
          <w:p w14:paraId="65F42D6D" w14:textId="3643666B" w:rsidR="00F743C4" w:rsidRPr="00AA2B40" w:rsidRDefault="00F743C4" w:rsidP="00AA2B40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A2B40">
              <w:rPr>
                <w:rFonts w:ascii="TH NiramitIT๙" w:hAnsi="TH NiramitIT๙" w:cs="TH NiramitIT๙"/>
                <w:sz w:val="32"/>
                <w:szCs w:val="32"/>
                <w:cs/>
              </w:rPr>
              <w:t>13</w:t>
            </w:r>
          </w:p>
        </w:tc>
        <w:tc>
          <w:tcPr>
            <w:tcW w:w="2987" w:type="dxa"/>
          </w:tcPr>
          <w:p w14:paraId="637F9BC4" w14:textId="43490C0B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ครูผู้ฝึกสอนกีฬา  ได้รับรางวัล รองชนะเลิศอันดับ 2  ประเภท วิ่ง 4</w:t>
            </w:r>
            <w:r w:rsidRPr="0036322E">
              <w:rPr>
                <w:rFonts w:ascii="TH NiramitIT๙" w:hAnsi="TH NiramitIT๙" w:cs="TH NiramitIT๙"/>
                <w:szCs w:val="32"/>
              </w:rPr>
              <w:t>x4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00 เมตร มัธยมหญิง การแข่งขันกีฬาเยาวชนต้านภัยยาเสพติดเทศบาลตำบลจอมบึงเกมส์ ครั้งที่ 3</w:t>
            </w:r>
          </w:p>
        </w:tc>
        <w:tc>
          <w:tcPr>
            <w:tcW w:w="2410" w:type="dxa"/>
          </w:tcPr>
          <w:p w14:paraId="3D1D1FAB" w14:textId="77777777" w:rsidR="00F743C4" w:rsidRPr="0036322E" w:rsidRDefault="00F743C4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ัตรชัย  อางนานนท์</w:t>
            </w:r>
          </w:p>
          <w:p w14:paraId="3187A0FF" w14:textId="2154AEF3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ุทธนา  เลิศคลัง</w:t>
            </w:r>
          </w:p>
        </w:tc>
        <w:tc>
          <w:tcPr>
            <w:tcW w:w="2126" w:type="dxa"/>
          </w:tcPr>
          <w:p w14:paraId="68A1FE8E" w14:textId="77777777" w:rsidR="00F743C4" w:rsidRPr="0036322E" w:rsidRDefault="00F743C4" w:rsidP="00F743C4">
            <w:pPr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ทศบาลตำบล</w:t>
            </w:r>
          </w:p>
          <w:p w14:paraId="3B38149A" w14:textId="29AF6E52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จอมบึง</w:t>
            </w:r>
          </w:p>
        </w:tc>
      </w:tr>
      <w:tr w:rsidR="00F743C4" w:rsidRPr="0036322E" w14:paraId="169B9203" w14:textId="77777777" w:rsidTr="00AA2B40">
        <w:trPr>
          <w:trHeight w:val="330"/>
        </w:trPr>
        <w:tc>
          <w:tcPr>
            <w:tcW w:w="1544" w:type="dxa"/>
          </w:tcPr>
          <w:p w14:paraId="677A06E6" w14:textId="346E532C" w:rsidR="00F743C4" w:rsidRPr="0036322E" w:rsidRDefault="00F743C4" w:rsidP="00AA2B40">
            <w:pPr>
              <w:ind w:left="-44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2987" w:type="dxa"/>
            <w:vAlign w:val="center"/>
          </w:tcPr>
          <w:p w14:paraId="4F6785D6" w14:textId="645FD218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ปฏิบัติหน้าที่ครูพี่เลี้ยงให้กับนักศึกษาฝึกปฏิบัติการสอนในสถานศึกษา ภาคเรียนที่ 2 ปีการศึกษา 2562</w:t>
            </w:r>
          </w:p>
        </w:tc>
        <w:tc>
          <w:tcPr>
            <w:tcW w:w="2410" w:type="dxa"/>
          </w:tcPr>
          <w:p w14:paraId="48C87339" w14:textId="77777777" w:rsidR="00F743C4" w:rsidRPr="0036322E" w:rsidRDefault="00F743C4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ัตรชัย  อางนานนท์</w:t>
            </w:r>
          </w:p>
          <w:p w14:paraId="51864C3E" w14:textId="4CF92E78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ุทธนา  เลิศคลัง</w:t>
            </w:r>
          </w:p>
        </w:tc>
        <w:tc>
          <w:tcPr>
            <w:tcW w:w="2126" w:type="dxa"/>
          </w:tcPr>
          <w:p w14:paraId="4A28065F" w14:textId="77777777" w:rsidR="00F743C4" w:rsidRPr="0036322E" w:rsidRDefault="00F743C4" w:rsidP="00F743C4">
            <w:pPr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ทศบาลตำบล</w:t>
            </w:r>
          </w:p>
          <w:p w14:paraId="2827B6C6" w14:textId="7C894865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จอมบึง</w:t>
            </w:r>
          </w:p>
        </w:tc>
      </w:tr>
    </w:tbl>
    <w:p w14:paraId="392DAE5D" w14:textId="259975BB" w:rsidR="00F743C4" w:rsidRPr="0036322E" w:rsidRDefault="00F743C4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BEC77AF" w14:textId="77777777" w:rsidR="00331905" w:rsidRPr="0036322E" w:rsidRDefault="00331905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B6CFDC2" w14:textId="77777777" w:rsidR="005F07F7" w:rsidRPr="0036322E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36322E">
        <w:rPr>
          <w:rFonts w:ascii="TH NiramitIT๙" w:hAnsi="TH NiramitIT๙" w:cs="TH NiramitIT๙"/>
          <w:b/>
          <w:bCs/>
          <w:sz w:val="32"/>
          <w:szCs w:val="32"/>
        </w:rPr>
        <w:lastRenderedPageBreak/>
        <w:t>15</w:t>
      </w:r>
      <w:r w:rsidRPr="0036322E">
        <w:rPr>
          <w:rFonts w:ascii="TH NiramitIT๙" w:hAnsi="TH NiramitIT๙" w:cs="TH NiramitIT๙"/>
          <w:b/>
          <w:bCs/>
          <w:sz w:val="32"/>
          <w:szCs w:val="32"/>
          <w:cs/>
        </w:rPr>
        <w:t>. ผลงานดีเด่นของนักเรียน</w:t>
      </w:r>
    </w:p>
    <w:p w14:paraId="4B7A1E0F" w14:textId="67244364" w:rsidR="00331905" w:rsidRPr="0036322E" w:rsidRDefault="005F07F7" w:rsidP="00331905">
      <w:pPr>
        <w:rPr>
          <w:rFonts w:ascii="TH NiramitIT๙" w:hAnsi="TH NiramitIT๙" w:cs="TH NiramitIT๙"/>
          <w:sz w:val="32"/>
          <w:szCs w:val="32"/>
        </w:rPr>
      </w:pPr>
      <w:r w:rsidRPr="0036322E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 </w:t>
      </w:r>
      <w:r w:rsidRPr="0036322E">
        <w:rPr>
          <w:rFonts w:ascii="TH NiramitIT๙" w:hAnsi="TH NiramitIT๙" w:cs="TH NiramitIT๙"/>
          <w:sz w:val="32"/>
          <w:szCs w:val="32"/>
          <w:cs/>
        </w:rPr>
        <w:t xml:space="preserve">ตารางที่ </w:t>
      </w:r>
      <w:r w:rsidRPr="0036322E">
        <w:rPr>
          <w:rFonts w:ascii="TH NiramitIT๙" w:hAnsi="TH NiramitIT๙" w:cs="TH NiramitIT๙"/>
          <w:sz w:val="32"/>
          <w:szCs w:val="32"/>
        </w:rPr>
        <w:t>31</w:t>
      </w:r>
      <w:r w:rsidRPr="0036322E">
        <w:rPr>
          <w:rFonts w:ascii="TH NiramitIT๙" w:hAnsi="TH NiramitIT๙" w:cs="TH NiramitIT๙"/>
          <w:sz w:val="32"/>
          <w:szCs w:val="32"/>
          <w:cs/>
        </w:rPr>
        <w:t xml:space="preserve"> แสดงผลงานดีเด่นของนักเรียน ปีการศึกษา 25</w:t>
      </w:r>
      <w:r w:rsidR="00F51C8B" w:rsidRPr="0036322E">
        <w:rPr>
          <w:rFonts w:ascii="TH NiramitIT๙" w:hAnsi="TH NiramitIT๙" w:cs="TH NiramitIT๙"/>
          <w:sz w:val="32"/>
          <w:szCs w:val="32"/>
          <w:cs/>
        </w:rPr>
        <w:t>6</w:t>
      </w:r>
      <w:r w:rsidR="00AA2B40">
        <w:rPr>
          <w:rFonts w:ascii="TH NiramitIT๙" w:hAnsi="TH NiramitIT๙" w:cs="TH NiramitIT๙" w:hint="cs"/>
          <w:sz w:val="32"/>
          <w:szCs w:val="32"/>
          <w:cs/>
        </w:rPr>
        <w:t>2</w:t>
      </w:r>
    </w:p>
    <w:p w14:paraId="35077962" w14:textId="77777777" w:rsidR="00F743C4" w:rsidRPr="0036322E" w:rsidRDefault="00F743C4" w:rsidP="00331905">
      <w:pPr>
        <w:rPr>
          <w:rFonts w:ascii="TH NiramitIT๙" w:hAnsi="TH NiramitIT๙" w:cs="TH NiramitIT๙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2967"/>
        <w:gridCol w:w="2905"/>
        <w:gridCol w:w="1756"/>
      </w:tblGrid>
      <w:tr w:rsidR="00331905" w:rsidRPr="0036322E" w14:paraId="11F94665" w14:textId="77777777" w:rsidTr="00F743C4">
        <w:trPr>
          <w:trHeight w:val="628"/>
        </w:trPr>
        <w:tc>
          <w:tcPr>
            <w:tcW w:w="1614" w:type="dxa"/>
          </w:tcPr>
          <w:p w14:paraId="29633460" w14:textId="77777777" w:rsidR="00331905" w:rsidRPr="0036322E" w:rsidRDefault="00331905" w:rsidP="00331905">
            <w:pPr>
              <w:ind w:left="-44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967" w:type="dxa"/>
          </w:tcPr>
          <w:p w14:paraId="03A7E769" w14:textId="77777777" w:rsidR="00331905" w:rsidRPr="0036322E" w:rsidRDefault="00331905" w:rsidP="003319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905" w:type="dxa"/>
          </w:tcPr>
          <w:p w14:paraId="5B65646F" w14:textId="77777777" w:rsidR="00331905" w:rsidRPr="0036322E" w:rsidRDefault="00331905" w:rsidP="003319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56" w:type="dxa"/>
          </w:tcPr>
          <w:p w14:paraId="5BCAE67E" w14:textId="77777777" w:rsidR="00331905" w:rsidRPr="0036322E" w:rsidRDefault="00331905" w:rsidP="003319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331905" w:rsidRPr="0036322E" w14:paraId="2CFC6005" w14:textId="77777777" w:rsidTr="00727A84">
        <w:trPr>
          <w:trHeight w:val="313"/>
        </w:trPr>
        <w:tc>
          <w:tcPr>
            <w:tcW w:w="9242" w:type="dxa"/>
            <w:gridSpan w:val="4"/>
          </w:tcPr>
          <w:p w14:paraId="1CA97BBA" w14:textId="3C5DBC36" w:rsidR="00331905" w:rsidRPr="0036322E" w:rsidRDefault="00331905" w:rsidP="0033190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ะดับ</w:t>
            </w:r>
            <w:r w:rsidR="00F743C4"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331905" w:rsidRPr="0036322E" w14:paraId="2D3584CA" w14:textId="77777777" w:rsidTr="00F743C4">
        <w:trPr>
          <w:trHeight w:val="313"/>
        </w:trPr>
        <w:tc>
          <w:tcPr>
            <w:tcW w:w="1614" w:type="dxa"/>
          </w:tcPr>
          <w:p w14:paraId="7177BEF4" w14:textId="1AFE3B88" w:rsidR="00331905" w:rsidRPr="0036322E" w:rsidRDefault="00331905" w:rsidP="00331905">
            <w:pPr>
              <w:ind w:left="-44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967" w:type="dxa"/>
          </w:tcPr>
          <w:p w14:paraId="19E58649" w14:textId="08DC26AD" w:rsidR="00331905" w:rsidRPr="0036322E" w:rsidRDefault="00F743C4" w:rsidP="00AA2B4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ครูผู้ฝึกสอนกีฬา ได้รับรางวัลรองชนะเลิศอันดับ 1 ชนิดกีฬา วอลเลย์บอล รุ่นอายุ 14 ปีประเภท หญิง ในการแข่งขันกีฬานักเรียน นักศึกษา จังหวัดราขบุรี</w:t>
            </w:r>
          </w:p>
        </w:tc>
        <w:tc>
          <w:tcPr>
            <w:tcW w:w="2905" w:type="dxa"/>
          </w:tcPr>
          <w:p w14:paraId="656FC213" w14:textId="77777777" w:rsidR="00F743C4" w:rsidRPr="0036322E" w:rsidRDefault="00F743C4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อาทิตย์ตยา  แซ่เตียว</w:t>
            </w:r>
          </w:p>
          <w:p w14:paraId="0B755129" w14:textId="77777777" w:rsidR="00F743C4" w:rsidRPr="0036322E" w:rsidRDefault="00F743C4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ปนัดดา แซ่เตียว</w:t>
            </w:r>
          </w:p>
          <w:p w14:paraId="2EB747D8" w14:textId="77777777" w:rsidR="00F743C4" w:rsidRPr="0036322E" w:rsidRDefault="00F743C4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สุดารัตน์  อุ้ยฟัก</w:t>
            </w:r>
          </w:p>
          <w:p w14:paraId="484BFAEA" w14:textId="77777777" w:rsidR="00F743C4" w:rsidRPr="0036322E" w:rsidRDefault="00F743C4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กรณิการ์  ไสยา</w:t>
            </w:r>
          </w:p>
          <w:p w14:paraId="25E5CDDC" w14:textId="77777777" w:rsidR="00F743C4" w:rsidRPr="0036322E" w:rsidRDefault="00F743C4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</w:t>
            </w:r>
            <w:proofErr w:type="spellStart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สุธิ</w:t>
            </w:r>
            <w:proofErr w:type="spellEnd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ตา  กงกาหน</w:t>
            </w:r>
          </w:p>
          <w:p w14:paraId="7C172525" w14:textId="77777777" w:rsidR="00F743C4" w:rsidRPr="0036322E" w:rsidRDefault="00F743C4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ว</w:t>
            </w:r>
            <w:proofErr w:type="spellStart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ริศ</w:t>
            </w:r>
            <w:proofErr w:type="spellEnd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รา  ปราบพาล</w:t>
            </w:r>
          </w:p>
          <w:p w14:paraId="1EF8ED70" w14:textId="77777777" w:rsidR="00F743C4" w:rsidRPr="0036322E" w:rsidRDefault="00F743C4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นิศากร  คำชื่น</w:t>
            </w:r>
          </w:p>
          <w:p w14:paraId="4EB991DE" w14:textId="77777777" w:rsidR="00F743C4" w:rsidRPr="0036322E" w:rsidRDefault="00F743C4" w:rsidP="00F743C4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36322E">
              <w:rPr>
                <w:rFonts w:ascii="TH NiramitIT๙" w:hAnsi="TH NiramitIT๙" w:cs="TH NiramitIT๙"/>
                <w:sz w:val="24"/>
                <w:szCs w:val="24"/>
                <w:cs/>
              </w:rPr>
              <w:t>เด็กหญิงน</w:t>
            </w:r>
            <w:proofErr w:type="spellStart"/>
            <w:r w:rsidRPr="0036322E">
              <w:rPr>
                <w:rFonts w:ascii="TH NiramitIT๙" w:hAnsi="TH NiramitIT๙" w:cs="TH NiramitIT๙"/>
                <w:sz w:val="24"/>
                <w:szCs w:val="24"/>
                <w:cs/>
              </w:rPr>
              <w:t>ภัส</w:t>
            </w:r>
            <w:proofErr w:type="spellEnd"/>
            <w:r w:rsidRPr="0036322E">
              <w:rPr>
                <w:rFonts w:ascii="TH NiramitIT๙" w:hAnsi="TH NiramitIT๙" w:cs="TH NiramitIT๙"/>
                <w:sz w:val="24"/>
                <w:szCs w:val="24"/>
                <w:cs/>
              </w:rPr>
              <w:t>ประภา  ทองทรัพย์มาใหญ่</w:t>
            </w:r>
          </w:p>
          <w:p w14:paraId="155D6AE0" w14:textId="401DC39F" w:rsidR="00331905" w:rsidRPr="0036322E" w:rsidRDefault="00F743C4" w:rsidP="00F743C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28"/>
                <w:szCs w:val="28"/>
                <w:cs/>
              </w:rPr>
              <w:t>เด็กหญิงแก้วกรรณิการ์ โกจนาท</w:t>
            </w:r>
          </w:p>
        </w:tc>
        <w:tc>
          <w:tcPr>
            <w:tcW w:w="1756" w:type="dxa"/>
          </w:tcPr>
          <w:p w14:paraId="3BD9CA5F" w14:textId="5BA10765" w:rsidR="00331905" w:rsidRPr="0036322E" w:rsidRDefault="00F743C4" w:rsidP="003319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องค์การบริหารส่วนจังหวัดราชบุรี</w:t>
            </w:r>
          </w:p>
        </w:tc>
      </w:tr>
      <w:tr w:rsidR="00331905" w:rsidRPr="0036322E" w14:paraId="5079CDC0" w14:textId="77777777" w:rsidTr="00727A84">
        <w:trPr>
          <w:trHeight w:val="313"/>
        </w:trPr>
        <w:tc>
          <w:tcPr>
            <w:tcW w:w="9242" w:type="dxa"/>
            <w:gridSpan w:val="4"/>
          </w:tcPr>
          <w:p w14:paraId="24043534" w14:textId="293DA9DA" w:rsidR="00331905" w:rsidRPr="0036322E" w:rsidRDefault="00331905" w:rsidP="0033190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ะดับเขตพื้นที่</w:t>
            </w:r>
          </w:p>
        </w:tc>
      </w:tr>
      <w:tr w:rsidR="00F743C4" w:rsidRPr="0036322E" w14:paraId="36CA5912" w14:textId="77777777" w:rsidTr="00AA2B40">
        <w:trPr>
          <w:trHeight w:val="313"/>
        </w:trPr>
        <w:tc>
          <w:tcPr>
            <w:tcW w:w="1614" w:type="dxa"/>
          </w:tcPr>
          <w:p w14:paraId="68FC644C" w14:textId="263E9C29" w:rsidR="00F743C4" w:rsidRPr="0036322E" w:rsidRDefault="00F743C4" w:rsidP="00AA2B40">
            <w:pPr>
              <w:ind w:left="-44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967" w:type="dxa"/>
          </w:tcPr>
          <w:p w14:paraId="71D536F0" w14:textId="48B9407D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กิจกรรม นักเรียนตอบปัญหาสุขศึกษาและพลศึกษา</w:t>
            </w:r>
            <w:r w:rsidRPr="0036322E">
              <w:rPr>
                <w:rFonts w:ascii="TH NiramitIT๙" w:hAnsi="TH NiramitIT๙" w:cs="TH NiramitIT๙"/>
                <w:szCs w:val="32"/>
              </w:rPr>
              <w:t xml:space="preserve">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ระดับชั้น ม.1-ม.3</w:t>
            </w:r>
            <w:r w:rsidRPr="0036322E">
              <w:rPr>
                <w:rFonts w:ascii="TH NiramitIT๙" w:hAnsi="TH NiramitIT๙" w:cs="TH NiramitIT๙"/>
                <w:szCs w:val="32"/>
              </w:rPr>
              <w:t xml:space="preserve">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งานมหกรรมความสามารถทาง</w:t>
            </w:r>
            <w:proofErr w:type="spellStart"/>
            <w:r w:rsidRPr="0036322E">
              <w:rPr>
                <w:rFonts w:ascii="TH NiramitIT๙" w:hAnsi="TH NiramitIT๙" w:cs="TH NiramitIT๙"/>
                <w:szCs w:val="32"/>
                <w:cs/>
              </w:rPr>
              <w:t>ศิลป</w:t>
            </w:r>
            <w:proofErr w:type="spellEnd"/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หัตถกรรมนักเรียน ครั้งที่ 69 </w:t>
            </w:r>
          </w:p>
        </w:tc>
        <w:tc>
          <w:tcPr>
            <w:tcW w:w="2905" w:type="dxa"/>
          </w:tcPr>
          <w:p w14:paraId="610CC05D" w14:textId="77777777" w:rsidR="00F743C4" w:rsidRPr="0036322E" w:rsidRDefault="00F743C4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สุธิดา สุขบุญ</w:t>
            </w:r>
          </w:p>
          <w:p w14:paraId="1BA99218" w14:textId="413C9A55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เด็กหญิงเพชรลดา  </w:t>
            </w:r>
            <w:proofErr w:type="spellStart"/>
            <w:r w:rsidRPr="0036322E">
              <w:rPr>
                <w:rFonts w:ascii="TH NiramitIT๙" w:hAnsi="TH NiramitIT๙" w:cs="TH NiramitIT๙"/>
                <w:sz w:val="28"/>
                <w:szCs w:val="28"/>
                <w:cs/>
              </w:rPr>
              <w:t>ศา</w:t>
            </w:r>
            <w:proofErr w:type="spellEnd"/>
            <w:r w:rsidRPr="0036322E">
              <w:rPr>
                <w:rFonts w:ascii="TH NiramitIT๙" w:hAnsi="TH NiramitIT๙" w:cs="TH NiramitIT๙"/>
                <w:sz w:val="28"/>
                <w:szCs w:val="28"/>
                <w:cs/>
              </w:rPr>
              <w:t>สตรเวช</w:t>
            </w:r>
          </w:p>
        </w:tc>
        <w:tc>
          <w:tcPr>
            <w:tcW w:w="1756" w:type="dxa"/>
          </w:tcPr>
          <w:p w14:paraId="535674C4" w14:textId="083BA59D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ำนักงานเขตพื้นที่การศึกษามัธยมศึกษา เขต 8</w:t>
            </w:r>
          </w:p>
        </w:tc>
      </w:tr>
      <w:tr w:rsidR="00F743C4" w:rsidRPr="0036322E" w14:paraId="4467FD0F" w14:textId="77777777" w:rsidTr="00AA2B40">
        <w:trPr>
          <w:trHeight w:val="313"/>
        </w:trPr>
        <w:tc>
          <w:tcPr>
            <w:tcW w:w="1614" w:type="dxa"/>
          </w:tcPr>
          <w:p w14:paraId="06160A12" w14:textId="4AF99CDF" w:rsidR="00F743C4" w:rsidRPr="0036322E" w:rsidRDefault="00F743C4" w:rsidP="00AA2B40">
            <w:pPr>
              <w:ind w:left="-44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967" w:type="dxa"/>
          </w:tcPr>
          <w:p w14:paraId="3E565226" w14:textId="5648A08A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นักเรียนตอบปัญหาสุขศึกษาและพลศึกษา</w:t>
            </w:r>
            <w:r w:rsidRPr="0036322E">
              <w:rPr>
                <w:rFonts w:ascii="TH NiramitIT๙" w:hAnsi="TH NiramitIT๙" w:cs="TH NiramitIT๙"/>
                <w:szCs w:val="32"/>
              </w:rPr>
              <w:t xml:space="preserve">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ระดับชั้น ม.</w:t>
            </w:r>
            <w:r w:rsidRPr="0036322E">
              <w:rPr>
                <w:rFonts w:ascii="TH NiramitIT๙" w:hAnsi="TH NiramitIT๙" w:cs="TH NiramitIT๙"/>
                <w:szCs w:val="32"/>
              </w:rPr>
              <w:t>4-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ม.6</w:t>
            </w:r>
            <w:r w:rsidRPr="0036322E">
              <w:rPr>
                <w:rFonts w:ascii="TH NiramitIT๙" w:hAnsi="TH NiramitIT๙" w:cs="TH NiramitIT๙"/>
                <w:szCs w:val="32"/>
              </w:rPr>
              <w:t xml:space="preserve"> 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งานมหกรรม</w:t>
            </w:r>
            <w:r w:rsidR="00AA2B40">
              <w:rPr>
                <w:rFonts w:ascii="TH NiramitIT๙" w:hAnsi="TH NiramitIT๙" w:cs="TH NiramitIT๙" w:hint="cs"/>
                <w:szCs w:val="32"/>
                <w:cs/>
              </w:rPr>
              <w:t xml:space="preserve"> ค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วามสามารถทาง</w:t>
            </w:r>
            <w:proofErr w:type="spellStart"/>
            <w:r w:rsidRPr="0036322E">
              <w:rPr>
                <w:rFonts w:ascii="TH NiramitIT๙" w:hAnsi="TH NiramitIT๙" w:cs="TH NiramitIT๙"/>
                <w:szCs w:val="32"/>
                <w:cs/>
              </w:rPr>
              <w:t>ศิลป</w:t>
            </w:r>
            <w:proofErr w:type="spellEnd"/>
            <w:r w:rsidRPr="0036322E">
              <w:rPr>
                <w:rFonts w:ascii="TH NiramitIT๙" w:hAnsi="TH NiramitIT๙" w:cs="TH NiramitIT๙"/>
                <w:szCs w:val="32"/>
                <w:cs/>
              </w:rPr>
              <w:t xml:space="preserve">หัตถกรรมนักเรียน </w:t>
            </w:r>
          </w:p>
        </w:tc>
        <w:tc>
          <w:tcPr>
            <w:tcW w:w="2905" w:type="dxa"/>
          </w:tcPr>
          <w:p w14:paraId="4CF993F5" w14:textId="77777777" w:rsidR="00F743C4" w:rsidRPr="0036322E" w:rsidRDefault="00F743C4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วนิดา  อุ่นศิริ</w:t>
            </w:r>
          </w:p>
          <w:p w14:paraId="109A4623" w14:textId="1DADF91E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28"/>
                <w:szCs w:val="28"/>
                <w:cs/>
              </w:rPr>
              <w:t>นางสาวสุรีรัตน์  เหลืองวิไล</w:t>
            </w:r>
          </w:p>
        </w:tc>
        <w:tc>
          <w:tcPr>
            <w:tcW w:w="1756" w:type="dxa"/>
          </w:tcPr>
          <w:p w14:paraId="09816763" w14:textId="734D2643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สำนักงานเขตพื้นที่การศึกษามัธยมศึกษา เขต 8</w:t>
            </w:r>
          </w:p>
        </w:tc>
      </w:tr>
      <w:tr w:rsidR="00F743C4" w:rsidRPr="0036322E" w14:paraId="1E76CBE5" w14:textId="77777777" w:rsidTr="00AA2B40">
        <w:trPr>
          <w:trHeight w:val="126"/>
        </w:trPr>
        <w:tc>
          <w:tcPr>
            <w:tcW w:w="1614" w:type="dxa"/>
          </w:tcPr>
          <w:p w14:paraId="6463F5D9" w14:textId="7A644E21" w:rsidR="0036322E" w:rsidRPr="0036322E" w:rsidRDefault="00F743C4" w:rsidP="00AA2B40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967" w:type="dxa"/>
          </w:tcPr>
          <w:p w14:paraId="256D1563" w14:textId="50452B18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การแข่งขันกีฬา ประเภทฟุตซอลมัธยมชาย การแข่งขันกีฬาเยาวชนต้านภัยยาเสพติด</w:t>
            </w:r>
          </w:p>
        </w:tc>
        <w:tc>
          <w:tcPr>
            <w:tcW w:w="2905" w:type="dxa"/>
          </w:tcPr>
          <w:p w14:paraId="7DC1DBC6" w14:textId="77777777" w:rsidR="00F743C4" w:rsidRPr="0036322E" w:rsidRDefault="00F743C4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รังสิมัน</w:t>
            </w:r>
            <w:proofErr w:type="spellStart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ส์</w:t>
            </w:r>
            <w:proofErr w:type="spellEnd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มูลทรัพย์</w:t>
            </w:r>
          </w:p>
          <w:p w14:paraId="11194434" w14:textId="77777777" w:rsidR="00F743C4" w:rsidRPr="0036322E" w:rsidRDefault="00F743C4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ภูมิ  เที</w:t>
            </w:r>
            <w:proofErr w:type="spellStart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้ย</w:t>
            </w:r>
            <w:proofErr w:type="spellEnd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งลิ้ม</w:t>
            </w:r>
          </w:p>
          <w:p w14:paraId="115A2961" w14:textId="77777777" w:rsidR="00F743C4" w:rsidRPr="0036322E" w:rsidRDefault="00F743C4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ตะวัน  สอพานิชย์</w:t>
            </w:r>
          </w:p>
          <w:p w14:paraId="4AF22157" w14:textId="77777777" w:rsidR="00F743C4" w:rsidRPr="0036322E" w:rsidRDefault="00F743C4" w:rsidP="00F743C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ด็กชายวุฒิภัทร  </w:t>
            </w:r>
            <w:r w:rsidRPr="0036322E">
              <w:rPr>
                <w:rFonts w:ascii="TH NiramitIT๙" w:hAnsi="TH NiramitIT๙" w:cs="TH NiramitIT๙"/>
                <w:sz w:val="28"/>
                <w:szCs w:val="28"/>
                <w:cs/>
              </w:rPr>
              <w:t>โอฬารตรีรัตน์</w:t>
            </w:r>
          </w:p>
          <w:p w14:paraId="1470C7D6" w14:textId="2BED5DF2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46EF944B" w14:textId="77777777" w:rsidR="00F743C4" w:rsidRPr="0036322E" w:rsidRDefault="00F743C4" w:rsidP="00F743C4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ทศบาลตำบลจอมบึง</w:t>
            </w:r>
          </w:p>
          <w:p w14:paraId="685BA286" w14:textId="0168A9B9" w:rsidR="00F743C4" w:rsidRPr="0036322E" w:rsidRDefault="00F743C4" w:rsidP="00F743C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AA2B40" w:rsidRPr="0036322E" w14:paraId="4F7A950C" w14:textId="77777777" w:rsidTr="00022EE2">
        <w:trPr>
          <w:trHeight w:val="332"/>
        </w:trPr>
        <w:tc>
          <w:tcPr>
            <w:tcW w:w="1614" w:type="dxa"/>
          </w:tcPr>
          <w:p w14:paraId="475B0264" w14:textId="4A962B58" w:rsidR="00AA2B40" w:rsidRPr="0036322E" w:rsidRDefault="00AA2B40" w:rsidP="00AA2B40">
            <w:pPr>
              <w:ind w:left="-44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ระดับ</w:t>
            </w:r>
          </w:p>
        </w:tc>
        <w:tc>
          <w:tcPr>
            <w:tcW w:w="2967" w:type="dxa"/>
          </w:tcPr>
          <w:p w14:paraId="09779065" w14:textId="7E09A7D5" w:rsidR="00AA2B40" w:rsidRPr="0036322E" w:rsidRDefault="00AA2B40" w:rsidP="00AA2B40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905" w:type="dxa"/>
          </w:tcPr>
          <w:p w14:paraId="4AEB32E8" w14:textId="5378808D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56" w:type="dxa"/>
          </w:tcPr>
          <w:p w14:paraId="3C0CBB4F" w14:textId="50E889E6" w:rsidR="00AA2B40" w:rsidRPr="0036322E" w:rsidRDefault="00AA2B40" w:rsidP="00AA2B40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AA2B40" w:rsidRPr="0036322E" w14:paraId="6BF25880" w14:textId="77777777" w:rsidTr="00AA2B40">
        <w:trPr>
          <w:trHeight w:val="332"/>
        </w:trPr>
        <w:tc>
          <w:tcPr>
            <w:tcW w:w="1614" w:type="dxa"/>
          </w:tcPr>
          <w:p w14:paraId="60EA68DC" w14:textId="082AA668" w:rsidR="00AA2B40" w:rsidRPr="0036322E" w:rsidRDefault="00AA2B40" w:rsidP="00AA2B40">
            <w:pPr>
              <w:ind w:left="-44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(ต่อ)</w:t>
            </w:r>
          </w:p>
        </w:tc>
        <w:tc>
          <w:tcPr>
            <w:tcW w:w="2967" w:type="dxa"/>
          </w:tcPr>
          <w:p w14:paraId="1BC5A71A" w14:textId="0893286A" w:rsidR="00AA2B40" w:rsidRPr="0036322E" w:rsidRDefault="00AA2B40" w:rsidP="00AA2B40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ทศบาลตำบลจอมบึงเกมส์ ครั้งที่ 3</w:t>
            </w:r>
          </w:p>
        </w:tc>
        <w:tc>
          <w:tcPr>
            <w:tcW w:w="2905" w:type="dxa"/>
          </w:tcPr>
          <w:p w14:paraId="4C39E208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จิรายุทธ  จันทร์ที</w:t>
            </w:r>
          </w:p>
          <w:p w14:paraId="63A133EE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นันทวัฒน์  ไผ่ล้อม</w:t>
            </w:r>
          </w:p>
          <w:p w14:paraId="3A52284C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ชัยพิพัฒน์  ศรีมนตรี</w:t>
            </w:r>
          </w:p>
          <w:p w14:paraId="7CE0C898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ประกฤษฎิ์  เชาว์วัย</w:t>
            </w:r>
          </w:p>
          <w:p w14:paraId="567C5904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วีรภัทร  ลำเภา</w:t>
            </w:r>
          </w:p>
          <w:p w14:paraId="7B6FDA92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วิณ</w:t>
            </w:r>
            <w:proofErr w:type="spellStart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ุวัฒน์</w:t>
            </w:r>
            <w:proofErr w:type="spellEnd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แซ่</w:t>
            </w:r>
            <w:proofErr w:type="spellStart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จิว</w:t>
            </w:r>
            <w:proofErr w:type="spellEnd"/>
          </w:p>
          <w:p w14:paraId="0D21175E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กันตนพ ขุนทอง</w:t>
            </w:r>
          </w:p>
          <w:p w14:paraId="08A8487F" w14:textId="498A1C3B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อดิเรก  ปุยสมุทร</w:t>
            </w:r>
          </w:p>
        </w:tc>
        <w:tc>
          <w:tcPr>
            <w:tcW w:w="1756" w:type="dxa"/>
          </w:tcPr>
          <w:p w14:paraId="3AF1DE85" w14:textId="77777777" w:rsidR="00AA2B40" w:rsidRPr="0036322E" w:rsidRDefault="00AA2B40" w:rsidP="00AA2B40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Cs w:val="32"/>
                <w:cs/>
              </w:rPr>
            </w:pPr>
          </w:p>
        </w:tc>
      </w:tr>
      <w:tr w:rsidR="00AA2B40" w:rsidRPr="0036322E" w14:paraId="7D2A337E" w14:textId="77777777" w:rsidTr="00AA2B40">
        <w:trPr>
          <w:trHeight w:val="332"/>
        </w:trPr>
        <w:tc>
          <w:tcPr>
            <w:tcW w:w="1614" w:type="dxa"/>
          </w:tcPr>
          <w:p w14:paraId="39196E8E" w14:textId="03FF0CE2" w:rsidR="00AA2B40" w:rsidRPr="00AA2B40" w:rsidRDefault="00AA2B40" w:rsidP="00AA2B40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A2B40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2967" w:type="dxa"/>
          </w:tcPr>
          <w:p w14:paraId="1FB32151" w14:textId="26C07EFE" w:rsidR="00AA2B40" w:rsidRPr="0036322E" w:rsidRDefault="00AA2B40" w:rsidP="00AA2B4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การแข่งขันกีฬา ประเภทฟุตบอลมัธยมชาย การแข่งขันกีฬาเยาวชนต้านภัยยาเสพติดเทศบาลตำบลจอมบึงเกมส์ ครั้งที่ 3</w:t>
            </w:r>
          </w:p>
        </w:tc>
        <w:tc>
          <w:tcPr>
            <w:tcW w:w="2905" w:type="dxa"/>
          </w:tcPr>
          <w:p w14:paraId="282F9C82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คทาเทพ  ยอดทอง</w:t>
            </w:r>
          </w:p>
          <w:p w14:paraId="4593E306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รังสิมัน</w:t>
            </w:r>
            <w:proofErr w:type="spellStart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ส์</w:t>
            </w:r>
            <w:proofErr w:type="spellEnd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มูลทรัพย์</w:t>
            </w:r>
          </w:p>
          <w:p w14:paraId="557925B6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ภูมิ  เที</w:t>
            </w:r>
            <w:proofErr w:type="spellStart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้ย</w:t>
            </w:r>
            <w:proofErr w:type="spellEnd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งลิ้ม</w:t>
            </w:r>
          </w:p>
          <w:p w14:paraId="23A88A5D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ตะวัน  สอพานิชย์</w:t>
            </w:r>
          </w:p>
          <w:p w14:paraId="13D0E40F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จิ</w:t>
            </w:r>
            <w:proofErr w:type="spellStart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ริวัฒน์</w:t>
            </w:r>
            <w:proofErr w:type="spellEnd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สมรูป</w:t>
            </w:r>
          </w:p>
          <w:p w14:paraId="4FC9D7DC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ด็กชายวุฒิภัทร  </w:t>
            </w:r>
            <w:r w:rsidRPr="0036322E">
              <w:rPr>
                <w:rFonts w:ascii="TH NiramitIT๙" w:hAnsi="TH NiramitIT๙" w:cs="TH NiramitIT๙"/>
                <w:sz w:val="28"/>
                <w:szCs w:val="28"/>
                <w:cs/>
              </w:rPr>
              <w:t>โอฬารตรีรัตน์</w:t>
            </w:r>
          </w:p>
          <w:p w14:paraId="0D6AE68C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ณชพล  นพภากูล</w:t>
            </w:r>
          </w:p>
          <w:p w14:paraId="591B313F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พีรพันธ์  เพ็งน้ำคำ</w:t>
            </w:r>
          </w:p>
          <w:p w14:paraId="40EC3A7F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จิรายุทธ  จันทร์ที</w:t>
            </w:r>
          </w:p>
          <w:p w14:paraId="418CE9F0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นันทวัฒน์  ไผ่ล้อม</w:t>
            </w:r>
          </w:p>
          <w:p w14:paraId="55F760D2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ชัยพิพัฒน์  ศรีมนตรี</w:t>
            </w:r>
          </w:p>
          <w:p w14:paraId="0E4A40D1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ประกฤษฎิ์  เชาว์วัย</w:t>
            </w:r>
          </w:p>
          <w:p w14:paraId="51A55450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วีรภัทร  ลำเภา</w:t>
            </w:r>
          </w:p>
          <w:p w14:paraId="4EA0585A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วิณ</w:t>
            </w:r>
            <w:proofErr w:type="spellStart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ุวัฒน์</w:t>
            </w:r>
            <w:proofErr w:type="spellEnd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แซ่</w:t>
            </w:r>
            <w:proofErr w:type="spellStart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จิว</w:t>
            </w:r>
            <w:proofErr w:type="spellEnd"/>
          </w:p>
          <w:p w14:paraId="786A65FC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กันตนพ ขุนทอง</w:t>
            </w:r>
          </w:p>
          <w:p w14:paraId="3611F133" w14:textId="24D766F7" w:rsidR="00AA2B40" w:rsidRPr="0036322E" w:rsidRDefault="00AA2B40" w:rsidP="00AA2B4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อดิเรก  ปุยสมุทร</w:t>
            </w:r>
          </w:p>
        </w:tc>
        <w:tc>
          <w:tcPr>
            <w:tcW w:w="1756" w:type="dxa"/>
          </w:tcPr>
          <w:p w14:paraId="16E177E4" w14:textId="77777777" w:rsidR="00AA2B40" w:rsidRPr="0036322E" w:rsidRDefault="00AA2B40" w:rsidP="00AA2B40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ทศบาลตำบลจอมบึง</w:t>
            </w:r>
          </w:p>
          <w:p w14:paraId="695F0405" w14:textId="77777777" w:rsidR="00AA2B40" w:rsidRPr="0036322E" w:rsidRDefault="00AA2B40" w:rsidP="00AA2B4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AA2B40" w:rsidRPr="0036322E" w14:paraId="07A0C8B7" w14:textId="77777777" w:rsidTr="00AA2B40">
        <w:trPr>
          <w:trHeight w:val="332"/>
        </w:trPr>
        <w:tc>
          <w:tcPr>
            <w:tcW w:w="1614" w:type="dxa"/>
          </w:tcPr>
          <w:p w14:paraId="6488457D" w14:textId="6A9DE2C9" w:rsidR="00AA2B40" w:rsidRPr="00AA2B40" w:rsidRDefault="00AA2B40" w:rsidP="00AA2B40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A2B40"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967" w:type="dxa"/>
          </w:tcPr>
          <w:p w14:paraId="5ADEC305" w14:textId="16FC5AEF" w:rsidR="00AA2B40" w:rsidRPr="0036322E" w:rsidRDefault="00AA2B40" w:rsidP="00AA2B4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การแข่งขันกีฬา ประเภท วอลเลย์บอลมัธยมหญิง การแข่งขันกีฬาเยาวชนต้านภัยยาเสพติดเทศบาลตำบลจอมบึงเกมส์ ครั้งที่ 3</w:t>
            </w:r>
          </w:p>
        </w:tc>
        <w:tc>
          <w:tcPr>
            <w:tcW w:w="2905" w:type="dxa"/>
          </w:tcPr>
          <w:p w14:paraId="00D5B995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ว</w:t>
            </w:r>
            <w:proofErr w:type="spellStart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ริศ</w:t>
            </w:r>
            <w:proofErr w:type="spellEnd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รา  ปราบพาล</w:t>
            </w:r>
          </w:p>
          <w:p w14:paraId="223D2D06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</w:t>
            </w:r>
            <w:proofErr w:type="spellStart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สุธิ</w:t>
            </w:r>
            <w:proofErr w:type="spellEnd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ตา  กงกาหน</w:t>
            </w:r>
          </w:p>
          <w:p w14:paraId="1FF4F2E2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สุดารัตน์  อุ้ยฟัก</w:t>
            </w:r>
          </w:p>
          <w:p w14:paraId="131693D2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ปนัดดา  แซ่เตียว</w:t>
            </w:r>
          </w:p>
          <w:p w14:paraId="64319499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อาทิตย์ตยา  แซ่เตียว</w:t>
            </w:r>
          </w:p>
          <w:p w14:paraId="2EEC8543" w14:textId="49EA9F73" w:rsidR="00AA2B40" w:rsidRPr="0036322E" w:rsidRDefault="00AA2B40" w:rsidP="00AA2B4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ปวีณ์นุช  หนูบ้านเกาะ</w:t>
            </w:r>
          </w:p>
        </w:tc>
        <w:tc>
          <w:tcPr>
            <w:tcW w:w="1756" w:type="dxa"/>
          </w:tcPr>
          <w:p w14:paraId="62C1200C" w14:textId="77777777" w:rsidR="00AA2B40" w:rsidRPr="0036322E" w:rsidRDefault="00AA2B40" w:rsidP="00AA2B40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ทศบาลตำบลจอมบึง</w:t>
            </w:r>
          </w:p>
          <w:p w14:paraId="42C12B23" w14:textId="77777777" w:rsidR="00AA2B40" w:rsidRPr="0036322E" w:rsidRDefault="00AA2B40" w:rsidP="00AA2B4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AA2B40" w:rsidRPr="0036322E" w14:paraId="5945C582" w14:textId="77777777" w:rsidTr="00AA2B40">
        <w:trPr>
          <w:trHeight w:val="332"/>
        </w:trPr>
        <w:tc>
          <w:tcPr>
            <w:tcW w:w="1614" w:type="dxa"/>
          </w:tcPr>
          <w:p w14:paraId="4C354905" w14:textId="67312CCE" w:rsidR="00AA2B40" w:rsidRDefault="00AA2B40" w:rsidP="00AA2B40">
            <w:pPr>
              <w:ind w:left="-44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ระดับ</w:t>
            </w:r>
          </w:p>
        </w:tc>
        <w:tc>
          <w:tcPr>
            <w:tcW w:w="2967" w:type="dxa"/>
          </w:tcPr>
          <w:p w14:paraId="333F24CD" w14:textId="6490D677" w:rsidR="00AA2B40" w:rsidRPr="0036322E" w:rsidRDefault="00AA2B40" w:rsidP="00AA2B40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905" w:type="dxa"/>
          </w:tcPr>
          <w:p w14:paraId="18739A1A" w14:textId="23808832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56" w:type="dxa"/>
          </w:tcPr>
          <w:p w14:paraId="25EB91D1" w14:textId="14F5AE66" w:rsidR="00AA2B40" w:rsidRPr="0036322E" w:rsidRDefault="00AA2B40" w:rsidP="00AA2B40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AA2B40" w:rsidRPr="0036322E" w14:paraId="0CAEC2CB" w14:textId="77777777" w:rsidTr="00AA2B40">
        <w:trPr>
          <w:trHeight w:val="332"/>
        </w:trPr>
        <w:tc>
          <w:tcPr>
            <w:tcW w:w="1614" w:type="dxa"/>
          </w:tcPr>
          <w:p w14:paraId="2D2B284A" w14:textId="4F486825" w:rsidR="00AA2B40" w:rsidRPr="00AA2B40" w:rsidRDefault="00AA2B40" w:rsidP="00AA2B40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A2B40">
              <w:rPr>
                <w:rFonts w:ascii="TH NiramitIT๙" w:hAnsi="TH NiramitIT๙" w:cs="TH NiramitIT๙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2967" w:type="dxa"/>
          </w:tcPr>
          <w:p w14:paraId="6BB56264" w14:textId="77777777" w:rsidR="00AA2B40" w:rsidRPr="0036322E" w:rsidRDefault="00AA2B40" w:rsidP="00AA2B40">
            <w:pPr>
              <w:rPr>
                <w:rFonts w:ascii="TH NiramitIT๙" w:hAnsi="TH NiramitIT๙" w:cs="TH NiramitIT๙"/>
                <w:szCs w:val="32"/>
                <w:cs/>
              </w:rPr>
            </w:pPr>
          </w:p>
        </w:tc>
        <w:tc>
          <w:tcPr>
            <w:tcW w:w="2905" w:type="dxa"/>
          </w:tcPr>
          <w:p w14:paraId="20DD11A7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ปวีณ์สุดา หนูบ้านเกาะ</w:t>
            </w:r>
          </w:p>
          <w:p w14:paraId="5BFAEF76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ปวีณ์</w:t>
            </w:r>
            <w:proofErr w:type="spellStart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ธิด</w:t>
            </w:r>
            <w:proofErr w:type="spellEnd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หนูบ้านเกาะ</w:t>
            </w:r>
          </w:p>
          <w:p w14:paraId="44C159C2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</w:t>
            </w:r>
            <w:proofErr w:type="spellStart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บญ</w:t>
            </w:r>
            <w:proofErr w:type="spellEnd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จรัตน์  แจ่มแสง</w:t>
            </w:r>
          </w:p>
          <w:p w14:paraId="489D43CA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สุธาทิพย์  รอดทวีสุข</w:t>
            </w:r>
          </w:p>
          <w:p w14:paraId="288C896B" w14:textId="543E6DD4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24"/>
                <w:szCs w:val="24"/>
                <w:cs/>
              </w:rPr>
              <w:t>เด็กหญิงน</w:t>
            </w:r>
            <w:proofErr w:type="spellStart"/>
            <w:r w:rsidRPr="0036322E">
              <w:rPr>
                <w:rFonts w:ascii="TH NiramitIT๙" w:hAnsi="TH NiramitIT๙" w:cs="TH NiramitIT๙"/>
                <w:sz w:val="24"/>
                <w:szCs w:val="24"/>
                <w:cs/>
              </w:rPr>
              <w:t>ภัส</w:t>
            </w:r>
            <w:proofErr w:type="spellEnd"/>
            <w:r w:rsidRPr="0036322E">
              <w:rPr>
                <w:rFonts w:ascii="TH NiramitIT๙" w:hAnsi="TH NiramitIT๙" w:cs="TH NiramitIT๙"/>
                <w:sz w:val="24"/>
                <w:szCs w:val="24"/>
                <w:cs/>
              </w:rPr>
              <w:t>ประภา ทองทรัพย์มาใหญ่</w:t>
            </w:r>
          </w:p>
        </w:tc>
        <w:tc>
          <w:tcPr>
            <w:tcW w:w="1756" w:type="dxa"/>
          </w:tcPr>
          <w:p w14:paraId="3280A7B6" w14:textId="77777777" w:rsidR="00AA2B40" w:rsidRPr="0036322E" w:rsidRDefault="00AA2B40" w:rsidP="00AA2B40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Cs w:val="32"/>
                <w:cs/>
              </w:rPr>
            </w:pPr>
          </w:p>
        </w:tc>
      </w:tr>
      <w:tr w:rsidR="00AA2B40" w:rsidRPr="0036322E" w14:paraId="625D23A0" w14:textId="77777777" w:rsidTr="00F743C4">
        <w:trPr>
          <w:trHeight w:val="332"/>
        </w:trPr>
        <w:tc>
          <w:tcPr>
            <w:tcW w:w="1614" w:type="dxa"/>
            <w:vAlign w:val="center"/>
          </w:tcPr>
          <w:p w14:paraId="66DD1981" w14:textId="46122B0F" w:rsidR="00AA2B40" w:rsidRPr="00AA2B40" w:rsidRDefault="00AA2B40" w:rsidP="00AA2B40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A2B40"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2967" w:type="dxa"/>
          </w:tcPr>
          <w:p w14:paraId="4B285190" w14:textId="0AA9E1A3" w:rsidR="00AA2B40" w:rsidRPr="0036322E" w:rsidRDefault="00AA2B40" w:rsidP="00AA2B4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การแข่งขันกีฬา ประเภท ตะกร้อมัธยมหญิง การแข่งขันกีฬาเยาวชนต้านภัยยาเสพติดเทศบาลตำบลจอมบึงเกมส์ ครั้งที่ 3</w:t>
            </w:r>
          </w:p>
        </w:tc>
        <w:tc>
          <w:tcPr>
            <w:tcW w:w="2905" w:type="dxa"/>
          </w:tcPr>
          <w:p w14:paraId="2F1D8B3D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อาทิตย์ตยา  แซ่เตียว</w:t>
            </w:r>
          </w:p>
          <w:p w14:paraId="1B737C2D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</w:t>
            </w:r>
            <w:proofErr w:type="spellStart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สุธิ</w:t>
            </w:r>
            <w:proofErr w:type="spellEnd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ตา  กงกาหน</w:t>
            </w:r>
          </w:p>
          <w:p w14:paraId="386F9C18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ปนัดดา  แซ่เตียว</w:t>
            </w:r>
          </w:p>
          <w:p w14:paraId="64CDEA23" w14:textId="2CC42514" w:rsidR="00AA2B40" w:rsidRPr="0036322E" w:rsidRDefault="00AA2B40" w:rsidP="00AA2B4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24"/>
                <w:szCs w:val="24"/>
                <w:cs/>
              </w:rPr>
              <w:t>เด็กหญิงน</w:t>
            </w:r>
            <w:proofErr w:type="spellStart"/>
            <w:r w:rsidRPr="0036322E">
              <w:rPr>
                <w:rFonts w:ascii="TH NiramitIT๙" w:hAnsi="TH NiramitIT๙" w:cs="TH NiramitIT๙"/>
                <w:sz w:val="24"/>
                <w:szCs w:val="24"/>
                <w:cs/>
              </w:rPr>
              <w:t>ภัส</w:t>
            </w:r>
            <w:proofErr w:type="spellEnd"/>
            <w:r w:rsidRPr="0036322E">
              <w:rPr>
                <w:rFonts w:ascii="TH NiramitIT๙" w:hAnsi="TH NiramitIT๙" w:cs="TH NiramitIT๙"/>
                <w:sz w:val="24"/>
                <w:szCs w:val="24"/>
                <w:cs/>
              </w:rPr>
              <w:t>ประภา  ทองทรัพย์มาใหญ่</w:t>
            </w:r>
          </w:p>
        </w:tc>
        <w:tc>
          <w:tcPr>
            <w:tcW w:w="1756" w:type="dxa"/>
          </w:tcPr>
          <w:p w14:paraId="25F74B5F" w14:textId="77777777" w:rsidR="00AA2B40" w:rsidRPr="0036322E" w:rsidRDefault="00AA2B40" w:rsidP="00AA2B40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ทศบาลตำบลจอมบึง</w:t>
            </w:r>
          </w:p>
          <w:p w14:paraId="4A9C1EF9" w14:textId="77777777" w:rsidR="00AA2B40" w:rsidRPr="0036322E" w:rsidRDefault="00AA2B40" w:rsidP="00AA2B4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AA2B40" w:rsidRPr="0036322E" w14:paraId="5822C228" w14:textId="77777777" w:rsidTr="00F743C4">
        <w:trPr>
          <w:trHeight w:val="332"/>
        </w:trPr>
        <w:tc>
          <w:tcPr>
            <w:tcW w:w="1614" w:type="dxa"/>
            <w:vAlign w:val="center"/>
          </w:tcPr>
          <w:p w14:paraId="4246EE37" w14:textId="420AC9D2" w:rsidR="00AA2B40" w:rsidRPr="00AA2B40" w:rsidRDefault="00AA2B40" w:rsidP="00AA2B40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A2B40"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2967" w:type="dxa"/>
          </w:tcPr>
          <w:p w14:paraId="362D9A2F" w14:textId="3241D1DA" w:rsidR="00AA2B40" w:rsidRPr="0036322E" w:rsidRDefault="00AA2B40" w:rsidP="00AA2B4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การแข่งขันกีฬา ประเภท ตะกร้อมัธยมชาย  การแข่งขันกีฬาเยาวชนต้านภัยยาเสพติดเทศบาลตำบลจอมบึงเกมส์ ครั้งที่ 3</w:t>
            </w:r>
          </w:p>
        </w:tc>
        <w:tc>
          <w:tcPr>
            <w:tcW w:w="2905" w:type="dxa"/>
          </w:tcPr>
          <w:p w14:paraId="7BCF3A5E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ณชพล  นพภากูล</w:t>
            </w:r>
          </w:p>
          <w:p w14:paraId="57FF1AA3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จิรายุทธ  จันทร์ที</w:t>
            </w:r>
          </w:p>
          <w:p w14:paraId="70ADCE08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นันทวัฒน์  ไผ่ล้อม</w:t>
            </w:r>
          </w:p>
          <w:p w14:paraId="56C5FB8C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พีรพันธ์  เพ็งน้ำคำ</w:t>
            </w:r>
          </w:p>
          <w:p w14:paraId="04500068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ประกฤษฎิ์  เชาว์วัย</w:t>
            </w:r>
          </w:p>
          <w:p w14:paraId="0C2C4165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E80CDA0" w14:textId="77777777" w:rsidR="00AA2B40" w:rsidRPr="0036322E" w:rsidRDefault="00AA2B40" w:rsidP="00AA2B4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1B133B47" w14:textId="77777777" w:rsidR="00AA2B40" w:rsidRPr="0036322E" w:rsidRDefault="00AA2B40" w:rsidP="00AA2B40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ทศบาลตำบลจอมบึง</w:t>
            </w:r>
          </w:p>
          <w:p w14:paraId="7E5D30B6" w14:textId="77777777" w:rsidR="00AA2B40" w:rsidRPr="0036322E" w:rsidRDefault="00AA2B40" w:rsidP="00AA2B4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AA2B40" w:rsidRPr="0036322E" w14:paraId="2998F8E8" w14:textId="77777777" w:rsidTr="00F743C4">
        <w:trPr>
          <w:trHeight w:val="332"/>
        </w:trPr>
        <w:tc>
          <w:tcPr>
            <w:tcW w:w="1614" w:type="dxa"/>
            <w:vAlign w:val="center"/>
          </w:tcPr>
          <w:p w14:paraId="544EEA67" w14:textId="32ED624B" w:rsidR="00AA2B40" w:rsidRPr="00AA2B40" w:rsidRDefault="00AA2B40" w:rsidP="00AA2B40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A2B40"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2967" w:type="dxa"/>
          </w:tcPr>
          <w:p w14:paraId="728364CE" w14:textId="6CABAC38" w:rsidR="00AA2B40" w:rsidRPr="0036322E" w:rsidRDefault="00AA2B40" w:rsidP="00AA2B4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การแข่งขันกีฬา ประเภท วอลเลย์บอลมัธยมชาย การแข่งขันกีฬาเยาวชนต้านภัยยาเสพติดเทศบาลตำบลจอมบึงเกมส์ ครั้งที่ 3</w:t>
            </w:r>
          </w:p>
        </w:tc>
        <w:tc>
          <w:tcPr>
            <w:tcW w:w="2905" w:type="dxa"/>
          </w:tcPr>
          <w:p w14:paraId="54CA1BDB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ยุทธพิชัย  </w:t>
            </w:r>
            <w:proofErr w:type="spellStart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พิน</w:t>
            </w:r>
            <w:proofErr w:type="spellEnd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ดอนไพร</w:t>
            </w:r>
          </w:p>
          <w:p w14:paraId="689B77A0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ขตรัฐ  หลวงพิมล</w:t>
            </w:r>
          </w:p>
          <w:p w14:paraId="2F491183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เจษฎาภรณ์  ศรีโสภณ</w:t>
            </w:r>
          </w:p>
          <w:p w14:paraId="2131A702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นิธิ  ทองคำ</w:t>
            </w:r>
          </w:p>
          <w:p w14:paraId="08E0B818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ณัฐพล  อรุณแสง</w:t>
            </w:r>
          </w:p>
          <w:p w14:paraId="30032552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กฤษฎา  สงเกลี้ยง</w:t>
            </w:r>
          </w:p>
          <w:p w14:paraId="03BB81E6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วันชนะ  พวงทอง</w:t>
            </w:r>
          </w:p>
          <w:p w14:paraId="4B73167E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ณัฐพงศ์  กลัดเงิน</w:t>
            </w:r>
          </w:p>
          <w:p w14:paraId="1932B39F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สุทธิภัทร  โสดา</w:t>
            </w:r>
          </w:p>
          <w:p w14:paraId="44A4D65A" w14:textId="77777777" w:rsidR="00AA2B40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ฉัตรดนัย  นกขุนทอง</w:t>
            </w:r>
          </w:p>
          <w:p w14:paraId="2030C2CD" w14:textId="77777777" w:rsidR="00AA2B40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5BF288D" w14:textId="02C023F9" w:rsidR="00AA2B40" w:rsidRPr="0036322E" w:rsidRDefault="00AA2B40" w:rsidP="00AA2B4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4BD5DC5F" w14:textId="77777777" w:rsidR="00AA2B40" w:rsidRPr="0036322E" w:rsidRDefault="00AA2B40" w:rsidP="00AA2B40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ทศบาลตำบลจอมบึง</w:t>
            </w:r>
          </w:p>
          <w:p w14:paraId="01836A7D" w14:textId="77777777" w:rsidR="00AA2B40" w:rsidRPr="0036322E" w:rsidRDefault="00AA2B40" w:rsidP="00AA2B4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AA2B40" w:rsidRPr="0036322E" w14:paraId="005FC0B1" w14:textId="77777777" w:rsidTr="00A97DB0">
        <w:trPr>
          <w:trHeight w:val="332"/>
        </w:trPr>
        <w:tc>
          <w:tcPr>
            <w:tcW w:w="1614" w:type="dxa"/>
          </w:tcPr>
          <w:p w14:paraId="57A827B1" w14:textId="11764FBB" w:rsidR="00AA2B40" w:rsidRDefault="00AA2B40" w:rsidP="00AA2B40">
            <w:pPr>
              <w:ind w:left="-44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ระดับ</w:t>
            </w:r>
          </w:p>
        </w:tc>
        <w:tc>
          <w:tcPr>
            <w:tcW w:w="2967" w:type="dxa"/>
          </w:tcPr>
          <w:p w14:paraId="69079015" w14:textId="02DD83A4" w:rsidR="00AA2B40" w:rsidRPr="0036322E" w:rsidRDefault="00AA2B40" w:rsidP="00AA2B40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905" w:type="dxa"/>
          </w:tcPr>
          <w:p w14:paraId="622F6D36" w14:textId="070FE1BB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56" w:type="dxa"/>
          </w:tcPr>
          <w:p w14:paraId="507DACEC" w14:textId="07536A6D" w:rsidR="00AA2B40" w:rsidRPr="0036322E" w:rsidRDefault="00AA2B40" w:rsidP="00AA2B40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AA2B40" w:rsidRPr="0036322E" w14:paraId="0782862D" w14:textId="77777777" w:rsidTr="00F743C4">
        <w:trPr>
          <w:trHeight w:val="332"/>
        </w:trPr>
        <w:tc>
          <w:tcPr>
            <w:tcW w:w="1614" w:type="dxa"/>
            <w:vAlign w:val="center"/>
          </w:tcPr>
          <w:p w14:paraId="32F2783F" w14:textId="57E0AB64" w:rsidR="00AA2B40" w:rsidRPr="00AA2B40" w:rsidRDefault="00AA2B40" w:rsidP="00AA2B40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A2B40"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2967" w:type="dxa"/>
          </w:tcPr>
          <w:p w14:paraId="1AFBDBAF" w14:textId="2BAE848D" w:rsidR="00AA2B40" w:rsidRPr="0036322E" w:rsidRDefault="00AA2B40" w:rsidP="00AA2B4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การแข่งขันกีฬา ประเภท วิ่ง 100 เมตร มัธยมหญิง การแข่งขันกีฬาเยาวชนต้านภัยยาเสพติดเทศบาลตำบลจอมบึงเกมส์ ครั้งที่ 3</w:t>
            </w:r>
          </w:p>
        </w:tc>
        <w:tc>
          <w:tcPr>
            <w:tcW w:w="2905" w:type="dxa"/>
          </w:tcPr>
          <w:p w14:paraId="4B279766" w14:textId="59F32123" w:rsidR="00AA2B40" w:rsidRPr="0036322E" w:rsidRDefault="00AA2B40" w:rsidP="00AA2B4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ศศิกานต์  สัตถาผล</w:t>
            </w:r>
          </w:p>
        </w:tc>
        <w:tc>
          <w:tcPr>
            <w:tcW w:w="1756" w:type="dxa"/>
          </w:tcPr>
          <w:p w14:paraId="66741096" w14:textId="77777777" w:rsidR="00AA2B40" w:rsidRPr="0036322E" w:rsidRDefault="00AA2B40" w:rsidP="00AA2B40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ทศบาลตำบลจอมบึง</w:t>
            </w:r>
          </w:p>
          <w:p w14:paraId="48E80131" w14:textId="77777777" w:rsidR="00AA2B40" w:rsidRPr="0036322E" w:rsidRDefault="00AA2B40" w:rsidP="00AA2B4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AA2B40" w:rsidRPr="0036322E" w14:paraId="5D3805A1" w14:textId="77777777" w:rsidTr="00F743C4">
        <w:trPr>
          <w:trHeight w:val="332"/>
        </w:trPr>
        <w:tc>
          <w:tcPr>
            <w:tcW w:w="1614" w:type="dxa"/>
            <w:vAlign w:val="center"/>
          </w:tcPr>
          <w:p w14:paraId="4960DC01" w14:textId="087F6576" w:rsidR="00AA2B40" w:rsidRPr="00AA2B40" w:rsidRDefault="00AA2B40" w:rsidP="00AA2B40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A2B40"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67" w:type="dxa"/>
          </w:tcPr>
          <w:p w14:paraId="23E4FCD7" w14:textId="611FF282" w:rsidR="00AA2B40" w:rsidRPr="0036322E" w:rsidRDefault="00AA2B40" w:rsidP="00AA2B4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การแข่งขันกีฬา ประเภท วิ่ง 200 เมตร มัธยมหญิง การแข่งขันกีฬาเยาวชนต้านภัยยาเสพติดเทศบาลตำบลจอมบึงเกมส์ ครั้งที่ 3</w:t>
            </w:r>
          </w:p>
        </w:tc>
        <w:tc>
          <w:tcPr>
            <w:tcW w:w="2905" w:type="dxa"/>
          </w:tcPr>
          <w:p w14:paraId="22C47BDB" w14:textId="5F4B1374" w:rsidR="00AA2B40" w:rsidRPr="0036322E" w:rsidRDefault="00AA2B40" w:rsidP="00AA2B4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ว</w:t>
            </w:r>
            <w:proofErr w:type="spellStart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ริศ</w:t>
            </w:r>
            <w:proofErr w:type="spellEnd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รา  ปราบพาล</w:t>
            </w:r>
          </w:p>
        </w:tc>
        <w:tc>
          <w:tcPr>
            <w:tcW w:w="1756" w:type="dxa"/>
          </w:tcPr>
          <w:p w14:paraId="66D0396D" w14:textId="77777777" w:rsidR="00AA2B40" w:rsidRPr="0036322E" w:rsidRDefault="00AA2B40" w:rsidP="00AA2B4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AA2B40" w:rsidRPr="0036322E" w14:paraId="7971B084" w14:textId="77777777" w:rsidTr="00F743C4">
        <w:trPr>
          <w:trHeight w:val="332"/>
        </w:trPr>
        <w:tc>
          <w:tcPr>
            <w:tcW w:w="1614" w:type="dxa"/>
            <w:vAlign w:val="center"/>
          </w:tcPr>
          <w:p w14:paraId="40A9374E" w14:textId="0C04CB9E" w:rsidR="00AA2B40" w:rsidRPr="00AA2B40" w:rsidRDefault="00AA2B40" w:rsidP="00AA2B40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A2B40"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67" w:type="dxa"/>
          </w:tcPr>
          <w:p w14:paraId="36BB864D" w14:textId="21A7448A" w:rsidR="00AA2B40" w:rsidRPr="0036322E" w:rsidRDefault="00AA2B40" w:rsidP="00AA2B4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การแข่งขันกีฬา ประเภท วิ่ง 4</w:t>
            </w: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x4</w:t>
            </w: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00 </w:t>
            </w:r>
            <w:r w:rsidRPr="0036322E">
              <w:rPr>
                <w:rFonts w:ascii="TH NiramitIT๙" w:hAnsi="TH NiramitIT๙" w:cs="TH NiramitIT๙"/>
                <w:szCs w:val="32"/>
                <w:cs/>
              </w:rPr>
              <w:t>เมตร มัธยมหญิง การแข่งขันกีฬาเยาวชนต้านภัยยาเสพติดเทศบาลตำบลจอมบึงเกมส์ ครั้งที่ 3</w:t>
            </w:r>
          </w:p>
        </w:tc>
        <w:tc>
          <w:tcPr>
            <w:tcW w:w="2905" w:type="dxa"/>
          </w:tcPr>
          <w:p w14:paraId="5E363DE1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ศศิกานต์  สัตถาผล      เด็กหญิงว</w:t>
            </w:r>
            <w:proofErr w:type="spellStart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ริศ</w:t>
            </w:r>
            <w:proofErr w:type="spellEnd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า  ปราบพาล      </w:t>
            </w:r>
          </w:p>
          <w:p w14:paraId="61F0BA6D" w14:textId="77777777" w:rsidR="00AA2B40" w:rsidRPr="0036322E" w:rsidRDefault="00AA2B40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</w:t>
            </w:r>
            <w:proofErr w:type="spellStart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สุธิ</w:t>
            </w:r>
            <w:proofErr w:type="spellEnd"/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ตา  กงกาหน</w:t>
            </w:r>
          </w:p>
          <w:p w14:paraId="531BFF14" w14:textId="6B2CD1B2" w:rsidR="00AA2B40" w:rsidRPr="0036322E" w:rsidRDefault="00AA2B40" w:rsidP="00AA2B4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24"/>
                <w:szCs w:val="24"/>
                <w:cs/>
              </w:rPr>
              <w:t>เด็กหญิงน</w:t>
            </w:r>
            <w:proofErr w:type="spellStart"/>
            <w:r w:rsidRPr="0036322E">
              <w:rPr>
                <w:rFonts w:ascii="TH NiramitIT๙" w:hAnsi="TH NiramitIT๙" w:cs="TH NiramitIT๙"/>
                <w:sz w:val="24"/>
                <w:szCs w:val="24"/>
                <w:cs/>
              </w:rPr>
              <w:t>ภัส</w:t>
            </w:r>
            <w:proofErr w:type="spellEnd"/>
            <w:r w:rsidRPr="0036322E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ประภา ทองทรัพย์มาใหญ่  </w:t>
            </w:r>
          </w:p>
        </w:tc>
        <w:tc>
          <w:tcPr>
            <w:tcW w:w="1756" w:type="dxa"/>
          </w:tcPr>
          <w:p w14:paraId="0DAD2FCC" w14:textId="77777777" w:rsidR="00AA2B40" w:rsidRPr="0036322E" w:rsidRDefault="00AA2B40" w:rsidP="00AA2B40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Cs w:val="32"/>
              </w:rPr>
            </w:pPr>
            <w:r w:rsidRPr="0036322E">
              <w:rPr>
                <w:rFonts w:ascii="TH NiramitIT๙" w:hAnsi="TH NiramitIT๙" w:cs="TH NiramitIT๙"/>
                <w:szCs w:val="32"/>
                <w:cs/>
              </w:rPr>
              <w:t>เทศบาลตำบลจอมบึง</w:t>
            </w:r>
          </w:p>
          <w:p w14:paraId="74158A90" w14:textId="77777777" w:rsidR="00AA2B40" w:rsidRPr="0036322E" w:rsidRDefault="00AA2B40" w:rsidP="00AA2B4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</w:tbl>
    <w:p w14:paraId="0E22AA78" w14:textId="77777777" w:rsidR="000A108D" w:rsidRPr="0036322E" w:rsidRDefault="000A108D" w:rsidP="00BD159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5C0A094F" w14:textId="2B1B9C85" w:rsidR="00727A84" w:rsidRPr="0036322E" w:rsidRDefault="00727A84" w:rsidP="00BD159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5D50682A" w14:textId="26269781" w:rsidR="00727A84" w:rsidRDefault="00727A84" w:rsidP="00BD159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318EF820" w14:textId="54D1A26A" w:rsidR="00AA2B40" w:rsidRDefault="00AA2B40" w:rsidP="00BD159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09509E98" w14:textId="74E0D7C6" w:rsidR="00AA2B40" w:rsidRDefault="00AA2B40" w:rsidP="00BD159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70C2CDB9" w14:textId="7C5B29B7" w:rsidR="00AA2B40" w:rsidRDefault="00AA2B40" w:rsidP="00BD159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505C46E4" w14:textId="7F188AF1" w:rsidR="00AA2B40" w:rsidRDefault="00AA2B40" w:rsidP="00BD159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6B9731E4" w14:textId="2261D8DD" w:rsidR="00AA2B40" w:rsidRDefault="00AA2B40" w:rsidP="00BD159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1EC95274" w14:textId="2C6D0083" w:rsidR="00AA2B40" w:rsidRDefault="00AA2B40" w:rsidP="00BD159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6CB9694B" w14:textId="20095BEF" w:rsidR="00AA2B40" w:rsidRDefault="00AA2B40" w:rsidP="00BD159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221892B4" w14:textId="23C0C3AE" w:rsidR="00AA2B40" w:rsidRDefault="00AA2B40" w:rsidP="00BD159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351FBE35" w14:textId="1DD0C27C" w:rsidR="00AA2B40" w:rsidRDefault="00AA2B40" w:rsidP="00BD159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6CC1D09B" w14:textId="626CC809" w:rsidR="00AA2B40" w:rsidRDefault="00AA2B40" w:rsidP="00BD159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0242F9AF" w14:textId="77777777" w:rsidR="00AA2B40" w:rsidRPr="0036322E" w:rsidRDefault="00AA2B40" w:rsidP="00BD159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059719C7" w14:textId="77777777" w:rsidR="00727A84" w:rsidRPr="0036322E" w:rsidRDefault="00727A84" w:rsidP="00BD159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252D0ADF" w14:textId="6FB05DC4" w:rsidR="005F07F7" w:rsidRPr="0036322E" w:rsidRDefault="005F07F7" w:rsidP="00BD159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36322E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แผนกลยุทธ์เพื่อยกระดับผลสัมฤทธิ์ทางการเรียน</w:t>
      </w:r>
      <w:r w:rsidR="00BD159D" w:rsidRPr="0036322E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ปีการศึกษา 25</w:t>
      </w:r>
      <w:r w:rsidR="00CF217F" w:rsidRPr="0036322E">
        <w:rPr>
          <w:rFonts w:ascii="TH NiramitIT๙" w:hAnsi="TH NiramitIT๙" w:cs="TH NiramitIT๙"/>
          <w:b/>
          <w:bCs/>
          <w:sz w:val="32"/>
          <w:szCs w:val="32"/>
          <w:cs/>
        </w:rPr>
        <w:t>62</w:t>
      </w:r>
    </w:p>
    <w:p w14:paraId="6F6A6FF9" w14:textId="5DF64B75" w:rsidR="000A108D" w:rsidRPr="0036322E" w:rsidRDefault="005F07F7" w:rsidP="005F07F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36322E">
        <w:rPr>
          <w:rFonts w:ascii="TH NiramitIT๙" w:hAnsi="TH NiramitIT๙" w:cs="TH NiramitIT๙"/>
          <w:b/>
          <w:bCs/>
          <w:sz w:val="32"/>
          <w:szCs w:val="32"/>
          <w:cs/>
        </w:rPr>
        <w:t>กลุ่มสาระการเรียนรู้</w:t>
      </w:r>
      <w:r w:rsidR="00AA2B40">
        <w:rPr>
          <w:rFonts w:ascii="TH NiramitIT๙" w:hAnsi="TH NiramitIT๙" w:cs="TH NiramitIT๙" w:hint="cs"/>
          <w:b/>
          <w:bCs/>
          <w:sz w:val="32"/>
          <w:szCs w:val="32"/>
          <w:cs/>
        </w:rPr>
        <w:t>สุขศึกษาและพลศึกษา</w:t>
      </w:r>
    </w:p>
    <w:p w14:paraId="4C06C342" w14:textId="73506CCA" w:rsidR="005F07F7" w:rsidRPr="0036322E" w:rsidRDefault="005F07F7" w:rsidP="005F07F7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6322E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โรงเรียนด่านทับตะโกราษฎร์อุปถัมภ์</w:t>
      </w:r>
    </w:p>
    <w:p w14:paraId="3A7DA84C" w14:textId="77777777" w:rsidR="005F07F7" w:rsidRPr="0036322E" w:rsidRDefault="005F07F7" w:rsidP="005F07F7">
      <w:pPr>
        <w:jc w:val="center"/>
        <w:rPr>
          <w:rFonts w:ascii="TH NiramitIT๙" w:hAnsi="TH NiramitIT๙" w:cs="TH NiramitIT๙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1443"/>
        <w:gridCol w:w="1196"/>
        <w:gridCol w:w="1544"/>
        <w:gridCol w:w="1609"/>
        <w:gridCol w:w="1416"/>
        <w:gridCol w:w="1381"/>
      </w:tblGrid>
      <w:tr w:rsidR="00230BA5" w:rsidRPr="0036322E" w14:paraId="697A5D95" w14:textId="77777777" w:rsidTr="00AA2B40">
        <w:tc>
          <w:tcPr>
            <w:tcW w:w="427" w:type="dxa"/>
          </w:tcPr>
          <w:p w14:paraId="01AE45FA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1443" w:type="dxa"/>
          </w:tcPr>
          <w:p w14:paraId="15BF3D8C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ด้าน</w:t>
            </w:r>
          </w:p>
        </w:tc>
        <w:tc>
          <w:tcPr>
            <w:tcW w:w="1196" w:type="dxa"/>
          </w:tcPr>
          <w:p w14:paraId="64A8E067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44" w:type="dxa"/>
          </w:tcPr>
          <w:p w14:paraId="3DB5B745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09" w:type="dxa"/>
          </w:tcPr>
          <w:p w14:paraId="7F44A276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16" w:type="dxa"/>
          </w:tcPr>
          <w:p w14:paraId="07198540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1381" w:type="dxa"/>
          </w:tcPr>
          <w:p w14:paraId="7919AFCE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ผู้รับผิดชอบ</w:t>
            </w:r>
          </w:p>
        </w:tc>
      </w:tr>
      <w:tr w:rsidR="00230BA5" w:rsidRPr="0036322E" w14:paraId="2F7BD48F" w14:textId="77777777" w:rsidTr="00AA2B40">
        <w:tc>
          <w:tcPr>
            <w:tcW w:w="427" w:type="dxa"/>
          </w:tcPr>
          <w:p w14:paraId="1664FEC3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  <w:p w14:paraId="3B8E4C51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D129238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2C806388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477358B" w14:textId="77777777" w:rsidR="005F07F7" w:rsidRPr="0036322E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43" w:type="dxa"/>
          </w:tcPr>
          <w:p w14:paraId="7C4DE6DD" w14:textId="77777777" w:rsidR="005F07F7" w:rsidRPr="0036322E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พัฒนาคุณภาพการศึกษา</w:t>
            </w:r>
          </w:p>
        </w:tc>
        <w:tc>
          <w:tcPr>
            <w:tcW w:w="1196" w:type="dxa"/>
          </w:tcPr>
          <w:p w14:paraId="539EB687" w14:textId="77777777" w:rsidR="005F07F7" w:rsidRPr="0036322E" w:rsidRDefault="005F07F7" w:rsidP="0041227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พัฒนาคุณภาพ</w:t>
            </w:r>
            <w:r w:rsidR="0041227D"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1544" w:type="dxa"/>
          </w:tcPr>
          <w:p w14:paraId="0ACD37D5" w14:textId="77777777" w:rsidR="005F07F7" w:rsidRPr="0036322E" w:rsidRDefault="005F07F7" w:rsidP="00230BA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</w:t>
            </w:r>
            <w:r w:rsidR="00230BA5"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ยกระดับผลสัมฤทธิ์ทางการเรียนของผู้เรียนให้สูงขึ้น</w:t>
            </w:r>
          </w:p>
        </w:tc>
        <w:tc>
          <w:tcPr>
            <w:tcW w:w="1609" w:type="dxa"/>
          </w:tcPr>
          <w:p w14:paraId="7DE3913C" w14:textId="77777777" w:rsidR="005F07F7" w:rsidRPr="0036322E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="00230BA5"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นักเรียน ร้อยละ 86 มีผลสัมฤทธิ์ทางการเรียนใน 8 กลุ่มสาระการเรียนรู้อยู่ในระดับดี</w:t>
            </w:r>
          </w:p>
          <w:p w14:paraId="1E47A71B" w14:textId="19C0E769" w:rsidR="005F07F7" w:rsidRPr="0036322E" w:rsidRDefault="005F07F7" w:rsidP="00230BA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="00230BA5"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ผู้เกี่ยวข้องร้อยละ </w:t>
            </w:r>
            <w:r w:rsidR="00AA2B40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90 </w:t>
            </w:r>
            <w:r w:rsidR="00230BA5"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มีความพึงพอใจในการดำเนินงานตามโครงการของโรงเรียน</w:t>
            </w:r>
          </w:p>
        </w:tc>
        <w:tc>
          <w:tcPr>
            <w:tcW w:w="1416" w:type="dxa"/>
          </w:tcPr>
          <w:p w14:paraId="3DE27779" w14:textId="57A77650" w:rsidR="005F07F7" w:rsidRPr="0036322E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="00AA2B40" w:rsidRPr="00AA2B40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กีฬาต้านยาเสพติดเสริมความเป็นเลิศทักษะการงานอาชีพและเทคโนโลยี</w:t>
            </w:r>
          </w:p>
          <w:p w14:paraId="340E2D6E" w14:textId="0C5ACA2C" w:rsidR="005F07F7" w:rsidRPr="0036322E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="00AA2B40" w:rsidRPr="00AA2B40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พัฒนากีฬาเยาวชนจังหวัดราชบุรีสู่ความเป็นเลิศ</w:t>
            </w:r>
          </w:p>
          <w:p w14:paraId="1EF1B1F3" w14:textId="608B3243" w:rsidR="005F07F7" w:rsidRPr="0036322E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3</w:t>
            </w: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="00AA2B40" w:rsidRPr="00AA2B40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กีฬาสีภายใน “ด่านในเกมส์”</w:t>
            </w:r>
          </w:p>
          <w:p w14:paraId="39447AB7" w14:textId="05D9B8F7" w:rsidR="005F07F7" w:rsidRPr="0036322E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6322E">
              <w:rPr>
                <w:rFonts w:ascii="TH NiramitIT๙" w:hAnsi="TH NiramitIT๙" w:cs="TH NiramitIT๙"/>
                <w:sz w:val="32"/>
                <w:szCs w:val="32"/>
              </w:rPr>
              <w:t>4</w:t>
            </w:r>
            <w:r w:rsidRPr="0036322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</w:t>
            </w:r>
            <w:r w:rsidR="00AA2B40" w:rsidRPr="00AA2B40">
              <w:rPr>
                <w:rFonts w:ascii="TH NiramitIT๙" w:hAnsi="TH NiramitIT๙" w:cs="TH NiramitIT๙"/>
                <w:sz w:val="32"/>
                <w:szCs w:val="32"/>
                <w:cs/>
              </w:rPr>
              <w:t>กีฬา</w:t>
            </w:r>
            <w:proofErr w:type="spellStart"/>
            <w:r w:rsidR="00AA2B40" w:rsidRPr="00AA2B40">
              <w:rPr>
                <w:rFonts w:ascii="TH NiramitIT๙" w:hAnsi="TH NiramitIT๙" w:cs="TH NiramitIT๙"/>
                <w:sz w:val="32"/>
                <w:szCs w:val="32"/>
                <w:cs/>
              </w:rPr>
              <w:t>เป</w:t>
            </w:r>
            <w:proofErr w:type="spellEnd"/>
            <w:r w:rsidR="00AA2B40" w:rsidRPr="00AA2B40">
              <w:rPr>
                <w:rFonts w:ascii="TH NiramitIT๙" w:hAnsi="TH NiramitIT๙" w:cs="TH NiramitIT๙"/>
                <w:sz w:val="32"/>
                <w:szCs w:val="32"/>
                <w:cs/>
              </w:rPr>
              <w:t>ตองสู่ความเป็นเลิศ</w:t>
            </w:r>
          </w:p>
        </w:tc>
        <w:tc>
          <w:tcPr>
            <w:tcW w:w="1381" w:type="dxa"/>
          </w:tcPr>
          <w:p w14:paraId="75537A93" w14:textId="77777777" w:rsidR="00D117A1" w:rsidRPr="00721C33" w:rsidRDefault="00D117A1" w:rsidP="00D117A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นายศุภชัย  ไพศาลวัน และหัวหน้ากลุ่มการเรียนรู้ 8 กลุ่ม</w:t>
            </w:r>
          </w:p>
          <w:p w14:paraId="7AF1F61E" w14:textId="77777777" w:rsidR="005F07F7" w:rsidRPr="0036322E" w:rsidRDefault="005F07F7" w:rsidP="00AA2B4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14:paraId="7B1F04D4" w14:textId="77777777" w:rsidR="00F532A9" w:rsidRDefault="00F532A9" w:rsidP="00F532A9">
      <w:pPr>
        <w:jc w:val="right"/>
        <w:rPr>
          <w:rFonts w:ascii="TH NiramitIT๙" w:hAnsi="TH NiramitIT๙" w:cs="TH NiramitIT๙"/>
          <w:sz w:val="32"/>
          <w:szCs w:val="32"/>
        </w:rPr>
      </w:pPr>
    </w:p>
    <w:p w14:paraId="2C860F6F" w14:textId="77777777" w:rsidR="00F532A9" w:rsidRDefault="00F532A9" w:rsidP="00F532A9">
      <w:pPr>
        <w:jc w:val="right"/>
        <w:rPr>
          <w:rFonts w:ascii="TH NiramitIT๙" w:hAnsi="TH NiramitIT๙" w:cs="TH NiramitIT๙"/>
          <w:sz w:val="32"/>
          <w:szCs w:val="32"/>
        </w:rPr>
      </w:pPr>
    </w:p>
    <w:p w14:paraId="445612EB" w14:textId="08667415" w:rsidR="00F532A9" w:rsidRDefault="00F532A9" w:rsidP="00F532A9">
      <w:pPr>
        <w:jc w:val="right"/>
        <w:rPr>
          <w:rFonts w:ascii="TH NiramitIT๙" w:hAnsi="TH NiramitIT๙" w:cs="TH NiramitIT๙" w:hint="cs"/>
          <w:sz w:val="32"/>
          <w:szCs w:val="32"/>
        </w:rPr>
      </w:pPr>
      <w:r w:rsidRPr="00532AD3">
        <w:rPr>
          <w:rFonts w:ascii="TH NiramitIT๙" w:hAnsi="TH NiramitIT๙" w:cs="TH NiramitIT๙"/>
          <w:sz w:val="32"/>
          <w:szCs w:val="32"/>
          <w:cs/>
        </w:rPr>
        <w:t>ผู้รวบรวม</w:t>
      </w:r>
      <w:r w:rsidRPr="00532AD3">
        <w:rPr>
          <w:rFonts w:ascii="TH NiramitIT๙" w:hAnsi="TH NiramitIT๙" w:cs="TH NiramitIT๙" w:hint="cs"/>
          <w:sz w:val="32"/>
          <w:szCs w:val="32"/>
          <w:cs/>
        </w:rPr>
        <w:t>ข้อมูล</w:t>
      </w:r>
      <w:r w:rsidRPr="00532AD3">
        <w:rPr>
          <w:rFonts w:ascii="TH NiramitIT๙" w:hAnsi="TH NiramitIT๙" w:cs="TH NiramitIT๙"/>
          <w:sz w:val="32"/>
          <w:szCs w:val="32"/>
          <w:cs/>
        </w:rPr>
        <w:t xml:space="preserve"> นา</w:t>
      </w:r>
      <w:r>
        <w:rPr>
          <w:rFonts w:ascii="TH NiramitIT๙" w:hAnsi="TH NiramitIT๙" w:cs="TH NiramitIT๙" w:hint="cs"/>
          <w:sz w:val="32"/>
          <w:szCs w:val="32"/>
          <w:cs/>
        </w:rPr>
        <w:t>ยฉัตรชัย  อางนานนท์</w:t>
      </w:r>
    </w:p>
    <w:p w14:paraId="3C964EF0" w14:textId="384255F0" w:rsidR="005F07F7" w:rsidRPr="0036322E" w:rsidRDefault="00F532A9" w:rsidP="00F532A9">
      <w:pPr>
        <w:jc w:val="right"/>
        <w:rPr>
          <w:rFonts w:ascii="TH NiramitIT๙" w:hAnsi="TH NiramitIT๙" w:cs="TH NiramitIT๙" w:hint="cs"/>
          <w:b/>
          <w:bCs/>
          <w:sz w:val="96"/>
          <w:szCs w:val="96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ลุ่มสาระการเรียนรู้</w:t>
      </w:r>
      <w:r>
        <w:rPr>
          <w:rFonts w:ascii="TH NiramitIT๙" w:hAnsi="TH NiramitIT๙" w:cs="TH NiramitIT๙" w:hint="cs"/>
          <w:sz w:val="32"/>
          <w:szCs w:val="32"/>
          <w:cs/>
        </w:rPr>
        <w:t>สุขศึกษาและพลศึกษา</w:t>
      </w:r>
    </w:p>
    <w:sectPr w:rsidR="005F07F7" w:rsidRPr="0036322E" w:rsidSect="001726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FC012" w14:textId="77777777" w:rsidR="00625B5C" w:rsidRDefault="00625B5C" w:rsidP="006A606E">
      <w:r>
        <w:separator/>
      </w:r>
    </w:p>
  </w:endnote>
  <w:endnote w:type="continuationSeparator" w:id="0">
    <w:p w14:paraId="33D8408A" w14:textId="77777777" w:rsidR="00625B5C" w:rsidRDefault="00625B5C" w:rsidP="006A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213F5" w14:textId="77777777" w:rsidR="00625B5C" w:rsidRDefault="00625B5C" w:rsidP="006A606E">
      <w:r>
        <w:separator/>
      </w:r>
    </w:p>
  </w:footnote>
  <w:footnote w:type="continuationSeparator" w:id="0">
    <w:p w14:paraId="4C0E8A1F" w14:textId="77777777" w:rsidR="00625B5C" w:rsidRDefault="00625B5C" w:rsidP="006A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1F8F8" w14:textId="77777777" w:rsidR="00F90745" w:rsidRDefault="00F90745">
    <w:pPr>
      <w:pStyle w:val="a4"/>
      <w:framePr w:wrap="around" w:vAnchor="text" w:hAnchor="margin" w:xAlign="right" w:y="1"/>
      <w:rPr>
        <w:rStyle w:val="a6"/>
      </w:rPr>
    </w:pPr>
  </w:p>
  <w:p w14:paraId="427908FA" w14:textId="77777777" w:rsidR="00F90745" w:rsidRDefault="00F9074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482F" w14:textId="77777777" w:rsidR="00F90745" w:rsidRDefault="00F90745">
    <w:pPr>
      <w:pStyle w:val="a4"/>
      <w:jc w:val="right"/>
    </w:pPr>
  </w:p>
  <w:p w14:paraId="37EF3BF8" w14:textId="77777777" w:rsidR="00F90745" w:rsidRDefault="00F90745" w:rsidP="00180DE4">
    <w:pPr>
      <w:pStyle w:val="a4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315CE" w14:textId="77777777" w:rsidR="00F90745" w:rsidRDefault="00F90745" w:rsidP="002B7CB6">
    <w:pPr>
      <w:pStyle w:val="a4"/>
      <w:ind w:left="-284" w:hanging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66DA"/>
    <w:multiLevelType w:val="hybridMultilevel"/>
    <w:tmpl w:val="AEE4D49C"/>
    <w:lvl w:ilvl="0" w:tplc="638A05B8">
      <w:start w:val="2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F69"/>
    <w:multiLevelType w:val="hybridMultilevel"/>
    <w:tmpl w:val="E3AA6D1C"/>
    <w:lvl w:ilvl="0" w:tplc="38CA1898"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4FF"/>
    <w:multiLevelType w:val="hybridMultilevel"/>
    <w:tmpl w:val="C92E92B8"/>
    <w:lvl w:ilvl="0" w:tplc="1FBE3796">
      <w:start w:val="2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1F60"/>
    <w:multiLevelType w:val="hybridMultilevel"/>
    <w:tmpl w:val="41AE262A"/>
    <w:lvl w:ilvl="0" w:tplc="C0D65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830"/>
    <w:multiLevelType w:val="hybridMultilevel"/>
    <w:tmpl w:val="C74C3426"/>
    <w:lvl w:ilvl="0" w:tplc="EA0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8389C"/>
    <w:multiLevelType w:val="hybridMultilevel"/>
    <w:tmpl w:val="F6EA0DCC"/>
    <w:lvl w:ilvl="0" w:tplc="02EC6ABA">
      <w:start w:val="1"/>
      <w:numFmt w:val="thaiNumbers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502CD"/>
    <w:multiLevelType w:val="hybridMultilevel"/>
    <w:tmpl w:val="59B0229A"/>
    <w:lvl w:ilvl="0" w:tplc="A25E700E">
      <w:start w:val="2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22999"/>
    <w:multiLevelType w:val="hybridMultilevel"/>
    <w:tmpl w:val="0DC0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F28AB"/>
    <w:multiLevelType w:val="hybridMultilevel"/>
    <w:tmpl w:val="A9409C0C"/>
    <w:lvl w:ilvl="0" w:tplc="DA80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EF4766"/>
    <w:multiLevelType w:val="hybridMultilevel"/>
    <w:tmpl w:val="30441FCE"/>
    <w:lvl w:ilvl="0" w:tplc="70ECA26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265D4B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23682"/>
    <w:multiLevelType w:val="hybridMultilevel"/>
    <w:tmpl w:val="C74C3426"/>
    <w:lvl w:ilvl="0" w:tplc="EA0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23544"/>
    <w:multiLevelType w:val="hybridMultilevel"/>
    <w:tmpl w:val="163074E4"/>
    <w:lvl w:ilvl="0" w:tplc="474697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4D5950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D1F42"/>
    <w:multiLevelType w:val="hybridMultilevel"/>
    <w:tmpl w:val="3E825208"/>
    <w:lvl w:ilvl="0" w:tplc="87925C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CD312E"/>
    <w:multiLevelType w:val="hybridMultilevel"/>
    <w:tmpl w:val="A9409C0C"/>
    <w:lvl w:ilvl="0" w:tplc="DA80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DC5D58"/>
    <w:multiLevelType w:val="hybridMultilevel"/>
    <w:tmpl w:val="C74C3426"/>
    <w:lvl w:ilvl="0" w:tplc="EA0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B3592E"/>
    <w:multiLevelType w:val="hybridMultilevel"/>
    <w:tmpl w:val="646868A4"/>
    <w:lvl w:ilvl="0" w:tplc="39B411C8">
      <w:start w:val="3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70B4D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5388A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72A93"/>
    <w:multiLevelType w:val="hybridMultilevel"/>
    <w:tmpl w:val="1D7EE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D2873"/>
    <w:multiLevelType w:val="hybridMultilevel"/>
    <w:tmpl w:val="E9E6C664"/>
    <w:lvl w:ilvl="0" w:tplc="72FA6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474BE5"/>
    <w:multiLevelType w:val="hybridMultilevel"/>
    <w:tmpl w:val="6BE6CDD4"/>
    <w:lvl w:ilvl="0" w:tplc="7D245C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2B70E64"/>
    <w:multiLevelType w:val="hybridMultilevel"/>
    <w:tmpl w:val="0DC0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71A72"/>
    <w:multiLevelType w:val="singleLevel"/>
    <w:tmpl w:val="69205C72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59ED23F0"/>
    <w:multiLevelType w:val="hybridMultilevel"/>
    <w:tmpl w:val="E72C3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C1F7B"/>
    <w:multiLevelType w:val="hybridMultilevel"/>
    <w:tmpl w:val="FD0C4558"/>
    <w:lvl w:ilvl="0" w:tplc="1ED6628C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F3856"/>
    <w:multiLevelType w:val="hybridMultilevel"/>
    <w:tmpl w:val="774AE87E"/>
    <w:lvl w:ilvl="0" w:tplc="C64CD874">
      <w:start w:val="9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17DA0"/>
    <w:multiLevelType w:val="hybridMultilevel"/>
    <w:tmpl w:val="00F655B8"/>
    <w:lvl w:ilvl="0" w:tplc="E328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63550"/>
    <w:multiLevelType w:val="multilevel"/>
    <w:tmpl w:val="6EC031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0" w15:restartNumberingAfterBreak="0">
    <w:nsid w:val="78F17545"/>
    <w:multiLevelType w:val="hybridMultilevel"/>
    <w:tmpl w:val="80AEF294"/>
    <w:lvl w:ilvl="0" w:tplc="157CB6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A28281C"/>
    <w:multiLevelType w:val="hybridMultilevel"/>
    <w:tmpl w:val="608E8FD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B254E5"/>
    <w:multiLevelType w:val="hybridMultilevel"/>
    <w:tmpl w:val="B5A0631E"/>
    <w:lvl w:ilvl="0" w:tplc="28D03D58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B183A"/>
    <w:multiLevelType w:val="hybridMultilevel"/>
    <w:tmpl w:val="338844AE"/>
    <w:lvl w:ilvl="0" w:tplc="F0DCBBA4">
      <w:start w:val="3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12"/>
  </w:num>
  <w:num w:numId="5">
    <w:abstractNumId w:val="30"/>
  </w:num>
  <w:num w:numId="6">
    <w:abstractNumId w:val="31"/>
  </w:num>
  <w:num w:numId="7">
    <w:abstractNumId w:val="22"/>
  </w:num>
  <w:num w:numId="8">
    <w:abstractNumId w:val="29"/>
  </w:num>
  <w:num w:numId="9">
    <w:abstractNumId w:val="11"/>
  </w:num>
  <w:num w:numId="10">
    <w:abstractNumId w:val="6"/>
  </w:num>
  <w:num w:numId="11">
    <w:abstractNumId w:val="1"/>
  </w:num>
  <w:num w:numId="12">
    <w:abstractNumId w:val="26"/>
  </w:num>
  <w:num w:numId="13">
    <w:abstractNumId w:val="32"/>
  </w:num>
  <w:num w:numId="14">
    <w:abstractNumId w:val="2"/>
  </w:num>
  <w:num w:numId="15">
    <w:abstractNumId w:val="0"/>
  </w:num>
  <w:num w:numId="16">
    <w:abstractNumId w:val="27"/>
  </w:num>
  <w:num w:numId="17">
    <w:abstractNumId w:val="23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3"/>
  </w:num>
  <w:num w:numId="23">
    <w:abstractNumId w:val="10"/>
  </w:num>
  <w:num w:numId="24">
    <w:abstractNumId w:val="4"/>
  </w:num>
  <w:num w:numId="25">
    <w:abstractNumId w:val="19"/>
  </w:num>
  <w:num w:numId="26">
    <w:abstractNumId w:val="28"/>
  </w:num>
  <w:num w:numId="27">
    <w:abstractNumId w:val="20"/>
  </w:num>
  <w:num w:numId="28">
    <w:abstractNumId w:val="8"/>
  </w:num>
  <w:num w:numId="29">
    <w:abstractNumId w:val="21"/>
  </w:num>
  <w:num w:numId="30">
    <w:abstractNumId w:val="17"/>
  </w:num>
  <w:num w:numId="31">
    <w:abstractNumId w:val="33"/>
  </w:num>
  <w:num w:numId="32">
    <w:abstractNumId w:val="25"/>
  </w:num>
  <w:num w:numId="33">
    <w:abstractNumId w:val="1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F7"/>
    <w:rsid w:val="00002594"/>
    <w:rsid w:val="000034D3"/>
    <w:rsid w:val="00004774"/>
    <w:rsid w:val="0000505A"/>
    <w:rsid w:val="00006D78"/>
    <w:rsid w:val="000076CA"/>
    <w:rsid w:val="00010849"/>
    <w:rsid w:val="0001096C"/>
    <w:rsid w:val="00026373"/>
    <w:rsid w:val="00027EBC"/>
    <w:rsid w:val="00030936"/>
    <w:rsid w:val="00032256"/>
    <w:rsid w:val="00035A3D"/>
    <w:rsid w:val="00037BB9"/>
    <w:rsid w:val="00043080"/>
    <w:rsid w:val="00043825"/>
    <w:rsid w:val="00044757"/>
    <w:rsid w:val="00046622"/>
    <w:rsid w:val="000479C5"/>
    <w:rsid w:val="00062439"/>
    <w:rsid w:val="00066C4C"/>
    <w:rsid w:val="00070E95"/>
    <w:rsid w:val="00075C24"/>
    <w:rsid w:val="000779DA"/>
    <w:rsid w:val="0008048E"/>
    <w:rsid w:val="00083C7D"/>
    <w:rsid w:val="00091116"/>
    <w:rsid w:val="000A1005"/>
    <w:rsid w:val="000A108D"/>
    <w:rsid w:val="000A2237"/>
    <w:rsid w:val="000A6E7E"/>
    <w:rsid w:val="000B43EB"/>
    <w:rsid w:val="000B5467"/>
    <w:rsid w:val="000E12B2"/>
    <w:rsid w:val="000E2247"/>
    <w:rsid w:val="000E680A"/>
    <w:rsid w:val="000F43A2"/>
    <w:rsid w:val="000F6464"/>
    <w:rsid w:val="00100A5A"/>
    <w:rsid w:val="001024DE"/>
    <w:rsid w:val="00120596"/>
    <w:rsid w:val="001248A6"/>
    <w:rsid w:val="00125BB4"/>
    <w:rsid w:val="00127A44"/>
    <w:rsid w:val="00127F0C"/>
    <w:rsid w:val="001355E2"/>
    <w:rsid w:val="001366B6"/>
    <w:rsid w:val="00141011"/>
    <w:rsid w:val="001410C0"/>
    <w:rsid w:val="00146965"/>
    <w:rsid w:val="0015020D"/>
    <w:rsid w:val="00151276"/>
    <w:rsid w:val="00151904"/>
    <w:rsid w:val="00165D86"/>
    <w:rsid w:val="00167ACE"/>
    <w:rsid w:val="00167CE9"/>
    <w:rsid w:val="00172213"/>
    <w:rsid w:val="00172641"/>
    <w:rsid w:val="001764E9"/>
    <w:rsid w:val="00177786"/>
    <w:rsid w:val="00180DE4"/>
    <w:rsid w:val="0018357E"/>
    <w:rsid w:val="00185E32"/>
    <w:rsid w:val="00192587"/>
    <w:rsid w:val="001B1522"/>
    <w:rsid w:val="001C1B61"/>
    <w:rsid w:val="001C39BA"/>
    <w:rsid w:val="001C59E7"/>
    <w:rsid w:val="001C744A"/>
    <w:rsid w:val="001D3136"/>
    <w:rsid w:val="001E1D73"/>
    <w:rsid w:val="001E2493"/>
    <w:rsid w:val="001E4A0E"/>
    <w:rsid w:val="001F6CE6"/>
    <w:rsid w:val="001F7732"/>
    <w:rsid w:val="00200BD4"/>
    <w:rsid w:val="00200D22"/>
    <w:rsid w:val="00205A47"/>
    <w:rsid w:val="00205E2D"/>
    <w:rsid w:val="0020747E"/>
    <w:rsid w:val="00220384"/>
    <w:rsid w:val="002247FF"/>
    <w:rsid w:val="00227AA1"/>
    <w:rsid w:val="00230BA5"/>
    <w:rsid w:val="00232B82"/>
    <w:rsid w:val="002402E9"/>
    <w:rsid w:val="002414EF"/>
    <w:rsid w:val="0025055F"/>
    <w:rsid w:val="00251150"/>
    <w:rsid w:val="0025573D"/>
    <w:rsid w:val="00255A5A"/>
    <w:rsid w:val="0026099B"/>
    <w:rsid w:val="002662B7"/>
    <w:rsid w:val="0026686E"/>
    <w:rsid w:val="00271036"/>
    <w:rsid w:val="0027149D"/>
    <w:rsid w:val="002770F3"/>
    <w:rsid w:val="0028393D"/>
    <w:rsid w:val="002A5D89"/>
    <w:rsid w:val="002A7E0D"/>
    <w:rsid w:val="002B26C1"/>
    <w:rsid w:val="002B7CB6"/>
    <w:rsid w:val="002C5906"/>
    <w:rsid w:val="002C5BFF"/>
    <w:rsid w:val="002C6D6B"/>
    <w:rsid w:val="002D3A76"/>
    <w:rsid w:val="002D60C3"/>
    <w:rsid w:val="002E45CA"/>
    <w:rsid w:val="002F0D04"/>
    <w:rsid w:val="002F2F89"/>
    <w:rsid w:val="002F7BFA"/>
    <w:rsid w:val="002F7FBE"/>
    <w:rsid w:val="0030271B"/>
    <w:rsid w:val="0032213A"/>
    <w:rsid w:val="00325763"/>
    <w:rsid w:val="00331905"/>
    <w:rsid w:val="00335DEA"/>
    <w:rsid w:val="00357736"/>
    <w:rsid w:val="0036322E"/>
    <w:rsid w:val="00363617"/>
    <w:rsid w:val="00367081"/>
    <w:rsid w:val="003709BA"/>
    <w:rsid w:val="00371C00"/>
    <w:rsid w:val="00374FE4"/>
    <w:rsid w:val="00380FCA"/>
    <w:rsid w:val="003842F2"/>
    <w:rsid w:val="00384C8F"/>
    <w:rsid w:val="00386BD9"/>
    <w:rsid w:val="00390DA9"/>
    <w:rsid w:val="00392BB5"/>
    <w:rsid w:val="00396DD6"/>
    <w:rsid w:val="003A2F5E"/>
    <w:rsid w:val="003A567A"/>
    <w:rsid w:val="003B0E80"/>
    <w:rsid w:val="003B115C"/>
    <w:rsid w:val="003B363F"/>
    <w:rsid w:val="003B5C3C"/>
    <w:rsid w:val="003C3EE9"/>
    <w:rsid w:val="003D71CB"/>
    <w:rsid w:val="003E1B0A"/>
    <w:rsid w:val="003E2425"/>
    <w:rsid w:val="003F5142"/>
    <w:rsid w:val="003F68D5"/>
    <w:rsid w:val="004059DC"/>
    <w:rsid w:val="00406202"/>
    <w:rsid w:val="0041227D"/>
    <w:rsid w:val="00420360"/>
    <w:rsid w:val="00421C83"/>
    <w:rsid w:val="00424236"/>
    <w:rsid w:val="004251FB"/>
    <w:rsid w:val="00425413"/>
    <w:rsid w:val="00426AAB"/>
    <w:rsid w:val="004278C5"/>
    <w:rsid w:val="0043177E"/>
    <w:rsid w:val="00436FE8"/>
    <w:rsid w:val="00437FF8"/>
    <w:rsid w:val="0044678B"/>
    <w:rsid w:val="004541F6"/>
    <w:rsid w:val="00462E29"/>
    <w:rsid w:val="0046601F"/>
    <w:rsid w:val="004669F7"/>
    <w:rsid w:val="00477954"/>
    <w:rsid w:val="0048273C"/>
    <w:rsid w:val="00485354"/>
    <w:rsid w:val="0048755D"/>
    <w:rsid w:val="00490E0D"/>
    <w:rsid w:val="004941C2"/>
    <w:rsid w:val="004A2164"/>
    <w:rsid w:val="004A232B"/>
    <w:rsid w:val="004A580A"/>
    <w:rsid w:val="004B3F73"/>
    <w:rsid w:val="004B5F83"/>
    <w:rsid w:val="004D034C"/>
    <w:rsid w:val="004D1018"/>
    <w:rsid w:val="004D2D8F"/>
    <w:rsid w:val="004D4930"/>
    <w:rsid w:val="004F5CC9"/>
    <w:rsid w:val="004F647B"/>
    <w:rsid w:val="005002EC"/>
    <w:rsid w:val="00503678"/>
    <w:rsid w:val="005044B5"/>
    <w:rsid w:val="00505232"/>
    <w:rsid w:val="00510F9B"/>
    <w:rsid w:val="00515A8A"/>
    <w:rsid w:val="00516381"/>
    <w:rsid w:val="00526286"/>
    <w:rsid w:val="00526D86"/>
    <w:rsid w:val="0054036F"/>
    <w:rsid w:val="005408FB"/>
    <w:rsid w:val="00545CF7"/>
    <w:rsid w:val="00563388"/>
    <w:rsid w:val="00563F68"/>
    <w:rsid w:val="00564F35"/>
    <w:rsid w:val="00566A58"/>
    <w:rsid w:val="00573032"/>
    <w:rsid w:val="00574945"/>
    <w:rsid w:val="00580C9F"/>
    <w:rsid w:val="00581C56"/>
    <w:rsid w:val="00596883"/>
    <w:rsid w:val="005A11DD"/>
    <w:rsid w:val="005A74E0"/>
    <w:rsid w:val="005B325C"/>
    <w:rsid w:val="005B536A"/>
    <w:rsid w:val="005C4808"/>
    <w:rsid w:val="005D26F1"/>
    <w:rsid w:val="005D2B02"/>
    <w:rsid w:val="005D7DBD"/>
    <w:rsid w:val="005E23D6"/>
    <w:rsid w:val="005F07F7"/>
    <w:rsid w:val="00607C9E"/>
    <w:rsid w:val="0061573E"/>
    <w:rsid w:val="00616401"/>
    <w:rsid w:val="00625B5C"/>
    <w:rsid w:val="00627552"/>
    <w:rsid w:val="0065017C"/>
    <w:rsid w:val="00651BA2"/>
    <w:rsid w:val="00663938"/>
    <w:rsid w:val="00665045"/>
    <w:rsid w:val="006721AB"/>
    <w:rsid w:val="006730BC"/>
    <w:rsid w:val="00675547"/>
    <w:rsid w:val="00681394"/>
    <w:rsid w:val="006837D6"/>
    <w:rsid w:val="006907C2"/>
    <w:rsid w:val="006946D2"/>
    <w:rsid w:val="00694B06"/>
    <w:rsid w:val="0069538B"/>
    <w:rsid w:val="006A606E"/>
    <w:rsid w:val="006B5083"/>
    <w:rsid w:val="006C3D07"/>
    <w:rsid w:val="006C73A8"/>
    <w:rsid w:val="006E0DA7"/>
    <w:rsid w:val="006F0250"/>
    <w:rsid w:val="00706BB1"/>
    <w:rsid w:val="00713A72"/>
    <w:rsid w:val="00714081"/>
    <w:rsid w:val="00721C33"/>
    <w:rsid w:val="00722291"/>
    <w:rsid w:val="0072433E"/>
    <w:rsid w:val="007256B9"/>
    <w:rsid w:val="00727A84"/>
    <w:rsid w:val="007338D3"/>
    <w:rsid w:val="00735F80"/>
    <w:rsid w:val="0073758A"/>
    <w:rsid w:val="00737B1B"/>
    <w:rsid w:val="00740594"/>
    <w:rsid w:val="007410E2"/>
    <w:rsid w:val="00747019"/>
    <w:rsid w:val="00752D3A"/>
    <w:rsid w:val="00753693"/>
    <w:rsid w:val="00753F2E"/>
    <w:rsid w:val="007610AB"/>
    <w:rsid w:val="00763252"/>
    <w:rsid w:val="00764AA8"/>
    <w:rsid w:val="00772AD9"/>
    <w:rsid w:val="00772DFB"/>
    <w:rsid w:val="00775386"/>
    <w:rsid w:val="00775A04"/>
    <w:rsid w:val="007830EF"/>
    <w:rsid w:val="00783426"/>
    <w:rsid w:val="00791A55"/>
    <w:rsid w:val="00794279"/>
    <w:rsid w:val="007A0BF6"/>
    <w:rsid w:val="007A28AE"/>
    <w:rsid w:val="007A2DD0"/>
    <w:rsid w:val="007C631B"/>
    <w:rsid w:val="007C76C7"/>
    <w:rsid w:val="007D222B"/>
    <w:rsid w:val="007D2528"/>
    <w:rsid w:val="007D3DC9"/>
    <w:rsid w:val="007D4F72"/>
    <w:rsid w:val="007D57C5"/>
    <w:rsid w:val="007D72F9"/>
    <w:rsid w:val="007E28E5"/>
    <w:rsid w:val="007E4156"/>
    <w:rsid w:val="007F2A0C"/>
    <w:rsid w:val="007F59BA"/>
    <w:rsid w:val="008045C7"/>
    <w:rsid w:val="008160E1"/>
    <w:rsid w:val="00821F3B"/>
    <w:rsid w:val="00823AC6"/>
    <w:rsid w:val="00825C37"/>
    <w:rsid w:val="00830AFB"/>
    <w:rsid w:val="00836183"/>
    <w:rsid w:val="00840216"/>
    <w:rsid w:val="008473AD"/>
    <w:rsid w:val="008505F6"/>
    <w:rsid w:val="00853A92"/>
    <w:rsid w:val="00857373"/>
    <w:rsid w:val="00860195"/>
    <w:rsid w:val="0086477E"/>
    <w:rsid w:val="0087406C"/>
    <w:rsid w:val="00875C30"/>
    <w:rsid w:val="008762A7"/>
    <w:rsid w:val="0088303E"/>
    <w:rsid w:val="008872D9"/>
    <w:rsid w:val="00893899"/>
    <w:rsid w:val="00894479"/>
    <w:rsid w:val="008A07BB"/>
    <w:rsid w:val="008A258A"/>
    <w:rsid w:val="008A6B05"/>
    <w:rsid w:val="008B020C"/>
    <w:rsid w:val="008B4256"/>
    <w:rsid w:val="008C5B25"/>
    <w:rsid w:val="008D31C7"/>
    <w:rsid w:val="008D5CDF"/>
    <w:rsid w:val="008E7DB8"/>
    <w:rsid w:val="008F4200"/>
    <w:rsid w:val="008F6ABF"/>
    <w:rsid w:val="00900EA9"/>
    <w:rsid w:val="009101B1"/>
    <w:rsid w:val="00910F3E"/>
    <w:rsid w:val="00914AD8"/>
    <w:rsid w:val="00916AFA"/>
    <w:rsid w:val="0092003F"/>
    <w:rsid w:val="00962364"/>
    <w:rsid w:val="00974311"/>
    <w:rsid w:val="0098042C"/>
    <w:rsid w:val="00982D1D"/>
    <w:rsid w:val="009850CD"/>
    <w:rsid w:val="00987C75"/>
    <w:rsid w:val="00991A95"/>
    <w:rsid w:val="009932DE"/>
    <w:rsid w:val="009A33F8"/>
    <w:rsid w:val="009B303D"/>
    <w:rsid w:val="009B3A71"/>
    <w:rsid w:val="009B61DC"/>
    <w:rsid w:val="009C38F3"/>
    <w:rsid w:val="009C3AAF"/>
    <w:rsid w:val="009C45FF"/>
    <w:rsid w:val="009D1E74"/>
    <w:rsid w:val="009D457B"/>
    <w:rsid w:val="009E428E"/>
    <w:rsid w:val="009E4798"/>
    <w:rsid w:val="009E4C82"/>
    <w:rsid w:val="009F1E71"/>
    <w:rsid w:val="009F4F81"/>
    <w:rsid w:val="009F7BDE"/>
    <w:rsid w:val="00A009EF"/>
    <w:rsid w:val="00A05CCF"/>
    <w:rsid w:val="00A15536"/>
    <w:rsid w:val="00A25554"/>
    <w:rsid w:val="00A35AA1"/>
    <w:rsid w:val="00A45502"/>
    <w:rsid w:val="00A5145F"/>
    <w:rsid w:val="00A51BB0"/>
    <w:rsid w:val="00A64B0A"/>
    <w:rsid w:val="00A70479"/>
    <w:rsid w:val="00A73689"/>
    <w:rsid w:val="00A769C8"/>
    <w:rsid w:val="00A8585E"/>
    <w:rsid w:val="00A86929"/>
    <w:rsid w:val="00A90427"/>
    <w:rsid w:val="00A9445D"/>
    <w:rsid w:val="00AA2B40"/>
    <w:rsid w:val="00AA516D"/>
    <w:rsid w:val="00AA6B62"/>
    <w:rsid w:val="00AB52F5"/>
    <w:rsid w:val="00AC0E7D"/>
    <w:rsid w:val="00AD2F24"/>
    <w:rsid w:val="00AD3A30"/>
    <w:rsid w:val="00AF526A"/>
    <w:rsid w:val="00AF6184"/>
    <w:rsid w:val="00B06BCA"/>
    <w:rsid w:val="00B14DAD"/>
    <w:rsid w:val="00B20661"/>
    <w:rsid w:val="00B3509B"/>
    <w:rsid w:val="00B40A1D"/>
    <w:rsid w:val="00B54E41"/>
    <w:rsid w:val="00B62413"/>
    <w:rsid w:val="00B73BDA"/>
    <w:rsid w:val="00B75616"/>
    <w:rsid w:val="00B875E7"/>
    <w:rsid w:val="00B87671"/>
    <w:rsid w:val="00B957F9"/>
    <w:rsid w:val="00BA0E75"/>
    <w:rsid w:val="00BA3A24"/>
    <w:rsid w:val="00BA6408"/>
    <w:rsid w:val="00BB09E9"/>
    <w:rsid w:val="00BC39DA"/>
    <w:rsid w:val="00BD159D"/>
    <w:rsid w:val="00BD495A"/>
    <w:rsid w:val="00BD6E81"/>
    <w:rsid w:val="00BD7CA1"/>
    <w:rsid w:val="00BE3A20"/>
    <w:rsid w:val="00BE5FE3"/>
    <w:rsid w:val="00BF006E"/>
    <w:rsid w:val="00C1070F"/>
    <w:rsid w:val="00C149E5"/>
    <w:rsid w:val="00C17BDC"/>
    <w:rsid w:val="00C17C3E"/>
    <w:rsid w:val="00C256E0"/>
    <w:rsid w:val="00C26A57"/>
    <w:rsid w:val="00C26ACD"/>
    <w:rsid w:val="00C35B3D"/>
    <w:rsid w:val="00C3692D"/>
    <w:rsid w:val="00C36BD5"/>
    <w:rsid w:val="00C44766"/>
    <w:rsid w:val="00C54D71"/>
    <w:rsid w:val="00C55C77"/>
    <w:rsid w:val="00C60736"/>
    <w:rsid w:val="00C81ADB"/>
    <w:rsid w:val="00C862F8"/>
    <w:rsid w:val="00C868D5"/>
    <w:rsid w:val="00C9139C"/>
    <w:rsid w:val="00C9184C"/>
    <w:rsid w:val="00C93A7E"/>
    <w:rsid w:val="00CB656A"/>
    <w:rsid w:val="00CB7662"/>
    <w:rsid w:val="00CB792D"/>
    <w:rsid w:val="00CC021B"/>
    <w:rsid w:val="00CC4C84"/>
    <w:rsid w:val="00CD2916"/>
    <w:rsid w:val="00CD5A9E"/>
    <w:rsid w:val="00CD5BCE"/>
    <w:rsid w:val="00CD7EDB"/>
    <w:rsid w:val="00CE6261"/>
    <w:rsid w:val="00CE65A8"/>
    <w:rsid w:val="00CF217F"/>
    <w:rsid w:val="00CF3113"/>
    <w:rsid w:val="00CF4487"/>
    <w:rsid w:val="00CF5984"/>
    <w:rsid w:val="00D0380E"/>
    <w:rsid w:val="00D05B5E"/>
    <w:rsid w:val="00D117A1"/>
    <w:rsid w:val="00D20FFC"/>
    <w:rsid w:val="00D3451C"/>
    <w:rsid w:val="00D4318F"/>
    <w:rsid w:val="00D44850"/>
    <w:rsid w:val="00D47520"/>
    <w:rsid w:val="00D667A3"/>
    <w:rsid w:val="00D7035C"/>
    <w:rsid w:val="00D70FF8"/>
    <w:rsid w:val="00D71B63"/>
    <w:rsid w:val="00D7467C"/>
    <w:rsid w:val="00D7590A"/>
    <w:rsid w:val="00D75D74"/>
    <w:rsid w:val="00D96C14"/>
    <w:rsid w:val="00DA2C63"/>
    <w:rsid w:val="00DA31D7"/>
    <w:rsid w:val="00DA344E"/>
    <w:rsid w:val="00DB179B"/>
    <w:rsid w:val="00DC234A"/>
    <w:rsid w:val="00DC5DC8"/>
    <w:rsid w:val="00DF5BDC"/>
    <w:rsid w:val="00E03A1F"/>
    <w:rsid w:val="00E06111"/>
    <w:rsid w:val="00E240E2"/>
    <w:rsid w:val="00E3161C"/>
    <w:rsid w:val="00E40C17"/>
    <w:rsid w:val="00E47583"/>
    <w:rsid w:val="00E5032C"/>
    <w:rsid w:val="00E53B37"/>
    <w:rsid w:val="00E60879"/>
    <w:rsid w:val="00E6260D"/>
    <w:rsid w:val="00E65AC8"/>
    <w:rsid w:val="00E67253"/>
    <w:rsid w:val="00E77124"/>
    <w:rsid w:val="00E857C1"/>
    <w:rsid w:val="00E87A85"/>
    <w:rsid w:val="00E95223"/>
    <w:rsid w:val="00E96468"/>
    <w:rsid w:val="00E9773B"/>
    <w:rsid w:val="00EA6C8B"/>
    <w:rsid w:val="00EB54FC"/>
    <w:rsid w:val="00EB6F70"/>
    <w:rsid w:val="00EC2436"/>
    <w:rsid w:val="00EC7706"/>
    <w:rsid w:val="00ED33EA"/>
    <w:rsid w:val="00ED523B"/>
    <w:rsid w:val="00EE2A03"/>
    <w:rsid w:val="00EE7FB4"/>
    <w:rsid w:val="00EF1892"/>
    <w:rsid w:val="00F00345"/>
    <w:rsid w:val="00F06F30"/>
    <w:rsid w:val="00F12665"/>
    <w:rsid w:val="00F1796C"/>
    <w:rsid w:val="00F2794E"/>
    <w:rsid w:val="00F41B6E"/>
    <w:rsid w:val="00F41F5A"/>
    <w:rsid w:val="00F43BDB"/>
    <w:rsid w:val="00F44D8C"/>
    <w:rsid w:val="00F45D25"/>
    <w:rsid w:val="00F50ABA"/>
    <w:rsid w:val="00F51C8B"/>
    <w:rsid w:val="00F532A9"/>
    <w:rsid w:val="00F53628"/>
    <w:rsid w:val="00F743C4"/>
    <w:rsid w:val="00F82299"/>
    <w:rsid w:val="00F84F7C"/>
    <w:rsid w:val="00F90745"/>
    <w:rsid w:val="00FA1D91"/>
    <w:rsid w:val="00FA36E7"/>
    <w:rsid w:val="00FA64A2"/>
    <w:rsid w:val="00FA670D"/>
    <w:rsid w:val="00FA705E"/>
    <w:rsid w:val="00FB19B9"/>
    <w:rsid w:val="00FB46A2"/>
    <w:rsid w:val="00FB4A48"/>
    <w:rsid w:val="00FB7743"/>
    <w:rsid w:val="00FC250F"/>
    <w:rsid w:val="00FC3CC1"/>
    <w:rsid w:val="00FC3E2C"/>
    <w:rsid w:val="00FC4734"/>
    <w:rsid w:val="00FC682D"/>
    <w:rsid w:val="00FC7667"/>
    <w:rsid w:val="00FC7CCB"/>
    <w:rsid w:val="00FD3692"/>
    <w:rsid w:val="00FE21EA"/>
    <w:rsid w:val="00FF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8194D"/>
  <w15:docId w15:val="{31F9FC4F-CD54-4647-918E-67A7D667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7F7"/>
    <w:pPr>
      <w:spacing w:after="0" w:line="240" w:lineRule="auto"/>
    </w:pPr>
    <w:rPr>
      <w:rFonts w:ascii="Angsana New" w:eastAsia="Times New Roman" w:hAnsi="Angsana New" w:cs="Angsana New"/>
      <w:sz w:val="34"/>
      <w:szCs w:val="34"/>
    </w:rPr>
  </w:style>
  <w:style w:type="paragraph" w:styleId="1">
    <w:name w:val="heading 1"/>
    <w:basedOn w:val="a"/>
    <w:next w:val="a"/>
    <w:link w:val="10"/>
    <w:qFormat/>
    <w:rsid w:val="005F07F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F07F7"/>
    <w:pPr>
      <w:keepNext/>
      <w:jc w:val="center"/>
      <w:outlineLvl w:val="1"/>
    </w:pPr>
    <w:rPr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5F07F7"/>
    <w:pPr>
      <w:keepNext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F07F7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F07F7"/>
    <w:rPr>
      <w:rFonts w:ascii="Angsana New" w:eastAsia="Times New Roman" w:hAnsi="Angsana New" w:cs="Angsana New"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5F07F7"/>
    <w:rPr>
      <w:rFonts w:ascii="Angsana New" w:eastAsia="Times New Roman" w:hAnsi="Angsan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5F07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a4">
    <w:name w:val="header"/>
    <w:basedOn w:val="a"/>
    <w:link w:val="a5"/>
    <w:uiPriority w:val="99"/>
    <w:rsid w:val="005F07F7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F07F7"/>
    <w:rPr>
      <w:rFonts w:ascii="Angsana New" w:eastAsia="Times New Roman" w:hAnsi="Angsana New" w:cs="Angsana New"/>
      <w:sz w:val="34"/>
      <w:szCs w:val="34"/>
    </w:rPr>
  </w:style>
  <w:style w:type="character" w:styleId="a6">
    <w:name w:val="page number"/>
    <w:basedOn w:val="a0"/>
    <w:rsid w:val="005F07F7"/>
  </w:style>
  <w:style w:type="paragraph" w:styleId="a7">
    <w:name w:val="footer"/>
    <w:basedOn w:val="a"/>
    <w:link w:val="a8"/>
    <w:uiPriority w:val="99"/>
    <w:rsid w:val="005F07F7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F07F7"/>
    <w:rPr>
      <w:rFonts w:ascii="Angsana New" w:eastAsia="Times New Roman" w:hAnsi="Angsana New" w:cs="Angsana New"/>
      <w:sz w:val="34"/>
      <w:szCs w:val="34"/>
    </w:rPr>
  </w:style>
  <w:style w:type="paragraph" w:styleId="a9">
    <w:name w:val="No Spacing"/>
    <w:uiPriority w:val="99"/>
    <w:qFormat/>
    <w:rsid w:val="005F07F7"/>
    <w:pPr>
      <w:spacing w:after="0" w:line="240" w:lineRule="auto"/>
    </w:pPr>
    <w:rPr>
      <w:rFonts w:ascii="Calibri" w:eastAsia="Calibri" w:hAnsi="Calibri" w:cs="Cordia New"/>
    </w:rPr>
  </w:style>
  <w:style w:type="table" w:styleId="aa">
    <w:name w:val="Table Grid"/>
    <w:basedOn w:val="a1"/>
    <w:rsid w:val="005F07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rsid w:val="005F07F7"/>
    <w:pPr>
      <w:spacing w:before="100" w:beforeAutospacing="1" w:after="100" w:afterAutospacing="1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F07F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F07F7"/>
    <w:rPr>
      <w:rFonts w:ascii="Tahoma" w:eastAsia="Times New Roman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5F07F7"/>
  </w:style>
  <w:style w:type="paragraph" w:styleId="ae">
    <w:name w:val="Title"/>
    <w:basedOn w:val="a"/>
    <w:next w:val="a"/>
    <w:link w:val="af"/>
    <w:uiPriority w:val="10"/>
    <w:qFormat/>
    <w:rsid w:val="005F07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">
    <w:name w:val="ชื่อเรื่อง อักขระ"/>
    <w:basedOn w:val="a0"/>
    <w:link w:val="ae"/>
    <w:uiPriority w:val="10"/>
    <w:rsid w:val="005F07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f0">
    <w:name w:val="Body Text Indent"/>
    <w:basedOn w:val="a"/>
    <w:link w:val="af1"/>
    <w:rsid w:val="002414EF"/>
    <w:pPr>
      <w:ind w:left="1440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af1">
    <w:name w:val="การเยื้องเนื้อความ อักขระ"/>
    <w:basedOn w:val="a0"/>
    <w:link w:val="af0"/>
    <w:rsid w:val="002414EF"/>
    <w:rPr>
      <w:rFonts w:ascii="Cordia New" w:eastAsia="Cordia New" w:hAnsi="Cordia New" w:cs="Angsana New"/>
      <w:sz w:val="32"/>
      <w:szCs w:val="32"/>
      <w:lang w:val="x-none" w:eastAsia="x-none"/>
    </w:rPr>
  </w:style>
  <w:style w:type="character" w:styleId="af2">
    <w:name w:val="Hyperlink"/>
    <w:basedOn w:val="a0"/>
    <w:unhideWhenUsed/>
    <w:rsid w:val="004D034C"/>
    <w:rPr>
      <w:color w:val="0000FF" w:themeColor="hyperlink"/>
      <w:u w:val="single"/>
    </w:rPr>
  </w:style>
  <w:style w:type="paragraph" w:customStyle="1" w:styleId="af3">
    <w:rsid w:val="004D034C"/>
    <w:pPr>
      <w:spacing w:after="0" w:line="240" w:lineRule="auto"/>
    </w:pPr>
    <w:rPr>
      <w:rFonts w:ascii="Angsana New" w:eastAsia="Times New Roman" w:hAnsi="Angsana New" w:cs="Angsana New"/>
      <w:sz w:val="34"/>
      <w:szCs w:val="43"/>
    </w:rPr>
  </w:style>
  <w:style w:type="paragraph" w:styleId="af4">
    <w:name w:val="Body Text"/>
    <w:basedOn w:val="a"/>
    <w:link w:val="af5"/>
    <w:rsid w:val="008A6B05"/>
    <w:rPr>
      <w:rFonts w:ascii="Cordia New" w:eastAsia="Cordia New" w:hAnsi="Cordia New" w:cs="Cordia New"/>
      <w:sz w:val="32"/>
      <w:szCs w:val="32"/>
    </w:rPr>
  </w:style>
  <w:style w:type="character" w:customStyle="1" w:styleId="af5">
    <w:name w:val="เนื้อความ อักขระ"/>
    <w:basedOn w:val="a0"/>
    <w:link w:val="af4"/>
    <w:rsid w:val="008A6B05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AISA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AISAF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615B-0D0A-4C0F-9548-64AF0D5B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8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NS001</cp:lastModifiedBy>
  <cp:revision>46</cp:revision>
  <cp:lastPrinted>2020-04-07T10:59:00Z</cp:lastPrinted>
  <dcterms:created xsi:type="dcterms:W3CDTF">2020-04-07T05:31:00Z</dcterms:created>
  <dcterms:modified xsi:type="dcterms:W3CDTF">2020-04-1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9553233</vt:i4>
  </property>
</Properties>
</file>